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304511" w:rsidRPr="00681C55" w14:paraId="35F72258" w14:textId="77777777" w:rsidTr="000C4203">
        <w:trPr>
          <w:trHeight w:val="8506"/>
        </w:trPr>
        <w:tc>
          <w:tcPr>
            <w:tcW w:w="5000" w:type="pct"/>
            <w:vAlign w:val="center"/>
          </w:tcPr>
          <w:sdt>
            <w:sdtPr>
              <w:rPr>
                <w:rStyle w:val="Heading2Char"/>
                <w:rFonts w:cstheme="minorHAnsi"/>
              </w:rPr>
              <w:alias w:val="Author (full) Name"/>
              <w:tag w:val="Author (full) Name"/>
              <w:id w:val="-1345621965"/>
              <w:placeholder>
                <w:docPart w:val="C57470A503D341B9A4700DE0682CAEEC"/>
              </w:placeholder>
              <w:showingPlcHdr/>
            </w:sdtPr>
            <w:sdtEndPr>
              <w:rPr>
                <w:rStyle w:val="Heading2Char"/>
              </w:rPr>
            </w:sdtEndPr>
            <w:sdtContent>
              <w:p w14:paraId="1F4CA8CC" w14:textId="77777777" w:rsidR="00304511" w:rsidRPr="00681C55" w:rsidRDefault="00304511" w:rsidP="00DC3C56">
                <w:pPr>
                  <w:jc w:val="center"/>
                  <w:rPr>
                    <w:rStyle w:val="Heading2Char"/>
                    <w:rFonts w:asciiTheme="minorHAnsi" w:hAnsiTheme="minorHAnsi" w:cstheme="minorHAnsi"/>
                  </w:rPr>
                </w:pPr>
                <w:r w:rsidRPr="00681C55">
                  <w:rPr>
                    <w:rStyle w:val="Heading2Char"/>
                    <w:rFonts w:asciiTheme="minorHAnsi" w:hAnsiTheme="minorHAnsi" w:cstheme="minorHAnsi"/>
                  </w:rPr>
                  <w:t>Click or tap here to enter text.</w:t>
                </w:r>
              </w:p>
            </w:sdtContent>
          </w:sdt>
          <w:sdt>
            <w:sdtPr>
              <w:rPr>
                <w:rStyle w:val="Heading3Char"/>
                <w:rFonts w:asciiTheme="minorHAnsi" w:hAnsiTheme="minorHAnsi" w:cstheme="minorHAnsi"/>
              </w:rPr>
              <w:alias w:val="Student Number"/>
              <w:tag w:val="Student Number"/>
              <w:id w:val="-1632547282"/>
              <w:placeholder>
                <w:docPart w:val="3406D4BC79E246BAAF6DEE0E233E249A"/>
              </w:placeholder>
              <w:showingPlcHdr/>
            </w:sdtPr>
            <w:sdtEndPr>
              <w:rPr>
                <w:rStyle w:val="DefaultParagraphFont"/>
                <w:rFonts w:ascii="Times New Roman" w:eastAsia="Arial Unicode MS" w:hAnsi="Times New Roman"/>
                <w:sz w:val="20"/>
                <w:szCs w:val="20"/>
              </w:rPr>
            </w:sdtEndPr>
            <w:sdtContent>
              <w:p w14:paraId="5AF46F87" w14:textId="77777777" w:rsidR="00304511" w:rsidRPr="00681C55" w:rsidRDefault="00304511" w:rsidP="00DC3C56">
                <w:pPr>
                  <w:jc w:val="center"/>
                  <w:rPr>
                    <w:rFonts w:asciiTheme="minorHAnsi" w:hAnsiTheme="minorHAnsi" w:cstheme="minorHAnsi"/>
                  </w:rPr>
                </w:pPr>
                <w:r w:rsidRPr="00681C55">
                  <w:rPr>
                    <w:rStyle w:val="PlaceholderText"/>
                    <w:rFonts w:asciiTheme="minorHAnsi" w:hAnsiTheme="minorHAnsi" w:cstheme="minorHAnsi"/>
                  </w:rPr>
                  <w:t>Click or tap here to enter text.</w:t>
                </w:r>
              </w:p>
            </w:sdtContent>
          </w:sdt>
          <w:sdt>
            <w:sdtPr>
              <w:rPr>
                <w:rStyle w:val="TitleChar"/>
                <w:rFonts w:cstheme="minorHAnsi"/>
                <w:i/>
              </w:rPr>
              <w:alias w:val="Portfolio Title"/>
              <w:tag w:val="Portfolio Title"/>
              <w:id w:val="-1144574643"/>
              <w:placeholder>
                <w:docPart w:val="6839D4348BA04471A789D38CBB6D064D"/>
              </w:placeholder>
            </w:sdtPr>
            <w:sdtEndPr>
              <w:rPr>
                <w:rStyle w:val="TitleChar"/>
              </w:rPr>
            </w:sdtEndPr>
            <w:sdtContent>
              <w:p w14:paraId="6E676A94" w14:textId="77777777" w:rsidR="00304511" w:rsidRPr="00681C55" w:rsidRDefault="000C4203" w:rsidP="00DC3C56">
                <w:pPr>
                  <w:pStyle w:val="Title"/>
                  <w:rPr>
                    <w:rStyle w:val="TitleChar"/>
                    <w:rFonts w:asciiTheme="minorHAnsi" w:hAnsiTheme="minorHAnsi" w:cstheme="minorHAnsi"/>
                    <w:i/>
                  </w:rPr>
                </w:pPr>
                <w:r w:rsidRPr="00681C55">
                  <w:rPr>
                    <w:rStyle w:val="TitleChar"/>
                    <w:rFonts w:asciiTheme="minorHAnsi" w:hAnsiTheme="minorHAnsi" w:cstheme="minorHAnsi"/>
                    <w:i/>
                  </w:rPr>
                  <w:t>Portfolio</w:t>
                </w:r>
              </w:p>
            </w:sdtContent>
          </w:sdt>
          <w:p w14:paraId="1070961F" w14:textId="77777777" w:rsidR="006811A6" w:rsidRPr="00681C55" w:rsidRDefault="006811A6" w:rsidP="00DC3C56">
            <w:pPr>
              <w:jc w:val="center"/>
              <w:rPr>
                <w:rStyle w:val="Heading2Char"/>
                <w:rFonts w:asciiTheme="minorHAnsi" w:hAnsiTheme="minorHAnsi" w:cstheme="minorHAnsi"/>
              </w:rPr>
            </w:pPr>
            <w:r w:rsidRPr="00681C55">
              <w:rPr>
                <w:rStyle w:val="Heading2Char"/>
                <w:rFonts w:asciiTheme="minorHAnsi" w:hAnsiTheme="minorHAnsi" w:cstheme="minorHAnsi"/>
              </w:rPr>
              <w:t>Trinity College Dublin</w:t>
            </w:r>
          </w:p>
          <w:sdt>
            <w:sdtPr>
              <w:rPr>
                <w:rStyle w:val="Heading2Char"/>
                <w:rFonts w:cstheme="minorHAnsi"/>
              </w:rPr>
              <w:alias w:val="Degree Name"/>
              <w:tag w:val="Degree Name"/>
              <w:id w:val="-2029014822"/>
              <w:placeholder>
                <w:docPart w:val="2F960058767C4B76BFF394B2E662F617"/>
              </w:placeholder>
            </w:sdtPr>
            <w:sdtEndPr>
              <w:rPr>
                <w:rStyle w:val="Heading2Char"/>
              </w:rPr>
            </w:sdtEndPr>
            <w:sdtContent>
              <w:p w14:paraId="4A3BDB88" w14:textId="77777777" w:rsidR="00304511" w:rsidRPr="00681C55" w:rsidRDefault="00304511" w:rsidP="00DC3C56">
                <w:pPr>
                  <w:jc w:val="center"/>
                  <w:rPr>
                    <w:rFonts w:asciiTheme="minorHAnsi" w:hAnsiTheme="minorHAnsi" w:cstheme="minorHAnsi"/>
                  </w:rPr>
                </w:pPr>
                <w:r w:rsidRPr="00681C55">
                  <w:rPr>
                    <w:rStyle w:val="Heading2Char"/>
                    <w:rFonts w:asciiTheme="minorHAnsi" w:hAnsiTheme="minorHAnsi" w:cstheme="minorHAnsi"/>
                  </w:rPr>
                  <w:t>MPhil in Literary Translation</w:t>
                </w:r>
              </w:p>
            </w:sdtContent>
          </w:sdt>
          <w:sdt>
            <w:sdtPr>
              <w:rPr>
                <w:rStyle w:val="Heading2Char"/>
                <w:rFonts w:cstheme="minorHAnsi"/>
              </w:rPr>
              <w:alias w:val="Year of Submission"/>
              <w:tag w:val="Year of Submission"/>
              <w:id w:val="395786244"/>
              <w:placeholder>
                <w:docPart w:val="E710F13597844EAA846127FD58BC9569"/>
              </w:placeholder>
              <w:showingPlcHdr/>
            </w:sdtPr>
            <w:sdtEndPr>
              <w:rPr>
                <w:rStyle w:val="DefaultParagraphFont"/>
                <w:b w:val="0"/>
                <w:sz w:val="20"/>
                <w:szCs w:val="20"/>
              </w:rPr>
            </w:sdtEndPr>
            <w:sdtContent>
              <w:p w14:paraId="7561DA0D" w14:textId="047F8600" w:rsidR="00304511" w:rsidRPr="00681C55" w:rsidRDefault="008269F2" w:rsidP="00DC3C56">
                <w:pPr>
                  <w:jc w:val="center"/>
                  <w:rPr>
                    <w:rFonts w:asciiTheme="minorHAnsi" w:hAnsiTheme="minorHAnsi" w:cstheme="minorHAnsi"/>
                  </w:rPr>
                </w:pPr>
                <w:r w:rsidRPr="00D86AF1">
                  <w:rPr>
                    <w:rStyle w:val="PlaceholderText"/>
                  </w:rPr>
                  <w:t>Click or tap here to enter text.</w:t>
                </w:r>
              </w:p>
            </w:sdtContent>
          </w:sdt>
          <w:p w14:paraId="45F72945" w14:textId="77777777" w:rsidR="00304511" w:rsidRPr="00681C55" w:rsidRDefault="00304511" w:rsidP="006811A6">
            <w:pPr>
              <w:pStyle w:val="Heading3"/>
              <w:jc w:val="center"/>
              <w:outlineLvl w:val="2"/>
              <w:rPr>
                <w:rStyle w:val="Heading2Char"/>
                <w:rFonts w:asciiTheme="minorHAnsi" w:hAnsiTheme="minorHAnsi" w:cstheme="minorHAnsi"/>
                <w:b w:val="0"/>
                <w:sz w:val="24"/>
                <w:szCs w:val="24"/>
              </w:rPr>
            </w:pPr>
            <w:r w:rsidRPr="00681C55">
              <w:rPr>
                <w:rStyle w:val="Heading2Char"/>
                <w:rFonts w:asciiTheme="minorHAnsi" w:hAnsiTheme="minorHAnsi" w:cstheme="minorHAnsi"/>
                <w:b w:val="0"/>
                <w:sz w:val="24"/>
                <w:szCs w:val="24"/>
              </w:rPr>
              <w:t xml:space="preserve">Supervised by </w:t>
            </w:r>
            <w:sdt>
              <w:sdtPr>
                <w:rPr>
                  <w:rStyle w:val="Heading2Char"/>
                  <w:rFonts w:asciiTheme="minorHAnsi" w:hAnsiTheme="minorHAnsi" w:cstheme="minorHAnsi"/>
                  <w:b w:val="0"/>
                  <w:sz w:val="24"/>
                  <w:szCs w:val="24"/>
                </w:rPr>
                <w:alias w:val="Supervisor Name"/>
                <w:tag w:val="Supervisor Name"/>
                <w:id w:val="1500693231"/>
                <w:placeholder>
                  <w:docPart w:val="B9886EE18AD648819F3C6A190D01954D"/>
                </w:placeholder>
                <w:showingPlcHdr/>
              </w:sdtPr>
              <w:sdtEndPr>
                <w:rPr>
                  <w:rStyle w:val="Heading2Char"/>
                </w:rPr>
              </w:sdtEndPr>
              <w:sdtContent>
                <w:r w:rsidRPr="00681C55">
                  <w:rPr>
                    <w:rStyle w:val="PlaceholderText"/>
                    <w:rFonts w:asciiTheme="minorHAnsi" w:hAnsiTheme="minorHAnsi" w:cstheme="minorHAnsi"/>
                    <w:color w:val="auto"/>
                  </w:rPr>
                  <w:t>Click or tap here to enter text.</w:t>
                </w:r>
              </w:sdtContent>
            </w:sdt>
          </w:p>
        </w:tc>
      </w:tr>
    </w:tbl>
    <w:p w14:paraId="2C87836D" w14:textId="77777777" w:rsidR="007462CF" w:rsidRPr="00681C55" w:rsidRDefault="007462CF" w:rsidP="00943C8A">
      <w:pPr>
        <w:pStyle w:val="Heading2"/>
        <w:rPr>
          <w:rStyle w:val="Heading2Char"/>
          <w:rFonts w:cstheme="minorHAnsi"/>
          <w:b/>
        </w:rPr>
        <w:sectPr w:rsidR="007462CF" w:rsidRPr="00681C55" w:rsidSect="007462CF">
          <w:footerReference w:type="default" r:id="rId11"/>
          <w:pgSz w:w="16838" w:h="11906" w:orient="landscape"/>
          <w:pgMar w:top="1440" w:right="1440" w:bottom="1440" w:left="1440" w:header="708" w:footer="708" w:gutter="0"/>
          <w:cols w:space="708"/>
          <w:titlePg/>
          <w:docGrid w:linePitch="360"/>
        </w:sectPr>
      </w:pPr>
    </w:p>
    <w:p w14:paraId="3EACDF4A" w14:textId="77777777" w:rsidR="007462CF" w:rsidRPr="00681C55" w:rsidRDefault="007462CF" w:rsidP="00943C8A">
      <w:pPr>
        <w:pStyle w:val="Heading2"/>
        <w:rPr>
          <w:rStyle w:val="Heading2Char"/>
          <w:rFonts w:cstheme="minorHAnsi"/>
          <w:b/>
        </w:rPr>
      </w:pPr>
      <w:r w:rsidRPr="00681C55">
        <w:rPr>
          <w:rStyle w:val="Heading2Char"/>
          <w:rFonts w:cstheme="minorHAnsi"/>
          <w:b/>
        </w:rPr>
        <w:lastRenderedPageBreak/>
        <w:t>Contents</w:t>
      </w:r>
    </w:p>
    <w:p w14:paraId="37F59096" w14:textId="77777777" w:rsidR="007462CF" w:rsidRPr="00681C55" w:rsidRDefault="007462CF" w:rsidP="007462C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0"/>
        <w:gridCol w:w="1620"/>
      </w:tblGrid>
      <w:tr w:rsidR="007462CF" w:rsidRPr="00681C55" w14:paraId="718AC77A" w14:textId="77777777" w:rsidTr="007462CF">
        <w:trPr>
          <w:trHeight w:val="510"/>
        </w:trPr>
        <w:tc>
          <w:tcPr>
            <w:tcW w:w="988" w:type="dxa"/>
            <w:vAlign w:val="center"/>
          </w:tcPr>
          <w:p w14:paraId="46EE91B7" w14:textId="2CC46468"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1</w:t>
            </w:r>
          </w:p>
        </w:tc>
        <w:tc>
          <w:tcPr>
            <w:tcW w:w="11340" w:type="dxa"/>
            <w:vAlign w:val="center"/>
          </w:tcPr>
          <w:p w14:paraId="4958F7F7" w14:textId="4B17396C"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752D9A71" w14:textId="39CAA67C"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1D6B8ECC" w14:textId="77777777" w:rsidTr="007462CF">
        <w:trPr>
          <w:trHeight w:val="510"/>
        </w:trPr>
        <w:tc>
          <w:tcPr>
            <w:tcW w:w="988" w:type="dxa"/>
            <w:vAlign w:val="center"/>
          </w:tcPr>
          <w:p w14:paraId="741378D8" w14:textId="054CB40A"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2</w:t>
            </w:r>
          </w:p>
        </w:tc>
        <w:tc>
          <w:tcPr>
            <w:tcW w:w="11340" w:type="dxa"/>
            <w:vAlign w:val="center"/>
          </w:tcPr>
          <w:p w14:paraId="2A0FFB78" w14:textId="5502B814"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422EEDF4" w14:textId="2E61AEF3"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04C02BD7" w14:textId="77777777" w:rsidTr="007462CF">
        <w:trPr>
          <w:trHeight w:val="510"/>
        </w:trPr>
        <w:tc>
          <w:tcPr>
            <w:tcW w:w="988" w:type="dxa"/>
            <w:vAlign w:val="center"/>
          </w:tcPr>
          <w:p w14:paraId="4251E3D4" w14:textId="6AA39755"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3</w:t>
            </w:r>
          </w:p>
        </w:tc>
        <w:tc>
          <w:tcPr>
            <w:tcW w:w="11340" w:type="dxa"/>
            <w:vAlign w:val="center"/>
          </w:tcPr>
          <w:p w14:paraId="5A9E0CF0" w14:textId="645CBAEB"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7C63339E" w14:textId="26398271"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25BF68A9" w14:textId="77777777" w:rsidTr="007462CF">
        <w:trPr>
          <w:trHeight w:val="510"/>
        </w:trPr>
        <w:tc>
          <w:tcPr>
            <w:tcW w:w="988" w:type="dxa"/>
            <w:vAlign w:val="center"/>
          </w:tcPr>
          <w:p w14:paraId="5B5E78E6" w14:textId="1F65FFC2"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4</w:t>
            </w:r>
          </w:p>
        </w:tc>
        <w:tc>
          <w:tcPr>
            <w:tcW w:w="11340" w:type="dxa"/>
            <w:vAlign w:val="center"/>
          </w:tcPr>
          <w:p w14:paraId="5250E652" w14:textId="2989B9C0"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04A0BEAB" w14:textId="074DFE66"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7A821CC6" w14:textId="77777777" w:rsidTr="007462CF">
        <w:trPr>
          <w:trHeight w:val="510"/>
        </w:trPr>
        <w:tc>
          <w:tcPr>
            <w:tcW w:w="988" w:type="dxa"/>
            <w:vAlign w:val="center"/>
          </w:tcPr>
          <w:p w14:paraId="3B1EDA43" w14:textId="271176BE"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5</w:t>
            </w:r>
          </w:p>
        </w:tc>
        <w:tc>
          <w:tcPr>
            <w:tcW w:w="11340" w:type="dxa"/>
            <w:vAlign w:val="center"/>
          </w:tcPr>
          <w:p w14:paraId="29A7FF07" w14:textId="23A7D3B1"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2CEF7C59" w14:textId="56253E42"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5B65ECD8" w14:textId="77777777" w:rsidTr="007462CF">
        <w:trPr>
          <w:trHeight w:val="510"/>
        </w:trPr>
        <w:tc>
          <w:tcPr>
            <w:tcW w:w="988" w:type="dxa"/>
            <w:vAlign w:val="center"/>
          </w:tcPr>
          <w:p w14:paraId="6C96CBD7" w14:textId="64051284"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6</w:t>
            </w:r>
          </w:p>
        </w:tc>
        <w:tc>
          <w:tcPr>
            <w:tcW w:w="11340" w:type="dxa"/>
            <w:vAlign w:val="center"/>
          </w:tcPr>
          <w:p w14:paraId="7016F74E" w14:textId="7870F813"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3C1A6372" w14:textId="6DD25472"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0616591C" w14:textId="77777777" w:rsidTr="007462CF">
        <w:trPr>
          <w:trHeight w:val="510"/>
        </w:trPr>
        <w:tc>
          <w:tcPr>
            <w:tcW w:w="988" w:type="dxa"/>
            <w:vAlign w:val="center"/>
          </w:tcPr>
          <w:p w14:paraId="703C11E7" w14:textId="31A43456"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7</w:t>
            </w:r>
          </w:p>
        </w:tc>
        <w:tc>
          <w:tcPr>
            <w:tcW w:w="11340" w:type="dxa"/>
            <w:vAlign w:val="center"/>
          </w:tcPr>
          <w:p w14:paraId="4B87B949" w14:textId="20E9FBBF"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30DC14CA" w14:textId="38FE9DE3"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7755AC6A" w14:textId="77777777" w:rsidTr="007462CF">
        <w:trPr>
          <w:trHeight w:val="510"/>
        </w:trPr>
        <w:tc>
          <w:tcPr>
            <w:tcW w:w="988" w:type="dxa"/>
            <w:vAlign w:val="center"/>
          </w:tcPr>
          <w:p w14:paraId="226544D7" w14:textId="03788DAE"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8</w:t>
            </w:r>
          </w:p>
        </w:tc>
        <w:tc>
          <w:tcPr>
            <w:tcW w:w="11340" w:type="dxa"/>
            <w:vAlign w:val="center"/>
          </w:tcPr>
          <w:p w14:paraId="220EB264" w14:textId="4B6B9831"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28DE6857" w14:textId="1AFBECB4"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3868B709" w14:textId="77777777" w:rsidTr="007462CF">
        <w:trPr>
          <w:trHeight w:val="510"/>
        </w:trPr>
        <w:tc>
          <w:tcPr>
            <w:tcW w:w="988" w:type="dxa"/>
            <w:vAlign w:val="center"/>
          </w:tcPr>
          <w:p w14:paraId="3C24D0AE" w14:textId="0E22506A"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9</w:t>
            </w:r>
          </w:p>
        </w:tc>
        <w:tc>
          <w:tcPr>
            <w:tcW w:w="11340" w:type="dxa"/>
            <w:vAlign w:val="center"/>
          </w:tcPr>
          <w:p w14:paraId="6B666B5D" w14:textId="79BA666A"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5331CBEA" w14:textId="4DB463B2"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r w:rsidR="007462CF" w:rsidRPr="00681C55" w14:paraId="0F36F5AD" w14:textId="77777777" w:rsidTr="007462CF">
        <w:trPr>
          <w:trHeight w:val="510"/>
        </w:trPr>
        <w:tc>
          <w:tcPr>
            <w:tcW w:w="988" w:type="dxa"/>
            <w:vAlign w:val="center"/>
          </w:tcPr>
          <w:p w14:paraId="585158CD" w14:textId="507CE8AD"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sz w:val="24"/>
                <w:szCs w:val="24"/>
              </w:rPr>
              <w:t>10</w:t>
            </w:r>
          </w:p>
        </w:tc>
        <w:tc>
          <w:tcPr>
            <w:tcW w:w="11340" w:type="dxa"/>
            <w:vAlign w:val="center"/>
          </w:tcPr>
          <w:p w14:paraId="43C88E6F" w14:textId="7EF7EFCF" w:rsidR="007462CF" w:rsidRPr="00681C55" w:rsidRDefault="007462CF" w:rsidP="007462CF">
            <w:pPr>
              <w:jc w:val="center"/>
              <w:rPr>
                <w:rFonts w:asciiTheme="minorHAnsi" w:hAnsiTheme="minorHAnsi" w:cstheme="minorHAnsi"/>
                <w:i/>
                <w:sz w:val="24"/>
                <w:szCs w:val="24"/>
              </w:rPr>
            </w:pPr>
            <w:r w:rsidRPr="00681C55">
              <w:rPr>
                <w:rFonts w:asciiTheme="minorHAnsi" w:hAnsiTheme="minorHAnsi" w:cstheme="minorHAnsi"/>
                <w:i/>
                <w:color w:val="FF0000"/>
                <w:sz w:val="24"/>
                <w:szCs w:val="24"/>
              </w:rPr>
              <w:t>Text Title</w:t>
            </w:r>
          </w:p>
        </w:tc>
        <w:tc>
          <w:tcPr>
            <w:tcW w:w="1620" w:type="dxa"/>
            <w:vAlign w:val="center"/>
          </w:tcPr>
          <w:p w14:paraId="000D09A0" w14:textId="1C61873F" w:rsidR="007462CF" w:rsidRPr="00681C55" w:rsidRDefault="007462CF" w:rsidP="007462CF">
            <w:pPr>
              <w:jc w:val="center"/>
              <w:rPr>
                <w:rFonts w:asciiTheme="minorHAnsi" w:hAnsiTheme="minorHAnsi" w:cstheme="minorHAnsi"/>
                <w:sz w:val="24"/>
                <w:szCs w:val="24"/>
              </w:rPr>
            </w:pPr>
            <w:r w:rsidRPr="00681C55">
              <w:rPr>
                <w:rFonts w:asciiTheme="minorHAnsi" w:hAnsiTheme="minorHAnsi" w:cstheme="minorHAnsi"/>
                <w:color w:val="FF0000"/>
                <w:sz w:val="24"/>
                <w:szCs w:val="24"/>
              </w:rPr>
              <w:t>Page Number</w:t>
            </w:r>
          </w:p>
        </w:tc>
      </w:tr>
    </w:tbl>
    <w:p w14:paraId="08D727FA" w14:textId="648E3EB9" w:rsidR="007462CF" w:rsidRPr="00681C55" w:rsidRDefault="007462CF" w:rsidP="007462CF">
      <w:pPr>
        <w:rPr>
          <w:rFonts w:cstheme="minorHAnsi"/>
        </w:rPr>
        <w:sectPr w:rsidR="007462CF" w:rsidRPr="00681C55" w:rsidSect="007462CF">
          <w:pgSz w:w="16838" w:h="11906" w:orient="landscape"/>
          <w:pgMar w:top="1440" w:right="1440" w:bottom="1440" w:left="1440" w:header="708" w:footer="708" w:gutter="0"/>
          <w:cols w:space="708"/>
          <w:titlePg/>
          <w:docGrid w:linePitch="360"/>
        </w:sect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943C8A" w:rsidRPr="00681C55" w14:paraId="01C1B1E2" w14:textId="77777777" w:rsidTr="007462CF">
        <w:trPr>
          <w:trHeight w:val="80"/>
        </w:trPr>
        <w:tc>
          <w:tcPr>
            <w:tcW w:w="5000" w:type="pct"/>
            <w:vAlign w:val="center"/>
          </w:tcPr>
          <w:p w14:paraId="40C59045" w14:textId="65C9C6A9" w:rsidR="00943C8A" w:rsidRPr="00681C55" w:rsidRDefault="00943C8A" w:rsidP="00943C8A">
            <w:pPr>
              <w:pStyle w:val="Heading2"/>
              <w:outlineLvl w:val="1"/>
              <w:rPr>
                <w:rStyle w:val="Heading2Char"/>
                <w:rFonts w:asciiTheme="minorHAnsi" w:hAnsiTheme="minorHAnsi" w:cstheme="minorHAnsi"/>
                <w:b/>
              </w:rPr>
            </w:pPr>
            <w:r w:rsidRPr="00681C55">
              <w:rPr>
                <w:rStyle w:val="Heading2Char"/>
                <w:rFonts w:asciiTheme="minorHAnsi" w:hAnsiTheme="minorHAnsi" w:cstheme="minorHAnsi"/>
                <w:b/>
              </w:rPr>
              <w:lastRenderedPageBreak/>
              <w:t>Introduction</w:t>
            </w:r>
          </w:p>
          <w:p w14:paraId="64ED617C" w14:textId="03B6782D" w:rsidR="007462CF" w:rsidRPr="00681C55" w:rsidRDefault="007462CF" w:rsidP="007462CF">
            <w:pPr>
              <w:rPr>
                <w:rFonts w:asciiTheme="minorHAnsi" w:hAnsiTheme="minorHAnsi" w:cstheme="minorHAnsi"/>
              </w:rPr>
            </w:pPr>
          </w:p>
        </w:tc>
      </w:tr>
    </w:tbl>
    <w:p w14:paraId="7ED1EAC9" w14:textId="77777777" w:rsidR="008518E0" w:rsidRPr="00681C55" w:rsidRDefault="008518E0" w:rsidP="00DC3C56">
      <w:pPr>
        <w:jc w:val="center"/>
        <w:rPr>
          <w:rStyle w:val="Heading2Char"/>
          <w:rFonts w:cstheme="minorHAnsi"/>
          <w:sz w:val="24"/>
          <w:szCs w:val="24"/>
        </w:rPr>
        <w:sectPr w:rsidR="008518E0" w:rsidRPr="00681C55" w:rsidSect="007462CF">
          <w:pgSz w:w="16838" w:h="11906" w:orient="landscape"/>
          <w:pgMar w:top="1440" w:right="1440" w:bottom="1440" w:left="1440" w:header="708" w:footer="708" w:gutter="0"/>
          <w:cols w:space="708"/>
          <w:titlePg/>
          <w:docGrid w:linePitch="360"/>
        </w:sectPr>
      </w:pPr>
    </w:p>
    <w:p w14:paraId="5629305C" w14:textId="77777777" w:rsidR="008518E0" w:rsidRPr="00681C55" w:rsidRDefault="008518E0" w:rsidP="007462CF">
      <w:pPr>
        <w:rPr>
          <w:rStyle w:val="Heading2Char"/>
          <w:rFonts w:cstheme="minorHAnsi"/>
          <w:sz w:val="24"/>
          <w:szCs w:val="24"/>
        </w:rPr>
        <w:sectPr w:rsidR="008518E0" w:rsidRPr="00681C55" w:rsidSect="008518E0">
          <w:type w:val="continuous"/>
          <w:pgSz w:w="16838" w:h="11906" w:orient="landscape"/>
          <w:pgMar w:top="1440" w:right="1440" w:bottom="1440" w:left="1440" w:header="708" w:footer="708" w:gutter="0"/>
          <w:cols w:num="2" w:space="708"/>
          <w:docGrid w:linePitch="360"/>
        </w:sectPr>
      </w:pPr>
    </w:p>
    <w:p w14:paraId="472FBDD7" w14:textId="77777777" w:rsidR="00943C8A" w:rsidRPr="00681C55" w:rsidRDefault="00943C8A" w:rsidP="000C4203">
      <w:pPr>
        <w:rPr>
          <w:rFonts w:cstheme="minorHAnsi"/>
          <w:sz w:val="24"/>
          <w:szCs w:val="24"/>
        </w:rPr>
        <w:sectPr w:rsidR="00943C8A" w:rsidRPr="00681C55" w:rsidSect="008518E0">
          <w:type w:val="continuous"/>
          <w:pgSz w:w="16838" w:h="11906" w:orient="landscape"/>
          <w:pgMar w:top="1440" w:right="1440" w:bottom="1440" w:left="1440" w:header="708" w:footer="708" w:gutter="0"/>
          <w:cols w:num="2" w:space="708"/>
          <w:docGrid w:linePitch="360"/>
        </w:sectPr>
      </w:pPr>
    </w:p>
    <w:p w14:paraId="33E90C62" w14:textId="77777777" w:rsidR="007462CF" w:rsidRPr="00681C55" w:rsidRDefault="007462CF" w:rsidP="00681C55">
      <w:pPr>
        <w:spacing w:line="360" w:lineRule="auto"/>
        <w:rPr>
          <w:rFonts w:cstheme="minorHAnsi"/>
          <w:sz w:val="24"/>
          <w:szCs w:val="24"/>
          <w:lang w:val="pt-BR"/>
        </w:rPr>
      </w:pPr>
      <w:r w:rsidRPr="00681C55">
        <w:rPr>
          <w:rFonts w:cstheme="minorHAnsi"/>
          <w:sz w:val="24"/>
          <w:szCs w:val="24"/>
        </w:rPr>
        <w:t xml:space="preserve">Lorem ipsum </w:t>
      </w:r>
      <w:proofErr w:type="spellStart"/>
      <w:r w:rsidRPr="00681C55">
        <w:rPr>
          <w:rFonts w:cstheme="minorHAnsi"/>
          <w:sz w:val="24"/>
          <w:szCs w:val="24"/>
        </w:rPr>
        <w:t>dolor</w:t>
      </w:r>
      <w:proofErr w:type="spellEnd"/>
      <w:r w:rsidRPr="00681C55">
        <w:rPr>
          <w:rFonts w:cstheme="minorHAnsi"/>
          <w:sz w:val="24"/>
          <w:szCs w:val="24"/>
        </w:rPr>
        <w:t xml:space="preserve"> sit </w:t>
      </w:r>
      <w:proofErr w:type="spellStart"/>
      <w:r w:rsidRPr="00681C55">
        <w:rPr>
          <w:rFonts w:cstheme="minorHAnsi"/>
          <w:sz w:val="24"/>
          <w:szCs w:val="24"/>
        </w:rPr>
        <w:t>amet</w:t>
      </w:r>
      <w:proofErr w:type="spellEnd"/>
      <w:r w:rsidRPr="00681C55">
        <w:rPr>
          <w:rFonts w:cstheme="minorHAnsi"/>
          <w:sz w:val="24"/>
          <w:szCs w:val="24"/>
        </w:rPr>
        <w:t xml:space="preserve">, </w:t>
      </w:r>
      <w:proofErr w:type="spellStart"/>
      <w:r w:rsidRPr="00681C55">
        <w:rPr>
          <w:rFonts w:cstheme="minorHAnsi"/>
          <w:sz w:val="24"/>
          <w:szCs w:val="24"/>
        </w:rPr>
        <w:t>consectetur</w:t>
      </w:r>
      <w:proofErr w:type="spellEnd"/>
      <w:r w:rsidRPr="00681C55">
        <w:rPr>
          <w:rFonts w:cstheme="minorHAnsi"/>
          <w:sz w:val="24"/>
          <w:szCs w:val="24"/>
        </w:rPr>
        <w:t xml:space="preserve"> </w:t>
      </w:r>
      <w:proofErr w:type="spellStart"/>
      <w:r w:rsidRPr="00681C55">
        <w:rPr>
          <w:rFonts w:cstheme="minorHAnsi"/>
          <w:sz w:val="24"/>
          <w:szCs w:val="24"/>
        </w:rPr>
        <w:t>adipiscing</w:t>
      </w:r>
      <w:proofErr w:type="spellEnd"/>
      <w:r w:rsidRPr="00681C55">
        <w:rPr>
          <w:rFonts w:cstheme="minorHAnsi"/>
          <w:sz w:val="24"/>
          <w:szCs w:val="24"/>
        </w:rPr>
        <w:t xml:space="preserve"> </w:t>
      </w:r>
      <w:proofErr w:type="spellStart"/>
      <w:r w:rsidRPr="00681C55">
        <w:rPr>
          <w:rFonts w:cstheme="minorHAnsi"/>
          <w:sz w:val="24"/>
          <w:szCs w:val="24"/>
        </w:rPr>
        <w:t>elit</w:t>
      </w:r>
      <w:proofErr w:type="spellEnd"/>
      <w:r w:rsidRPr="00681C55">
        <w:rPr>
          <w:rFonts w:cstheme="minorHAnsi"/>
          <w:sz w:val="24"/>
          <w:szCs w:val="24"/>
        </w:rPr>
        <w:t xml:space="preserve">. </w:t>
      </w:r>
      <w:r w:rsidRPr="00681C55">
        <w:rPr>
          <w:rFonts w:cstheme="minorHAnsi"/>
          <w:sz w:val="24"/>
          <w:szCs w:val="24"/>
          <w:lang w:val="it-IT"/>
        </w:rPr>
        <w:t xml:space="preserve">Duis mattis euismod ornare. Aliquam efficitur nulla odio. Etiam a laoreet felis. Pellentesque at maximus tortor. Phasellus orci nisi, porta ultrices blandit ut, bibendum ut mi. Aenean risus tortor, faucibus a orci eget, aliquam aliquet nulla. Curabitur sagittis malesuada accumsan. Donec at posuere ligula. Nam consequat et odio sed viverra. Donec hendrerit, arcu eget tincidunt lacinia, nisi turpis faucibus arcu, vitae porttitor neque eros vel mauris. Nam consectetur, ante id pretium posuere, tortor libero scelerisque lorem, eget fermentum tortor metus vel metus. Mauris at ultrices nisi, vel mollis velit. Curabitur porttitor eget purus eu vestibulum. Duis posuere suscipit ante, vel lobortis ex scelerisque quis. Ut ultricies eu est quis rhoncus. </w:t>
      </w:r>
      <w:r w:rsidRPr="00681C55">
        <w:rPr>
          <w:rFonts w:cstheme="minorHAnsi"/>
          <w:sz w:val="24"/>
          <w:szCs w:val="24"/>
          <w:lang w:val="pt-BR"/>
        </w:rPr>
        <w:t>Fusce nec nisi metus.</w:t>
      </w:r>
    </w:p>
    <w:p w14:paraId="0E8CCEE4" w14:textId="77777777" w:rsidR="007462CF" w:rsidRPr="00681C55" w:rsidRDefault="007462CF" w:rsidP="00681C55">
      <w:pPr>
        <w:spacing w:line="360" w:lineRule="auto"/>
        <w:rPr>
          <w:rFonts w:cstheme="minorHAnsi"/>
          <w:sz w:val="24"/>
          <w:szCs w:val="24"/>
          <w:lang w:val="pt-BR"/>
        </w:rPr>
      </w:pPr>
    </w:p>
    <w:p w14:paraId="4AE9C649" w14:textId="77777777" w:rsidR="007462CF" w:rsidRPr="00681C55" w:rsidRDefault="007462CF" w:rsidP="00681C55">
      <w:pPr>
        <w:spacing w:after="100" w:afterAutospacing="1" w:line="360" w:lineRule="auto"/>
        <w:rPr>
          <w:rFonts w:cstheme="minorHAnsi"/>
          <w:sz w:val="24"/>
          <w:szCs w:val="24"/>
          <w:lang w:val="fr-FR"/>
        </w:rPr>
      </w:pPr>
      <w:r w:rsidRPr="00681C55">
        <w:rPr>
          <w:rFonts w:cstheme="minorHAnsi"/>
          <w:sz w:val="24"/>
          <w:szCs w:val="24"/>
          <w:lang w:val="pt-BR"/>
        </w:rPr>
        <w:t xml:space="preserve">Aliquam condimentum risus nec tortor vehicula pretium. </w:t>
      </w:r>
      <w:r w:rsidRPr="00681C55">
        <w:rPr>
          <w:rFonts w:cstheme="minorHAnsi"/>
          <w:sz w:val="24"/>
          <w:szCs w:val="24"/>
          <w:lang w:val="it-IT"/>
        </w:rPr>
        <w:t xml:space="preserve">Class aptent taciti sociosqu ad litora torquent per conubia nostra, per inceptos himenaeos. Nam euismod euismod diam finibus posuere. Ut mollis nulla ut lectus iaculis aliquam. Fusce maximus urna dui, id tempus tortor tincidunt eget. Quisque eleifend quis dui ac mattis. Nullam tincidunt nunc arcu, at tempor nibh mollis id. </w:t>
      </w:r>
      <w:r w:rsidRPr="00681C55">
        <w:rPr>
          <w:rFonts w:cstheme="minorHAnsi"/>
          <w:sz w:val="24"/>
          <w:szCs w:val="24"/>
          <w:lang w:val="fr-FR"/>
        </w:rPr>
        <w:t xml:space="preserve">Morbi tristique </w:t>
      </w:r>
      <w:proofErr w:type="spellStart"/>
      <w:r w:rsidRPr="00681C55">
        <w:rPr>
          <w:rFonts w:cstheme="minorHAnsi"/>
          <w:sz w:val="24"/>
          <w:szCs w:val="24"/>
          <w:lang w:val="fr-FR"/>
        </w:rPr>
        <w:t>imperdiet</w:t>
      </w:r>
      <w:proofErr w:type="spellEnd"/>
      <w:r w:rsidRPr="00681C55">
        <w:rPr>
          <w:rFonts w:cstheme="minorHAnsi"/>
          <w:sz w:val="24"/>
          <w:szCs w:val="24"/>
          <w:lang w:val="fr-FR"/>
        </w:rPr>
        <w:t xml:space="preserve"> </w:t>
      </w:r>
      <w:proofErr w:type="spellStart"/>
      <w:r w:rsidRPr="00681C55">
        <w:rPr>
          <w:rFonts w:cstheme="minorHAnsi"/>
          <w:sz w:val="24"/>
          <w:szCs w:val="24"/>
          <w:lang w:val="fr-FR"/>
        </w:rPr>
        <w:t>euismod</w:t>
      </w:r>
      <w:proofErr w:type="spellEnd"/>
      <w:r w:rsidRPr="00681C55">
        <w:rPr>
          <w:rFonts w:cstheme="minorHAnsi"/>
          <w:sz w:val="24"/>
          <w:szCs w:val="24"/>
          <w:lang w:val="fr-FR"/>
        </w:rPr>
        <w:t>.</w:t>
      </w:r>
    </w:p>
    <w:p w14:paraId="0568C6F9" w14:textId="77777777" w:rsidR="007462CF" w:rsidRPr="00681C55" w:rsidRDefault="007462CF" w:rsidP="00681C55">
      <w:pPr>
        <w:spacing w:line="360" w:lineRule="auto"/>
        <w:rPr>
          <w:rFonts w:cstheme="minorHAnsi"/>
          <w:sz w:val="24"/>
          <w:szCs w:val="24"/>
          <w:lang w:val="fr-FR"/>
        </w:rPr>
      </w:pPr>
    </w:p>
    <w:p w14:paraId="1FA5F9E1" w14:textId="77777777" w:rsidR="007462CF" w:rsidRPr="00681C55" w:rsidRDefault="007462CF" w:rsidP="00681C55">
      <w:pPr>
        <w:spacing w:line="360" w:lineRule="auto"/>
        <w:rPr>
          <w:rFonts w:cstheme="minorHAnsi"/>
          <w:sz w:val="24"/>
          <w:szCs w:val="24"/>
        </w:rPr>
      </w:pPr>
      <w:proofErr w:type="spellStart"/>
      <w:r w:rsidRPr="00681C55">
        <w:rPr>
          <w:rFonts w:cstheme="minorHAnsi"/>
          <w:sz w:val="24"/>
          <w:szCs w:val="24"/>
          <w:lang w:val="fr-FR"/>
        </w:rPr>
        <w:t>Vestibulum</w:t>
      </w:r>
      <w:proofErr w:type="spellEnd"/>
      <w:r w:rsidRPr="00681C55">
        <w:rPr>
          <w:rFonts w:cstheme="minorHAnsi"/>
          <w:sz w:val="24"/>
          <w:szCs w:val="24"/>
          <w:lang w:val="fr-FR"/>
        </w:rPr>
        <w:t xml:space="preserve"> at ex at </w:t>
      </w:r>
      <w:proofErr w:type="spellStart"/>
      <w:r w:rsidRPr="00681C55">
        <w:rPr>
          <w:rFonts w:cstheme="minorHAnsi"/>
          <w:sz w:val="24"/>
          <w:szCs w:val="24"/>
          <w:lang w:val="fr-FR"/>
        </w:rPr>
        <w:t>mauris</w:t>
      </w:r>
      <w:proofErr w:type="spellEnd"/>
      <w:r w:rsidRPr="00681C55">
        <w:rPr>
          <w:rFonts w:cstheme="minorHAnsi"/>
          <w:sz w:val="24"/>
          <w:szCs w:val="24"/>
          <w:lang w:val="fr-FR"/>
        </w:rPr>
        <w:t xml:space="preserve"> </w:t>
      </w:r>
      <w:proofErr w:type="spellStart"/>
      <w:r w:rsidRPr="00681C55">
        <w:rPr>
          <w:rFonts w:cstheme="minorHAnsi"/>
          <w:sz w:val="24"/>
          <w:szCs w:val="24"/>
          <w:lang w:val="fr-FR"/>
        </w:rPr>
        <w:t>elementum</w:t>
      </w:r>
      <w:proofErr w:type="spellEnd"/>
      <w:r w:rsidRPr="00681C55">
        <w:rPr>
          <w:rFonts w:cstheme="minorHAnsi"/>
          <w:sz w:val="24"/>
          <w:szCs w:val="24"/>
          <w:lang w:val="fr-FR"/>
        </w:rPr>
        <w:t xml:space="preserve"> </w:t>
      </w:r>
      <w:proofErr w:type="spellStart"/>
      <w:r w:rsidRPr="00681C55">
        <w:rPr>
          <w:rFonts w:cstheme="minorHAnsi"/>
          <w:sz w:val="24"/>
          <w:szCs w:val="24"/>
          <w:lang w:val="fr-FR"/>
        </w:rPr>
        <w:t>viverra</w:t>
      </w:r>
      <w:proofErr w:type="spellEnd"/>
      <w:r w:rsidRPr="00681C55">
        <w:rPr>
          <w:rFonts w:cstheme="minorHAnsi"/>
          <w:sz w:val="24"/>
          <w:szCs w:val="24"/>
          <w:lang w:val="fr-FR"/>
        </w:rPr>
        <w:t xml:space="preserve">. </w:t>
      </w:r>
      <w:proofErr w:type="spellStart"/>
      <w:r w:rsidRPr="00681C55">
        <w:rPr>
          <w:rFonts w:cstheme="minorHAnsi"/>
          <w:sz w:val="24"/>
          <w:szCs w:val="24"/>
          <w:lang w:val="fr-FR"/>
        </w:rPr>
        <w:t>Quisque</w:t>
      </w:r>
      <w:proofErr w:type="spellEnd"/>
      <w:r w:rsidRPr="00681C55">
        <w:rPr>
          <w:rFonts w:cstheme="minorHAnsi"/>
          <w:sz w:val="24"/>
          <w:szCs w:val="24"/>
          <w:lang w:val="fr-FR"/>
        </w:rPr>
        <w:t xml:space="preserve"> </w:t>
      </w:r>
      <w:proofErr w:type="spellStart"/>
      <w:r w:rsidRPr="00681C55">
        <w:rPr>
          <w:rFonts w:cstheme="minorHAnsi"/>
          <w:sz w:val="24"/>
          <w:szCs w:val="24"/>
          <w:lang w:val="fr-FR"/>
        </w:rPr>
        <w:t>vel</w:t>
      </w:r>
      <w:proofErr w:type="spellEnd"/>
      <w:r w:rsidRPr="00681C55">
        <w:rPr>
          <w:rFonts w:cstheme="minorHAnsi"/>
          <w:sz w:val="24"/>
          <w:szCs w:val="24"/>
          <w:lang w:val="fr-FR"/>
        </w:rPr>
        <w:t xml:space="preserve"> </w:t>
      </w:r>
      <w:proofErr w:type="spellStart"/>
      <w:r w:rsidRPr="00681C55">
        <w:rPr>
          <w:rFonts w:cstheme="minorHAnsi"/>
          <w:sz w:val="24"/>
          <w:szCs w:val="24"/>
          <w:lang w:val="fr-FR"/>
        </w:rPr>
        <w:t>nibh</w:t>
      </w:r>
      <w:proofErr w:type="spellEnd"/>
      <w:r w:rsidRPr="00681C55">
        <w:rPr>
          <w:rFonts w:cstheme="minorHAnsi"/>
          <w:sz w:val="24"/>
          <w:szCs w:val="24"/>
          <w:lang w:val="fr-FR"/>
        </w:rPr>
        <w:t xml:space="preserve"> eu </w:t>
      </w:r>
      <w:proofErr w:type="spellStart"/>
      <w:r w:rsidRPr="00681C55">
        <w:rPr>
          <w:rFonts w:cstheme="minorHAnsi"/>
          <w:sz w:val="24"/>
          <w:szCs w:val="24"/>
          <w:lang w:val="fr-FR"/>
        </w:rPr>
        <w:t>turpis</w:t>
      </w:r>
      <w:proofErr w:type="spellEnd"/>
      <w:r w:rsidRPr="00681C55">
        <w:rPr>
          <w:rFonts w:cstheme="minorHAnsi"/>
          <w:sz w:val="24"/>
          <w:szCs w:val="24"/>
          <w:lang w:val="fr-FR"/>
        </w:rPr>
        <w:t xml:space="preserve"> </w:t>
      </w:r>
      <w:proofErr w:type="spellStart"/>
      <w:r w:rsidRPr="00681C55">
        <w:rPr>
          <w:rFonts w:cstheme="minorHAnsi"/>
          <w:sz w:val="24"/>
          <w:szCs w:val="24"/>
          <w:lang w:val="fr-FR"/>
        </w:rPr>
        <w:t>accumsan</w:t>
      </w:r>
      <w:proofErr w:type="spellEnd"/>
      <w:r w:rsidRPr="00681C55">
        <w:rPr>
          <w:rFonts w:cstheme="minorHAnsi"/>
          <w:sz w:val="24"/>
          <w:szCs w:val="24"/>
          <w:lang w:val="fr-FR"/>
        </w:rPr>
        <w:t xml:space="preserve"> </w:t>
      </w:r>
      <w:proofErr w:type="spellStart"/>
      <w:r w:rsidRPr="00681C55">
        <w:rPr>
          <w:rFonts w:cstheme="minorHAnsi"/>
          <w:sz w:val="24"/>
          <w:szCs w:val="24"/>
          <w:lang w:val="fr-FR"/>
        </w:rPr>
        <w:t>facilisis</w:t>
      </w:r>
      <w:proofErr w:type="spellEnd"/>
      <w:r w:rsidRPr="00681C55">
        <w:rPr>
          <w:rFonts w:cstheme="minorHAnsi"/>
          <w:sz w:val="24"/>
          <w:szCs w:val="24"/>
          <w:lang w:val="fr-FR"/>
        </w:rPr>
        <w:t xml:space="preserve"> at id </w:t>
      </w:r>
      <w:proofErr w:type="spellStart"/>
      <w:r w:rsidRPr="00681C55">
        <w:rPr>
          <w:rFonts w:cstheme="minorHAnsi"/>
          <w:sz w:val="24"/>
          <w:szCs w:val="24"/>
          <w:lang w:val="fr-FR"/>
        </w:rPr>
        <w:t>mauris</w:t>
      </w:r>
      <w:proofErr w:type="spellEnd"/>
      <w:r w:rsidRPr="00681C55">
        <w:rPr>
          <w:rFonts w:cstheme="minorHAnsi"/>
          <w:sz w:val="24"/>
          <w:szCs w:val="24"/>
          <w:lang w:val="fr-FR"/>
        </w:rPr>
        <w:t xml:space="preserve">. In </w:t>
      </w:r>
      <w:proofErr w:type="spellStart"/>
      <w:r w:rsidRPr="00681C55">
        <w:rPr>
          <w:rFonts w:cstheme="minorHAnsi"/>
          <w:sz w:val="24"/>
          <w:szCs w:val="24"/>
          <w:lang w:val="fr-FR"/>
        </w:rPr>
        <w:t>varius</w:t>
      </w:r>
      <w:proofErr w:type="spellEnd"/>
      <w:r w:rsidRPr="00681C55">
        <w:rPr>
          <w:rFonts w:cstheme="minorHAnsi"/>
          <w:sz w:val="24"/>
          <w:szCs w:val="24"/>
          <w:lang w:val="fr-FR"/>
        </w:rPr>
        <w:t xml:space="preserve"> </w:t>
      </w:r>
      <w:proofErr w:type="spellStart"/>
      <w:r w:rsidRPr="00681C55">
        <w:rPr>
          <w:rFonts w:cstheme="minorHAnsi"/>
          <w:sz w:val="24"/>
          <w:szCs w:val="24"/>
          <w:lang w:val="fr-FR"/>
        </w:rPr>
        <w:t>justo</w:t>
      </w:r>
      <w:proofErr w:type="spellEnd"/>
      <w:r w:rsidRPr="00681C55">
        <w:rPr>
          <w:rFonts w:cstheme="minorHAnsi"/>
          <w:sz w:val="24"/>
          <w:szCs w:val="24"/>
          <w:lang w:val="fr-FR"/>
        </w:rPr>
        <w:t xml:space="preserve"> </w:t>
      </w:r>
      <w:proofErr w:type="spellStart"/>
      <w:r w:rsidRPr="00681C55">
        <w:rPr>
          <w:rFonts w:cstheme="minorHAnsi"/>
          <w:sz w:val="24"/>
          <w:szCs w:val="24"/>
          <w:lang w:val="fr-FR"/>
        </w:rPr>
        <w:t>leo</w:t>
      </w:r>
      <w:proofErr w:type="spellEnd"/>
      <w:r w:rsidRPr="00681C55">
        <w:rPr>
          <w:rFonts w:cstheme="minorHAnsi"/>
          <w:sz w:val="24"/>
          <w:szCs w:val="24"/>
          <w:lang w:val="fr-FR"/>
        </w:rPr>
        <w:t xml:space="preserve">. Nam </w:t>
      </w:r>
      <w:proofErr w:type="spellStart"/>
      <w:r w:rsidRPr="00681C55">
        <w:rPr>
          <w:rFonts w:cstheme="minorHAnsi"/>
          <w:sz w:val="24"/>
          <w:szCs w:val="24"/>
          <w:lang w:val="fr-FR"/>
        </w:rPr>
        <w:t>ullamcorper</w:t>
      </w:r>
      <w:proofErr w:type="spellEnd"/>
      <w:r w:rsidRPr="00681C55">
        <w:rPr>
          <w:rFonts w:cstheme="minorHAnsi"/>
          <w:sz w:val="24"/>
          <w:szCs w:val="24"/>
          <w:lang w:val="fr-FR"/>
        </w:rPr>
        <w:t xml:space="preserve">, </w:t>
      </w:r>
      <w:proofErr w:type="spellStart"/>
      <w:r w:rsidRPr="00681C55">
        <w:rPr>
          <w:rFonts w:cstheme="minorHAnsi"/>
          <w:sz w:val="24"/>
          <w:szCs w:val="24"/>
          <w:lang w:val="fr-FR"/>
        </w:rPr>
        <w:t>nisi</w:t>
      </w:r>
      <w:proofErr w:type="spellEnd"/>
      <w:r w:rsidRPr="00681C55">
        <w:rPr>
          <w:rFonts w:cstheme="minorHAnsi"/>
          <w:sz w:val="24"/>
          <w:szCs w:val="24"/>
          <w:lang w:val="fr-FR"/>
        </w:rPr>
        <w:t xml:space="preserve"> </w:t>
      </w:r>
      <w:proofErr w:type="spellStart"/>
      <w:r w:rsidRPr="00681C55">
        <w:rPr>
          <w:rFonts w:cstheme="minorHAnsi"/>
          <w:sz w:val="24"/>
          <w:szCs w:val="24"/>
          <w:lang w:val="fr-FR"/>
        </w:rPr>
        <w:t>vel</w:t>
      </w:r>
      <w:proofErr w:type="spellEnd"/>
      <w:r w:rsidRPr="00681C55">
        <w:rPr>
          <w:rFonts w:cstheme="minorHAnsi"/>
          <w:sz w:val="24"/>
          <w:szCs w:val="24"/>
          <w:lang w:val="fr-FR"/>
        </w:rPr>
        <w:t xml:space="preserve"> </w:t>
      </w:r>
      <w:proofErr w:type="spellStart"/>
      <w:r w:rsidRPr="00681C55">
        <w:rPr>
          <w:rFonts w:cstheme="minorHAnsi"/>
          <w:sz w:val="24"/>
          <w:szCs w:val="24"/>
          <w:lang w:val="fr-FR"/>
        </w:rPr>
        <w:t>elementum</w:t>
      </w:r>
      <w:proofErr w:type="spellEnd"/>
      <w:r w:rsidRPr="00681C55">
        <w:rPr>
          <w:rFonts w:cstheme="minorHAnsi"/>
          <w:sz w:val="24"/>
          <w:szCs w:val="24"/>
          <w:lang w:val="fr-FR"/>
        </w:rPr>
        <w:t xml:space="preserve"> rhoncus, diam </w:t>
      </w:r>
      <w:proofErr w:type="spellStart"/>
      <w:r w:rsidRPr="00681C55">
        <w:rPr>
          <w:rFonts w:cstheme="minorHAnsi"/>
          <w:sz w:val="24"/>
          <w:szCs w:val="24"/>
          <w:lang w:val="fr-FR"/>
        </w:rPr>
        <w:t>purus</w:t>
      </w:r>
      <w:proofErr w:type="spellEnd"/>
      <w:r w:rsidRPr="00681C55">
        <w:rPr>
          <w:rFonts w:cstheme="minorHAnsi"/>
          <w:sz w:val="24"/>
          <w:szCs w:val="24"/>
          <w:lang w:val="fr-FR"/>
        </w:rPr>
        <w:t xml:space="preserve"> </w:t>
      </w:r>
      <w:proofErr w:type="spellStart"/>
      <w:r w:rsidRPr="00681C55">
        <w:rPr>
          <w:rFonts w:cstheme="minorHAnsi"/>
          <w:sz w:val="24"/>
          <w:szCs w:val="24"/>
          <w:lang w:val="fr-FR"/>
        </w:rPr>
        <w:t>malesuada</w:t>
      </w:r>
      <w:proofErr w:type="spellEnd"/>
      <w:r w:rsidRPr="00681C55">
        <w:rPr>
          <w:rFonts w:cstheme="minorHAnsi"/>
          <w:sz w:val="24"/>
          <w:szCs w:val="24"/>
          <w:lang w:val="fr-FR"/>
        </w:rPr>
        <w:t xml:space="preserve"> magna, in </w:t>
      </w:r>
      <w:proofErr w:type="spellStart"/>
      <w:r w:rsidRPr="00681C55">
        <w:rPr>
          <w:rFonts w:cstheme="minorHAnsi"/>
          <w:sz w:val="24"/>
          <w:szCs w:val="24"/>
          <w:lang w:val="fr-FR"/>
        </w:rPr>
        <w:t>convallis</w:t>
      </w:r>
      <w:proofErr w:type="spellEnd"/>
      <w:r w:rsidRPr="00681C55">
        <w:rPr>
          <w:rFonts w:cstheme="minorHAnsi"/>
          <w:sz w:val="24"/>
          <w:szCs w:val="24"/>
          <w:lang w:val="fr-FR"/>
        </w:rPr>
        <w:t xml:space="preserve"> </w:t>
      </w:r>
      <w:proofErr w:type="spellStart"/>
      <w:r w:rsidRPr="00681C55">
        <w:rPr>
          <w:rFonts w:cstheme="minorHAnsi"/>
          <w:sz w:val="24"/>
          <w:szCs w:val="24"/>
          <w:lang w:val="fr-FR"/>
        </w:rPr>
        <w:t>arcu</w:t>
      </w:r>
      <w:proofErr w:type="spellEnd"/>
      <w:r w:rsidRPr="00681C55">
        <w:rPr>
          <w:rFonts w:cstheme="minorHAnsi"/>
          <w:sz w:val="24"/>
          <w:szCs w:val="24"/>
          <w:lang w:val="fr-FR"/>
        </w:rPr>
        <w:t xml:space="preserve"> </w:t>
      </w:r>
      <w:proofErr w:type="spellStart"/>
      <w:r w:rsidRPr="00681C55">
        <w:rPr>
          <w:rFonts w:cstheme="minorHAnsi"/>
          <w:sz w:val="24"/>
          <w:szCs w:val="24"/>
          <w:lang w:val="fr-FR"/>
        </w:rPr>
        <w:t>enim</w:t>
      </w:r>
      <w:proofErr w:type="spellEnd"/>
      <w:r w:rsidRPr="00681C55">
        <w:rPr>
          <w:rFonts w:cstheme="minorHAnsi"/>
          <w:sz w:val="24"/>
          <w:szCs w:val="24"/>
          <w:lang w:val="fr-FR"/>
        </w:rPr>
        <w:t xml:space="preserve"> a </w:t>
      </w:r>
      <w:proofErr w:type="spellStart"/>
      <w:r w:rsidRPr="00681C55">
        <w:rPr>
          <w:rFonts w:cstheme="minorHAnsi"/>
          <w:sz w:val="24"/>
          <w:szCs w:val="24"/>
          <w:lang w:val="fr-FR"/>
        </w:rPr>
        <w:t>ligula</w:t>
      </w:r>
      <w:proofErr w:type="spellEnd"/>
      <w:r w:rsidRPr="00681C55">
        <w:rPr>
          <w:rFonts w:cstheme="minorHAnsi"/>
          <w:sz w:val="24"/>
          <w:szCs w:val="24"/>
          <w:lang w:val="fr-FR"/>
        </w:rPr>
        <w:t xml:space="preserve">. </w:t>
      </w:r>
      <w:proofErr w:type="spellStart"/>
      <w:r w:rsidRPr="00681C55">
        <w:rPr>
          <w:rFonts w:cstheme="minorHAnsi"/>
          <w:sz w:val="24"/>
          <w:szCs w:val="24"/>
          <w:lang w:val="fr-FR"/>
        </w:rPr>
        <w:t>Pellentesque</w:t>
      </w:r>
      <w:proofErr w:type="spellEnd"/>
      <w:r w:rsidRPr="00681C55">
        <w:rPr>
          <w:rFonts w:cstheme="minorHAnsi"/>
          <w:sz w:val="24"/>
          <w:szCs w:val="24"/>
          <w:lang w:val="fr-FR"/>
        </w:rPr>
        <w:t xml:space="preserve"> ut mi </w:t>
      </w:r>
      <w:proofErr w:type="spellStart"/>
      <w:r w:rsidRPr="00681C55">
        <w:rPr>
          <w:rFonts w:cstheme="minorHAnsi"/>
          <w:sz w:val="24"/>
          <w:szCs w:val="24"/>
          <w:lang w:val="fr-FR"/>
        </w:rPr>
        <w:t>sit</w:t>
      </w:r>
      <w:proofErr w:type="spellEnd"/>
      <w:r w:rsidRPr="00681C55">
        <w:rPr>
          <w:rFonts w:cstheme="minorHAnsi"/>
          <w:sz w:val="24"/>
          <w:szCs w:val="24"/>
          <w:lang w:val="fr-FR"/>
        </w:rPr>
        <w:t xml:space="preserve"> </w:t>
      </w:r>
      <w:proofErr w:type="spellStart"/>
      <w:r w:rsidRPr="00681C55">
        <w:rPr>
          <w:rFonts w:cstheme="minorHAnsi"/>
          <w:sz w:val="24"/>
          <w:szCs w:val="24"/>
          <w:lang w:val="fr-FR"/>
        </w:rPr>
        <w:t>amet</w:t>
      </w:r>
      <w:proofErr w:type="spellEnd"/>
      <w:r w:rsidRPr="00681C55">
        <w:rPr>
          <w:rFonts w:cstheme="minorHAnsi"/>
          <w:sz w:val="24"/>
          <w:szCs w:val="24"/>
          <w:lang w:val="fr-FR"/>
        </w:rPr>
        <w:t xml:space="preserve"> </w:t>
      </w:r>
      <w:proofErr w:type="spellStart"/>
      <w:r w:rsidRPr="00681C55">
        <w:rPr>
          <w:rFonts w:cstheme="minorHAnsi"/>
          <w:sz w:val="24"/>
          <w:szCs w:val="24"/>
          <w:lang w:val="fr-FR"/>
        </w:rPr>
        <w:t>eros</w:t>
      </w:r>
      <w:proofErr w:type="spellEnd"/>
      <w:r w:rsidRPr="00681C55">
        <w:rPr>
          <w:rFonts w:cstheme="minorHAnsi"/>
          <w:sz w:val="24"/>
          <w:szCs w:val="24"/>
          <w:lang w:val="fr-FR"/>
        </w:rPr>
        <w:t xml:space="preserve"> </w:t>
      </w:r>
      <w:proofErr w:type="spellStart"/>
      <w:r w:rsidRPr="00681C55">
        <w:rPr>
          <w:rFonts w:cstheme="minorHAnsi"/>
          <w:sz w:val="24"/>
          <w:szCs w:val="24"/>
          <w:lang w:val="fr-FR"/>
        </w:rPr>
        <w:t>hendrerit</w:t>
      </w:r>
      <w:proofErr w:type="spellEnd"/>
      <w:r w:rsidRPr="00681C55">
        <w:rPr>
          <w:rFonts w:cstheme="minorHAnsi"/>
          <w:sz w:val="24"/>
          <w:szCs w:val="24"/>
          <w:lang w:val="fr-FR"/>
        </w:rPr>
        <w:t xml:space="preserve"> dictum vitae in ipsum. </w:t>
      </w:r>
      <w:proofErr w:type="spellStart"/>
      <w:r w:rsidRPr="00681C55">
        <w:rPr>
          <w:rFonts w:cstheme="minorHAnsi"/>
          <w:sz w:val="24"/>
          <w:szCs w:val="24"/>
          <w:lang w:val="fr-FR"/>
        </w:rPr>
        <w:t>Proin</w:t>
      </w:r>
      <w:proofErr w:type="spellEnd"/>
      <w:r w:rsidRPr="00681C55">
        <w:rPr>
          <w:rFonts w:cstheme="minorHAnsi"/>
          <w:sz w:val="24"/>
          <w:szCs w:val="24"/>
          <w:lang w:val="fr-FR"/>
        </w:rPr>
        <w:t xml:space="preserve"> nunc </w:t>
      </w:r>
      <w:proofErr w:type="spellStart"/>
      <w:r w:rsidRPr="00681C55">
        <w:rPr>
          <w:rFonts w:cstheme="minorHAnsi"/>
          <w:sz w:val="24"/>
          <w:szCs w:val="24"/>
          <w:lang w:val="fr-FR"/>
        </w:rPr>
        <w:t>quam</w:t>
      </w:r>
      <w:proofErr w:type="spellEnd"/>
      <w:r w:rsidRPr="00681C55">
        <w:rPr>
          <w:rFonts w:cstheme="minorHAnsi"/>
          <w:sz w:val="24"/>
          <w:szCs w:val="24"/>
          <w:lang w:val="fr-FR"/>
        </w:rPr>
        <w:t xml:space="preserve">, pulvinar at </w:t>
      </w:r>
      <w:proofErr w:type="spellStart"/>
      <w:r w:rsidRPr="00681C55">
        <w:rPr>
          <w:rFonts w:cstheme="minorHAnsi"/>
          <w:sz w:val="24"/>
          <w:szCs w:val="24"/>
          <w:lang w:val="fr-FR"/>
        </w:rPr>
        <w:t>aliquam</w:t>
      </w:r>
      <w:proofErr w:type="spellEnd"/>
      <w:r w:rsidRPr="00681C55">
        <w:rPr>
          <w:rFonts w:cstheme="minorHAnsi"/>
          <w:sz w:val="24"/>
          <w:szCs w:val="24"/>
          <w:lang w:val="fr-FR"/>
        </w:rPr>
        <w:t xml:space="preserve"> </w:t>
      </w:r>
      <w:proofErr w:type="spellStart"/>
      <w:r w:rsidRPr="00681C55">
        <w:rPr>
          <w:rFonts w:cstheme="minorHAnsi"/>
          <w:sz w:val="24"/>
          <w:szCs w:val="24"/>
          <w:lang w:val="fr-FR"/>
        </w:rPr>
        <w:t>sed</w:t>
      </w:r>
      <w:proofErr w:type="spellEnd"/>
      <w:r w:rsidRPr="00681C55">
        <w:rPr>
          <w:rFonts w:cstheme="minorHAnsi"/>
          <w:sz w:val="24"/>
          <w:szCs w:val="24"/>
          <w:lang w:val="fr-FR"/>
        </w:rPr>
        <w:t xml:space="preserve">, </w:t>
      </w:r>
      <w:proofErr w:type="spellStart"/>
      <w:r w:rsidRPr="00681C55">
        <w:rPr>
          <w:rFonts w:cstheme="minorHAnsi"/>
          <w:sz w:val="24"/>
          <w:szCs w:val="24"/>
          <w:lang w:val="fr-FR"/>
        </w:rPr>
        <w:t>elementum</w:t>
      </w:r>
      <w:proofErr w:type="spellEnd"/>
      <w:r w:rsidRPr="00681C55">
        <w:rPr>
          <w:rFonts w:cstheme="minorHAnsi"/>
          <w:sz w:val="24"/>
          <w:szCs w:val="24"/>
          <w:lang w:val="fr-FR"/>
        </w:rPr>
        <w:t xml:space="preserve"> in </w:t>
      </w:r>
      <w:proofErr w:type="spellStart"/>
      <w:r w:rsidRPr="00681C55">
        <w:rPr>
          <w:rFonts w:cstheme="minorHAnsi"/>
          <w:sz w:val="24"/>
          <w:szCs w:val="24"/>
          <w:lang w:val="fr-FR"/>
        </w:rPr>
        <w:t>nulla</w:t>
      </w:r>
      <w:proofErr w:type="spellEnd"/>
      <w:r w:rsidRPr="00681C55">
        <w:rPr>
          <w:rFonts w:cstheme="minorHAnsi"/>
          <w:sz w:val="24"/>
          <w:szCs w:val="24"/>
          <w:lang w:val="fr-FR"/>
        </w:rPr>
        <w:t xml:space="preserve">. Duis </w:t>
      </w:r>
      <w:proofErr w:type="spellStart"/>
      <w:r w:rsidRPr="00681C55">
        <w:rPr>
          <w:rFonts w:cstheme="minorHAnsi"/>
          <w:sz w:val="24"/>
          <w:szCs w:val="24"/>
          <w:lang w:val="fr-FR"/>
        </w:rPr>
        <w:t>sit</w:t>
      </w:r>
      <w:proofErr w:type="spellEnd"/>
      <w:r w:rsidRPr="00681C55">
        <w:rPr>
          <w:rFonts w:cstheme="minorHAnsi"/>
          <w:sz w:val="24"/>
          <w:szCs w:val="24"/>
          <w:lang w:val="fr-FR"/>
        </w:rPr>
        <w:t xml:space="preserve"> </w:t>
      </w:r>
      <w:proofErr w:type="spellStart"/>
      <w:r w:rsidRPr="00681C55">
        <w:rPr>
          <w:rFonts w:cstheme="minorHAnsi"/>
          <w:sz w:val="24"/>
          <w:szCs w:val="24"/>
          <w:lang w:val="fr-FR"/>
        </w:rPr>
        <w:t>amet</w:t>
      </w:r>
      <w:proofErr w:type="spellEnd"/>
      <w:r w:rsidRPr="00681C55">
        <w:rPr>
          <w:rFonts w:cstheme="minorHAnsi"/>
          <w:sz w:val="24"/>
          <w:szCs w:val="24"/>
          <w:lang w:val="fr-FR"/>
        </w:rPr>
        <w:t xml:space="preserve"> </w:t>
      </w:r>
      <w:proofErr w:type="spellStart"/>
      <w:r w:rsidRPr="00681C55">
        <w:rPr>
          <w:rFonts w:cstheme="minorHAnsi"/>
          <w:sz w:val="24"/>
          <w:szCs w:val="24"/>
          <w:lang w:val="fr-FR"/>
        </w:rPr>
        <w:t>lectus</w:t>
      </w:r>
      <w:proofErr w:type="spellEnd"/>
      <w:r w:rsidRPr="00681C55">
        <w:rPr>
          <w:rFonts w:cstheme="minorHAnsi"/>
          <w:sz w:val="24"/>
          <w:szCs w:val="24"/>
          <w:lang w:val="fr-FR"/>
        </w:rPr>
        <w:t xml:space="preserve"> a </w:t>
      </w:r>
      <w:proofErr w:type="spellStart"/>
      <w:r w:rsidRPr="00681C55">
        <w:rPr>
          <w:rFonts w:cstheme="minorHAnsi"/>
          <w:sz w:val="24"/>
          <w:szCs w:val="24"/>
          <w:lang w:val="fr-FR"/>
        </w:rPr>
        <w:t>velit</w:t>
      </w:r>
      <w:proofErr w:type="spellEnd"/>
      <w:r w:rsidRPr="00681C55">
        <w:rPr>
          <w:rFonts w:cstheme="minorHAnsi"/>
          <w:sz w:val="24"/>
          <w:szCs w:val="24"/>
          <w:lang w:val="fr-FR"/>
        </w:rPr>
        <w:t xml:space="preserve"> </w:t>
      </w:r>
      <w:proofErr w:type="spellStart"/>
      <w:r w:rsidRPr="00681C55">
        <w:rPr>
          <w:rFonts w:cstheme="minorHAnsi"/>
          <w:sz w:val="24"/>
          <w:szCs w:val="24"/>
          <w:lang w:val="fr-FR"/>
        </w:rPr>
        <w:lastRenderedPageBreak/>
        <w:t>posuere</w:t>
      </w:r>
      <w:proofErr w:type="spellEnd"/>
      <w:r w:rsidRPr="00681C55">
        <w:rPr>
          <w:rFonts w:cstheme="minorHAnsi"/>
          <w:sz w:val="24"/>
          <w:szCs w:val="24"/>
          <w:lang w:val="fr-FR"/>
        </w:rPr>
        <w:t xml:space="preserve"> </w:t>
      </w:r>
      <w:proofErr w:type="spellStart"/>
      <w:r w:rsidRPr="00681C55">
        <w:rPr>
          <w:rFonts w:cstheme="minorHAnsi"/>
          <w:sz w:val="24"/>
          <w:szCs w:val="24"/>
          <w:lang w:val="fr-FR"/>
        </w:rPr>
        <w:t>tincidunt</w:t>
      </w:r>
      <w:proofErr w:type="spellEnd"/>
      <w:r w:rsidRPr="00681C55">
        <w:rPr>
          <w:rFonts w:cstheme="minorHAnsi"/>
          <w:sz w:val="24"/>
          <w:szCs w:val="24"/>
          <w:lang w:val="fr-FR"/>
        </w:rPr>
        <w:t xml:space="preserve">. </w:t>
      </w:r>
      <w:proofErr w:type="spellStart"/>
      <w:r w:rsidRPr="00681C55">
        <w:rPr>
          <w:rFonts w:cstheme="minorHAnsi"/>
          <w:sz w:val="24"/>
          <w:szCs w:val="24"/>
          <w:lang w:val="fr-FR"/>
        </w:rPr>
        <w:t>Quisque</w:t>
      </w:r>
      <w:proofErr w:type="spellEnd"/>
      <w:r w:rsidRPr="00681C55">
        <w:rPr>
          <w:rFonts w:cstheme="minorHAnsi"/>
          <w:sz w:val="24"/>
          <w:szCs w:val="24"/>
          <w:lang w:val="fr-FR"/>
        </w:rPr>
        <w:t xml:space="preserve"> rhoncus </w:t>
      </w:r>
      <w:proofErr w:type="spellStart"/>
      <w:r w:rsidRPr="00681C55">
        <w:rPr>
          <w:rFonts w:cstheme="minorHAnsi"/>
          <w:sz w:val="24"/>
          <w:szCs w:val="24"/>
          <w:lang w:val="fr-FR"/>
        </w:rPr>
        <w:t>venenatis</w:t>
      </w:r>
      <w:proofErr w:type="spellEnd"/>
      <w:r w:rsidRPr="00681C55">
        <w:rPr>
          <w:rFonts w:cstheme="minorHAnsi"/>
          <w:sz w:val="24"/>
          <w:szCs w:val="24"/>
          <w:lang w:val="fr-FR"/>
        </w:rPr>
        <w:t xml:space="preserve"> magna, in </w:t>
      </w:r>
      <w:proofErr w:type="spellStart"/>
      <w:r w:rsidRPr="00681C55">
        <w:rPr>
          <w:rFonts w:cstheme="minorHAnsi"/>
          <w:sz w:val="24"/>
          <w:szCs w:val="24"/>
          <w:lang w:val="fr-FR"/>
        </w:rPr>
        <w:t>accumsan</w:t>
      </w:r>
      <w:proofErr w:type="spellEnd"/>
      <w:r w:rsidRPr="00681C55">
        <w:rPr>
          <w:rFonts w:cstheme="minorHAnsi"/>
          <w:sz w:val="24"/>
          <w:szCs w:val="24"/>
          <w:lang w:val="fr-FR"/>
        </w:rPr>
        <w:t xml:space="preserve"> </w:t>
      </w:r>
      <w:proofErr w:type="spellStart"/>
      <w:r w:rsidRPr="00681C55">
        <w:rPr>
          <w:rFonts w:cstheme="minorHAnsi"/>
          <w:sz w:val="24"/>
          <w:szCs w:val="24"/>
          <w:lang w:val="fr-FR"/>
        </w:rPr>
        <w:t>elit</w:t>
      </w:r>
      <w:proofErr w:type="spellEnd"/>
      <w:r w:rsidRPr="00681C55">
        <w:rPr>
          <w:rFonts w:cstheme="minorHAnsi"/>
          <w:sz w:val="24"/>
          <w:szCs w:val="24"/>
          <w:lang w:val="fr-FR"/>
        </w:rPr>
        <w:t xml:space="preserve"> </w:t>
      </w:r>
      <w:proofErr w:type="spellStart"/>
      <w:r w:rsidRPr="00681C55">
        <w:rPr>
          <w:rFonts w:cstheme="minorHAnsi"/>
          <w:sz w:val="24"/>
          <w:szCs w:val="24"/>
          <w:lang w:val="fr-FR"/>
        </w:rPr>
        <w:t>auctor</w:t>
      </w:r>
      <w:proofErr w:type="spellEnd"/>
      <w:r w:rsidRPr="00681C55">
        <w:rPr>
          <w:rFonts w:cstheme="minorHAnsi"/>
          <w:sz w:val="24"/>
          <w:szCs w:val="24"/>
          <w:lang w:val="fr-FR"/>
        </w:rPr>
        <w:t xml:space="preserve"> </w:t>
      </w:r>
      <w:proofErr w:type="spellStart"/>
      <w:r w:rsidRPr="00681C55">
        <w:rPr>
          <w:rFonts w:cstheme="minorHAnsi"/>
          <w:sz w:val="24"/>
          <w:szCs w:val="24"/>
          <w:lang w:val="fr-FR"/>
        </w:rPr>
        <w:t>sit</w:t>
      </w:r>
      <w:proofErr w:type="spellEnd"/>
      <w:r w:rsidRPr="00681C55">
        <w:rPr>
          <w:rFonts w:cstheme="minorHAnsi"/>
          <w:sz w:val="24"/>
          <w:szCs w:val="24"/>
          <w:lang w:val="fr-FR"/>
        </w:rPr>
        <w:t xml:space="preserve"> </w:t>
      </w:r>
      <w:proofErr w:type="spellStart"/>
      <w:r w:rsidRPr="00681C55">
        <w:rPr>
          <w:rFonts w:cstheme="minorHAnsi"/>
          <w:sz w:val="24"/>
          <w:szCs w:val="24"/>
          <w:lang w:val="fr-FR"/>
        </w:rPr>
        <w:t>amet</w:t>
      </w:r>
      <w:proofErr w:type="spellEnd"/>
      <w:r w:rsidRPr="00681C55">
        <w:rPr>
          <w:rFonts w:cstheme="minorHAnsi"/>
          <w:sz w:val="24"/>
          <w:szCs w:val="24"/>
          <w:lang w:val="fr-FR"/>
        </w:rPr>
        <w:t xml:space="preserve">. </w:t>
      </w:r>
      <w:proofErr w:type="spellStart"/>
      <w:r w:rsidRPr="00681C55">
        <w:rPr>
          <w:rFonts w:cstheme="minorHAnsi"/>
          <w:sz w:val="24"/>
          <w:szCs w:val="24"/>
          <w:lang w:val="fr-FR"/>
        </w:rPr>
        <w:t>Phasellus</w:t>
      </w:r>
      <w:proofErr w:type="spellEnd"/>
      <w:r w:rsidRPr="00681C55">
        <w:rPr>
          <w:rFonts w:cstheme="minorHAnsi"/>
          <w:sz w:val="24"/>
          <w:szCs w:val="24"/>
          <w:lang w:val="fr-FR"/>
        </w:rPr>
        <w:t xml:space="preserve"> </w:t>
      </w:r>
      <w:proofErr w:type="spellStart"/>
      <w:r w:rsidRPr="00681C55">
        <w:rPr>
          <w:rFonts w:cstheme="minorHAnsi"/>
          <w:sz w:val="24"/>
          <w:szCs w:val="24"/>
          <w:lang w:val="fr-FR"/>
        </w:rPr>
        <w:t>pharetra</w:t>
      </w:r>
      <w:proofErr w:type="spellEnd"/>
      <w:r w:rsidRPr="00681C55">
        <w:rPr>
          <w:rFonts w:cstheme="minorHAnsi"/>
          <w:sz w:val="24"/>
          <w:szCs w:val="24"/>
          <w:lang w:val="fr-FR"/>
        </w:rPr>
        <w:t xml:space="preserve"> </w:t>
      </w:r>
      <w:proofErr w:type="spellStart"/>
      <w:r w:rsidRPr="00681C55">
        <w:rPr>
          <w:rFonts w:cstheme="minorHAnsi"/>
          <w:sz w:val="24"/>
          <w:szCs w:val="24"/>
          <w:lang w:val="fr-FR"/>
        </w:rPr>
        <w:t>aliquam</w:t>
      </w:r>
      <w:proofErr w:type="spellEnd"/>
      <w:r w:rsidRPr="00681C55">
        <w:rPr>
          <w:rFonts w:cstheme="minorHAnsi"/>
          <w:sz w:val="24"/>
          <w:szCs w:val="24"/>
          <w:lang w:val="fr-FR"/>
        </w:rPr>
        <w:t xml:space="preserve"> </w:t>
      </w:r>
      <w:proofErr w:type="spellStart"/>
      <w:r w:rsidRPr="00681C55">
        <w:rPr>
          <w:rFonts w:cstheme="minorHAnsi"/>
          <w:sz w:val="24"/>
          <w:szCs w:val="24"/>
          <w:lang w:val="fr-FR"/>
        </w:rPr>
        <w:t>leo</w:t>
      </w:r>
      <w:proofErr w:type="spellEnd"/>
      <w:r w:rsidRPr="00681C55">
        <w:rPr>
          <w:rFonts w:cstheme="minorHAnsi"/>
          <w:sz w:val="24"/>
          <w:szCs w:val="24"/>
          <w:lang w:val="fr-FR"/>
        </w:rPr>
        <w:t xml:space="preserve">, id </w:t>
      </w:r>
      <w:proofErr w:type="spellStart"/>
      <w:r w:rsidRPr="00681C55">
        <w:rPr>
          <w:rFonts w:cstheme="minorHAnsi"/>
          <w:sz w:val="24"/>
          <w:szCs w:val="24"/>
          <w:lang w:val="fr-FR"/>
        </w:rPr>
        <w:t>suscipit</w:t>
      </w:r>
      <w:proofErr w:type="spellEnd"/>
      <w:r w:rsidRPr="00681C55">
        <w:rPr>
          <w:rFonts w:cstheme="minorHAnsi"/>
          <w:sz w:val="24"/>
          <w:szCs w:val="24"/>
          <w:lang w:val="fr-FR"/>
        </w:rPr>
        <w:t xml:space="preserve"> </w:t>
      </w:r>
      <w:proofErr w:type="spellStart"/>
      <w:r w:rsidRPr="00681C55">
        <w:rPr>
          <w:rFonts w:cstheme="minorHAnsi"/>
          <w:sz w:val="24"/>
          <w:szCs w:val="24"/>
          <w:lang w:val="fr-FR"/>
        </w:rPr>
        <w:t>tellus</w:t>
      </w:r>
      <w:proofErr w:type="spellEnd"/>
      <w:r w:rsidRPr="00681C55">
        <w:rPr>
          <w:rFonts w:cstheme="minorHAnsi"/>
          <w:sz w:val="24"/>
          <w:szCs w:val="24"/>
          <w:lang w:val="fr-FR"/>
        </w:rPr>
        <w:t xml:space="preserve"> </w:t>
      </w:r>
      <w:proofErr w:type="spellStart"/>
      <w:r w:rsidRPr="00681C55">
        <w:rPr>
          <w:rFonts w:cstheme="minorHAnsi"/>
          <w:sz w:val="24"/>
          <w:szCs w:val="24"/>
          <w:lang w:val="fr-FR"/>
        </w:rPr>
        <w:t>maximus</w:t>
      </w:r>
      <w:proofErr w:type="spellEnd"/>
      <w:r w:rsidRPr="00681C55">
        <w:rPr>
          <w:rFonts w:cstheme="minorHAnsi"/>
          <w:sz w:val="24"/>
          <w:szCs w:val="24"/>
          <w:lang w:val="fr-FR"/>
        </w:rPr>
        <w:t xml:space="preserve"> in. </w:t>
      </w:r>
      <w:proofErr w:type="spellStart"/>
      <w:r w:rsidRPr="00681C55">
        <w:rPr>
          <w:rFonts w:cstheme="minorHAnsi"/>
          <w:sz w:val="24"/>
          <w:szCs w:val="24"/>
        </w:rPr>
        <w:t>Sed</w:t>
      </w:r>
      <w:proofErr w:type="spellEnd"/>
      <w:r w:rsidRPr="00681C55">
        <w:rPr>
          <w:rFonts w:cstheme="minorHAnsi"/>
          <w:sz w:val="24"/>
          <w:szCs w:val="24"/>
        </w:rPr>
        <w:t xml:space="preserve"> at </w:t>
      </w:r>
      <w:proofErr w:type="spellStart"/>
      <w:r w:rsidRPr="00681C55">
        <w:rPr>
          <w:rFonts w:cstheme="minorHAnsi"/>
          <w:sz w:val="24"/>
          <w:szCs w:val="24"/>
        </w:rPr>
        <w:t>lobortis</w:t>
      </w:r>
      <w:proofErr w:type="spellEnd"/>
      <w:r w:rsidRPr="00681C55">
        <w:rPr>
          <w:rFonts w:cstheme="minorHAnsi"/>
          <w:sz w:val="24"/>
          <w:szCs w:val="24"/>
        </w:rPr>
        <w:t xml:space="preserve"> </w:t>
      </w:r>
      <w:proofErr w:type="spellStart"/>
      <w:r w:rsidRPr="00681C55">
        <w:rPr>
          <w:rFonts w:cstheme="minorHAnsi"/>
          <w:sz w:val="24"/>
          <w:szCs w:val="24"/>
        </w:rPr>
        <w:t>urna</w:t>
      </w:r>
      <w:proofErr w:type="spellEnd"/>
      <w:r w:rsidRPr="00681C55">
        <w:rPr>
          <w:rFonts w:cstheme="minorHAnsi"/>
          <w:sz w:val="24"/>
          <w:szCs w:val="24"/>
        </w:rPr>
        <w:t>.</w:t>
      </w:r>
    </w:p>
    <w:p w14:paraId="3D6FE1CA" w14:textId="77777777" w:rsidR="007462CF" w:rsidRPr="00681C55" w:rsidRDefault="007462CF" w:rsidP="00681C55">
      <w:pPr>
        <w:spacing w:line="360" w:lineRule="auto"/>
        <w:rPr>
          <w:rFonts w:cstheme="minorHAnsi"/>
          <w:sz w:val="24"/>
          <w:szCs w:val="24"/>
        </w:rPr>
      </w:pPr>
    </w:p>
    <w:p w14:paraId="0835CCF1" w14:textId="77777777" w:rsidR="007462CF" w:rsidRPr="00681C55" w:rsidRDefault="007462CF" w:rsidP="00681C55">
      <w:pPr>
        <w:spacing w:line="360" w:lineRule="auto"/>
        <w:rPr>
          <w:rFonts w:cstheme="minorHAnsi"/>
          <w:sz w:val="24"/>
          <w:szCs w:val="24"/>
          <w:lang w:val="pt-BR"/>
        </w:rPr>
      </w:pPr>
      <w:r w:rsidRPr="00681C55">
        <w:rPr>
          <w:rFonts w:cstheme="minorHAnsi"/>
          <w:sz w:val="24"/>
          <w:szCs w:val="24"/>
        </w:rPr>
        <w:t xml:space="preserve">Integer </w:t>
      </w:r>
      <w:proofErr w:type="spellStart"/>
      <w:r w:rsidRPr="00681C55">
        <w:rPr>
          <w:rFonts w:cstheme="minorHAnsi"/>
          <w:sz w:val="24"/>
          <w:szCs w:val="24"/>
        </w:rPr>
        <w:t>dapibus</w:t>
      </w:r>
      <w:proofErr w:type="spellEnd"/>
      <w:r w:rsidRPr="00681C55">
        <w:rPr>
          <w:rFonts w:cstheme="minorHAnsi"/>
          <w:sz w:val="24"/>
          <w:szCs w:val="24"/>
        </w:rPr>
        <w:t xml:space="preserve"> </w:t>
      </w:r>
      <w:proofErr w:type="spellStart"/>
      <w:r w:rsidRPr="00681C55">
        <w:rPr>
          <w:rFonts w:cstheme="minorHAnsi"/>
          <w:sz w:val="24"/>
          <w:szCs w:val="24"/>
        </w:rPr>
        <w:t>dolor</w:t>
      </w:r>
      <w:proofErr w:type="spellEnd"/>
      <w:r w:rsidRPr="00681C55">
        <w:rPr>
          <w:rFonts w:cstheme="minorHAnsi"/>
          <w:sz w:val="24"/>
          <w:szCs w:val="24"/>
        </w:rPr>
        <w:t xml:space="preserve"> </w:t>
      </w:r>
      <w:proofErr w:type="spellStart"/>
      <w:r w:rsidRPr="00681C55">
        <w:rPr>
          <w:rFonts w:cstheme="minorHAnsi"/>
          <w:sz w:val="24"/>
          <w:szCs w:val="24"/>
        </w:rPr>
        <w:t>sapien</w:t>
      </w:r>
      <w:proofErr w:type="spellEnd"/>
      <w:r w:rsidRPr="00681C55">
        <w:rPr>
          <w:rFonts w:cstheme="minorHAnsi"/>
          <w:sz w:val="24"/>
          <w:szCs w:val="24"/>
        </w:rPr>
        <w:t xml:space="preserve">, </w:t>
      </w:r>
      <w:proofErr w:type="spellStart"/>
      <w:r w:rsidRPr="00681C55">
        <w:rPr>
          <w:rFonts w:cstheme="minorHAnsi"/>
          <w:sz w:val="24"/>
          <w:szCs w:val="24"/>
        </w:rPr>
        <w:t>sed</w:t>
      </w:r>
      <w:proofErr w:type="spellEnd"/>
      <w:r w:rsidRPr="00681C55">
        <w:rPr>
          <w:rFonts w:cstheme="minorHAnsi"/>
          <w:sz w:val="24"/>
          <w:szCs w:val="24"/>
        </w:rPr>
        <w:t xml:space="preserve"> </w:t>
      </w:r>
      <w:proofErr w:type="spellStart"/>
      <w:r w:rsidRPr="00681C55">
        <w:rPr>
          <w:rFonts w:cstheme="minorHAnsi"/>
          <w:sz w:val="24"/>
          <w:szCs w:val="24"/>
        </w:rPr>
        <w:t>sagittis</w:t>
      </w:r>
      <w:proofErr w:type="spellEnd"/>
      <w:r w:rsidRPr="00681C55">
        <w:rPr>
          <w:rFonts w:cstheme="minorHAnsi"/>
          <w:sz w:val="24"/>
          <w:szCs w:val="24"/>
        </w:rPr>
        <w:t xml:space="preserve"> ante </w:t>
      </w:r>
      <w:proofErr w:type="spellStart"/>
      <w:r w:rsidRPr="00681C55">
        <w:rPr>
          <w:rFonts w:cstheme="minorHAnsi"/>
          <w:sz w:val="24"/>
          <w:szCs w:val="24"/>
        </w:rPr>
        <w:t>consequat</w:t>
      </w:r>
      <w:proofErr w:type="spellEnd"/>
      <w:r w:rsidRPr="00681C55">
        <w:rPr>
          <w:rFonts w:cstheme="minorHAnsi"/>
          <w:sz w:val="24"/>
          <w:szCs w:val="24"/>
        </w:rPr>
        <w:t xml:space="preserve"> sit </w:t>
      </w:r>
      <w:proofErr w:type="spellStart"/>
      <w:r w:rsidRPr="00681C55">
        <w:rPr>
          <w:rFonts w:cstheme="minorHAnsi"/>
          <w:sz w:val="24"/>
          <w:szCs w:val="24"/>
        </w:rPr>
        <w:t>amet</w:t>
      </w:r>
      <w:proofErr w:type="spellEnd"/>
      <w:r w:rsidRPr="00681C55">
        <w:rPr>
          <w:rFonts w:cstheme="minorHAnsi"/>
          <w:sz w:val="24"/>
          <w:szCs w:val="24"/>
        </w:rPr>
        <w:t xml:space="preserve">. </w:t>
      </w:r>
      <w:r w:rsidRPr="00681C55">
        <w:rPr>
          <w:rFonts w:cstheme="minorHAnsi"/>
          <w:sz w:val="24"/>
          <w:szCs w:val="24"/>
          <w:lang w:val="pt-BR"/>
        </w:rPr>
        <w:t>Pellentesque nisl risus, bibendum vulputate condimentum a, ornare gravida diam. Sed auctor imperdiet nunc ut faucibus. Nulla ante ante, pulvinar finibus quam et, porttitor mollis erat. Sed facilisis, ligula at malesuada pellentesque, mauris neque malesuada felis, ut rutrum felis massa in felis. Pellentesque mauris libero, ullamcorper vel scelerisque vel, tincidunt eu augue. Etiam quis nibh cursus, mollis metus et, tincidunt purus. Vestibulum in elit viverra, pellentesque risus at, placerat justo. Duis fringilla neque sit amet sollicitudin scelerisque.</w:t>
      </w:r>
    </w:p>
    <w:p w14:paraId="1303E2C4" w14:textId="77777777" w:rsidR="007462CF" w:rsidRPr="00681C55" w:rsidRDefault="007462CF" w:rsidP="00681C55">
      <w:pPr>
        <w:spacing w:line="360" w:lineRule="auto"/>
        <w:rPr>
          <w:rFonts w:cstheme="minorHAnsi"/>
          <w:sz w:val="24"/>
          <w:szCs w:val="24"/>
          <w:lang w:val="pt-BR"/>
        </w:rPr>
      </w:pPr>
    </w:p>
    <w:p w14:paraId="171F28EF" w14:textId="77777777" w:rsidR="007462CF" w:rsidRPr="00681C55" w:rsidRDefault="007462CF" w:rsidP="00681C55">
      <w:pPr>
        <w:spacing w:line="360" w:lineRule="auto"/>
        <w:rPr>
          <w:rFonts w:cstheme="minorHAnsi"/>
          <w:sz w:val="24"/>
          <w:szCs w:val="24"/>
          <w:lang w:val="it-IT"/>
        </w:rPr>
      </w:pPr>
      <w:r w:rsidRPr="00681C55">
        <w:rPr>
          <w:rFonts w:cstheme="minorHAnsi"/>
          <w:sz w:val="24"/>
          <w:szCs w:val="24"/>
          <w:lang w:val="pt-BR"/>
        </w:rPr>
        <w:t xml:space="preserve">Curabitur sed lacinia massa, eu dapibus arcu. In eu mauris magna. Integer vulputate dolor vel nulla maximus sagittis. Lorem ipsum dolor sit amet, consectetur adipiscing elit. Proin consequat consequat enim, vitae bibendum lacus dignissim quis. Cras convallis </w:t>
      </w:r>
      <w:r w:rsidRPr="00681C55">
        <w:rPr>
          <w:rFonts w:cstheme="minorHAnsi"/>
          <w:sz w:val="24"/>
          <w:szCs w:val="24"/>
          <w:lang w:val="pt-BR"/>
        </w:rPr>
        <w:t xml:space="preserve">commodo ultricies. Curabitur ac diam posuere, dictum eros id, condimentum ligula. Vestibulum ornare urna urna, tristique tincidunt ipsum consequat quis. Pellentesque eu cursus nibh. Integer commodo finibus convallis. </w:t>
      </w:r>
      <w:r w:rsidRPr="00681C55">
        <w:rPr>
          <w:rFonts w:cstheme="minorHAnsi"/>
          <w:sz w:val="24"/>
          <w:szCs w:val="24"/>
          <w:lang w:val="it-IT"/>
        </w:rPr>
        <w:t>Aliquam nisi mi, semper nec malesuada vitae, facilisis at mauris.</w:t>
      </w:r>
    </w:p>
    <w:p w14:paraId="2172275A" w14:textId="77777777" w:rsidR="007462CF" w:rsidRPr="00681C55" w:rsidRDefault="007462CF" w:rsidP="00681C55">
      <w:pPr>
        <w:spacing w:line="360" w:lineRule="auto"/>
        <w:rPr>
          <w:rFonts w:cstheme="minorHAnsi"/>
          <w:sz w:val="24"/>
          <w:szCs w:val="24"/>
          <w:lang w:val="it-IT"/>
        </w:rPr>
      </w:pPr>
    </w:p>
    <w:p w14:paraId="46441493" w14:textId="77777777" w:rsidR="007462CF" w:rsidRPr="00681C55" w:rsidRDefault="007462CF" w:rsidP="00681C55">
      <w:pPr>
        <w:spacing w:line="360" w:lineRule="auto"/>
        <w:rPr>
          <w:rFonts w:cstheme="minorHAnsi"/>
          <w:sz w:val="24"/>
          <w:szCs w:val="24"/>
          <w:lang w:val="fr-FR"/>
        </w:rPr>
        <w:sectPr w:rsidR="007462CF" w:rsidRPr="00681C55" w:rsidSect="007462CF">
          <w:type w:val="continuous"/>
          <w:pgSz w:w="16838" w:h="11906" w:orient="landscape"/>
          <w:pgMar w:top="1440" w:right="1440" w:bottom="1440" w:left="1440" w:header="708" w:footer="708" w:gutter="0"/>
          <w:cols w:num="2" w:space="708"/>
          <w:docGrid w:linePitch="360"/>
        </w:sectPr>
      </w:pPr>
      <w:r w:rsidRPr="00681C55">
        <w:rPr>
          <w:rFonts w:cstheme="minorHAnsi"/>
          <w:sz w:val="24"/>
          <w:szCs w:val="24"/>
          <w:lang w:val="it-IT"/>
        </w:rPr>
        <w:t xml:space="preserve">Integer lacinia porta magna, commodo lobortis sem efficitur vitae. Nam finibus non lorem et feugiat. Nunc viverra commodo mi, eget bibendum arcu hendrerit vel. Etiam libero justo, porta hendrerit sollicitudin et, semper eget metus. Aliquam non orci ut est sagittis auctor sit amet vitae massa. Sed vel tempor felis. Interdum et malesuada fames ac ante ipsum primis in faucibus. Donec dapibus, augue et auctor faucibus, leo neque semper mi, id dignissim magna velit quis leo. </w:t>
      </w:r>
      <w:proofErr w:type="spellStart"/>
      <w:r w:rsidRPr="00681C55">
        <w:rPr>
          <w:rFonts w:cstheme="minorHAnsi"/>
          <w:sz w:val="24"/>
          <w:szCs w:val="24"/>
          <w:lang w:val="fr-FR"/>
        </w:rPr>
        <w:t>Donec</w:t>
      </w:r>
      <w:proofErr w:type="spellEnd"/>
      <w:r w:rsidRPr="00681C55">
        <w:rPr>
          <w:rFonts w:cstheme="minorHAnsi"/>
          <w:sz w:val="24"/>
          <w:szCs w:val="24"/>
          <w:lang w:val="fr-FR"/>
        </w:rPr>
        <w:t xml:space="preserve"> </w:t>
      </w:r>
      <w:proofErr w:type="spellStart"/>
      <w:r w:rsidRPr="00681C55">
        <w:rPr>
          <w:rFonts w:cstheme="minorHAnsi"/>
          <w:sz w:val="24"/>
          <w:szCs w:val="24"/>
          <w:lang w:val="fr-FR"/>
        </w:rPr>
        <w:t>sodales</w:t>
      </w:r>
      <w:proofErr w:type="spellEnd"/>
      <w:r w:rsidRPr="00681C55">
        <w:rPr>
          <w:rFonts w:cstheme="minorHAnsi"/>
          <w:sz w:val="24"/>
          <w:szCs w:val="24"/>
          <w:lang w:val="fr-FR"/>
        </w:rPr>
        <w:t xml:space="preserve"> </w:t>
      </w:r>
      <w:proofErr w:type="spellStart"/>
      <w:r w:rsidRPr="00681C55">
        <w:rPr>
          <w:rFonts w:cstheme="minorHAnsi"/>
          <w:sz w:val="24"/>
          <w:szCs w:val="24"/>
          <w:lang w:val="fr-FR"/>
        </w:rPr>
        <w:t>odio</w:t>
      </w:r>
      <w:proofErr w:type="spellEnd"/>
      <w:r w:rsidRPr="00681C55">
        <w:rPr>
          <w:rFonts w:cstheme="minorHAnsi"/>
          <w:sz w:val="24"/>
          <w:szCs w:val="24"/>
          <w:lang w:val="fr-FR"/>
        </w:rPr>
        <w:t xml:space="preserve"> et mi bibendum, id </w:t>
      </w:r>
      <w:proofErr w:type="spellStart"/>
      <w:r w:rsidRPr="00681C55">
        <w:rPr>
          <w:rFonts w:cstheme="minorHAnsi"/>
          <w:sz w:val="24"/>
          <w:szCs w:val="24"/>
          <w:lang w:val="fr-FR"/>
        </w:rPr>
        <w:t>molestie</w:t>
      </w:r>
      <w:proofErr w:type="spellEnd"/>
      <w:r w:rsidRPr="00681C55">
        <w:rPr>
          <w:rFonts w:cstheme="minorHAnsi"/>
          <w:sz w:val="24"/>
          <w:szCs w:val="24"/>
          <w:lang w:val="fr-FR"/>
        </w:rPr>
        <w:t xml:space="preserve"> </w:t>
      </w:r>
      <w:proofErr w:type="spellStart"/>
      <w:r w:rsidRPr="00681C55">
        <w:rPr>
          <w:rFonts w:cstheme="minorHAnsi"/>
          <w:sz w:val="24"/>
          <w:szCs w:val="24"/>
          <w:lang w:val="fr-FR"/>
        </w:rPr>
        <w:t>dui</w:t>
      </w:r>
      <w:proofErr w:type="spellEnd"/>
      <w:r w:rsidRPr="00681C55">
        <w:rPr>
          <w:rFonts w:cstheme="minorHAnsi"/>
          <w:sz w:val="24"/>
          <w:szCs w:val="24"/>
          <w:lang w:val="fr-FR"/>
        </w:rPr>
        <w:t xml:space="preserve"> </w:t>
      </w:r>
      <w:proofErr w:type="spellStart"/>
      <w:r w:rsidRPr="00681C55">
        <w:rPr>
          <w:rFonts w:cstheme="minorHAnsi"/>
          <w:sz w:val="24"/>
          <w:szCs w:val="24"/>
          <w:lang w:val="fr-FR"/>
        </w:rPr>
        <w:t>facilisis</w:t>
      </w:r>
      <w:proofErr w:type="spellEnd"/>
      <w:r w:rsidRPr="00681C55">
        <w:rPr>
          <w:rFonts w:cstheme="minorHAnsi"/>
          <w:sz w:val="24"/>
          <w:szCs w:val="24"/>
          <w:lang w:val="fr-FR"/>
        </w:rPr>
        <w:t xml:space="preserve">. </w:t>
      </w:r>
      <w:proofErr w:type="spellStart"/>
      <w:r w:rsidRPr="00681C55">
        <w:rPr>
          <w:rFonts w:cstheme="minorHAnsi"/>
          <w:sz w:val="24"/>
          <w:szCs w:val="24"/>
          <w:lang w:val="fr-FR"/>
        </w:rPr>
        <w:t>Nullam</w:t>
      </w:r>
      <w:proofErr w:type="spellEnd"/>
      <w:r w:rsidRPr="00681C55">
        <w:rPr>
          <w:rFonts w:cstheme="minorHAnsi"/>
          <w:sz w:val="24"/>
          <w:szCs w:val="24"/>
          <w:lang w:val="fr-FR"/>
        </w:rPr>
        <w:t xml:space="preserve"> </w:t>
      </w:r>
      <w:proofErr w:type="spellStart"/>
      <w:r w:rsidRPr="00681C55">
        <w:rPr>
          <w:rFonts w:cstheme="minorHAnsi"/>
          <w:sz w:val="24"/>
          <w:szCs w:val="24"/>
          <w:lang w:val="fr-FR"/>
        </w:rPr>
        <w:t>sapien</w:t>
      </w:r>
      <w:proofErr w:type="spellEnd"/>
      <w:r w:rsidRPr="00681C55">
        <w:rPr>
          <w:rFonts w:cstheme="minorHAnsi"/>
          <w:sz w:val="24"/>
          <w:szCs w:val="24"/>
          <w:lang w:val="fr-FR"/>
        </w:rPr>
        <w:t xml:space="preserve"> mi, </w:t>
      </w:r>
      <w:proofErr w:type="spellStart"/>
      <w:r w:rsidRPr="00681C55">
        <w:rPr>
          <w:rFonts w:cstheme="minorHAnsi"/>
          <w:sz w:val="24"/>
          <w:szCs w:val="24"/>
          <w:lang w:val="fr-FR"/>
        </w:rPr>
        <w:t>aliquam</w:t>
      </w:r>
      <w:proofErr w:type="spellEnd"/>
      <w:r w:rsidRPr="00681C55">
        <w:rPr>
          <w:rFonts w:cstheme="minorHAnsi"/>
          <w:sz w:val="24"/>
          <w:szCs w:val="24"/>
          <w:lang w:val="fr-FR"/>
        </w:rPr>
        <w:t xml:space="preserve"> </w:t>
      </w:r>
      <w:proofErr w:type="spellStart"/>
      <w:r w:rsidRPr="00681C55">
        <w:rPr>
          <w:rFonts w:cstheme="minorHAnsi"/>
          <w:sz w:val="24"/>
          <w:szCs w:val="24"/>
          <w:lang w:val="fr-FR"/>
        </w:rPr>
        <w:t>quis</w:t>
      </w:r>
      <w:proofErr w:type="spellEnd"/>
      <w:r w:rsidRPr="00681C55">
        <w:rPr>
          <w:rFonts w:cstheme="minorHAnsi"/>
          <w:sz w:val="24"/>
          <w:szCs w:val="24"/>
          <w:lang w:val="fr-FR"/>
        </w:rPr>
        <w:t xml:space="preserve"> </w:t>
      </w:r>
      <w:proofErr w:type="spellStart"/>
      <w:r w:rsidRPr="00681C55">
        <w:rPr>
          <w:rFonts w:cstheme="minorHAnsi"/>
          <w:sz w:val="24"/>
          <w:szCs w:val="24"/>
          <w:lang w:val="fr-FR"/>
        </w:rPr>
        <w:t>imperdiet</w:t>
      </w:r>
      <w:proofErr w:type="spellEnd"/>
      <w:r w:rsidRPr="00681C55">
        <w:rPr>
          <w:rFonts w:cstheme="minorHAnsi"/>
          <w:sz w:val="24"/>
          <w:szCs w:val="24"/>
          <w:lang w:val="fr-FR"/>
        </w:rPr>
        <w:t xml:space="preserve"> vitae, </w:t>
      </w:r>
      <w:proofErr w:type="spellStart"/>
      <w:r w:rsidRPr="00681C55">
        <w:rPr>
          <w:rFonts w:cstheme="minorHAnsi"/>
          <w:sz w:val="24"/>
          <w:szCs w:val="24"/>
          <w:lang w:val="fr-FR"/>
        </w:rPr>
        <w:t>tincidunt</w:t>
      </w:r>
      <w:proofErr w:type="spellEnd"/>
      <w:r w:rsidRPr="00681C55">
        <w:rPr>
          <w:rFonts w:cstheme="minorHAnsi"/>
          <w:sz w:val="24"/>
          <w:szCs w:val="24"/>
          <w:lang w:val="fr-FR"/>
        </w:rPr>
        <w:t xml:space="preserve"> </w:t>
      </w:r>
      <w:proofErr w:type="spellStart"/>
      <w:r w:rsidRPr="00681C55">
        <w:rPr>
          <w:rFonts w:cstheme="minorHAnsi"/>
          <w:sz w:val="24"/>
          <w:szCs w:val="24"/>
          <w:lang w:val="fr-FR"/>
        </w:rPr>
        <w:t>ac</w:t>
      </w:r>
      <w:proofErr w:type="spellEnd"/>
      <w:r w:rsidRPr="00681C55">
        <w:rPr>
          <w:rFonts w:cstheme="minorHAnsi"/>
          <w:sz w:val="24"/>
          <w:szCs w:val="24"/>
          <w:lang w:val="fr-FR"/>
        </w:rPr>
        <w:t xml:space="preserve"> </w:t>
      </w:r>
      <w:proofErr w:type="spellStart"/>
      <w:r w:rsidRPr="00681C55">
        <w:rPr>
          <w:rFonts w:cstheme="minorHAnsi"/>
          <w:sz w:val="24"/>
          <w:szCs w:val="24"/>
          <w:lang w:val="fr-FR"/>
        </w:rPr>
        <w:t>lorem</w:t>
      </w:r>
      <w:proofErr w:type="spellEnd"/>
      <w:r w:rsidRPr="00681C55">
        <w:rPr>
          <w:rFonts w:cstheme="minorHAnsi"/>
          <w:sz w:val="24"/>
          <w:szCs w:val="24"/>
          <w:lang w:val="fr-FR"/>
        </w:rPr>
        <w:t xml:space="preserve">. </w:t>
      </w:r>
      <w:proofErr w:type="spellStart"/>
      <w:r w:rsidRPr="00681C55">
        <w:rPr>
          <w:rFonts w:cstheme="minorHAnsi"/>
          <w:sz w:val="24"/>
          <w:szCs w:val="24"/>
          <w:lang w:val="fr-FR"/>
        </w:rPr>
        <w:t>Vivamus</w:t>
      </w:r>
      <w:proofErr w:type="spellEnd"/>
      <w:r w:rsidRPr="00681C55">
        <w:rPr>
          <w:rFonts w:cstheme="minorHAnsi"/>
          <w:sz w:val="24"/>
          <w:szCs w:val="24"/>
          <w:lang w:val="fr-FR"/>
        </w:rPr>
        <w:t xml:space="preserve"> </w:t>
      </w:r>
      <w:proofErr w:type="spellStart"/>
      <w:r w:rsidRPr="00681C55">
        <w:rPr>
          <w:rFonts w:cstheme="minorHAnsi"/>
          <w:sz w:val="24"/>
          <w:szCs w:val="24"/>
          <w:lang w:val="fr-FR"/>
        </w:rPr>
        <w:t>imperdiet</w:t>
      </w:r>
      <w:proofErr w:type="spellEnd"/>
      <w:r w:rsidRPr="00681C55">
        <w:rPr>
          <w:rFonts w:cstheme="minorHAnsi"/>
          <w:sz w:val="24"/>
          <w:szCs w:val="24"/>
          <w:lang w:val="fr-FR"/>
        </w:rPr>
        <w:t xml:space="preserve">, magna et mollis </w:t>
      </w:r>
      <w:proofErr w:type="spellStart"/>
      <w:r w:rsidRPr="00681C55">
        <w:rPr>
          <w:rFonts w:cstheme="minorHAnsi"/>
          <w:sz w:val="24"/>
          <w:szCs w:val="24"/>
          <w:lang w:val="fr-FR"/>
        </w:rPr>
        <w:t>porttitor</w:t>
      </w:r>
      <w:proofErr w:type="spellEnd"/>
      <w:r w:rsidRPr="00681C55">
        <w:rPr>
          <w:rFonts w:cstheme="minorHAnsi"/>
          <w:sz w:val="24"/>
          <w:szCs w:val="24"/>
          <w:lang w:val="fr-FR"/>
        </w:rPr>
        <w:t xml:space="preserve">, mi </w:t>
      </w:r>
      <w:proofErr w:type="spellStart"/>
      <w:r w:rsidRPr="00681C55">
        <w:rPr>
          <w:rFonts w:cstheme="minorHAnsi"/>
          <w:sz w:val="24"/>
          <w:szCs w:val="24"/>
          <w:lang w:val="fr-FR"/>
        </w:rPr>
        <w:t>justo</w:t>
      </w:r>
      <w:proofErr w:type="spellEnd"/>
      <w:r w:rsidRPr="00681C55">
        <w:rPr>
          <w:rFonts w:cstheme="minorHAnsi"/>
          <w:sz w:val="24"/>
          <w:szCs w:val="24"/>
          <w:lang w:val="fr-FR"/>
        </w:rPr>
        <w:t xml:space="preserve"> </w:t>
      </w:r>
      <w:proofErr w:type="spellStart"/>
      <w:r w:rsidRPr="00681C55">
        <w:rPr>
          <w:rFonts w:cstheme="minorHAnsi"/>
          <w:sz w:val="24"/>
          <w:szCs w:val="24"/>
          <w:lang w:val="fr-FR"/>
        </w:rPr>
        <w:t>fringilla</w:t>
      </w:r>
      <w:proofErr w:type="spellEnd"/>
      <w:r w:rsidRPr="00681C55">
        <w:rPr>
          <w:rFonts w:cstheme="minorHAnsi"/>
          <w:sz w:val="24"/>
          <w:szCs w:val="24"/>
          <w:lang w:val="fr-FR"/>
        </w:rPr>
        <w:t xml:space="preserve"> </w:t>
      </w:r>
      <w:proofErr w:type="spellStart"/>
      <w:r w:rsidRPr="00681C55">
        <w:rPr>
          <w:rFonts w:cstheme="minorHAnsi"/>
          <w:sz w:val="24"/>
          <w:szCs w:val="24"/>
          <w:lang w:val="fr-FR"/>
        </w:rPr>
        <w:t>quam</w:t>
      </w:r>
      <w:proofErr w:type="spellEnd"/>
      <w:r w:rsidRPr="00681C55">
        <w:rPr>
          <w:rFonts w:cstheme="minorHAnsi"/>
          <w:sz w:val="24"/>
          <w:szCs w:val="24"/>
          <w:lang w:val="fr-FR"/>
        </w:rPr>
        <w:t xml:space="preserve">, </w:t>
      </w:r>
      <w:proofErr w:type="spellStart"/>
      <w:r w:rsidRPr="00681C55">
        <w:rPr>
          <w:rFonts w:cstheme="minorHAnsi"/>
          <w:sz w:val="24"/>
          <w:szCs w:val="24"/>
          <w:lang w:val="fr-FR"/>
        </w:rPr>
        <w:t>ac</w:t>
      </w:r>
      <w:proofErr w:type="spellEnd"/>
      <w:r w:rsidRPr="00681C55">
        <w:rPr>
          <w:rFonts w:cstheme="minorHAnsi"/>
          <w:sz w:val="24"/>
          <w:szCs w:val="24"/>
          <w:lang w:val="fr-FR"/>
        </w:rPr>
        <w:t xml:space="preserve"> </w:t>
      </w:r>
      <w:proofErr w:type="spellStart"/>
      <w:r w:rsidRPr="00681C55">
        <w:rPr>
          <w:rFonts w:cstheme="minorHAnsi"/>
          <w:sz w:val="24"/>
          <w:szCs w:val="24"/>
          <w:lang w:val="fr-FR"/>
        </w:rPr>
        <w:t>aliquet</w:t>
      </w:r>
      <w:proofErr w:type="spellEnd"/>
      <w:r w:rsidRPr="00681C55">
        <w:rPr>
          <w:rFonts w:cstheme="minorHAnsi"/>
          <w:sz w:val="24"/>
          <w:szCs w:val="24"/>
          <w:lang w:val="fr-FR"/>
        </w:rPr>
        <w:t xml:space="preserve"> </w:t>
      </w:r>
      <w:proofErr w:type="spellStart"/>
      <w:r w:rsidRPr="00681C55">
        <w:rPr>
          <w:rFonts w:cstheme="minorHAnsi"/>
          <w:sz w:val="24"/>
          <w:szCs w:val="24"/>
          <w:lang w:val="fr-FR"/>
        </w:rPr>
        <w:t>metus</w:t>
      </w:r>
      <w:proofErr w:type="spellEnd"/>
      <w:r w:rsidRPr="00681C55">
        <w:rPr>
          <w:rFonts w:cstheme="minorHAnsi"/>
          <w:sz w:val="24"/>
          <w:szCs w:val="24"/>
          <w:lang w:val="fr-FR"/>
        </w:rPr>
        <w:t xml:space="preserve"> ex eu </w:t>
      </w:r>
      <w:proofErr w:type="spellStart"/>
      <w:r w:rsidRPr="00681C55">
        <w:rPr>
          <w:rFonts w:cstheme="minorHAnsi"/>
          <w:sz w:val="24"/>
          <w:szCs w:val="24"/>
          <w:lang w:val="fr-FR"/>
        </w:rPr>
        <w:t>ligula</w:t>
      </w:r>
      <w:proofErr w:type="spellEnd"/>
      <w:r w:rsidRPr="00681C55">
        <w:rPr>
          <w:rFonts w:cstheme="minorHAnsi"/>
          <w:sz w:val="24"/>
          <w:szCs w:val="24"/>
          <w:lang w:val="fr-FR"/>
        </w:rPr>
        <w:t xml:space="preserve">. Suspendisse </w:t>
      </w:r>
      <w:proofErr w:type="spellStart"/>
      <w:r w:rsidRPr="00681C55">
        <w:rPr>
          <w:rFonts w:cstheme="minorHAnsi"/>
          <w:sz w:val="24"/>
          <w:szCs w:val="24"/>
          <w:lang w:val="fr-FR"/>
        </w:rPr>
        <w:t>ornare</w:t>
      </w:r>
      <w:proofErr w:type="spellEnd"/>
      <w:r w:rsidRPr="00681C55">
        <w:rPr>
          <w:rFonts w:cstheme="minorHAnsi"/>
          <w:sz w:val="24"/>
          <w:szCs w:val="24"/>
          <w:lang w:val="fr-FR"/>
        </w:rPr>
        <w:t xml:space="preserve"> </w:t>
      </w:r>
      <w:proofErr w:type="spellStart"/>
      <w:r w:rsidRPr="00681C55">
        <w:rPr>
          <w:rFonts w:cstheme="minorHAnsi"/>
          <w:sz w:val="24"/>
          <w:szCs w:val="24"/>
          <w:lang w:val="fr-FR"/>
        </w:rPr>
        <w:t>consequat</w:t>
      </w:r>
      <w:proofErr w:type="spellEnd"/>
      <w:r w:rsidRPr="00681C55">
        <w:rPr>
          <w:rFonts w:cstheme="minorHAnsi"/>
          <w:sz w:val="24"/>
          <w:szCs w:val="24"/>
          <w:lang w:val="fr-FR"/>
        </w:rPr>
        <w:t xml:space="preserve"> </w:t>
      </w:r>
      <w:proofErr w:type="spellStart"/>
      <w:r w:rsidRPr="00681C55">
        <w:rPr>
          <w:rFonts w:cstheme="minorHAnsi"/>
          <w:sz w:val="24"/>
          <w:szCs w:val="24"/>
          <w:lang w:val="fr-FR"/>
        </w:rPr>
        <w:t>velit</w:t>
      </w:r>
      <w:proofErr w:type="spellEnd"/>
      <w:r w:rsidRPr="00681C55">
        <w:rPr>
          <w:rFonts w:cstheme="minorHAnsi"/>
          <w:sz w:val="24"/>
          <w:szCs w:val="24"/>
          <w:lang w:val="fr-FR"/>
        </w:rPr>
        <w:t>.</w:t>
      </w:r>
    </w:p>
    <w:tbl>
      <w:tblPr>
        <w:tblStyle w:val="TableGrid"/>
        <w:tblW w:w="0" w:type="auto"/>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85"/>
      </w:tblGrid>
      <w:tr w:rsidR="007462CF" w:rsidRPr="00681C55" w14:paraId="65B303C5" w14:textId="77777777" w:rsidTr="00EA0C98">
        <w:trPr>
          <w:trHeight w:val="423"/>
        </w:trPr>
        <w:tc>
          <w:tcPr>
            <w:tcW w:w="3397" w:type="dxa"/>
            <w:tcBorders>
              <w:bottom w:val="single" w:sz="6" w:space="0" w:color="0E73B9"/>
            </w:tcBorders>
          </w:tcPr>
          <w:p w14:paraId="3AFFD62E" w14:textId="0E36D195" w:rsidR="007462CF" w:rsidRPr="00681C55" w:rsidRDefault="007462CF" w:rsidP="00681C55">
            <w:pPr>
              <w:spacing w:line="360" w:lineRule="auto"/>
              <w:rPr>
                <w:rFonts w:asciiTheme="minorHAnsi" w:hAnsiTheme="minorHAnsi" w:cstheme="minorHAnsi"/>
                <w:b/>
                <w:sz w:val="24"/>
                <w:szCs w:val="24"/>
              </w:rPr>
            </w:pPr>
            <w:r w:rsidRPr="00681C55">
              <w:rPr>
                <w:rFonts w:asciiTheme="minorHAnsi" w:hAnsiTheme="minorHAnsi" w:cstheme="minorHAnsi"/>
                <w:sz w:val="24"/>
                <w:szCs w:val="24"/>
              </w:rPr>
              <w:lastRenderedPageBreak/>
              <w:t xml:space="preserve"> </w:t>
            </w:r>
            <w:r w:rsidRPr="00681C55">
              <w:rPr>
                <w:rFonts w:asciiTheme="minorHAnsi" w:hAnsiTheme="minorHAnsi" w:cstheme="minorHAnsi"/>
                <w:b/>
                <w:sz w:val="24"/>
                <w:szCs w:val="24"/>
              </w:rPr>
              <w:t>Student Number</w:t>
            </w:r>
          </w:p>
        </w:tc>
        <w:tc>
          <w:tcPr>
            <w:tcW w:w="8505" w:type="dxa"/>
            <w:gridSpan w:val="3"/>
            <w:tcBorders>
              <w:bottom w:val="single" w:sz="6" w:space="0" w:color="0E73B9"/>
            </w:tcBorders>
            <w:vAlign w:val="center"/>
          </w:tcPr>
          <w:p w14:paraId="03C87D14" w14:textId="77777777" w:rsidR="007462CF" w:rsidRPr="00681C55" w:rsidRDefault="007462CF" w:rsidP="00681C55">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3D731DFD" w14:textId="77777777" w:rsidR="007462CF" w:rsidRPr="00681C55" w:rsidRDefault="007462CF" w:rsidP="00681C55">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85" w:type="dxa"/>
            <w:tcBorders>
              <w:bottom w:val="single" w:sz="6" w:space="0" w:color="0E73B9"/>
            </w:tcBorders>
            <w:vAlign w:val="center"/>
          </w:tcPr>
          <w:sdt>
            <w:sdtPr>
              <w:rPr>
                <w:rFonts w:cstheme="minorHAnsi"/>
                <w:sz w:val="24"/>
                <w:szCs w:val="24"/>
              </w:rPr>
              <w:alias w:val="Text Number"/>
              <w:tag w:val="Text Number"/>
              <w:id w:val="-38752659"/>
              <w:placeholder>
                <w:docPart w:val="5D1320BBFB214E20A03D301220441405"/>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045255D2" w14:textId="3969F98D" w:rsidR="007462CF" w:rsidRPr="00681C55" w:rsidRDefault="007462CF" w:rsidP="00681C55">
                <w:pPr>
                  <w:spacing w:line="360" w:lineRule="auto"/>
                  <w:jc w:val="right"/>
                  <w:rPr>
                    <w:rFonts w:asciiTheme="minorHAnsi" w:hAnsiTheme="minorHAnsi" w:cstheme="minorHAnsi"/>
                    <w:sz w:val="24"/>
                    <w:szCs w:val="24"/>
                  </w:rPr>
                </w:pPr>
                <w:r w:rsidRPr="00681C55">
                  <w:rPr>
                    <w:rFonts w:asciiTheme="minorHAnsi" w:hAnsiTheme="minorHAnsi" w:cstheme="minorHAnsi"/>
                    <w:sz w:val="24"/>
                    <w:szCs w:val="24"/>
                  </w:rPr>
                  <w:t>1</w:t>
                </w:r>
              </w:p>
            </w:sdtContent>
          </w:sdt>
        </w:tc>
      </w:tr>
      <w:tr w:rsidR="007462CF" w:rsidRPr="00681C55" w14:paraId="0910A3E3" w14:textId="77777777" w:rsidTr="00EA0C98">
        <w:trPr>
          <w:trHeight w:val="112"/>
        </w:trPr>
        <w:tc>
          <w:tcPr>
            <w:tcW w:w="15388" w:type="dxa"/>
            <w:gridSpan w:val="6"/>
            <w:tcBorders>
              <w:top w:val="single" w:sz="6" w:space="0" w:color="0E73B9"/>
              <w:left w:val="nil"/>
              <w:bottom w:val="nil"/>
              <w:right w:val="nil"/>
            </w:tcBorders>
          </w:tcPr>
          <w:p w14:paraId="1FA49C65" w14:textId="77777777" w:rsidR="007462CF" w:rsidRPr="00681C55" w:rsidRDefault="007462CF" w:rsidP="00681C55">
            <w:pPr>
              <w:rPr>
                <w:rFonts w:asciiTheme="minorHAnsi" w:hAnsiTheme="minorHAnsi" w:cstheme="minorHAnsi"/>
                <w:sz w:val="24"/>
                <w:szCs w:val="24"/>
              </w:rPr>
            </w:pPr>
          </w:p>
        </w:tc>
      </w:tr>
      <w:tr w:rsidR="007462CF" w:rsidRPr="00681C55" w14:paraId="02C759B0" w14:textId="77777777" w:rsidTr="00EA0C98">
        <w:trPr>
          <w:trHeight w:val="273"/>
        </w:trPr>
        <w:tc>
          <w:tcPr>
            <w:tcW w:w="7793" w:type="dxa"/>
            <w:gridSpan w:val="2"/>
            <w:tcBorders>
              <w:top w:val="nil"/>
              <w:left w:val="nil"/>
              <w:bottom w:val="single" w:sz="6" w:space="0" w:color="0E73B9"/>
              <w:right w:val="nil"/>
            </w:tcBorders>
            <w:vAlign w:val="center"/>
          </w:tcPr>
          <w:p w14:paraId="5E6C0318" w14:textId="77777777" w:rsidR="007462CF" w:rsidRPr="00681C55" w:rsidRDefault="007462CF" w:rsidP="00681C55">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595" w:type="dxa"/>
            <w:gridSpan w:val="4"/>
            <w:tcBorders>
              <w:top w:val="nil"/>
              <w:left w:val="nil"/>
              <w:bottom w:val="single" w:sz="6" w:space="0" w:color="0E73B9"/>
              <w:right w:val="nil"/>
            </w:tcBorders>
            <w:vAlign w:val="center"/>
          </w:tcPr>
          <w:p w14:paraId="70BFA26E" w14:textId="77777777" w:rsidR="007462CF" w:rsidRPr="00681C55" w:rsidRDefault="007462CF" w:rsidP="00681C55">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7462CF" w:rsidRPr="00681C55" w14:paraId="243285AA" w14:textId="77777777" w:rsidTr="00EA0C98">
        <w:tc>
          <w:tcPr>
            <w:tcW w:w="3397" w:type="dxa"/>
            <w:tcBorders>
              <w:top w:val="single" w:sz="6" w:space="0" w:color="0E73B9"/>
            </w:tcBorders>
            <w:vAlign w:val="center"/>
          </w:tcPr>
          <w:p w14:paraId="34C87501"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093D6675" w14:textId="77777777" w:rsidR="007462CF" w:rsidRPr="00681C55" w:rsidRDefault="007462CF" w:rsidP="00681C55">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13905EBD"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2" w:type="dxa"/>
            <w:gridSpan w:val="3"/>
            <w:vMerge w:val="restart"/>
            <w:tcBorders>
              <w:top w:val="single" w:sz="6" w:space="0" w:color="0E73B9"/>
            </w:tcBorders>
            <w:vAlign w:val="center"/>
          </w:tcPr>
          <w:p w14:paraId="248F3009"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6410CFB2" w14:textId="77777777" w:rsidTr="00EA0C98">
        <w:tc>
          <w:tcPr>
            <w:tcW w:w="3397" w:type="dxa"/>
            <w:vAlign w:val="center"/>
          </w:tcPr>
          <w:p w14:paraId="413E8DAB"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17CDBAD5" w14:textId="77777777" w:rsidR="007462CF" w:rsidRPr="00681C55" w:rsidRDefault="007462CF" w:rsidP="00681C55">
            <w:pPr>
              <w:spacing w:line="360" w:lineRule="auto"/>
              <w:rPr>
                <w:rFonts w:asciiTheme="minorHAnsi" w:hAnsiTheme="minorHAnsi" w:cstheme="minorHAnsi"/>
                <w:sz w:val="24"/>
                <w:szCs w:val="24"/>
              </w:rPr>
            </w:pPr>
            <w:bookmarkStart w:id="0" w:name="_GoBack"/>
            <w:bookmarkEnd w:id="0"/>
          </w:p>
        </w:tc>
        <w:tc>
          <w:tcPr>
            <w:tcW w:w="1983" w:type="dxa"/>
            <w:vMerge/>
            <w:vAlign w:val="center"/>
          </w:tcPr>
          <w:p w14:paraId="4A852B76" w14:textId="77777777" w:rsidR="007462CF" w:rsidRPr="00681C55" w:rsidRDefault="007462CF" w:rsidP="00681C55">
            <w:pPr>
              <w:rPr>
                <w:rFonts w:asciiTheme="minorHAnsi" w:hAnsiTheme="minorHAnsi" w:cstheme="minorHAnsi"/>
                <w:b/>
                <w:sz w:val="24"/>
                <w:szCs w:val="24"/>
              </w:rPr>
            </w:pPr>
          </w:p>
        </w:tc>
        <w:tc>
          <w:tcPr>
            <w:tcW w:w="5612" w:type="dxa"/>
            <w:gridSpan w:val="3"/>
            <w:vMerge/>
            <w:vAlign w:val="center"/>
          </w:tcPr>
          <w:p w14:paraId="71E11C8A"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7BA8F946" w14:textId="77777777" w:rsidTr="00EA0C98">
        <w:tc>
          <w:tcPr>
            <w:tcW w:w="3397" w:type="dxa"/>
            <w:vAlign w:val="center"/>
          </w:tcPr>
          <w:p w14:paraId="73FCB95A"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415F9BCB" w14:textId="77777777" w:rsidR="007462CF" w:rsidRPr="00681C55" w:rsidRDefault="007462CF" w:rsidP="00681C55">
            <w:pPr>
              <w:spacing w:line="360" w:lineRule="auto"/>
              <w:rPr>
                <w:rFonts w:asciiTheme="minorHAnsi" w:hAnsiTheme="minorHAnsi" w:cstheme="minorHAnsi"/>
                <w:sz w:val="24"/>
                <w:szCs w:val="24"/>
              </w:rPr>
            </w:pPr>
          </w:p>
        </w:tc>
        <w:tc>
          <w:tcPr>
            <w:tcW w:w="1983" w:type="dxa"/>
            <w:vMerge/>
            <w:vAlign w:val="center"/>
          </w:tcPr>
          <w:p w14:paraId="0BE89C62" w14:textId="77777777" w:rsidR="007462CF" w:rsidRPr="00681C55" w:rsidRDefault="007462CF" w:rsidP="00681C55">
            <w:pPr>
              <w:rPr>
                <w:rFonts w:asciiTheme="minorHAnsi" w:hAnsiTheme="minorHAnsi" w:cstheme="minorHAnsi"/>
                <w:b/>
                <w:sz w:val="24"/>
                <w:szCs w:val="24"/>
              </w:rPr>
            </w:pPr>
          </w:p>
        </w:tc>
        <w:tc>
          <w:tcPr>
            <w:tcW w:w="5612" w:type="dxa"/>
            <w:gridSpan w:val="3"/>
            <w:vMerge/>
            <w:vAlign w:val="center"/>
          </w:tcPr>
          <w:p w14:paraId="75C402B6"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732A0F48" w14:textId="77777777" w:rsidTr="00EA0C98">
        <w:tc>
          <w:tcPr>
            <w:tcW w:w="3397" w:type="dxa"/>
            <w:vAlign w:val="center"/>
          </w:tcPr>
          <w:p w14:paraId="1C6FE7B2"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0C18557C" w14:textId="77777777" w:rsidR="007462CF" w:rsidRPr="00681C55" w:rsidRDefault="007462CF" w:rsidP="00681C55">
            <w:pPr>
              <w:spacing w:line="360" w:lineRule="auto"/>
              <w:rPr>
                <w:rFonts w:asciiTheme="minorHAnsi" w:hAnsiTheme="minorHAnsi" w:cstheme="minorHAnsi"/>
                <w:sz w:val="24"/>
                <w:szCs w:val="24"/>
              </w:rPr>
            </w:pPr>
          </w:p>
        </w:tc>
        <w:tc>
          <w:tcPr>
            <w:tcW w:w="1983" w:type="dxa"/>
            <w:vAlign w:val="center"/>
          </w:tcPr>
          <w:p w14:paraId="1C9423E8"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2" w:type="dxa"/>
            <w:gridSpan w:val="3"/>
            <w:vAlign w:val="center"/>
          </w:tcPr>
          <w:p w14:paraId="7A32350C"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36DE451B" w14:textId="77777777" w:rsidTr="00EA0C98">
        <w:tc>
          <w:tcPr>
            <w:tcW w:w="3397" w:type="dxa"/>
            <w:vAlign w:val="center"/>
          </w:tcPr>
          <w:p w14:paraId="2F993C29"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24A5C63D" w14:textId="77777777" w:rsidR="007462CF" w:rsidRPr="00681C55" w:rsidRDefault="007462CF" w:rsidP="00681C55">
            <w:pPr>
              <w:spacing w:line="360" w:lineRule="auto"/>
              <w:rPr>
                <w:rFonts w:asciiTheme="minorHAnsi" w:hAnsiTheme="minorHAnsi" w:cstheme="minorHAnsi"/>
                <w:sz w:val="24"/>
                <w:szCs w:val="24"/>
              </w:rPr>
            </w:pPr>
          </w:p>
        </w:tc>
        <w:tc>
          <w:tcPr>
            <w:tcW w:w="1983" w:type="dxa"/>
            <w:vAlign w:val="center"/>
          </w:tcPr>
          <w:p w14:paraId="06B2E7BB"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2" w:type="dxa"/>
            <w:gridSpan w:val="3"/>
            <w:vAlign w:val="center"/>
          </w:tcPr>
          <w:p w14:paraId="1870B50C"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579B457C" w14:textId="77777777" w:rsidTr="00EA0C98">
        <w:trPr>
          <w:trHeight w:val="1120"/>
        </w:trPr>
        <w:tc>
          <w:tcPr>
            <w:tcW w:w="3397" w:type="dxa"/>
            <w:vAlign w:val="center"/>
          </w:tcPr>
          <w:p w14:paraId="080DFC0C"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1B8B06AB" w14:textId="77777777" w:rsidR="007462CF" w:rsidRPr="00681C55" w:rsidRDefault="007462CF" w:rsidP="00681C5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3F8B8B56" w14:textId="77777777" w:rsidR="007462CF" w:rsidRPr="00681C55" w:rsidRDefault="007462CF" w:rsidP="00681C5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676D4B70" w14:textId="77777777" w:rsidR="007462CF" w:rsidRPr="00681C55" w:rsidRDefault="007462CF" w:rsidP="00681C5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66F408C9" w14:textId="77777777" w:rsidR="007462CF" w:rsidRPr="00681C55" w:rsidRDefault="007462CF" w:rsidP="00681C55">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3B0205F3" w14:textId="77777777" w:rsidR="007462CF" w:rsidRPr="00681C55" w:rsidRDefault="007462CF" w:rsidP="00681C55">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1" w:type="dxa"/>
            <w:gridSpan w:val="5"/>
            <w:vAlign w:val="center"/>
          </w:tcPr>
          <w:p w14:paraId="57AB0994"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7C8EF8EC" w14:textId="77777777" w:rsidTr="00EA0C98">
        <w:trPr>
          <w:trHeight w:val="1257"/>
        </w:trPr>
        <w:tc>
          <w:tcPr>
            <w:tcW w:w="3397" w:type="dxa"/>
            <w:vAlign w:val="center"/>
          </w:tcPr>
          <w:p w14:paraId="7AC59443"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08D5D5F7" w14:textId="77777777" w:rsidR="007462CF" w:rsidRPr="00681C55" w:rsidRDefault="007462CF" w:rsidP="00681C5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0E7E0F85" w14:textId="77777777" w:rsidR="007462CF" w:rsidRPr="00681C55" w:rsidRDefault="007462CF" w:rsidP="00681C5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152609EE" w14:textId="77777777" w:rsidR="007462CF" w:rsidRPr="00681C55" w:rsidRDefault="007462CF" w:rsidP="00681C5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6F57B42B" w14:textId="77777777" w:rsidR="007462CF" w:rsidRPr="00681C55" w:rsidRDefault="007462CF" w:rsidP="00681C55">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12A7C51E"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1" w:type="dxa"/>
            <w:gridSpan w:val="5"/>
            <w:vAlign w:val="center"/>
          </w:tcPr>
          <w:p w14:paraId="4941CE2A"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01D58312" w14:textId="77777777" w:rsidTr="00EA0C98">
        <w:trPr>
          <w:trHeight w:val="686"/>
        </w:trPr>
        <w:tc>
          <w:tcPr>
            <w:tcW w:w="3397" w:type="dxa"/>
            <w:tcBorders>
              <w:bottom w:val="single" w:sz="6" w:space="0" w:color="0E73B9"/>
            </w:tcBorders>
            <w:vAlign w:val="center"/>
          </w:tcPr>
          <w:p w14:paraId="13F06382"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082629C1" w14:textId="77777777" w:rsidR="007462CF" w:rsidRPr="00681C55" w:rsidRDefault="007462CF" w:rsidP="00681C5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3B1C7514" w14:textId="77777777" w:rsidR="007462CF" w:rsidRPr="00681C55" w:rsidRDefault="007462CF" w:rsidP="00681C55">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1" w:type="dxa"/>
            <w:gridSpan w:val="5"/>
            <w:tcBorders>
              <w:bottom w:val="single" w:sz="6" w:space="0" w:color="0E73B9"/>
            </w:tcBorders>
            <w:vAlign w:val="center"/>
          </w:tcPr>
          <w:p w14:paraId="4DC4614C" w14:textId="77777777" w:rsidR="007462CF" w:rsidRPr="00681C55" w:rsidRDefault="007462CF" w:rsidP="00681C55">
            <w:pPr>
              <w:spacing w:line="360" w:lineRule="auto"/>
              <w:rPr>
                <w:rFonts w:asciiTheme="minorHAnsi" w:hAnsiTheme="minorHAnsi" w:cstheme="minorHAnsi"/>
                <w:sz w:val="24"/>
                <w:szCs w:val="24"/>
              </w:rPr>
            </w:pPr>
          </w:p>
        </w:tc>
      </w:tr>
      <w:tr w:rsidR="007462CF" w:rsidRPr="00681C55" w14:paraId="5177A330" w14:textId="77777777" w:rsidTr="00EA0C98">
        <w:trPr>
          <w:trHeight w:val="65"/>
        </w:trPr>
        <w:tc>
          <w:tcPr>
            <w:tcW w:w="3397" w:type="dxa"/>
            <w:tcBorders>
              <w:bottom w:val="single" w:sz="6" w:space="0" w:color="0E73B9"/>
            </w:tcBorders>
            <w:vAlign w:val="center"/>
          </w:tcPr>
          <w:p w14:paraId="7711F093" w14:textId="77777777" w:rsidR="007462CF" w:rsidRPr="00681C55" w:rsidRDefault="007462CF" w:rsidP="00681C55">
            <w:pPr>
              <w:rPr>
                <w:rFonts w:asciiTheme="minorHAnsi" w:hAnsiTheme="minorHAnsi" w:cstheme="minorHAnsi"/>
                <w:i/>
                <w:sz w:val="24"/>
                <w:szCs w:val="24"/>
              </w:rPr>
            </w:pPr>
            <w:r w:rsidRPr="00681C55">
              <w:rPr>
                <w:rFonts w:asciiTheme="minorHAnsi" w:hAnsiTheme="minorHAnsi" w:cstheme="minorHAnsi"/>
                <w:b/>
                <w:sz w:val="24"/>
                <w:szCs w:val="24"/>
              </w:rPr>
              <w:t>Works Cited</w:t>
            </w:r>
            <w:r w:rsidRPr="00681C55">
              <w:rPr>
                <w:rFonts w:asciiTheme="minorHAnsi" w:hAnsiTheme="minorHAnsi" w:cstheme="minorHAnsi"/>
                <w:i/>
                <w:sz w:val="24"/>
                <w:szCs w:val="24"/>
              </w:rPr>
              <w:t xml:space="preserve"> </w:t>
            </w:r>
          </w:p>
          <w:p w14:paraId="06472999" w14:textId="77777777" w:rsidR="007462CF" w:rsidRPr="00681C55" w:rsidRDefault="007462CF" w:rsidP="00681C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lastRenderedPageBreak/>
              <w:t>use of sources and reference material</w:t>
            </w:r>
          </w:p>
        </w:tc>
        <w:tc>
          <w:tcPr>
            <w:tcW w:w="11991" w:type="dxa"/>
            <w:gridSpan w:val="5"/>
            <w:tcBorders>
              <w:bottom w:val="single" w:sz="6" w:space="0" w:color="0E73B9"/>
            </w:tcBorders>
            <w:vAlign w:val="center"/>
          </w:tcPr>
          <w:p w14:paraId="7313963D" w14:textId="77777777" w:rsidR="007462CF" w:rsidRPr="00681C55" w:rsidRDefault="007462CF" w:rsidP="00681C55">
            <w:pPr>
              <w:spacing w:line="360" w:lineRule="auto"/>
              <w:rPr>
                <w:rFonts w:asciiTheme="minorHAnsi" w:hAnsiTheme="minorHAnsi" w:cstheme="minorHAnsi"/>
                <w:sz w:val="24"/>
                <w:szCs w:val="24"/>
              </w:rPr>
            </w:pPr>
          </w:p>
        </w:tc>
      </w:tr>
    </w:tbl>
    <w:p w14:paraId="3919EB51" w14:textId="77777777" w:rsidR="007462CF" w:rsidRPr="00681C55" w:rsidRDefault="007462CF" w:rsidP="00681C55">
      <w:pPr>
        <w:spacing w:line="360" w:lineRule="auto"/>
        <w:rPr>
          <w:rFonts w:cstheme="minorHAnsi"/>
          <w:sz w:val="24"/>
          <w:szCs w:val="24"/>
        </w:rPr>
        <w:sectPr w:rsidR="007462CF" w:rsidRPr="00681C55" w:rsidSect="007462CF">
          <w:pgSz w:w="16838" w:h="11906" w:orient="landscape"/>
          <w:pgMar w:top="720" w:right="720" w:bottom="720" w:left="720" w:header="708" w:footer="708" w:gutter="0"/>
          <w:cols w:space="708"/>
          <w:titlePg/>
          <w:docGrid w:linePitch="360"/>
        </w:sectPr>
      </w:pPr>
    </w:p>
    <w:tbl>
      <w:tblPr>
        <w:tblStyle w:val="TableGrid"/>
        <w:tblW w:w="0" w:type="auto"/>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ayout w:type="fixed"/>
        <w:tblLook w:val="04A0" w:firstRow="1" w:lastRow="0" w:firstColumn="1" w:lastColumn="0" w:noHBand="0" w:noVBand="1"/>
      </w:tblPr>
      <w:tblGrid>
        <w:gridCol w:w="7366"/>
        <w:gridCol w:w="709"/>
        <w:gridCol w:w="7318"/>
      </w:tblGrid>
      <w:tr w:rsidR="007462CF" w:rsidRPr="00681C55" w14:paraId="6D9182C7" w14:textId="36DC394A" w:rsidTr="007462CF">
        <w:trPr>
          <w:trHeight w:val="408"/>
        </w:trPr>
        <w:tc>
          <w:tcPr>
            <w:tcW w:w="7366" w:type="dxa"/>
            <w:tcBorders>
              <w:top w:val="nil"/>
              <w:left w:val="nil"/>
              <w:bottom w:val="nil"/>
            </w:tcBorders>
            <w:vAlign w:val="center"/>
          </w:tcPr>
          <w:p w14:paraId="45AF5380"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3D11EAC1" w14:textId="6D648E2D"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7367BB83" w14:textId="0A747A24"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4C461DFB"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398E9F94" w14:textId="722338C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5C80B242" w14:textId="2F8CC67C" w:rsidTr="007462CF">
        <w:trPr>
          <w:trHeight w:val="408"/>
        </w:trPr>
        <w:tc>
          <w:tcPr>
            <w:tcW w:w="7366" w:type="dxa"/>
            <w:tcBorders>
              <w:top w:val="nil"/>
              <w:left w:val="nil"/>
              <w:bottom w:val="nil"/>
            </w:tcBorders>
          </w:tcPr>
          <w:p w14:paraId="0C9C9B54" w14:textId="67C97FAC"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38D457F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5E1BB69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004ADE8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42F4DF6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6F75141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3502CC8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040233A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465D5FC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7E32A69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70EC914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1A81703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06C334B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7585EF6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607B690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1053B9E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5171D65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480996A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0275178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1284D1F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619F2B2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3124B1E6" w14:textId="79464988"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187FE796" w14:textId="4A4AAF6F"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2E390799" w14:textId="7BA5B2F0"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1ECE9DB8" w14:textId="4EA9FC8C"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6A4A7467" w14:textId="001C5C6E"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5B1287E1" w14:textId="29A3E709"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0FE31CD7" w14:textId="7E255EB2"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7AAEDA48" w14:textId="286181AA"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3FB81BC4" w14:textId="1FF99E39"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4637AA07" w14:textId="35859856"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6131E0D9" w14:textId="4571D643"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3B35B25D" w14:textId="013B024D"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4FD3EFF4" w14:textId="0E5460C9"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5611C0F5" w14:textId="672E673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1A66877E" w14:textId="2271899C"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78B8F3F8" w14:textId="7A7951EE"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1B490ED3" w14:textId="5B4EF3E2"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7EEF1125" w14:textId="161A7F74"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11984103" w14:textId="1DFEDD66"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55805304" w14:textId="38C13BC1"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681E3925" w14:textId="45F06FB8"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6EFF8AE7" w14:textId="2F92A5FA"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46A75518" w14:textId="2CFD2AA2" w:rsidR="007462CF" w:rsidRPr="00681C55" w:rsidRDefault="007462CF" w:rsidP="00681C55">
            <w:pPr>
              <w:spacing w:line="360" w:lineRule="auto"/>
              <w:rPr>
                <w:rFonts w:asciiTheme="minorHAnsi" w:hAnsiTheme="minorHAnsi" w:cstheme="minorHAnsi"/>
                <w:sz w:val="24"/>
                <w:szCs w:val="24"/>
              </w:rPr>
            </w:pPr>
          </w:p>
        </w:tc>
      </w:tr>
    </w:tbl>
    <w:p w14:paraId="0180B7A5" w14:textId="77777777" w:rsidR="007462CF" w:rsidRPr="00681C55" w:rsidRDefault="007462CF" w:rsidP="00681C55">
      <w:pPr>
        <w:spacing w:line="360" w:lineRule="auto"/>
        <w:rPr>
          <w:rFonts w:cstheme="minorHAnsi"/>
          <w:sz w:val="24"/>
          <w:szCs w:val="24"/>
        </w:rPr>
        <w:sectPr w:rsidR="007462CF" w:rsidRPr="00681C55" w:rsidSect="007462CF">
          <w:pgSz w:w="16838" w:h="11906" w:orient="landscape"/>
          <w:pgMar w:top="720" w:right="720" w:bottom="720" w:left="720" w:header="708" w:footer="708" w:gutter="0"/>
          <w:cols w:space="708"/>
          <w:docGrid w:linePitch="360"/>
        </w:sect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27E0047A" w14:textId="77777777" w:rsidTr="00681C55">
        <w:trPr>
          <w:trHeight w:val="423"/>
        </w:trPr>
        <w:tc>
          <w:tcPr>
            <w:tcW w:w="3397" w:type="dxa"/>
            <w:tcBorders>
              <w:bottom w:val="single" w:sz="6" w:space="0" w:color="0E73B9"/>
            </w:tcBorders>
          </w:tcPr>
          <w:p w14:paraId="20785E94"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lastRenderedPageBreak/>
              <w:t>Student Number</w:t>
            </w:r>
          </w:p>
        </w:tc>
        <w:tc>
          <w:tcPr>
            <w:tcW w:w="8505" w:type="dxa"/>
            <w:gridSpan w:val="3"/>
            <w:tcBorders>
              <w:bottom w:val="single" w:sz="6" w:space="0" w:color="0E73B9"/>
            </w:tcBorders>
            <w:vAlign w:val="center"/>
          </w:tcPr>
          <w:p w14:paraId="44D108F7"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2251C439"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716158640"/>
              <w:placeholder>
                <w:docPart w:val="94822664E918478BA99548373547FC7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5E1860A" w14:textId="01E501A5"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2</w:t>
                </w:r>
              </w:p>
            </w:sdtContent>
          </w:sdt>
        </w:tc>
      </w:tr>
      <w:tr w:rsidR="00681C55" w:rsidRPr="00681C55" w14:paraId="3F853440" w14:textId="77777777" w:rsidTr="00681C55">
        <w:trPr>
          <w:trHeight w:val="112"/>
        </w:trPr>
        <w:tc>
          <w:tcPr>
            <w:tcW w:w="15393" w:type="dxa"/>
            <w:gridSpan w:val="6"/>
            <w:tcBorders>
              <w:top w:val="single" w:sz="6" w:space="0" w:color="0E73B9"/>
              <w:left w:val="nil"/>
              <w:bottom w:val="nil"/>
              <w:right w:val="nil"/>
            </w:tcBorders>
          </w:tcPr>
          <w:p w14:paraId="581883CD" w14:textId="77777777" w:rsidR="00681C55" w:rsidRPr="00681C55" w:rsidRDefault="00681C55" w:rsidP="00EA0C98">
            <w:pPr>
              <w:rPr>
                <w:rFonts w:asciiTheme="minorHAnsi" w:hAnsiTheme="minorHAnsi" w:cstheme="minorHAnsi"/>
                <w:sz w:val="24"/>
                <w:szCs w:val="24"/>
              </w:rPr>
            </w:pPr>
          </w:p>
        </w:tc>
      </w:tr>
      <w:tr w:rsidR="00681C55" w:rsidRPr="00681C55" w14:paraId="4A8347D7" w14:textId="77777777" w:rsidTr="00681C55">
        <w:trPr>
          <w:trHeight w:val="273"/>
        </w:trPr>
        <w:tc>
          <w:tcPr>
            <w:tcW w:w="7793" w:type="dxa"/>
            <w:gridSpan w:val="2"/>
            <w:tcBorders>
              <w:top w:val="nil"/>
              <w:left w:val="nil"/>
              <w:bottom w:val="single" w:sz="6" w:space="0" w:color="0E73B9"/>
              <w:right w:val="nil"/>
            </w:tcBorders>
            <w:vAlign w:val="center"/>
          </w:tcPr>
          <w:p w14:paraId="743260DA"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4BBA70B9"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75D69133" w14:textId="77777777" w:rsidTr="00681C55">
        <w:tc>
          <w:tcPr>
            <w:tcW w:w="3397" w:type="dxa"/>
            <w:tcBorders>
              <w:top w:val="single" w:sz="6" w:space="0" w:color="0E73B9"/>
            </w:tcBorders>
            <w:vAlign w:val="center"/>
          </w:tcPr>
          <w:p w14:paraId="2967ECC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12F2864D"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7D16F7C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752DB71C"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767D9A2" w14:textId="77777777" w:rsidTr="00681C55">
        <w:tc>
          <w:tcPr>
            <w:tcW w:w="3397" w:type="dxa"/>
            <w:vAlign w:val="center"/>
          </w:tcPr>
          <w:p w14:paraId="438D3E4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1C99E64F"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57251BFF"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45AFE16D"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2107F2D" w14:textId="77777777" w:rsidTr="00681C55">
        <w:tc>
          <w:tcPr>
            <w:tcW w:w="3397" w:type="dxa"/>
            <w:vAlign w:val="center"/>
          </w:tcPr>
          <w:p w14:paraId="3614D6D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58820E41"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1069B6E6"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429A3C84"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ED9503C" w14:textId="77777777" w:rsidTr="00681C55">
        <w:tc>
          <w:tcPr>
            <w:tcW w:w="3397" w:type="dxa"/>
            <w:vAlign w:val="center"/>
          </w:tcPr>
          <w:p w14:paraId="3DEBB86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170E96E6"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25BFA79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448DCC09"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1AB8D65" w14:textId="77777777" w:rsidTr="00681C55">
        <w:tc>
          <w:tcPr>
            <w:tcW w:w="3397" w:type="dxa"/>
            <w:vAlign w:val="center"/>
          </w:tcPr>
          <w:p w14:paraId="41E7D4E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75DF8A37"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1BC65A3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237EC72B"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DA3B73F" w14:textId="77777777" w:rsidTr="00681C55">
        <w:trPr>
          <w:trHeight w:val="1120"/>
        </w:trPr>
        <w:tc>
          <w:tcPr>
            <w:tcW w:w="3397" w:type="dxa"/>
            <w:vAlign w:val="center"/>
          </w:tcPr>
          <w:p w14:paraId="3D5C2E3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1464C0C1"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7843735E"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4EADD362"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7D9348B7"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165986D3"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0396075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7355594" w14:textId="77777777" w:rsidTr="00681C55">
        <w:trPr>
          <w:trHeight w:val="1257"/>
        </w:trPr>
        <w:tc>
          <w:tcPr>
            <w:tcW w:w="3397" w:type="dxa"/>
            <w:vAlign w:val="center"/>
          </w:tcPr>
          <w:p w14:paraId="7CB9B94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7C0617B5"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10C87411"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751966A5"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6A83CA2A"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5CEFA1C5"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701DEDB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A344973" w14:textId="77777777" w:rsidTr="00681C55">
        <w:trPr>
          <w:trHeight w:val="686"/>
        </w:trPr>
        <w:tc>
          <w:tcPr>
            <w:tcW w:w="3397" w:type="dxa"/>
            <w:tcBorders>
              <w:bottom w:val="single" w:sz="6" w:space="0" w:color="0E73B9"/>
            </w:tcBorders>
            <w:vAlign w:val="center"/>
          </w:tcPr>
          <w:p w14:paraId="6420EF5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5E8B0857"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16CBD7B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252010E1"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E8B9FB5" w14:textId="77777777" w:rsidTr="00681C55">
        <w:trPr>
          <w:trHeight w:val="65"/>
        </w:trPr>
        <w:tc>
          <w:tcPr>
            <w:tcW w:w="3397" w:type="dxa"/>
            <w:tcBorders>
              <w:bottom w:val="single" w:sz="6" w:space="0" w:color="0E73B9"/>
            </w:tcBorders>
            <w:vAlign w:val="center"/>
          </w:tcPr>
          <w:p w14:paraId="22F2A615"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lastRenderedPageBreak/>
              <w:t>Works Cited</w:t>
            </w:r>
            <w:r w:rsidRPr="00681C55">
              <w:rPr>
                <w:rFonts w:asciiTheme="minorHAnsi" w:hAnsiTheme="minorHAnsi" w:cstheme="minorHAnsi"/>
                <w:i/>
                <w:sz w:val="24"/>
                <w:szCs w:val="24"/>
              </w:rPr>
              <w:t xml:space="preserve"> </w:t>
            </w:r>
          </w:p>
          <w:p w14:paraId="51DA3D48"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3C6DE233" w14:textId="77777777" w:rsidR="00681C55" w:rsidRPr="00681C55" w:rsidRDefault="00681C55" w:rsidP="00EA0C98">
            <w:pPr>
              <w:spacing w:line="360" w:lineRule="auto"/>
              <w:rPr>
                <w:rFonts w:asciiTheme="minorHAnsi" w:hAnsiTheme="minorHAnsi" w:cstheme="minorHAnsi"/>
                <w:sz w:val="24"/>
                <w:szCs w:val="24"/>
              </w:rPr>
            </w:pPr>
          </w:p>
        </w:tc>
      </w:tr>
    </w:tbl>
    <w:p w14:paraId="36A194CA" w14:textId="77777777" w:rsidR="00681C55" w:rsidRDefault="00681C55" w:rsidP="00681C55">
      <w:pPr>
        <w:spacing w:line="360" w:lineRule="auto"/>
        <w:jc w:val="center"/>
        <w:rPr>
          <w:rFonts w:cstheme="minorHAnsi"/>
          <w:b/>
          <w:sz w:val="24"/>
          <w:szCs w:val="24"/>
        </w:r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1C84B546" w14:textId="77777777" w:rsidTr="00681C55">
        <w:trPr>
          <w:trHeight w:val="408"/>
        </w:trPr>
        <w:tc>
          <w:tcPr>
            <w:tcW w:w="7366" w:type="dxa"/>
            <w:tcBorders>
              <w:top w:val="nil"/>
              <w:left w:val="nil"/>
              <w:bottom w:val="nil"/>
            </w:tcBorders>
            <w:vAlign w:val="center"/>
          </w:tcPr>
          <w:p w14:paraId="749166E2" w14:textId="243594FE"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0924CFC3"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64430F6E"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7BB3D383"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3CC63FA7"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2CF86DC1" w14:textId="77777777" w:rsidTr="00681C55">
        <w:trPr>
          <w:trHeight w:val="408"/>
        </w:trPr>
        <w:tc>
          <w:tcPr>
            <w:tcW w:w="7366" w:type="dxa"/>
            <w:tcBorders>
              <w:top w:val="nil"/>
              <w:left w:val="nil"/>
              <w:bottom w:val="nil"/>
            </w:tcBorders>
          </w:tcPr>
          <w:p w14:paraId="2A2AFC79" w14:textId="5DAC8159"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4E2470B8" w14:textId="77777777" w:rsidR="007462CF" w:rsidRPr="00681C55" w:rsidRDefault="007462CF" w:rsidP="00FA5AFE">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6705169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494161B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6C4EC42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24C7229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0686FDC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03C1BB7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3A41A2B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030C223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0388983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2A44CE8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2CB3D94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0AA2D43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23B32CC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2BC9059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59E7BA9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29EE47C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3544645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1BC9A57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21DE5E0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6AC97C5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4EB515D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14139DF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4F9FE3C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43F2E57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585B118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38BD34F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4DA5293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542BF6A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35A166C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0BF1273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3D7ABFB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291A0C6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6759957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72C8DBB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1EA1C64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3F3FB69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0A4D2FF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4E36513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14D6FBE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1689D07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1FE5B5E6" w14:textId="3A8165B5"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4A80097A" w14:textId="77777777" w:rsidR="007462CF" w:rsidRPr="00681C55" w:rsidRDefault="007462CF" w:rsidP="00681C55">
            <w:pPr>
              <w:spacing w:line="360" w:lineRule="auto"/>
              <w:rPr>
                <w:rFonts w:asciiTheme="minorHAnsi" w:hAnsiTheme="minorHAnsi" w:cstheme="minorHAnsi"/>
                <w:sz w:val="24"/>
                <w:szCs w:val="24"/>
              </w:rPr>
            </w:pPr>
          </w:p>
        </w:tc>
      </w:tr>
    </w:tbl>
    <w:p w14:paraId="5568E464"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27687C12" w14:textId="77777777" w:rsidTr="00681C55">
        <w:trPr>
          <w:trHeight w:val="423"/>
        </w:trPr>
        <w:tc>
          <w:tcPr>
            <w:tcW w:w="3397" w:type="dxa"/>
            <w:tcBorders>
              <w:bottom w:val="single" w:sz="6" w:space="0" w:color="0E73B9"/>
            </w:tcBorders>
          </w:tcPr>
          <w:p w14:paraId="07D722DC"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lastRenderedPageBreak/>
              <w:t>Student Number</w:t>
            </w:r>
          </w:p>
        </w:tc>
        <w:tc>
          <w:tcPr>
            <w:tcW w:w="8505" w:type="dxa"/>
            <w:gridSpan w:val="3"/>
            <w:tcBorders>
              <w:bottom w:val="single" w:sz="6" w:space="0" w:color="0E73B9"/>
            </w:tcBorders>
            <w:vAlign w:val="center"/>
          </w:tcPr>
          <w:p w14:paraId="6361076B"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1C66883D"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770113751"/>
              <w:placeholder>
                <w:docPart w:val="8D0F269209984E1684FBF31F1F5A9082"/>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24854302" w14:textId="506BDF34"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3</w:t>
                </w:r>
              </w:p>
            </w:sdtContent>
          </w:sdt>
        </w:tc>
      </w:tr>
      <w:tr w:rsidR="00681C55" w:rsidRPr="00681C55" w14:paraId="5241EAE8" w14:textId="77777777" w:rsidTr="00681C55">
        <w:trPr>
          <w:trHeight w:val="112"/>
        </w:trPr>
        <w:tc>
          <w:tcPr>
            <w:tcW w:w="15393" w:type="dxa"/>
            <w:gridSpan w:val="6"/>
            <w:tcBorders>
              <w:top w:val="single" w:sz="6" w:space="0" w:color="0E73B9"/>
              <w:left w:val="nil"/>
              <w:bottom w:val="nil"/>
              <w:right w:val="nil"/>
            </w:tcBorders>
          </w:tcPr>
          <w:p w14:paraId="6E6C77EE" w14:textId="77777777" w:rsidR="00681C55" w:rsidRPr="00681C55" w:rsidRDefault="00681C55" w:rsidP="00EA0C98">
            <w:pPr>
              <w:rPr>
                <w:rFonts w:asciiTheme="minorHAnsi" w:hAnsiTheme="minorHAnsi" w:cstheme="minorHAnsi"/>
                <w:sz w:val="24"/>
                <w:szCs w:val="24"/>
              </w:rPr>
            </w:pPr>
          </w:p>
        </w:tc>
      </w:tr>
      <w:tr w:rsidR="00681C55" w:rsidRPr="00681C55" w14:paraId="0525E002" w14:textId="77777777" w:rsidTr="00681C55">
        <w:trPr>
          <w:trHeight w:val="273"/>
        </w:trPr>
        <w:tc>
          <w:tcPr>
            <w:tcW w:w="7793" w:type="dxa"/>
            <w:gridSpan w:val="2"/>
            <w:tcBorders>
              <w:top w:val="nil"/>
              <w:left w:val="nil"/>
              <w:bottom w:val="single" w:sz="6" w:space="0" w:color="0E73B9"/>
              <w:right w:val="nil"/>
            </w:tcBorders>
            <w:vAlign w:val="center"/>
          </w:tcPr>
          <w:p w14:paraId="45DDB374"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653A3591"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25D42730" w14:textId="77777777" w:rsidTr="00681C55">
        <w:tc>
          <w:tcPr>
            <w:tcW w:w="3397" w:type="dxa"/>
            <w:tcBorders>
              <w:top w:val="single" w:sz="6" w:space="0" w:color="0E73B9"/>
            </w:tcBorders>
            <w:vAlign w:val="center"/>
          </w:tcPr>
          <w:p w14:paraId="190F6886"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7F298E34"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7841639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7F95831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44FF11D" w14:textId="77777777" w:rsidTr="00681C55">
        <w:tc>
          <w:tcPr>
            <w:tcW w:w="3397" w:type="dxa"/>
            <w:vAlign w:val="center"/>
          </w:tcPr>
          <w:p w14:paraId="56F017B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53CA483B"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1241D23C"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022AF04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6929297F" w14:textId="77777777" w:rsidTr="00681C55">
        <w:tc>
          <w:tcPr>
            <w:tcW w:w="3397" w:type="dxa"/>
            <w:vAlign w:val="center"/>
          </w:tcPr>
          <w:p w14:paraId="49E1B6E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7332DD29"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015B69E8"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2AFA8E1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5A8242A" w14:textId="77777777" w:rsidTr="00681C55">
        <w:tc>
          <w:tcPr>
            <w:tcW w:w="3397" w:type="dxa"/>
            <w:vAlign w:val="center"/>
          </w:tcPr>
          <w:p w14:paraId="6B29D42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3EBBAFD5"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415560E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03739F05"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3440D16" w14:textId="77777777" w:rsidTr="00681C55">
        <w:tc>
          <w:tcPr>
            <w:tcW w:w="3397" w:type="dxa"/>
            <w:vAlign w:val="center"/>
          </w:tcPr>
          <w:p w14:paraId="1E800C3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31617339"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028E120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1F5537A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7CFDB8F" w14:textId="77777777" w:rsidTr="00681C55">
        <w:trPr>
          <w:trHeight w:val="1120"/>
        </w:trPr>
        <w:tc>
          <w:tcPr>
            <w:tcW w:w="3397" w:type="dxa"/>
            <w:vAlign w:val="center"/>
          </w:tcPr>
          <w:p w14:paraId="04B6B733"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709EC776"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1656F2F4"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20B34280"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180AE365"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74C26AB0"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6183C95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6700F19" w14:textId="77777777" w:rsidTr="00681C55">
        <w:trPr>
          <w:trHeight w:val="1257"/>
        </w:trPr>
        <w:tc>
          <w:tcPr>
            <w:tcW w:w="3397" w:type="dxa"/>
            <w:vAlign w:val="center"/>
          </w:tcPr>
          <w:p w14:paraId="1C26C555"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166D1331"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7185F2F3"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3AC63E4D"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6250EAB6"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554920A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7177A7D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5E2F5B0" w14:textId="77777777" w:rsidTr="00681C55">
        <w:trPr>
          <w:trHeight w:val="686"/>
        </w:trPr>
        <w:tc>
          <w:tcPr>
            <w:tcW w:w="3397" w:type="dxa"/>
            <w:tcBorders>
              <w:bottom w:val="single" w:sz="6" w:space="0" w:color="0E73B9"/>
            </w:tcBorders>
            <w:vAlign w:val="center"/>
          </w:tcPr>
          <w:p w14:paraId="63FFF9F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6E244D71"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01BBDF6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1F76A69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B006585" w14:textId="77777777" w:rsidTr="00681C55">
        <w:trPr>
          <w:trHeight w:val="65"/>
        </w:trPr>
        <w:tc>
          <w:tcPr>
            <w:tcW w:w="3397" w:type="dxa"/>
            <w:tcBorders>
              <w:bottom w:val="single" w:sz="6" w:space="0" w:color="0E73B9"/>
            </w:tcBorders>
            <w:vAlign w:val="center"/>
          </w:tcPr>
          <w:p w14:paraId="0EF815D7"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lastRenderedPageBreak/>
              <w:t>Works Cited</w:t>
            </w:r>
            <w:r w:rsidRPr="00681C55">
              <w:rPr>
                <w:rFonts w:asciiTheme="minorHAnsi" w:hAnsiTheme="minorHAnsi" w:cstheme="minorHAnsi"/>
                <w:i/>
                <w:sz w:val="24"/>
                <w:szCs w:val="24"/>
              </w:rPr>
              <w:t xml:space="preserve"> </w:t>
            </w:r>
          </w:p>
          <w:p w14:paraId="5E6A95B9"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39FEB206" w14:textId="77777777" w:rsidR="00681C55" w:rsidRPr="00681C55" w:rsidRDefault="00681C55" w:rsidP="00EA0C98">
            <w:pPr>
              <w:spacing w:line="360" w:lineRule="auto"/>
              <w:rPr>
                <w:rFonts w:asciiTheme="minorHAnsi" w:hAnsiTheme="minorHAnsi" w:cstheme="minorHAnsi"/>
                <w:sz w:val="24"/>
                <w:szCs w:val="24"/>
              </w:rPr>
            </w:pPr>
          </w:p>
        </w:tc>
      </w:tr>
    </w:tbl>
    <w:p w14:paraId="63CA3A00"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775578D7" w14:textId="77777777" w:rsidTr="00681C55">
        <w:trPr>
          <w:trHeight w:val="408"/>
        </w:trPr>
        <w:tc>
          <w:tcPr>
            <w:tcW w:w="7366" w:type="dxa"/>
            <w:tcBorders>
              <w:top w:val="nil"/>
              <w:left w:val="nil"/>
              <w:bottom w:val="nil"/>
            </w:tcBorders>
            <w:vAlign w:val="center"/>
          </w:tcPr>
          <w:p w14:paraId="5197562F"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35D23772"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5CA5D93E"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618C0EA4"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551A91BA"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233857EB" w14:textId="77777777" w:rsidTr="00681C55">
        <w:trPr>
          <w:trHeight w:val="408"/>
        </w:trPr>
        <w:tc>
          <w:tcPr>
            <w:tcW w:w="7366" w:type="dxa"/>
            <w:tcBorders>
              <w:top w:val="nil"/>
              <w:left w:val="nil"/>
              <w:bottom w:val="nil"/>
            </w:tcBorders>
          </w:tcPr>
          <w:p w14:paraId="2509BC01" w14:textId="77777777"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017E3B6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62BA558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21701E3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654336A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5E94CAB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0D316F6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3C8A85C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2939E25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2CAD7B1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1658573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5616600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336EA2D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366AEC9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3F0299A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61CD2B6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1706EDC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7FDDB41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77523E9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293883F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782B9BD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3C0612F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50119C5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4EA87C7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30BAE10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0C57AB8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1A5D0A2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7E5C44E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34CC229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1658D30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68A38B6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6527D78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4484C34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3443E46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2B9D9E4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58CCF9D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4A9A230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163E563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707DC52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240084B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42EF3DF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6F28E10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5805445C" w14:textId="235C3AB3"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5D1C56BC" w14:textId="77777777" w:rsidR="007462CF" w:rsidRPr="00681C55" w:rsidRDefault="007462CF" w:rsidP="00681C55">
            <w:pPr>
              <w:spacing w:line="360" w:lineRule="auto"/>
              <w:rPr>
                <w:rFonts w:asciiTheme="minorHAnsi" w:hAnsiTheme="minorHAnsi" w:cstheme="minorHAnsi"/>
                <w:sz w:val="24"/>
                <w:szCs w:val="24"/>
              </w:rPr>
            </w:pPr>
          </w:p>
        </w:tc>
      </w:tr>
    </w:tbl>
    <w:p w14:paraId="0450F3F4" w14:textId="77777777" w:rsidR="00681C55" w:rsidRDefault="00681C55">
      <w:pPr>
        <w:sectPr w:rsidR="00681C55" w:rsidSect="007462CF">
          <w:pgSz w:w="16838" w:h="11906" w:orient="landscape"/>
          <w:pgMar w:top="720" w:right="720" w:bottom="720" w:left="720" w:header="708" w:footer="708" w:gutter="0"/>
          <w:cols w:space="708"/>
          <w:docGrid w:linePitch="360"/>
        </w:sectPr>
      </w:pPr>
    </w:p>
    <w:p w14:paraId="01662F6A" w14:textId="06EB19FF" w:rsidR="00681C55" w:rsidRDefault="00681C55"/>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43351B00" w14:textId="77777777" w:rsidTr="00681C55">
        <w:trPr>
          <w:trHeight w:val="423"/>
        </w:trPr>
        <w:tc>
          <w:tcPr>
            <w:tcW w:w="3397" w:type="dxa"/>
            <w:tcBorders>
              <w:bottom w:val="single" w:sz="6" w:space="0" w:color="0E73B9"/>
            </w:tcBorders>
          </w:tcPr>
          <w:p w14:paraId="76E27DCA"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t>Student Number</w:t>
            </w:r>
          </w:p>
        </w:tc>
        <w:tc>
          <w:tcPr>
            <w:tcW w:w="8505" w:type="dxa"/>
            <w:gridSpan w:val="3"/>
            <w:tcBorders>
              <w:bottom w:val="single" w:sz="6" w:space="0" w:color="0E73B9"/>
            </w:tcBorders>
            <w:vAlign w:val="center"/>
          </w:tcPr>
          <w:p w14:paraId="6A00AB10"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36AF683E"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786884809"/>
              <w:placeholder>
                <w:docPart w:val="19184968ACCF4A2984C1A2386DB7A111"/>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023EEDCA" w14:textId="2D8049A6"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4</w:t>
                </w:r>
              </w:p>
            </w:sdtContent>
          </w:sdt>
        </w:tc>
      </w:tr>
      <w:tr w:rsidR="00681C55" w:rsidRPr="00681C55" w14:paraId="75618C45" w14:textId="77777777" w:rsidTr="00681C55">
        <w:trPr>
          <w:trHeight w:val="112"/>
        </w:trPr>
        <w:tc>
          <w:tcPr>
            <w:tcW w:w="15393" w:type="dxa"/>
            <w:gridSpan w:val="6"/>
            <w:tcBorders>
              <w:top w:val="single" w:sz="6" w:space="0" w:color="0E73B9"/>
              <w:left w:val="nil"/>
              <w:bottom w:val="nil"/>
              <w:right w:val="nil"/>
            </w:tcBorders>
          </w:tcPr>
          <w:p w14:paraId="6759A6D1" w14:textId="77777777" w:rsidR="00681C55" w:rsidRPr="00681C55" w:rsidRDefault="00681C55" w:rsidP="00EA0C98">
            <w:pPr>
              <w:rPr>
                <w:rFonts w:asciiTheme="minorHAnsi" w:hAnsiTheme="minorHAnsi" w:cstheme="minorHAnsi"/>
                <w:sz w:val="24"/>
                <w:szCs w:val="24"/>
              </w:rPr>
            </w:pPr>
          </w:p>
        </w:tc>
      </w:tr>
      <w:tr w:rsidR="00681C55" w:rsidRPr="00681C55" w14:paraId="0365FE63" w14:textId="77777777" w:rsidTr="00681C55">
        <w:trPr>
          <w:trHeight w:val="273"/>
        </w:trPr>
        <w:tc>
          <w:tcPr>
            <w:tcW w:w="7793" w:type="dxa"/>
            <w:gridSpan w:val="2"/>
            <w:tcBorders>
              <w:top w:val="nil"/>
              <w:left w:val="nil"/>
              <w:bottom w:val="single" w:sz="6" w:space="0" w:color="0E73B9"/>
              <w:right w:val="nil"/>
            </w:tcBorders>
            <w:vAlign w:val="center"/>
          </w:tcPr>
          <w:p w14:paraId="3A4F25EF"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096F06D6"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697D1BB1" w14:textId="77777777" w:rsidTr="00681C55">
        <w:tc>
          <w:tcPr>
            <w:tcW w:w="3397" w:type="dxa"/>
            <w:tcBorders>
              <w:top w:val="single" w:sz="6" w:space="0" w:color="0E73B9"/>
            </w:tcBorders>
            <w:vAlign w:val="center"/>
          </w:tcPr>
          <w:p w14:paraId="7ADCC9B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03347D8E"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0FC16A0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0A0E8125"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EC36CA1" w14:textId="77777777" w:rsidTr="00681C55">
        <w:tc>
          <w:tcPr>
            <w:tcW w:w="3397" w:type="dxa"/>
            <w:vAlign w:val="center"/>
          </w:tcPr>
          <w:p w14:paraId="7F9C386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272DB9B7"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203A6EBC"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7CB6E02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A21F56C" w14:textId="77777777" w:rsidTr="00681C55">
        <w:tc>
          <w:tcPr>
            <w:tcW w:w="3397" w:type="dxa"/>
            <w:vAlign w:val="center"/>
          </w:tcPr>
          <w:p w14:paraId="7A2B1235"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61668485"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34F6D987"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7D03E981"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8DF9610" w14:textId="77777777" w:rsidTr="00681C55">
        <w:tc>
          <w:tcPr>
            <w:tcW w:w="3397" w:type="dxa"/>
            <w:vAlign w:val="center"/>
          </w:tcPr>
          <w:p w14:paraId="23D0F7F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22C4ABE0"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6E02634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6CA674E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2E29A16" w14:textId="77777777" w:rsidTr="00681C55">
        <w:tc>
          <w:tcPr>
            <w:tcW w:w="3397" w:type="dxa"/>
            <w:vAlign w:val="center"/>
          </w:tcPr>
          <w:p w14:paraId="448CBD0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663D825F"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60BF70D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2B59E63E"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4DD926B" w14:textId="77777777" w:rsidTr="00681C55">
        <w:trPr>
          <w:trHeight w:val="1120"/>
        </w:trPr>
        <w:tc>
          <w:tcPr>
            <w:tcW w:w="3397" w:type="dxa"/>
            <w:vAlign w:val="center"/>
          </w:tcPr>
          <w:p w14:paraId="3A3E155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7AC63C51"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2204DDB9"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2FBAC412"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2B00B36B"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54EFD148"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0F3CA6F4"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608E907B" w14:textId="77777777" w:rsidTr="00681C55">
        <w:trPr>
          <w:trHeight w:val="1257"/>
        </w:trPr>
        <w:tc>
          <w:tcPr>
            <w:tcW w:w="3397" w:type="dxa"/>
            <w:vAlign w:val="center"/>
          </w:tcPr>
          <w:p w14:paraId="6346DA0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302813FE"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0C93C700"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1C4608AB"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45C74E67"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0A17ADC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49731F8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CE6A6FB" w14:textId="77777777" w:rsidTr="00681C55">
        <w:trPr>
          <w:trHeight w:val="686"/>
        </w:trPr>
        <w:tc>
          <w:tcPr>
            <w:tcW w:w="3397" w:type="dxa"/>
            <w:tcBorders>
              <w:bottom w:val="single" w:sz="6" w:space="0" w:color="0E73B9"/>
            </w:tcBorders>
            <w:vAlign w:val="center"/>
          </w:tcPr>
          <w:p w14:paraId="5849AF3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Critical Reflection </w:t>
            </w:r>
          </w:p>
          <w:p w14:paraId="1DD4172B"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6C8990F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748AD3A7"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D7BE503" w14:textId="77777777" w:rsidTr="00681C55">
        <w:trPr>
          <w:trHeight w:val="65"/>
        </w:trPr>
        <w:tc>
          <w:tcPr>
            <w:tcW w:w="3397" w:type="dxa"/>
            <w:tcBorders>
              <w:bottom w:val="single" w:sz="6" w:space="0" w:color="0E73B9"/>
            </w:tcBorders>
            <w:vAlign w:val="center"/>
          </w:tcPr>
          <w:p w14:paraId="07A0A1A9"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Works Cited</w:t>
            </w:r>
            <w:r w:rsidRPr="00681C55">
              <w:rPr>
                <w:rFonts w:asciiTheme="minorHAnsi" w:hAnsiTheme="minorHAnsi" w:cstheme="minorHAnsi"/>
                <w:i/>
                <w:sz w:val="24"/>
                <w:szCs w:val="24"/>
              </w:rPr>
              <w:t xml:space="preserve"> </w:t>
            </w:r>
          </w:p>
          <w:p w14:paraId="386685E5"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502B7031" w14:textId="77777777" w:rsidR="00681C55" w:rsidRPr="00681C55" w:rsidRDefault="00681C55" w:rsidP="00EA0C98">
            <w:pPr>
              <w:spacing w:line="360" w:lineRule="auto"/>
              <w:rPr>
                <w:rFonts w:asciiTheme="minorHAnsi" w:hAnsiTheme="minorHAnsi" w:cstheme="minorHAnsi"/>
                <w:sz w:val="24"/>
                <w:szCs w:val="24"/>
              </w:rPr>
            </w:pPr>
          </w:p>
        </w:tc>
      </w:tr>
    </w:tbl>
    <w:p w14:paraId="4A650C8F"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0B434872" w14:textId="77777777" w:rsidTr="00681C55">
        <w:trPr>
          <w:trHeight w:val="408"/>
        </w:trPr>
        <w:tc>
          <w:tcPr>
            <w:tcW w:w="7366" w:type="dxa"/>
            <w:tcBorders>
              <w:top w:val="nil"/>
              <w:left w:val="nil"/>
              <w:bottom w:val="nil"/>
            </w:tcBorders>
            <w:vAlign w:val="center"/>
          </w:tcPr>
          <w:p w14:paraId="4391A23F"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450A167D"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2F0D9DD1"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386C1DB0"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26BBBCB6"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3FE2366D" w14:textId="77777777" w:rsidTr="00681C55">
        <w:trPr>
          <w:trHeight w:val="408"/>
        </w:trPr>
        <w:tc>
          <w:tcPr>
            <w:tcW w:w="7366" w:type="dxa"/>
            <w:tcBorders>
              <w:top w:val="nil"/>
              <w:left w:val="nil"/>
              <w:bottom w:val="nil"/>
            </w:tcBorders>
          </w:tcPr>
          <w:p w14:paraId="2F3EE4FA" w14:textId="77777777"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1AE3211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16783F4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1E203FD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563CF12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7AFCD9F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514275F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7DB3E57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7977A9B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7EB6285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2D369C9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2322715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7B624B8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04F853B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45B1171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35D04F6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1383388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2C1B59A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304BE6C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6AE19BE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6C27334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36E616F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340BA6D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3E0B9CC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5E89897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5D6C06B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144A0B2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7799750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552BACC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078FB49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2F0FF97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12E1562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69B37B9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25997D7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0C6F12C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1C2F256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57BA5EC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23D2858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5E5A783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4FC1E75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5CD3B70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4121BF5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5CF80FB6" w14:textId="764535B3"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337F90C9" w14:textId="77777777" w:rsidR="007462CF" w:rsidRPr="00681C55" w:rsidRDefault="007462CF" w:rsidP="00681C55">
            <w:pPr>
              <w:spacing w:line="360" w:lineRule="auto"/>
              <w:rPr>
                <w:rFonts w:asciiTheme="minorHAnsi" w:hAnsiTheme="minorHAnsi" w:cstheme="minorHAnsi"/>
                <w:sz w:val="24"/>
                <w:szCs w:val="24"/>
              </w:rPr>
            </w:pPr>
          </w:p>
        </w:tc>
      </w:tr>
    </w:tbl>
    <w:p w14:paraId="12C07C40" w14:textId="77777777" w:rsidR="00681C55" w:rsidRDefault="00681C55">
      <w:pPr>
        <w:sectPr w:rsidR="00681C55" w:rsidSect="007462CF">
          <w:pgSz w:w="16838" w:h="11906" w:orient="landscape"/>
          <w:pgMar w:top="720" w:right="720" w:bottom="720" w:left="720" w:header="708" w:footer="708" w:gutter="0"/>
          <w:cols w:space="708"/>
          <w:docGrid w:linePitch="360"/>
        </w:sectPr>
      </w:pPr>
    </w:p>
    <w:p w14:paraId="5801F865" w14:textId="362A6063" w:rsidR="00681C55" w:rsidRDefault="00681C55"/>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415E03A1" w14:textId="77777777" w:rsidTr="00681C55">
        <w:trPr>
          <w:trHeight w:val="423"/>
        </w:trPr>
        <w:tc>
          <w:tcPr>
            <w:tcW w:w="3397" w:type="dxa"/>
            <w:tcBorders>
              <w:bottom w:val="single" w:sz="6" w:space="0" w:color="0E73B9"/>
            </w:tcBorders>
          </w:tcPr>
          <w:p w14:paraId="52FB5C27"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t>Student Number</w:t>
            </w:r>
          </w:p>
        </w:tc>
        <w:tc>
          <w:tcPr>
            <w:tcW w:w="8505" w:type="dxa"/>
            <w:gridSpan w:val="3"/>
            <w:tcBorders>
              <w:bottom w:val="single" w:sz="6" w:space="0" w:color="0E73B9"/>
            </w:tcBorders>
            <w:vAlign w:val="center"/>
          </w:tcPr>
          <w:p w14:paraId="100B12EC"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13E1978B"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363733156"/>
              <w:placeholder>
                <w:docPart w:val="FA080739EBEF46EAA56B13649039C44E"/>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07F5EA0" w14:textId="73BA1162"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5</w:t>
                </w:r>
              </w:p>
            </w:sdtContent>
          </w:sdt>
        </w:tc>
      </w:tr>
      <w:tr w:rsidR="00681C55" w:rsidRPr="00681C55" w14:paraId="6DED86B3" w14:textId="77777777" w:rsidTr="00681C55">
        <w:trPr>
          <w:trHeight w:val="112"/>
        </w:trPr>
        <w:tc>
          <w:tcPr>
            <w:tcW w:w="15393" w:type="dxa"/>
            <w:gridSpan w:val="6"/>
            <w:tcBorders>
              <w:top w:val="single" w:sz="6" w:space="0" w:color="0E73B9"/>
              <w:left w:val="nil"/>
              <w:bottom w:val="nil"/>
              <w:right w:val="nil"/>
            </w:tcBorders>
          </w:tcPr>
          <w:p w14:paraId="4EBE19B8" w14:textId="77777777" w:rsidR="00681C55" w:rsidRPr="00681C55" w:rsidRDefault="00681C55" w:rsidP="00EA0C98">
            <w:pPr>
              <w:rPr>
                <w:rFonts w:asciiTheme="minorHAnsi" w:hAnsiTheme="minorHAnsi" w:cstheme="minorHAnsi"/>
                <w:sz w:val="24"/>
                <w:szCs w:val="24"/>
              </w:rPr>
            </w:pPr>
          </w:p>
        </w:tc>
      </w:tr>
      <w:tr w:rsidR="00681C55" w:rsidRPr="00681C55" w14:paraId="7D5A5979" w14:textId="77777777" w:rsidTr="00681C55">
        <w:trPr>
          <w:trHeight w:val="273"/>
        </w:trPr>
        <w:tc>
          <w:tcPr>
            <w:tcW w:w="7793" w:type="dxa"/>
            <w:gridSpan w:val="2"/>
            <w:tcBorders>
              <w:top w:val="nil"/>
              <w:left w:val="nil"/>
              <w:bottom w:val="single" w:sz="6" w:space="0" w:color="0E73B9"/>
              <w:right w:val="nil"/>
            </w:tcBorders>
            <w:vAlign w:val="center"/>
          </w:tcPr>
          <w:p w14:paraId="4C557F95"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070C4908"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1B5D305F" w14:textId="77777777" w:rsidTr="00681C55">
        <w:tc>
          <w:tcPr>
            <w:tcW w:w="3397" w:type="dxa"/>
            <w:tcBorders>
              <w:top w:val="single" w:sz="6" w:space="0" w:color="0E73B9"/>
            </w:tcBorders>
            <w:vAlign w:val="center"/>
          </w:tcPr>
          <w:p w14:paraId="0E275F3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177B5B07"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725FE3E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63B7C068"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2AA6C45" w14:textId="77777777" w:rsidTr="00681C55">
        <w:tc>
          <w:tcPr>
            <w:tcW w:w="3397" w:type="dxa"/>
            <w:vAlign w:val="center"/>
          </w:tcPr>
          <w:p w14:paraId="61157723"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0F8876A0"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013B83BD"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6339923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799F1A4" w14:textId="77777777" w:rsidTr="00681C55">
        <w:tc>
          <w:tcPr>
            <w:tcW w:w="3397" w:type="dxa"/>
            <w:vAlign w:val="center"/>
          </w:tcPr>
          <w:p w14:paraId="4F086BC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111BB3E5"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6ED122AB"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682BE91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86289BB" w14:textId="77777777" w:rsidTr="00681C55">
        <w:tc>
          <w:tcPr>
            <w:tcW w:w="3397" w:type="dxa"/>
            <w:vAlign w:val="center"/>
          </w:tcPr>
          <w:p w14:paraId="67D81C0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68B95279"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289DE2C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4C1262BB"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B307E79" w14:textId="77777777" w:rsidTr="00681C55">
        <w:tc>
          <w:tcPr>
            <w:tcW w:w="3397" w:type="dxa"/>
            <w:vAlign w:val="center"/>
          </w:tcPr>
          <w:p w14:paraId="774AB70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085D7220"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03EFE79B"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2594DEB5"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0C49A85" w14:textId="77777777" w:rsidTr="00681C55">
        <w:trPr>
          <w:trHeight w:val="1120"/>
        </w:trPr>
        <w:tc>
          <w:tcPr>
            <w:tcW w:w="3397" w:type="dxa"/>
            <w:vAlign w:val="center"/>
          </w:tcPr>
          <w:p w14:paraId="6E70D50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79AA3F8B"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1354A006"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308BC8A4"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7D9D19D6"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0EF513EB"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6B09C48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4A7998D" w14:textId="77777777" w:rsidTr="00681C55">
        <w:trPr>
          <w:trHeight w:val="1257"/>
        </w:trPr>
        <w:tc>
          <w:tcPr>
            <w:tcW w:w="3397" w:type="dxa"/>
            <w:vAlign w:val="center"/>
          </w:tcPr>
          <w:p w14:paraId="4168E4B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701B18D1"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5A94100C"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7D387B97"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7AEA4AE2"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0947CA33"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2224B104"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8A14B83" w14:textId="77777777" w:rsidTr="00681C55">
        <w:trPr>
          <w:trHeight w:val="686"/>
        </w:trPr>
        <w:tc>
          <w:tcPr>
            <w:tcW w:w="3397" w:type="dxa"/>
            <w:tcBorders>
              <w:bottom w:val="single" w:sz="6" w:space="0" w:color="0E73B9"/>
            </w:tcBorders>
            <w:vAlign w:val="center"/>
          </w:tcPr>
          <w:p w14:paraId="5CBAB1C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Critical Reflection </w:t>
            </w:r>
          </w:p>
          <w:p w14:paraId="01430D5E"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04647C1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1DF9F10D"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D42B302" w14:textId="77777777" w:rsidTr="00681C55">
        <w:trPr>
          <w:trHeight w:val="65"/>
        </w:trPr>
        <w:tc>
          <w:tcPr>
            <w:tcW w:w="3397" w:type="dxa"/>
            <w:tcBorders>
              <w:bottom w:val="single" w:sz="6" w:space="0" w:color="0E73B9"/>
            </w:tcBorders>
            <w:vAlign w:val="center"/>
          </w:tcPr>
          <w:p w14:paraId="7EDA9539"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Works Cited</w:t>
            </w:r>
            <w:r w:rsidRPr="00681C55">
              <w:rPr>
                <w:rFonts w:asciiTheme="minorHAnsi" w:hAnsiTheme="minorHAnsi" w:cstheme="minorHAnsi"/>
                <w:i/>
                <w:sz w:val="24"/>
                <w:szCs w:val="24"/>
              </w:rPr>
              <w:t xml:space="preserve"> </w:t>
            </w:r>
          </w:p>
          <w:p w14:paraId="229BAFD8"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49B5C490" w14:textId="77777777" w:rsidR="00681C55" w:rsidRPr="00681C55" w:rsidRDefault="00681C55" w:rsidP="00EA0C98">
            <w:pPr>
              <w:spacing w:line="360" w:lineRule="auto"/>
              <w:rPr>
                <w:rFonts w:asciiTheme="minorHAnsi" w:hAnsiTheme="minorHAnsi" w:cstheme="minorHAnsi"/>
                <w:sz w:val="24"/>
                <w:szCs w:val="24"/>
              </w:rPr>
            </w:pPr>
          </w:p>
        </w:tc>
      </w:tr>
    </w:tbl>
    <w:p w14:paraId="77C8030D" w14:textId="77777777" w:rsidR="00FA5AFE" w:rsidRDefault="00FA5AFE">
      <w:pPr>
        <w:sectPr w:rsidR="00FA5AFE"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FA5AFE" w:rsidRPr="00681C55" w14:paraId="62EF5954" w14:textId="77777777" w:rsidTr="00EA0C98">
        <w:trPr>
          <w:trHeight w:val="408"/>
        </w:trPr>
        <w:tc>
          <w:tcPr>
            <w:tcW w:w="7366" w:type="dxa"/>
            <w:tcBorders>
              <w:top w:val="nil"/>
              <w:left w:val="nil"/>
              <w:bottom w:val="nil"/>
            </w:tcBorders>
            <w:vAlign w:val="center"/>
          </w:tcPr>
          <w:p w14:paraId="565791C3" w14:textId="77777777" w:rsidR="00FA5AFE" w:rsidRPr="00681C55" w:rsidRDefault="00FA5AFE" w:rsidP="00EA0C98">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787FDACD" w14:textId="77777777" w:rsidR="00FA5AFE" w:rsidRPr="00681C55" w:rsidRDefault="00FA5AFE" w:rsidP="00EA0C98">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5BF9D911" w14:textId="77777777" w:rsidR="00FA5AFE" w:rsidRPr="00681C55" w:rsidRDefault="00FA5AFE" w:rsidP="00EA0C98">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1B093EEA" w14:textId="77777777" w:rsidR="00FA5AFE" w:rsidRPr="00681C55" w:rsidRDefault="00FA5AFE" w:rsidP="00EA0C98">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4CBF5366" w14:textId="77777777" w:rsidR="00FA5AFE" w:rsidRPr="00681C55" w:rsidRDefault="00FA5AFE" w:rsidP="00EA0C98">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FA5AFE" w:rsidRPr="00681C55" w14:paraId="202A7F39" w14:textId="77777777" w:rsidTr="00EA0C98">
        <w:trPr>
          <w:trHeight w:val="408"/>
        </w:trPr>
        <w:tc>
          <w:tcPr>
            <w:tcW w:w="7366" w:type="dxa"/>
            <w:tcBorders>
              <w:top w:val="nil"/>
              <w:left w:val="nil"/>
              <w:bottom w:val="nil"/>
            </w:tcBorders>
          </w:tcPr>
          <w:p w14:paraId="1342CD3A" w14:textId="77777777" w:rsidR="00FA5AFE" w:rsidRPr="00681C55" w:rsidRDefault="00FA5AFE" w:rsidP="00EA0C98">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04C7D828"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01BC1ED9"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28F813AB"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501760BD"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2BE7066E"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58EE86A5"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51B05C3B"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75CF19AC"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2518DE50"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46155C3C"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3C8033FA"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1D56D0EB"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26998BB5"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6B916B67"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44D247A7"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5213A79C"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5711F29F"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6695ADA1"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1732DA99"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14F8E2A5"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2B1B9D39"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5D6B5FE8"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7B4B3D11"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1072A3B3"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18FEBA82"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7F45D4B4"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34FE0889"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109A2F16"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060D2521"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41561710"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1EBFA3DF"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38FE5A6F"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10E0258D"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020D41CE"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51A23C6C"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57F4EB1B"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69EC3C8E"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26DBF3F2"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5F2A5504"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760C6CF1"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55BC485E"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333130DD" w14:textId="77777777" w:rsidR="00FA5AFE" w:rsidRPr="00681C55" w:rsidRDefault="00FA5AFE"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012C6BA6" w14:textId="77777777" w:rsidR="00FA5AFE" w:rsidRPr="00681C55" w:rsidRDefault="00FA5AFE" w:rsidP="00EA0C98">
            <w:pPr>
              <w:spacing w:line="360" w:lineRule="auto"/>
              <w:rPr>
                <w:rFonts w:asciiTheme="minorHAnsi" w:hAnsiTheme="minorHAnsi" w:cstheme="minorHAnsi"/>
                <w:sz w:val="24"/>
                <w:szCs w:val="24"/>
              </w:rPr>
            </w:pPr>
          </w:p>
        </w:tc>
      </w:tr>
    </w:tbl>
    <w:p w14:paraId="7AC70941" w14:textId="77777777" w:rsidR="00681C55" w:rsidRDefault="00681C55"/>
    <w:p w14:paraId="5FAEA17C" w14:textId="77777777" w:rsidR="00FA5AFE" w:rsidRDefault="00FA5AFE">
      <w:pPr>
        <w:sectPr w:rsidR="00FA5AFE" w:rsidSect="007462CF">
          <w:pgSz w:w="16838" w:h="11906" w:orient="landscape"/>
          <w:pgMar w:top="720" w:right="720" w:bottom="720" w:left="720" w:header="708" w:footer="708" w:gutter="0"/>
          <w:cols w:space="708"/>
          <w:docGrid w:linePitch="360"/>
        </w:sect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53D5A4F5" w14:textId="77777777" w:rsidTr="00681C55">
        <w:trPr>
          <w:trHeight w:val="423"/>
        </w:trPr>
        <w:tc>
          <w:tcPr>
            <w:tcW w:w="3397" w:type="dxa"/>
            <w:tcBorders>
              <w:bottom w:val="single" w:sz="6" w:space="0" w:color="0E73B9"/>
            </w:tcBorders>
          </w:tcPr>
          <w:p w14:paraId="159CFC11"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lastRenderedPageBreak/>
              <w:t>Student Number</w:t>
            </w:r>
          </w:p>
        </w:tc>
        <w:tc>
          <w:tcPr>
            <w:tcW w:w="8505" w:type="dxa"/>
            <w:gridSpan w:val="3"/>
            <w:tcBorders>
              <w:bottom w:val="single" w:sz="6" w:space="0" w:color="0E73B9"/>
            </w:tcBorders>
            <w:vAlign w:val="center"/>
          </w:tcPr>
          <w:p w14:paraId="427ECE46"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15BC32D1"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107239000"/>
              <w:placeholder>
                <w:docPart w:val="63D22F6A3C7A4F018B5CCFC6892986B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FF6382A" w14:textId="7A5D0211"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6</w:t>
                </w:r>
              </w:p>
            </w:sdtContent>
          </w:sdt>
        </w:tc>
      </w:tr>
      <w:tr w:rsidR="00681C55" w:rsidRPr="00681C55" w14:paraId="42CD2835" w14:textId="77777777" w:rsidTr="00681C55">
        <w:trPr>
          <w:trHeight w:val="112"/>
        </w:trPr>
        <w:tc>
          <w:tcPr>
            <w:tcW w:w="15393" w:type="dxa"/>
            <w:gridSpan w:val="6"/>
            <w:tcBorders>
              <w:top w:val="single" w:sz="6" w:space="0" w:color="0E73B9"/>
              <w:left w:val="nil"/>
              <w:bottom w:val="nil"/>
              <w:right w:val="nil"/>
            </w:tcBorders>
          </w:tcPr>
          <w:p w14:paraId="46263507" w14:textId="77777777" w:rsidR="00681C55" w:rsidRPr="00681C55" w:rsidRDefault="00681C55" w:rsidP="00EA0C98">
            <w:pPr>
              <w:rPr>
                <w:rFonts w:asciiTheme="minorHAnsi" w:hAnsiTheme="minorHAnsi" w:cstheme="minorHAnsi"/>
                <w:sz w:val="24"/>
                <w:szCs w:val="24"/>
              </w:rPr>
            </w:pPr>
          </w:p>
        </w:tc>
      </w:tr>
      <w:tr w:rsidR="00681C55" w:rsidRPr="00681C55" w14:paraId="1D0102BF" w14:textId="77777777" w:rsidTr="00681C55">
        <w:trPr>
          <w:trHeight w:val="273"/>
        </w:trPr>
        <w:tc>
          <w:tcPr>
            <w:tcW w:w="7793" w:type="dxa"/>
            <w:gridSpan w:val="2"/>
            <w:tcBorders>
              <w:top w:val="nil"/>
              <w:left w:val="nil"/>
              <w:bottom w:val="single" w:sz="6" w:space="0" w:color="0E73B9"/>
              <w:right w:val="nil"/>
            </w:tcBorders>
            <w:vAlign w:val="center"/>
          </w:tcPr>
          <w:p w14:paraId="538C4ADA"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48205F9E"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255B18D6" w14:textId="77777777" w:rsidTr="00681C55">
        <w:tc>
          <w:tcPr>
            <w:tcW w:w="3397" w:type="dxa"/>
            <w:tcBorders>
              <w:top w:val="single" w:sz="6" w:space="0" w:color="0E73B9"/>
            </w:tcBorders>
            <w:vAlign w:val="center"/>
          </w:tcPr>
          <w:p w14:paraId="4AD324C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213642B4"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39A9C28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40981499"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DF1A065" w14:textId="77777777" w:rsidTr="00681C55">
        <w:tc>
          <w:tcPr>
            <w:tcW w:w="3397" w:type="dxa"/>
            <w:vAlign w:val="center"/>
          </w:tcPr>
          <w:p w14:paraId="32D488C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1E8F4B1A"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7A40E900"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2737ACEC"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0A6400D" w14:textId="77777777" w:rsidTr="00681C55">
        <w:tc>
          <w:tcPr>
            <w:tcW w:w="3397" w:type="dxa"/>
            <w:vAlign w:val="center"/>
          </w:tcPr>
          <w:p w14:paraId="59A3012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5D712E48"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5A096190"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34F0B03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329798F" w14:textId="77777777" w:rsidTr="00681C55">
        <w:tc>
          <w:tcPr>
            <w:tcW w:w="3397" w:type="dxa"/>
            <w:vAlign w:val="center"/>
          </w:tcPr>
          <w:p w14:paraId="54F3DA0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2A015927"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10C5EFA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1486D1C0"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E435E4E" w14:textId="77777777" w:rsidTr="00681C55">
        <w:tc>
          <w:tcPr>
            <w:tcW w:w="3397" w:type="dxa"/>
            <w:vAlign w:val="center"/>
          </w:tcPr>
          <w:p w14:paraId="39292F6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7C0B5A33"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5A905F0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6F9B276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D4CE905" w14:textId="77777777" w:rsidTr="00681C55">
        <w:trPr>
          <w:trHeight w:val="1120"/>
        </w:trPr>
        <w:tc>
          <w:tcPr>
            <w:tcW w:w="3397" w:type="dxa"/>
            <w:vAlign w:val="center"/>
          </w:tcPr>
          <w:p w14:paraId="69859FB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464C1C79"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70ED1942"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52EEE7DF"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32422942"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2F359B40"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3691AAA9"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5A62F4F" w14:textId="77777777" w:rsidTr="00681C55">
        <w:trPr>
          <w:trHeight w:val="1257"/>
        </w:trPr>
        <w:tc>
          <w:tcPr>
            <w:tcW w:w="3397" w:type="dxa"/>
            <w:vAlign w:val="center"/>
          </w:tcPr>
          <w:p w14:paraId="5A940D3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7CCB5A0E"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204AC6F2"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6FBEEF21"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0AE8AE31"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1B6F422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164A90EA"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6718C4E" w14:textId="77777777" w:rsidTr="00681C55">
        <w:trPr>
          <w:trHeight w:val="686"/>
        </w:trPr>
        <w:tc>
          <w:tcPr>
            <w:tcW w:w="3397" w:type="dxa"/>
            <w:tcBorders>
              <w:bottom w:val="single" w:sz="6" w:space="0" w:color="0E73B9"/>
            </w:tcBorders>
            <w:vAlign w:val="center"/>
          </w:tcPr>
          <w:p w14:paraId="1371BC6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0D564318"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4158AA9D"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01961A09"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0B8E459" w14:textId="77777777" w:rsidTr="00681C55">
        <w:trPr>
          <w:trHeight w:val="65"/>
        </w:trPr>
        <w:tc>
          <w:tcPr>
            <w:tcW w:w="3397" w:type="dxa"/>
            <w:tcBorders>
              <w:bottom w:val="single" w:sz="6" w:space="0" w:color="0E73B9"/>
            </w:tcBorders>
            <w:vAlign w:val="center"/>
          </w:tcPr>
          <w:p w14:paraId="7D207FA6"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lastRenderedPageBreak/>
              <w:t>Works Cited</w:t>
            </w:r>
            <w:r w:rsidRPr="00681C55">
              <w:rPr>
                <w:rFonts w:asciiTheme="minorHAnsi" w:hAnsiTheme="minorHAnsi" w:cstheme="minorHAnsi"/>
                <w:i/>
                <w:sz w:val="24"/>
                <w:szCs w:val="24"/>
              </w:rPr>
              <w:t xml:space="preserve"> </w:t>
            </w:r>
          </w:p>
          <w:p w14:paraId="62CDFDA9"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13892E10" w14:textId="77777777" w:rsidR="00681C55" w:rsidRPr="00681C55" w:rsidRDefault="00681C55" w:rsidP="00EA0C98">
            <w:pPr>
              <w:spacing w:line="360" w:lineRule="auto"/>
              <w:rPr>
                <w:rFonts w:asciiTheme="minorHAnsi" w:hAnsiTheme="minorHAnsi" w:cstheme="minorHAnsi"/>
                <w:sz w:val="24"/>
                <w:szCs w:val="24"/>
              </w:rPr>
            </w:pPr>
          </w:p>
        </w:tc>
      </w:tr>
    </w:tbl>
    <w:p w14:paraId="08B439CA"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224A1FEE" w14:textId="77777777" w:rsidTr="00681C55">
        <w:trPr>
          <w:trHeight w:val="408"/>
        </w:trPr>
        <w:tc>
          <w:tcPr>
            <w:tcW w:w="7366" w:type="dxa"/>
            <w:tcBorders>
              <w:top w:val="nil"/>
              <w:left w:val="nil"/>
              <w:bottom w:val="nil"/>
            </w:tcBorders>
            <w:vAlign w:val="center"/>
          </w:tcPr>
          <w:p w14:paraId="5132473F"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10E42F94"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1D0205A1"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719EA230"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6DC10E2F"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570D6103" w14:textId="77777777" w:rsidTr="00681C55">
        <w:trPr>
          <w:trHeight w:val="408"/>
        </w:trPr>
        <w:tc>
          <w:tcPr>
            <w:tcW w:w="7366" w:type="dxa"/>
            <w:tcBorders>
              <w:top w:val="nil"/>
              <w:left w:val="nil"/>
              <w:bottom w:val="nil"/>
            </w:tcBorders>
          </w:tcPr>
          <w:p w14:paraId="10B7B4DF" w14:textId="77777777"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72A2867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600D203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729A364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2121EAA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2D34225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441678B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2D21C9C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044724E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385F4F3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3B6ECBA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24874A8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7543628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3528B3E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758BA34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0903B14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6DB4227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329C1CB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2A070D9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6BA0797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0661E6B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74DCAB6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50A8A61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70F7F2F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7330627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223F4C5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715FC9D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02CE439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3E03209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19051D1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7438DD1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44873D0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133D4F3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3215061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6B9765A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2A24054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42EB121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4F21D70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6042AC6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78DD30E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58AAECC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304B8CA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3C4E3EB8" w14:textId="6BA71B8D"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20C8EBDE" w14:textId="77777777" w:rsidR="007462CF" w:rsidRPr="00681C55" w:rsidRDefault="007462CF" w:rsidP="00681C55">
            <w:pPr>
              <w:spacing w:line="360" w:lineRule="auto"/>
              <w:rPr>
                <w:rFonts w:asciiTheme="minorHAnsi" w:hAnsiTheme="minorHAnsi" w:cstheme="minorHAnsi"/>
                <w:sz w:val="24"/>
                <w:szCs w:val="24"/>
              </w:rPr>
            </w:pPr>
          </w:p>
        </w:tc>
      </w:tr>
    </w:tbl>
    <w:p w14:paraId="1477094C"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70F212DA" w14:textId="77777777" w:rsidTr="00681C55">
        <w:trPr>
          <w:trHeight w:val="423"/>
        </w:trPr>
        <w:tc>
          <w:tcPr>
            <w:tcW w:w="3397" w:type="dxa"/>
            <w:tcBorders>
              <w:bottom w:val="single" w:sz="6" w:space="0" w:color="0E73B9"/>
            </w:tcBorders>
          </w:tcPr>
          <w:p w14:paraId="06684746"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lastRenderedPageBreak/>
              <w:t>Student Number</w:t>
            </w:r>
          </w:p>
        </w:tc>
        <w:tc>
          <w:tcPr>
            <w:tcW w:w="8505" w:type="dxa"/>
            <w:gridSpan w:val="3"/>
            <w:tcBorders>
              <w:bottom w:val="single" w:sz="6" w:space="0" w:color="0E73B9"/>
            </w:tcBorders>
            <w:vAlign w:val="center"/>
          </w:tcPr>
          <w:p w14:paraId="6982F469"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5FE751E2"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192031125"/>
              <w:placeholder>
                <w:docPart w:val="2508F496F8A54E27B39263A68326BB36"/>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83D40F7" w14:textId="359C5A0A"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7</w:t>
                </w:r>
              </w:p>
            </w:sdtContent>
          </w:sdt>
        </w:tc>
      </w:tr>
      <w:tr w:rsidR="00681C55" w:rsidRPr="00681C55" w14:paraId="145B6838" w14:textId="77777777" w:rsidTr="00681C55">
        <w:trPr>
          <w:trHeight w:val="112"/>
        </w:trPr>
        <w:tc>
          <w:tcPr>
            <w:tcW w:w="15393" w:type="dxa"/>
            <w:gridSpan w:val="6"/>
            <w:tcBorders>
              <w:top w:val="single" w:sz="6" w:space="0" w:color="0E73B9"/>
              <w:left w:val="nil"/>
              <w:bottom w:val="nil"/>
              <w:right w:val="nil"/>
            </w:tcBorders>
          </w:tcPr>
          <w:p w14:paraId="11CA2E35" w14:textId="77777777" w:rsidR="00681C55" w:rsidRPr="00681C55" w:rsidRDefault="00681C55" w:rsidP="00EA0C98">
            <w:pPr>
              <w:rPr>
                <w:rFonts w:asciiTheme="minorHAnsi" w:hAnsiTheme="minorHAnsi" w:cstheme="minorHAnsi"/>
                <w:sz w:val="24"/>
                <w:szCs w:val="24"/>
              </w:rPr>
            </w:pPr>
          </w:p>
        </w:tc>
      </w:tr>
      <w:tr w:rsidR="00681C55" w:rsidRPr="00681C55" w14:paraId="78A17DBF" w14:textId="77777777" w:rsidTr="00681C55">
        <w:trPr>
          <w:trHeight w:val="273"/>
        </w:trPr>
        <w:tc>
          <w:tcPr>
            <w:tcW w:w="7793" w:type="dxa"/>
            <w:gridSpan w:val="2"/>
            <w:tcBorders>
              <w:top w:val="nil"/>
              <w:left w:val="nil"/>
              <w:bottom w:val="single" w:sz="6" w:space="0" w:color="0E73B9"/>
              <w:right w:val="nil"/>
            </w:tcBorders>
            <w:vAlign w:val="center"/>
          </w:tcPr>
          <w:p w14:paraId="11B9F254"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25924D05"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24AD7FD8" w14:textId="77777777" w:rsidTr="00681C55">
        <w:tc>
          <w:tcPr>
            <w:tcW w:w="3397" w:type="dxa"/>
            <w:tcBorders>
              <w:top w:val="single" w:sz="6" w:space="0" w:color="0E73B9"/>
            </w:tcBorders>
            <w:vAlign w:val="center"/>
          </w:tcPr>
          <w:p w14:paraId="66620CC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5A91535C"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1437D02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3C3A53CC"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044CED4" w14:textId="77777777" w:rsidTr="00681C55">
        <w:tc>
          <w:tcPr>
            <w:tcW w:w="3397" w:type="dxa"/>
            <w:vAlign w:val="center"/>
          </w:tcPr>
          <w:p w14:paraId="2F0E46E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51C3DA8C"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61A40EA4"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6DD284FD"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A14684F" w14:textId="77777777" w:rsidTr="00681C55">
        <w:tc>
          <w:tcPr>
            <w:tcW w:w="3397" w:type="dxa"/>
            <w:vAlign w:val="center"/>
          </w:tcPr>
          <w:p w14:paraId="2ABF6AAB"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0C6BD8D2"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2069BAB2"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132C004E"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AE0CAF5" w14:textId="77777777" w:rsidTr="00681C55">
        <w:tc>
          <w:tcPr>
            <w:tcW w:w="3397" w:type="dxa"/>
            <w:vAlign w:val="center"/>
          </w:tcPr>
          <w:p w14:paraId="1BF26C7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3E384CA0"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10E07AD5"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0ED4F5A7"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D478785" w14:textId="77777777" w:rsidTr="00681C55">
        <w:tc>
          <w:tcPr>
            <w:tcW w:w="3397" w:type="dxa"/>
            <w:vAlign w:val="center"/>
          </w:tcPr>
          <w:p w14:paraId="3CD6D0D3"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181614DB"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222AE61C"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62CA7DC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32E3110" w14:textId="77777777" w:rsidTr="00681C55">
        <w:trPr>
          <w:trHeight w:val="1120"/>
        </w:trPr>
        <w:tc>
          <w:tcPr>
            <w:tcW w:w="3397" w:type="dxa"/>
            <w:vAlign w:val="center"/>
          </w:tcPr>
          <w:p w14:paraId="0C26BF7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458B7937"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12B6160A"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6E78360D"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14BE8850"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6C8014A4"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08A4BE89"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6A0620A8" w14:textId="77777777" w:rsidTr="00681C55">
        <w:trPr>
          <w:trHeight w:val="1257"/>
        </w:trPr>
        <w:tc>
          <w:tcPr>
            <w:tcW w:w="3397" w:type="dxa"/>
            <w:vAlign w:val="center"/>
          </w:tcPr>
          <w:p w14:paraId="0E1CFB7F"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08E8F1F6"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6B970E08"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1D02346E"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78A22C9C"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009655E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226A7B3A"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97DE57D" w14:textId="77777777" w:rsidTr="00681C55">
        <w:trPr>
          <w:trHeight w:val="686"/>
        </w:trPr>
        <w:tc>
          <w:tcPr>
            <w:tcW w:w="3397" w:type="dxa"/>
            <w:tcBorders>
              <w:bottom w:val="single" w:sz="6" w:space="0" w:color="0E73B9"/>
            </w:tcBorders>
            <w:vAlign w:val="center"/>
          </w:tcPr>
          <w:p w14:paraId="081FC86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4657E0D9"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3459BEF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72001DA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27DB7DD" w14:textId="77777777" w:rsidTr="00681C55">
        <w:trPr>
          <w:trHeight w:val="65"/>
        </w:trPr>
        <w:tc>
          <w:tcPr>
            <w:tcW w:w="3397" w:type="dxa"/>
            <w:tcBorders>
              <w:bottom w:val="single" w:sz="6" w:space="0" w:color="0E73B9"/>
            </w:tcBorders>
            <w:vAlign w:val="center"/>
          </w:tcPr>
          <w:p w14:paraId="3DD995D9"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lastRenderedPageBreak/>
              <w:t>Works Cited</w:t>
            </w:r>
            <w:r w:rsidRPr="00681C55">
              <w:rPr>
                <w:rFonts w:asciiTheme="minorHAnsi" w:hAnsiTheme="minorHAnsi" w:cstheme="minorHAnsi"/>
                <w:i/>
                <w:sz w:val="24"/>
                <w:szCs w:val="24"/>
              </w:rPr>
              <w:t xml:space="preserve"> </w:t>
            </w:r>
          </w:p>
          <w:p w14:paraId="5F566A77"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113F3FC2" w14:textId="77777777" w:rsidR="00681C55" w:rsidRPr="00681C55" w:rsidRDefault="00681C55" w:rsidP="00EA0C98">
            <w:pPr>
              <w:spacing w:line="360" w:lineRule="auto"/>
              <w:rPr>
                <w:rFonts w:asciiTheme="minorHAnsi" w:hAnsiTheme="minorHAnsi" w:cstheme="minorHAnsi"/>
                <w:sz w:val="24"/>
                <w:szCs w:val="24"/>
              </w:rPr>
            </w:pPr>
          </w:p>
        </w:tc>
      </w:tr>
    </w:tbl>
    <w:p w14:paraId="20332842"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1A8DA6D4" w14:textId="77777777" w:rsidTr="00681C55">
        <w:trPr>
          <w:trHeight w:val="408"/>
        </w:trPr>
        <w:tc>
          <w:tcPr>
            <w:tcW w:w="7366" w:type="dxa"/>
            <w:tcBorders>
              <w:top w:val="nil"/>
              <w:left w:val="nil"/>
              <w:bottom w:val="nil"/>
            </w:tcBorders>
            <w:vAlign w:val="center"/>
          </w:tcPr>
          <w:p w14:paraId="783A49FD"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6F355C87"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6D2B9D5A"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3D407EB4"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6E49A6B7"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6622CDAF" w14:textId="77777777" w:rsidTr="00681C55">
        <w:trPr>
          <w:trHeight w:val="408"/>
        </w:trPr>
        <w:tc>
          <w:tcPr>
            <w:tcW w:w="7366" w:type="dxa"/>
            <w:tcBorders>
              <w:top w:val="nil"/>
              <w:left w:val="nil"/>
              <w:bottom w:val="nil"/>
            </w:tcBorders>
          </w:tcPr>
          <w:p w14:paraId="4745DFAB" w14:textId="77777777"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5EA275F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1995671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139FD03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7502B98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0495103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659BFE9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2C830DA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3AAF598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740A105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4121CF5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491B3E0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35285A9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6827C22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584FF23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0E0CDE1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1EB1AAB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20F01B4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365468D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5F46A9F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34F43D5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18E29BD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48820B8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40022F1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2ED62DE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69AC8E0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1BD16D7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4C618702"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54853F9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16E4E12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659EDE4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1AC2115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22206F1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515233B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59980C4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391C4DE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0DE624D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511EFD6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2CEB467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58FAD6A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2A0906C7"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3755D8C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52B27989" w14:textId="71BBED1E"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23ED6AB1" w14:textId="77777777" w:rsidR="007462CF" w:rsidRPr="00681C55" w:rsidRDefault="007462CF" w:rsidP="00681C55">
            <w:pPr>
              <w:spacing w:line="360" w:lineRule="auto"/>
              <w:rPr>
                <w:rFonts w:asciiTheme="minorHAnsi" w:hAnsiTheme="minorHAnsi" w:cstheme="minorHAnsi"/>
                <w:sz w:val="24"/>
                <w:szCs w:val="24"/>
              </w:rPr>
            </w:pPr>
          </w:p>
        </w:tc>
      </w:tr>
    </w:tbl>
    <w:p w14:paraId="31B0D174" w14:textId="77777777" w:rsidR="00681C55" w:rsidRDefault="00681C55">
      <w:pPr>
        <w:sectPr w:rsidR="00681C55" w:rsidSect="007462CF">
          <w:pgSz w:w="16838" w:h="11906" w:orient="landscape"/>
          <w:pgMar w:top="720" w:right="720" w:bottom="720" w:left="720" w:header="708" w:footer="708" w:gutter="0"/>
          <w:cols w:space="708"/>
          <w:docGrid w:linePitch="360"/>
        </w:sectPr>
      </w:pPr>
    </w:p>
    <w:p w14:paraId="08A5CDFA" w14:textId="7402FD00" w:rsidR="00681C55" w:rsidRDefault="00681C55"/>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64FBB561" w14:textId="77777777" w:rsidTr="00681C55">
        <w:trPr>
          <w:trHeight w:val="423"/>
        </w:trPr>
        <w:tc>
          <w:tcPr>
            <w:tcW w:w="3397" w:type="dxa"/>
            <w:tcBorders>
              <w:bottom w:val="single" w:sz="6" w:space="0" w:color="0E73B9"/>
            </w:tcBorders>
          </w:tcPr>
          <w:p w14:paraId="3C012231"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t>Student Number</w:t>
            </w:r>
          </w:p>
        </w:tc>
        <w:tc>
          <w:tcPr>
            <w:tcW w:w="8505" w:type="dxa"/>
            <w:gridSpan w:val="3"/>
            <w:tcBorders>
              <w:bottom w:val="single" w:sz="6" w:space="0" w:color="0E73B9"/>
            </w:tcBorders>
            <w:vAlign w:val="center"/>
          </w:tcPr>
          <w:p w14:paraId="12898593"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40D60EBA"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551611426"/>
              <w:placeholder>
                <w:docPart w:val="D2844D74D7F44C00B4AE83AA94BA2DA6"/>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EFFC37E" w14:textId="3C4A17EF"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8</w:t>
                </w:r>
              </w:p>
            </w:sdtContent>
          </w:sdt>
        </w:tc>
      </w:tr>
      <w:tr w:rsidR="00681C55" w:rsidRPr="00681C55" w14:paraId="2E5E6048" w14:textId="77777777" w:rsidTr="00681C55">
        <w:trPr>
          <w:trHeight w:val="112"/>
        </w:trPr>
        <w:tc>
          <w:tcPr>
            <w:tcW w:w="15393" w:type="dxa"/>
            <w:gridSpan w:val="6"/>
            <w:tcBorders>
              <w:top w:val="single" w:sz="6" w:space="0" w:color="0E73B9"/>
              <w:left w:val="nil"/>
              <w:bottom w:val="nil"/>
              <w:right w:val="nil"/>
            </w:tcBorders>
          </w:tcPr>
          <w:p w14:paraId="276A26C7" w14:textId="77777777" w:rsidR="00681C55" w:rsidRPr="00681C55" w:rsidRDefault="00681C55" w:rsidP="00EA0C98">
            <w:pPr>
              <w:rPr>
                <w:rFonts w:asciiTheme="minorHAnsi" w:hAnsiTheme="minorHAnsi" w:cstheme="minorHAnsi"/>
                <w:sz w:val="24"/>
                <w:szCs w:val="24"/>
              </w:rPr>
            </w:pPr>
          </w:p>
        </w:tc>
      </w:tr>
      <w:tr w:rsidR="00681C55" w:rsidRPr="00681C55" w14:paraId="5D9E184F" w14:textId="77777777" w:rsidTr="00681C55">
        <w:trPr>
          <w:trHeight w:val="273"/>
        </w:trPr>
        <w:tc>
          <w:tcPr>
            <w:tcW w:w="7793" w:type="dxa"/>
            <w:gridSpan w:val="2"/>
            <w:tcBorders>
              <w:top w:val="nil"/>
              <w:left w:val="nil"/>
              <w:bottom w:val="single" w:sz="6" w:space="0" w:color="0E73B9"/>
              <w:right w:val="nil"/>
            </w:tcBorders>
            <w:vAlign w:val="center"/>
          </w:tcPr>
          <w:p w14:paraId="75A088A3"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2AA6D74B"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0D22938F" w14:textId="77777777" w:rsidTr="00681C55">
        <w:tc>
          <w:tcPr>
            <w:tcW w:w="3397" w:type="dxa"/>
            <w:tcBorders>
              <w:top w:val="single" w:sz="6" w:space="0" w:color="0E73B9"/>
            </w:tcBorders>
            <w:vAlign w:val="center"/>
          </w:tcPr>
          <w:p w14:paraId="1517742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3FCFD3C2"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22FBA04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2A40A5BA"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9933A12" w14:textId="77777777" w:rsidTr="00681C55">
        <w:tc>
          <w:tcPr>
            <w:tcW w:w="3397" w:type="dxa"/>
            <w:vAlign w:val="center"/>
          </w:tcPr>
          <w:p w14:paraId="0283974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0D4EB5AB"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1F9C09D0"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40312CDF"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7A4DB8E" w14:textId="77777777" w:rsidTr="00681C55">
        <w:tc>
          <w:tcPr>
            <w:tcW w:w="3397" w:type="dxa"/>
            <w:vAlign w:val="center"/>
          </w:tcPr>
          <w:p w14:paraId="6027989B"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6A166ADE"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790EAA73"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42ADFBE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4FB6E3B" w14:textId="77777777" w:rsidTr="00681C55">
        <w:tc>
          <w:tcPr>
            <w:tcW w:w="3397" w:type="dxa"/>
            <w:vAlign w:val="center"/>
          </w:tcPr>
          <w:p w14:paraId="7A8790E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3DCDEDB7"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2025679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5602D03C"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F6E0490" w14:textId="77777777" w:rsidTr="00681C55">
        <w:tc>
          <w:tcPr>
            <w:tcW w:w="3397" w:type="dxa"/>
            <w:vAlign w:val="center"/>
          </w:tcPr>
          <w:p w14:paraId="7CC09E8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048DA93D"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49A22BB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6D73681D"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054BC62" w14:textId="77777777" w:rsidTr="00681C55">
        <w:trPr>
          <w:trHeight w:val="1120"/>
        </w:trPr>
        <w:tc>
          <w:tcPr>
            <w:tcW w:w="3397" w:type="dxa"/>
            <w:vAlign w:val="center"/>
          </w:tcPr>
          <w:p w14:paraId="3AB1F50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58122353"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4AE204D0"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5BDF7B59"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278BF2BB"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3EEBAAE7"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720837E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622D754" w14:textId="77777777" w:rsidTr="00681C55">
        <w:trPr>
          <w:trHeight w:val="1257"/>
        </w:trPr>
        <w:tc>
          <w:tcPr>
            <w:tcW w:w="3397" w:type="dxa"/>
            <w:vAlign w:val="center"/>
          </w:tcPr>
          <w:p w14:paraId="0DCBC90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5DEAF730"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1A19E5C0"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6E8FAD25"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18F25FB3"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254E283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4269F68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57956DE" w14:textId="77777777" w:rsidTr="00681C55">
        <w:trPr>
          <w:trHeight w:val="686"/>
        </w:trPr>
        <w:tc>
          <w:tcPr>
            <w:tcW w:w="3397" w:type="dxa"/>
            <w:tcBorders>
              <w:bottom w:val="single" w:sz="6" w:space="0" w:color="0E73B9"/>
            </w:tcBorders>
            <w:vAlign w:val="center"/>
          </w:tcPr>
          <w:p w14:paraId="31ABA64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Critical Reflection </w:t>
            </w:r>
          </w:p>
          <w:p w14:paraId="2115E574"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601064D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6FF858F3"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08ACC00" w14:textId="77777777" w:rsidTr="00681C55">
        <w:trPr>
          <w:trHeight w:val="65"/>
        </w:trPr>
        <w:tc>
          <w:tcPr>
            <w:tcW w:w="3397" w:type="dxa"/>
            <w:tcBorders>
              <w:bottom w:val="single" w:sz="6" w:space="0" w:color="0E73B9"/>
            </w:tcBorders>
            <w:vAlign w:val="center"/>
          </w:tcPr>
          <w:p w14:paraId="3B064E67"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Works Cited</w:t>
            </w:r>
            <w:r w:rsidRPr="00681C55">
              <w:rPr>
                <w:rFonts w:asciiTheme="minorHAnsi" w:hAnsiTheme="minorHAnsi" w:cstheme="minorHAnsi"/>
                <w:i/>
                <w:sz w:val="24"/>
                <w:szCs w:val="24"/>
              </w:rPr>
              <w:t xml:space="preserve"> </w:t>
            </w:r>
          </w:p>
          <w:p w14:paraId="7BFA9164"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56A8B093" w14:textId="77777777" w:rsidR="00681C55" w:rsidRPr="00681C55" w:rsidRDefault="00681C55" w:rsidP="00EA0C98">
            <w:pPr>
              <w:spacing w:line="360" w:lineRule="auto"/>
              <w:rPr>
                <w:rFonts w:asciiTheme="minorHAnsi" w:hAnsiTheme="minorHAnsi" w:cstheme="minorHAnsi"/>
                <w:sz w:val="24"/>
                <w:szCs w:val="24"/>
              </w:rPr>
            </w:pPr>
          </w:p>
        </w:tc>
      </w:tr>
    </w:tbl>
    <w:p w14:paraId="63F016B9"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11384CEE" w14:textId="77777777" w:rsidTr="00681C55">
        <w:trPr>
          <w:trHeight w:val="408"/>
        </w:trPr>
        <w:tc>
          <w:tcPr>
            <w:tcW w:w="7366" w:type="dxa"/>
            <w:tcBorders>
              <w:top w:val="nil"/>
              <w:left w:val="nil"/>
              <w:bottom w:val="nil"/>
            </w:tcBorders>
            <w:vAlign w:val="center"/>
          </w:tcPr>
          <w:p w14:paraId="2D2466E0"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688B7398"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48DE6E5A" w14:textId="77777777" w:rsidR="007462CF" w:rsidRPr="00681C55" w:rsidRDefault="007462CF" w:rsidP="00681C55">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183C4E43" w14:textId="77777777" w:rsidR="007462CF" w:rsidRPr="00681C55" w:rsidRDefault="007462CF" w:rsidP="00681C55">
            <w:pPr>
              <w:spacing w:line="360" w:lineRule="auto"/>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5C931277" w14:textId="77777777" w:rsidR="007462CF" w:rsidRPr="00681C55" w:rsidRDefault="007462CF" w:rsidP="00681C55">
            <w:pPr>
              <w:spacing w:line="360" w:lineRule="auto"/>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5D544BFA" w14:textId="77777777" w:rsidTr="00681C55">
        <w:trPr>
          <w:trHeight w:val="408"/>
        </w:trPr>
        <w:tc>
          <w:tcPr>
            <w:tcW w:w="7366" w:type="dxa"/>
            <w:tcBorders>
              <w:top w:val="nil"/>
              <w:left w:val="nil"/>
              <w:bottom w:val="nil"/>
            </w:tcBorders>
          </w:tcPr>
          <w:p w14:paraId="37EBF6F1" w14:textId="77777777" w:rsidR="007462CF" w:rsidRPr="00681C55" w:rsidRDefault="007462CF" w:rsidP="00681C55">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726D430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64B16EA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05F0154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666C24B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5DCA8DD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3EAFBAB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769A908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22A7CF5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1ACAAC0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6C3562F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5721F42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4CA0109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33AA9428"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320287B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261C5DE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294A4CA4"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226B097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7F57FF69"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6DEE5AC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6C1D530A"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3C07A33D"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1</w:t>
            </w:r>
          </w:p>
          <w:p w14:paraId="0C0E37B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2</w:t>
            </w:r>
          </w:p>
          <w:p w14:paraId="187B8E0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57040DF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51978BE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3DDEDCF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29D06EA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3C313ACE"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47A9D7A3"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59C26A25"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126EF6C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45FE8C0F"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514FEBC6"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0214D9F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74FB3DDC"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65810C4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22C19541"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7787A9B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2A85C54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68EE8790"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21D39DCB" w14:textId="77777777"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50E9BC07" w14:textId="2C15628D" w:rsidR="007462CF"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tc>
        <w:tc>
          <w:tcPr>
            <w:tcW w:w="7318" w:type="dxa"/>
            <w:tcBorders>
              <w:top w:val="nil"/>
              <w:bottom w:val="nil"/>
              <w:right w:val="nil"/>
            </w:tcBorders>
          </w:tcPr>
          <w:p w14:paraId="31DF4484" w14:textId="77777777" w:rsidR="007462CF" w:rsidRPr="00681C55" w:rsidRDefault="007462CF" w:rsidP="00681C55">
            <w:pPr>
              <w:spacing w:line="360" w:lineRule="auto"/>
              <w:rPr>
                <w:rFonts w:asciiTheme="minorHAnsi" w:hAnsiTheme="minorHAnsi" w:cstheme="minorHAnsi"/>
                <w:sz w:val="24"/>
                <w:szCs w:val="24"/>
              </w:rPr>
            </w:pPr>
          </w:p>
        </w:tc>
      </w:tr>
    </w:tbl>
    <w:p w14:paraId="30C5BE5B" w14:textId="77777777" w:rsidR="007462CF" w:rsidRPr="00681C55" w:rsidRDefault="007462CF" w:rsidP="00681C55">
      <w:pPr>
        <w:spacing w:line="360" w:lineRule="auto"/>
        <w:rPr>
          <w:rFonts w:cstheme="minorHAnsi"/>
          <w:b/>
          <w:sz w:val="24"/>
          <w:szCs w:val="24"/>
        </w:rPr>
        <w:sectPr w:rsidR="007462CF" w:rsidRPr="00681C55" w:rsidSect="007462CF">
          <w:pgSz w:w="16838" w:h="11906" w:orient="landscape"/>
          <w:pgMar w:top="720" w:right="720" w:bottom="720" w:left="720" w:header="708" w:footer="708" w:gutter="0"/>
          <w:cols w:space="708"/>
          <w:docGrid w:linePitch="360"/>
        </w:sectPr>
      </w:pPr>
    </w:p>
    <w:p w14:paraId="4CAD0D64" w14:textId="24D23EF3" w:rsidR="007462CF" w:rsidRPr="00681C55" w:rsidRDefault="007462CF" w:rsidP="00681C55">
      <w:pPr>
        <w:spacing w:line="360" w:lineRule="auto"/>
        <w:rPr>
          <w:rFonts w:cstheme="minorHAnsi"/>
          <w:b/>
          <w:sz w:val="24"/>
          <w:szCs w:val="24"/>
        </w:r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5EBAEDF3" w14:textId="77777777" w:rsidTr="00681C55">
        <w:trPr>
          <w:trHeight w:val="423"/>
        </w:trPr>
        <w:tc>
          <w:tcPr>
            <w:tcW w:w="3397" w:type="dxa"/>
            <w:tcBorders>
              <w:bottom w:val="single" w:sz="6" w:space="0" w:color="0E73B9"/>
            </w:tcBorders>
          </w:tcPr>
          <w:p w14:paraId="1318E83F"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t>Student Number</w:t>
            </w:r>
          </w:p>
        </w:tc>
        <w:tc>
          <w:tcPr>
            <w:tcW w:w="8505" w:type="dxa"/>
            <w:gridSpan w:val="3"/>
            <w:tcBorders>
              <w:bottom w:val="single" w:sz="6" w:space="0" w:color="0E73B9"/>
            </w:tcBorders>
            <w:vAlign w:val="center"/>
          </w:tcPr>
          <w:p w14:paraId="3D92652B"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344009E0"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1555037932"/>
              <w:placeholder>
                <w:docPart w:val="6BBF08F219C04AF685D55FDA10089666"/>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7C79564" w14:textId="63B924A6" w:rsidR="00681C55" w:rsidRPr="00681C55" w:rsidRDefault="00FA5AFE" w:rsidP="00EA0C98">
                <w:pPr>
                  <w:spacing w:line="360" w:lineRule="auto"/>
                  <w:jc w:val="right"/>
                  <w:rPr>
                    <w:rFonts w:asciiTheme="minorHAnsi" w:hAnsiTheme="minorHAnsi" w:cstheme="minorHAnsi"/>
                    <w:sz w:val="24"/>
                    <w:szCs w:val="24"/>
                  </w:rPr>
                </w:pPr>
                <w:r>
                  <w:rPr>
                    <w:rFonts w:asciiTheme="minorHAnsi" w:hAnsiTheme="minorHAnsi" w:cstheme="minorHAnsi"/>
                    <w:sz w:val="24"/>
                    <w:szCs w:val="24"/>
                  </w:rPr>
                  <w:t>9</w:t>
                </w:r>
              </w:p>
            </w:sdtContent>
          </w:sdt>
        </w:tc>
      </w:tr>
      <w:tr w:rsidR="00681C55" w:rsidRPr="00681C55" w14:paraId="035B7C17" w14:textId="77777777" w:rsidTr="00681C55">
        <w:trPr>
          <w:trHeight w:val="112"/>
        </w:trPr>
        <w:tc>
          <w:tcPr>
            <w:tcW w:w="15393" w:type="dxa"/>
            <w:gridSpan w:val="6"/>
            <w:tcBorders>
              <w:top w:val="single" w:sz="6" w:space="0" w:color="0E73B9"/>
              <w:left w:val="nil"/>
              <w:bottom w:val="nil"/>
              <w:right w:val="nil"/>
            </w:tcBorders>
          </w:tcPr>
          <w:p w14:paraId="44476E33" w14:textId="77777777" w:rsidR="00681C55" w:rsidRPr="00681C55" w:rsidRDefault="00681C55" w:rsidP="00EA0C98">
            <w:pPr>
              <w:rPr>
                <w:rFonts w:asciiTheme="minorHAnsi" w:hAnsiTheme="minorHAnsi" w:cstheme="minorHAnsi"/>
                <w:sz w:val="24"/>
                <w:szCs w:val="24"/>
              </w:rPr>
            </w:pPr>
          </w:p>
        </w:tc>
      </w:tr>
      <w:tr w:rsidR="00681C55" w:rsidRPr="00681C55" w14:paraId="7F0E3651" w14:textId="77777777" w:rsidTr="00681C55">
        <w:trPr>
          <w:trHeight w:val="273"/>
        </w:trPr>
        <w:tc>
          <w:tcPr>
            <w:tcW w:w="7793" w:type="dxa"/>
            <w:gridSpan w:val="2"/>
            <w:tcBorders>
              <w:top w:val="nil"/>
              <w:left w:val="nil"/>
              <w:bottom w:val="single" w:sz="6" w:space="0" w:color="0E73B9"/>
              <w:right w:val="nil"/>
            </w:tcBorders>
            <w:vAlign w:val="center"/>
          </w:tcPr>
          <w:p w14:paraId="67B41E7F"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0402EB6C"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5F65591F" w14:textId="77777777" w:rsidTr="00681C55">
        <w:tc>
          <w:tcPr>
            <w:tcW w:w="3397" w:type="dxa"/>
            <w:tcBorders>
              <w:top w:val="single" w:sz="6" w:space="0" w:color="0E73B9"/>
            </w:tcBorders>
            <w:vAlign w:val="center"/>
          </w:tcPr>
          <w:p w14:paraId="5F46C87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3984A38B"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3082D51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263521FB"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A28F327" w14:textId="77777777" w:rsidTr="00681C55">
        <w:tc>
          <w:tcPr>
            <w:tcW w:w="3397" w:type="dxa"/>
            <w:vAlign w:val="center"/>
          </w:tcPr>
          <w:p w14:paraId="4E18EA4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2CE094D7"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3EBAB6ED"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1C086C21"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7EEFC22A" w14:textId="77777777" w:rsidTr="00681C55">
        <w:tc>
          <w:tcPr>
            <w:tcW w:w="3397" w:type="dxa"/>
            <w:vAlign w:val="center"/>
          </w:tcPr>
          <w:p w14:paraId="6004C56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32150C81"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6C8D8AC6"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0D11CCF0"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768AA68" w14:textId="77777777" w:rsidTr="00681C55">
        <w:tc>
          <w:tcPr>
            <w:tcW w:w="3397" w:type="dxa"/>
            <w:vAlign w:val="center"/>
          </w:tcPr>
          <w:p w14:paraId="4EF8C13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38183910"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1451E08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241E3F21"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23013CB" w14:textId="77777777" w:rsidTr="00681C55">
        <w:tc>
          <w:tcPr>
            <w:tcW w:w="3397" w:type="dxa"/>
            <w:vAlign w:val="center"/>
          </w:tcPr>
          <w:p w14:paraId="455E3451"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4A09EDC7"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79F3C9C6"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1890B30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A59077C" w14:textId="77777777" w:rsidTr="00681C55">
        <w:trPr>
          <w:trHeight w:val="1120"/>
        </w:trPr>
        <w:tc>
          <w:tcPr>
            <w:tcW w:w="3397" w:type="dxa"/>
            <w:vAlign w:val="center"/>
          </w:tcPr>
          <w:p w14:paraId="097411D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44DD1656"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70AEB8AC"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79EF8E6D"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7637D3D2"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56C6129A"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07C48CC5" w14:textId="2EB9495B" w:rsidR="00681C55" w:rsidRPr="00681C55" w:rsidRDefault="00681C55" w:rsidP="00EA0C98">
            <w:pPr>
              <w:spacing w:line="360" w:lineRule="auto"/>
              <w:rPr>
                <w:rFonts w:asciiTheme="minorHAnsi" w:hAnsiTheme="minorHAnsi" w:cstheme="minorHAnsi"/>
                <w:sz w:val="24"/>
                <w:szCs w:val="24"/>
              </w:rPr>
            </w:pPr>
          </w:p>
        </w:tc>
      </w:tr>
      <w:tr w:rsidR="00681C55" w:rsidRPr="00681C55" w14:paraId="0AD5D93C" w14:textId="77777777" w:rsidTr="00681C55">
        <w:trPr>
          <w:trHeight w:val="1257"/>
        </w:trPr>
        <w:tc>
          <w:tcPr>
            <w:tcW w:w="3397" w:type="dxa"/>
            <w:vAlign w:val="center"/>
          </w:tcPr>
          <w:p w14:paraId="6480D013"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3CBB534D"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7977881C"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79ADA3E3"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15753646"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4CAFEA2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13B7BCE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B855E43" w14:textId="77777777" w:rsidTr="00681C55">
        <w:trPr>
          <w:trHeight w:val="686"/>
        </w:trPr>
        <w:tc>
          <w:tcPr>
            <w:tcW w:w="3397" w:type="dxa"/>
            <w:tcBorders>
              <w:bottom w:val="single" w:sz="6" w:space="0" w:color="0E73B9"/>
            </w:tcBorders>
            <w:vAlign w:val="center"/>
          </w:tcPr>
          <w:p w14:paraId="48FB8FF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Critical Reflection </w:t>
            </w:r>
          </w:p>
          <w:p w14:paraId="75CDCC6A"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732803B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6123F54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4186F8D" w14:textId="77777777" w:rsidTr="00681C55">
        <w:trPr>
          <w:trHeight w:val="65"/>
        </w:trPr>
        <w:tc>
          <w:tcPr>
            <w:tcW w:w="3397" w:type="dxa"/>
            <w:tcBorders>
              <w:bottom w:val="single" w:sz="6" w:space="0" w:color="0E73B9"/>
            </w:tcBorders>
            <w:vAlign w:val="center"/>
          </w:tcPr>
          <w:p w14:paraId="067E1665"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Works Cited</w:t>
            </w:r>
            <w:r w:rsidRPr="00681C55">
              <w:rPr>
                <w:rFonts w:asciiTheme="minorHAnsi" w:hAnsiTheme="minorHAnsi" w:cstheme="minorHAnsi"/>
                <w:i/>
                <w:sz w:val="24"/>
                <w:szCs w:val="24"/>
              </w:rPr>
              <w:t xml:space="preserve"> </w:t>
            </w:r>
          </w:p>
          <w:p w14:paraId="2E2DE34E"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3175ED2C" w14:textId="77777777" w:rsidR="00681C55" w:rsidRPr="00681C55" w:rsidRDefault="00681C55" w:rsidP="00EA0C98">
            <w:pPr>
              <w:spacing w:line="360" w:lineRule="auto"/>
              <w:rPr>
                <w:rFonts w:asciiTheme="minorHAnsi" w:hAnsiTheme="minorHAnsi" w:cstheme="minorHAnsi"/>
                <w:sz w:val="24"/>
                <w:szCs w:val="24"/>
              </w:rPr>
            </w:pPr>
          </w:p>
        </w:tc>
      </w:tr>
    </w:tbl>
    <w:p w14:paraId="4AE943B5"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7366"/>
        <w:gridCol w:w="709"/>
        <w:gridCol w:w="7318"/>
      </w:tblGrid>
      <w:tr w:rsidR="007462CF" w:rsidRPr="00681C55" w14:paraId="17E36EBB" w14:textId="77777777" w:rsidTr="00681C55">
        <w:trPr>
          <w:trHeight w:val="408"/>
        </w:trPr>
        <w:tc>
          <w:tcPr>
            <w:tcW w:w="7366" w:type="dxa"/>
            <w:tcBorders>
              <w:top w:val="nil"/>
              <w:left w:val="nil"/>
              <w:bottom w:val="nil"/>
            </w:tcBorders>
            <w:vAlign w:val="center"/>
          </w:tcPr>
          <w:p w14:paraId="05F38F5D" w14:textId="77777777" w:rsidR="007462CF" w:rsidRPr="00681C55" w:rsidRDefault="007462CF" w:rsidP="00EA0C98">
            <w:pPr>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6BCF9895" w14:textId="77777777" w:rsidR="007462CF" w:rsidRPr="00681C55" w:rsidRDefault="007462CF" w:rsidP="00EA0C98">
            <w:pPr>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161D7601" w14:textId="77777777" w:rsidR="007462CF" w:rsidRPr="00681C55" w:rsidRDefault="007462CF" w:rsidP="00EA0C98">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0344D12B" w14:textId="77777777" w:rsidR="007462CF" w:rsidRPr="00681C55" w:rsidRDefault="007462CF" w:rsidP="00EA0C98">
            <w:pPr>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02191912" w14:textId="77777777" w:rsidR="007462CF" w:rsidRPr="00681C55" w:rsidRDefault="007462CF" w:rsidP="00EA0C98">
            <w:pPr>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0F06CFB8" w14:textId="77777777" w:rsidTr="00681C55">
        <w:trPr>
          <w:trHeight w:val="408"/>
        </w:trPr>
        <w:tc>
          <w:tcPr>
            <w:tcW w:w="7366" w:type="dxa"/>
            <w:tcBorders>
              <w:top w:val="nil"/>
              <w:left w:val="nil"/>
              <w:bottom w:val="nil"/>
            </w:tcBorders>
          </w:tcPr>
          <w:p w14:paraId="0B1BC656" w14:textId="77777777" w:rsidR="007462CF" w:rsidRPr="00681C55" w:rsidRDefault="007462CF" w:rsidP="00EA0C98">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43948B4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34AF253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3E343049"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732D30EA"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27BA7D64"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38692CE3"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35EBC5D9"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3111F75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19499DF8"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383DE7C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39F13EA4"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76FCFDC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629FCFB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27EFBFCD"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339DD0A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485B2EF9"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6D25F42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6414530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7AC161A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67CBE2B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13C45B9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1</w:t>
            </w:r>
          </w:p>
          <w:p w14:paraId="6EF9BD83"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2</w:t>
            </w:r>
          </w:p>
          <w:p w14:paraId="7DE843BF"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527BEBA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770C237B"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27BA204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2A74B0D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59B0DD4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7126D1D3"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794C7958"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05D8222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4FA3DFE7"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5CD18CAA"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6E0E373D"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326A051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285111DA"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4926A64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6AC5893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372F0A1B"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22A38DF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7789321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65545B0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p w14:paraId="7034E2F2" w14:textId="7843CB23" w:rsidR="00681C55" w:rsidRPr="00681C55" w:rsidRDefault="007462CF" w:rsidP="00681C55">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3</w:t>
            </w:r>
          </w:p>
        </w:tc>
        <w:tc>
          <w:tcPr>
            <w:tcW w:w="7318" w:type="dxa"/>
            <w:tcBorders>
              <w:top w:val="nil"/>
              <w:bottom w:val="nil"/>
              <w:right w:val="nil"/>
            </w:tcBorders>
          </w:tcPr>
          <w:p w14:paraId="37F36217" w14:textId="77777777" w:rsidR="007462CF" w:rsidRPr="00681C55" w:rsidRDefault="007462CF" w:rsidP="00EA0C98">
            <w:pPr>
              <w:spacing w:line="360" w:lineRule="auto"/>
              <w:rPr>
                <w:rFonts w:asciiTheme="minorHAnsi" w:hAnsiTheme="minorHAnsi" w:cstheme="minorHAnsi"/>
                <w:sz w:val="24"/>
                <w:szCs w:val="24"/>
              </w:rPr>
            </w:pPr>
          </w:p>
        </w:tc>
      </w:tr>
    </w:tbl>
    <w:p w14:paraId="41D3DFF6" w14:textId="77777777" w:rsidR="00681C55" w:rsidRDefault="00681C55">
      <w:pPr>
        <w:sectPr w:rsidR="00681C55" w:rsidSect="007462CF">
          <w:pgSz w:w="16838" w:h="11906" w:orient="landscape"/>
          <w:pgMar w:top="720" w:right="720" w:bottom="720" w:left="720" w:header="708" w:footer="708" w:gutter="0"/>
          <w:cols w:space="708"/>
          <w:docGrid w:linePitch="360"/>
        </w:sectPr>
      </w:pPr>
    </w:p>
    <w:tbl>
      <w:tblPr>
        <w:tblStyle w:val="TableGrid"/>
        <w:tblW w:w="15393"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ook w:val="04A0" w:firstRow="1" w:lastRow="0" w:firstColumn="1" w:lastColumn="0" w:noHBand="0" w:noVBand="1"/>
      </w:tblPr>
      <w:tblGrid>
        <w:gridCol w:w="3397"/>
        <w:gridCol w:w="4396"/>
        <w:gridCol w:w="1983"/>
        <w:gridCol w:w="2126"/>
        <w:gridCol w:w="1701"/>
        <w:gridCol w:w="1790"/>
      </w:tblGrid>
      <w:tr w:rsidR="00681C55" w:rsidRPr="00681C55" w14:paraId="4172135E" w14:textId="77777777" w:rsidTr="00EA0C98">
        <w:trPr>
          <w:trHeight w:val="423"/>
        </w:trPr>
        <w:tc>
          <w:tcPr>
            <w:tcW w:w="3397" w:type="dxa"/>
            <w:tcBorders>
              <w:bottom w:val="single" w:sz="6" w:space="0" w:color="0E73B9"/>
            </w:tcBorders>
          </w:tcPr>
          <w:p w14:paraId="601B5500" w14:textId="77777777" w:rsidR="00681C55" w:rsidRPr="00681C55" w:rsidRDefault="00681C55" w:rsidP="00EA0C98">
            <w:pPr>
              <w:spacing w:line="360" w:lineRule="auto"/>
              <w:rPr>
                <w:rFonts w:asciiTheme="minorHAnsi" w:hAnsiTheme="minorHAnsi" w:cstheme="minorHAnsi"/>
                <w:b/>
                <w:sz w:val="24"/>
                <w:szCs w:val="24"/>
              </w:rPr>
            </w:pPr>
            <w:r w:rsidRPr="00681C55">
              <w:rPr>
                <w:rFonts w:asciiTheme="minorHAnsi" w:hAnsiTheme="minorHAnsi" w:cstheme="minorHAnsi"/>
                <w:b/>
                <w:sz w:val="24"/>
                <w:szCs w:val="24"/>
              </w:rPr>
              <w:lastRenderedPageBreak/>
              <w:t>Student Number</w:t>
            </w:r>
          </w:p>
        </w:tc>
        <w:tc>
          <w:tcPr>
            <w:tcW w:w="8505" w:type="dxa"/>
            <w:gridSpan w:val="3"/>
            <w:tcBorders>
              <w:bottom w:val="single" w:sz="6" w:space="0" w:color="0E73B9"/>
            </w:tcBorders>
            <w:vAlign w:val="center"/>
          </w:tcPr>
          <w:p w14:paraId="1398CA34" w14:textId="77777777" w:rsidR="00681C55" w:rsidRPr="00681C55" w:rsidRDefault="00681C55" w:rsidP="00EA0C98">
            <w:pPr>
              <w:spacing w:line="360" w:lineRule="auto"/>
              <w:rPr>
                <w:rFonts w:asciiTheme="minorHAnsi" w:hAnsiTheme="minorHAnsi" w:cstheme="minorHAnsi"/>
                <w:sz w:val="24"/>
                <w:szCs w:val="24"/>
              </w:rPr>
            </w:pPr>
          </w:p>
        </w:tc>
        <w:tc>
          <w:tcPr>
            <w:tcW w:w="1701" w:type="dxa"/>
            <w:tcBorders>
              <w:bottom w:val="single" w:sz="6" w:space="0" w:color="0E73B9"/>
            </w:tcBorders>
            <w:vAlign w:val="center"/>
          </w:tcPr>
          <w:p w14:paraId="6791E143" w14:textId="77777777" w:rsidR="00681C55" w:rsidRPr="00681C55" w:rsidRDefault="00681C55" w:rsidP="00EA0C98">
            <w:pPr>
              <w:spacing w:line="360" w:lineRule="auto"/>
              <w:rPr>
                <w:rFonts w:asciiTheme="minorHAnsi" w:hAnsiTheme="minorHAnsi" w:cstheme="minorHAnsi"/>
                <w:sz w:val="24"/>
                <w:szCs w:val="24"/>
              </w:rPr>
            </w:pPr>
            <w:r w:rsidRPr="00681C55">
              <w:rPr>
                <w:rFonts w:asciiTheme="minorHAnsi" w:hAnsiTheme="minorHAnsi" w:cstheme="minorHAnsi"/>
                <w:b/>
                <w:sz w:val="24"/>
                <w:szCs w:val="24"/>
              </w:rPr>
              <w:t>Text Number</w:t>
            </w:r>
          </w:p>
        </w:tc>
        <w:tc>
          <w:tcPr>
            <w:tcW w:w="1790" w:type="dxa"/>
            <w:tcBorders>
              <w:bottom w:val="single" w:sz="6" w:space="0" w:color="0E73B9"/>
            </w:tcBorders>
            <w:vAlign w:val="center"/>
          </w:tcPr>
          <w:sdt>
            <w:sdtPr>
              <w:rPr>
                <w:rFonts w:cstheme="minorHAnsi"/>
                <w:sz w:val="24"/>
                <w:szCs w:val="24"/>
              </w:rPr>
              <w:alias w:val="Text Number"/>
              <w:tag w:val="Text Number"/>
              <w:id w:val="-267549359"/>
              <w:placeholder>
                <w:docPart w:val="68B47BF2612C49DCAEA4A50121CDB216"/>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27BC644" w14:textId="77777777" w:rsidR="00681C55" w:rsidRPr="00681C55" w:rsidRDefault="00681C55" w:rsidP="00EA0C98">
                <w:pPr>
                  <w:spacing w:line="360" w:lineRule="auto"/>
                  <w:jc w:val="right"/>
                  <w:rPr>
                    <w:rFonts w:asciiTheme="minorHAnsi" w:hAnsiTheme="minorHAnsi" w:cstheme="minorHAnsi"/>
                    <w:sz w:val="24"/>
                    <w:szCs w:val="24"/>
                  </w:rPr>
                </w:pPr>
                <w:r w:rsidRPr="00681C55">
                  <w:rPr>
                    <w:rFonts w:asciiTheme="minorHAnsi" w:hAnsiTheme="minorHAnsi" w:cstheme="minorHAnsi"/>
                    <w:sz w:val="24"/>
                    <w:szCs w:val="24"/>
                  </w:rPr>
                  <w:t>1</w:t>
                </w:r>
              </w:p>
            </w:sdtContent>
          </w:sdt>
        </w:tc>
      </w:tr>
      <w:tr w:rsidR="00681C55" w:rsidRPr="00681C55" w14:paraId="39FC65DE" w14:textId="77777777" w:rsidTr="00EA0C98">
        <w:trPr>
          <w:trHeight w:val="112"/>
        </w:trPr>
        <w:tc>
          <w:tcPr>
            <w:tcW w:w="15393" w:type="dxa"/>
            <w:gridSpan w:val="6"/>
            <w:tcBorders>
              <w:top w:val="single" w:sz="6" w:space="0" w:color="0E73B9"/>
              <w:left w:val="nil"/>
              <w:bottom w:val="nil"/>
              <w:right w:val="nil"/>
            </w:tcBorders>
          </w:tcPr>
          <w:p w14:paraId="505DCFDE" w14:textId="77777777" w:rsidR="00681C55" w:rsidRPr="00681C55" w:rsidRDefault="00681C55" w:rsidP="00EA0C98">
            <w:pPr>
              <w:rPr>
                <w:rFonts w:asciiTheme="minorHAnsi" w:hAnsiTheme="minorHAnsi" w:cstheme="minorHAnsi"/>
                <w:sz w:val="24"/>
                <w:szCs w:val="24"/>
              </w:rPr>
            </w:pPr>
          </w:p>
        </w:tc>
      </w:tr>
      <w:tr w:rsidR="00681C55" w:rsidRPr="00681C55" w14:paraId="1EE0B232" w14:textId="77777777" w:rsidTr="00EA0C98">
        <w:trPr>
          <w:trHeight w:val="273"/>
        </w:trPr>
        <w:tc>
          <w:tcPr>
            <w:tcW w:w="7793" w:type="dxa"/>
            <w:gridSpan w:val="2"/>
            <w:tcBorders>
              <w:top w:val="nil"/>
              <w:left w:val="nil"/>
              <w:bottom w:val="single" w:sz="6" w:space="0" w:color="0E73B9"/>
              <w:right w:val="nil"/>
            </w:tcBorders>
            <w:vAlign w:val="center"/>
          </w:tcPr>
          <w:p w14:paraId="22DCD6E8"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Source Text</w:t>
            </w:r>
          </w:p>
        </w:tc>
        <w:tc>
          <w:tcPr>
            <w:tcW w:w="7600" w:type="dxa"/>
            <w:gridSpan w:val="4"/>
            <w:tcBorders>
              <w:top w:val="nil"/>
              <w:left w:val="nil"/>
              <w:bottom w:val="single" w:sz="6" w:space="0" w:color="0E73B9"/>
              <w:right w:val="nil"/>
            </w:tcBorders>
            <w:vAlign w:val="center"/>
          </w:tcPr>
          <w:p w14:paraId="0D2D5348" w14:textId="77777777" w:rsidR="00681C55" w:rsidRPr="00681C55" w:rsidRDefault="00681C55" w:rsidP="00EA0C98">
            <w:pPr>
              <w:jc w:val="center"/>
              <w:rPr>
                <w:rFonts w:asciiTheme="minorHAnsi" w:hAnsiTheme="minorHAnsi" w:cstheme="minorHAnsi"/>
                <w:b/>
                <w:sz w:val="24"/>
                <w:szCs w:val="24"/>
              </w:rPr>
            </w:pPr>
            <w:r w:rsidRPr="00681C55">
              <w:rPr>
                <w:rFonts w:asciiTheme="minorHAnsi" w:hAnsiTheme="minorHAnsi" w:cstheme="minorHAnsi"/>
                <w:b/>
                <w:sz w:val="24"/>
                <w:szCs w:val="24"/>
              </w:rPr>
              <w:t>Target Text</w:t>
            </w:r>
          </w:p>
        </w:tc>
      </w:tr>
      <w:tr w:rsidR="00681C55" w:rsidRPr="00681C55" w14:paraId="24A4A50D" w14:textId="77777777" w:rsidTr="00EA0C98">
        <w:tc>
          <w:tcPr>
            <w:tcW w:w="3397" w:type="dxa"/>
            <w:tcBorders>
              <w:top w:val="single" w:sz="6" w:space="0" w:color="0E73B9"/>
            </w:tcBorders>
            <w:vAlign w:val="center"/>
          </w:tcPr>
          <w:p w14:paraId="2D20F51E"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4396" w:type="dxa"/>
            <w:tcBorders>
              <w:top w:val="single" w:sz="6" w:space="0" w:color="0E73B9"/>
            </w:tcBorders>
            <w:vAlign w:val="center"/>
          </w:tcPr>
          <w:p w14:paraId="64684847"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restart"/>
            <w:tcBorders>
              <w:top w:val="single" w:sz="6" w:space="0" w:color="0E73B9"/>
            </w:tcBorders>
            <w:vAlign w:val="center"/>
          </w:tcPr>
          <w:p w14:paraId="0FA9B778"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Title</w:t>
            </w:r>
          </w:p>
        </w:tc>
        <w:tc>
          <w:tcPr>
            <w:tcW w:w="5617" w:type="dxa"/>
            <w:gridSpan w:val="3"/>
            <w:vMerge w:val="restart"/>
            <w:tcBorders>
              <w:top w:val="single" w:sz="6" w:space="0" w:color="0E73B9"/>
            </w:tcBorders>
            <w:vAlign w:val="center"/>
          </w:tcPr>
          <w:p w14:paraId="7CF02ABE"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F2B5CC4" w14:textId="77777777" w:rsidTr="00EA0C98">
        <w:tc>
          <w:tcPr>
            <w:tcW w:w="3397" w:type="dxa"/>
            <w:vAlign w:val="center"/>
          </w:tcPr>
          <w:p w14:paraId="5B5C9819"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Year Published</w:t>
            </w:r>
          </w:p>
        </w:tc>
        <w:tc>
          <w:tcPr>
            <w:tcW w:w="4396" w:type="dxa"/>
            <w:vAlign w:val="center"/>
          </w:tcPr>
          <w:p w14:paraId="0A43CFA7"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6681E19A"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1FB8CA08"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32D90649" w14:textId="77777777" w:rsidTr="00EA0C98">
        <w:tc>
          <w:tcPr>
            <w:tcW w:w="3397" w:type="dxa"/>
            <w:vAlign w:val="center"/>
          </w:tcPr>
          <w:p w14:paraId="0D92861A"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Author</w:t>
            </w:r>
          </w:p>
        </w:tc>
        <w:tc>
          <w:tcPr>
            <w:tcW w:w="4396" w:type="dxa"/>
            <w:vAlign w:val="center"/>
          </w:tcPr>
          <w:p w14:paraId="492F3E14" w14:textId="77777777" w:rsidR="00681C55" w:rsidRPr="00681C55" w:rsidRDefault="00681C55" w:rsidP="00EA0C98">
            <w:pPr>
              <w:spacing w:line="360" w:lineRule="auto"/>
              <w:rPr>
                <w:rFonts w:asciiTheme="minorHAnsi" w:hAnsiTheme="minorHAnsi" w:cstheme="minorHAnsi"/>
                <w:sz w:val="24"/>
                <w:szCs w:val="24"/>
              </w:rPr>
            </w:pPr>
          </w:p>
        </w:tc>
        <w:tc>
          <w:tcPr>
            <w:tcW w:w="1983" w:type="dxa"/>
            <w:vMerge/>
            <w:vAlign w:val="center"/>
          </w:tcPr>
          <w:p w14:paraId="346D6CAB" w14:textId="77777777" w:rsidR="00681C55" w:rsidRPr="00681C55" w:rsidRDefault="00681C55" w:rsidP="00EA0C98">
            <w:pPr>
              <w:rPr>
                <w:rFonts w:asciiTheme="minorHAnsi" w:hAnsiTheme="minorHAnsi" w:cstheme="minorHAnsi"/>
                <w:b/>
                <w:sz w:val="24"/>
                <w:szCs w:val="24"/>
              </w:rPr>
            </w:pPr>
          </w:p>
        </w:tc>
        <w:tc>
          <w:tcPr>
            <w:tcW w:w="5617" w:type="dxa"/>
            <w:gridSpan w:val="3"/>
            <w:vMerge/>
            <w:vAlign w:val="center"/>
          </w:tcPr>
          <w:p w14:paraId="64EEA912"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59D792B3" w14:textId="77777777" w:rsidTr="00EA0C98">
        <w:tc>
          <w:tcPr>
            <w:tcW w:w="3397" w:type="dxa"/>
            <w:vAlign w:val="center"/>
          </w:tcPr>
          <w:p w14:paraId="4AD2E3D4"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4396" w:type="dxa"/>
            <w:vAlign w:val="center"/>
          </w:tcPr>
          <w:p w14:paraId="177B1688"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681C231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Language</w:t>
            </w:r>
          </w:p>
        </w:tc>
        <w:tc>
          <w:tcPr>
            <w:tcW w:w="5617" w:type="dxa"/>
            <w:gridSpan w:val="3"/>
            <w:vAlign w:val="center"/>
          </w:tcPr>
          <w:p w14:paraId="1A7A1DD7"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06511F15" w14:textId="77777777" w:rsidTr="00EA0C98">
        <w:tc>
          <w:tcPr>
            <w:tcW w:w="3397" w:type="dxa"/>
            <w:vAlign w:val="center"/>
          </w:tcPr>
          <w:p w14:paraId="3E23D5D0"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4396" w:type="dxa"/>
            <w:vAlign w:val="center"/>
          </w:tcPr>
          <w:p w14:paraId="7FCE5EE8" w14:textId="77777777" w:rsidR="00681C55" w:rsidRPr="00681C55" w:rsidRDefault="00681C55" w:rsidP="00EA0C98">
            <w:pPr>
              <w:spacing w:line="360" w:lineRule="auto"/>
              <w:rPr>
                <w:rFonts w:asciiTheme="minorHAnsi" w:hAnsiTheme="minorHAnsi" w:cstheme="minorHAnsi"/>
                <w:sz w:val="24"/>
                <w:szCs w:val="24"/>
              </w:rPr>
            </w:pPr>
          </w:p>
        </w:tc>
        <w:tc>
          <w:tcPr>
            <w:tcW w:w="1983" w:type="dxa"/>
            <w:vAlign w:val="center"/>
          </w:tcPr>
          <w:p w14:paraId="2B1BDC06"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Word Count</w:t>
            </w:r>
          </w:p>
        </w:tc>
        <w:tc>
          <w:tcPr>
            <w:tcW w:w="5617" w:type="dxa"/>
            <w:gridSpan w:val="3"/>
            <w:vAlign w:val="center"/>
          </w:tcPr>
          <w:p w14:paraId="66D4A1D4"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1094F43A" w14:textId="77777777" w:rsidTr="00EA0C98">
        <w:trPr>
          <w:trHeight w:val="1120"/>
        </w:trPr>
        <w:tc>
          <w:tcPr>
            <w:tcW w:w="3397" w:type="dxa"/>
            <w:vAlign w:val="center"/>
          </w:tcPr>
          <w:p w14:paraId="71220CAB"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Description of Source Text </w:t>
            </w:r>
          </w:p>
          <w:p w14:paraId="424CE41F"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nderstanding of source text</w:t>
            </w:r>
          </w:p>
          <w:p w14:paraId="1AD85799"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source contexts </w:t>
            </w:r>
          </w:p>
          <w:p w14:paraId="78A5565B" w14:textId="77777777" w:rsidR="00681C55" w:rsidRPr="00681C55" w:rsidRDefault="00681C55" w:rsidP="00EA0C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situation of source text</w:t>
            </w:r>
          </w:p>
          <w:p w14:paraId="79EECFB9"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familiarity with the formal features of a text (language variation(s), register, dialect)</w:t>
            </w:r>
          </w:p>
          <w:p w14:paraId="59A3F759"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t>(200 words max)</w:t>
            </w:r>
          </w:p>
        </w:tc>
        <w:tc>
          <w:tcPr>
            <w:tcW w:w="11996" w:type="dxa"/>
            <w:gridSpan w:val="5"/>
            <w:vAlign w:val="center"/>
          </w:tcPr>
          <w:p w14:paraId="0254F704"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0A5EBB2" w14:textId="77777777" w:rsidTr="00EA0C98">
        <w:trPr>
          <w:trHeight w:val="1257"/>
        </w:trPr>
        <w:tc>
          <w:tcPr>
            <w:tcW w:w="3397" w:type="dxa"/>
            <w:vAlign w:val="center"/>
          </w:tcPr>
          <w:p w14:paraId="3D6A0926"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Strategy </w:t>
            </w:r>
          </w:p>
          <w:p w14:paraId="27EDCA80"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identification of translation problems</w:t>
            </w:r>
          </w:p>
          <w:p w14:paraId="687E6637"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 xml:space="preserve">knowledge of genre within target context and situation of target text </w:t>
            </w:r>
          </w:p>
          <w:p w14:paraId="54244464" w14:textId="77777777" w:rsidR="00681C55" w:rsidRPr="00681C55" w:rsidRDefault="00681C55" w:rsidP="00EA0C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justification of translation</w:t>
            </w:r>
          </w:p>
          <w:p w14:paraId="0E608633" w14:textId="77777777" w:rsidR="00681C55" w:rsidRPr="00681C55" w:rsidRDefault="00681C55" w:rsidP="00EA0C98">
            <w:pPr>
              <w:ind w:left="306"/>
              <w:rPr>
                <w:rFonts w:asciiTheme="minorHAnsi" w:hAnsiTheme="minorHAnsi" w:cstheme="minorHAnsi"/>
                <w:i/>
                <w:sz w:val="24"/>
                <w:szCs w:val="24"/>
              </w:rPr>
            </w:pPr>
            <w:r w:rsidRPr="00681C55">
              <w:rPr>
                <w:rFonts w:asciiTheme="minorHAnsi" w:hAnsiTheme="minorHAnsi" w:cstheme="minorHAnsi"/>
                <w:i/>
                <w:sz w:val="24"/>
                <w:szCs w:val="24"/>
              </w:rPr>
              <w:t>production of genre for target context</w:t>
            </w:r>
          </w:p>
          <w:p w14:paraId="28090C26"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vAlign w:val="center"/>
          </w:tcPr>
          <w:p w14:paraId="7E23DB6D"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26AE358E" w14:textId="77777777" w:rsidTr="00EA0C98">
        <w:trPr>
          <w:trHeight w:val="686"/>
        </w:trPr>
        <w:tc>
          <w:tcPr>
            <w:tcW w:w="3397" w:type="dxa"/>
            <w:tcBorders>
              <w:bottom w:val="single" w:sz="6" w:space="0" w:color="0E73B9"/>
            </w:tcBorders>
            <w:vAlign w:val="center"/>
          </w:tcPr>
          <w:p w14:paraId="384FD252"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 xml:space="preserve">Critical Reflection </w:t>
            </w:r>
          </w:p>
          <w:p w14:paraId="694478A4" w14:textId="77777777" w:rsidR="00681C55" w:rsidRPr="00681C55" w:rsidRDefault="00681C55" w:rsidP="00EA0C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textual analysis</w:t>
            </w:r>
          </w:p>
          <w:p w14:paraId="02D51827" w14:textId="77777777" w:rsidR="00681C55" w:rsidRPr="00681C55" w:rsidRDefault="00681C55" w:rsidP="00EA0C98">
            <w:pPr>
              <w:rPr>
                <w:rFonts w:asciiTheme="minorHAnsi" w:hAnsiTheme="minorHAnsi" w:cstheme="minorHAnsi"/>
                <w:b/>
                <w:sz w:val="24"/>
                <w:szCs w:val="24"/>
              </w:rPr>
            </w:pPr>
            <w:r w:rsidRPr="00681C55">
              <w:rPr>
                <w:rFonts w:asciiTheme="minorHAnsi" w:hAnsiTheme="minorHAnsi" w:cstheme="minorHAnsi"/>
                <w:b/>
                <w:sz w:val="24"/>
                <w:szCs w:val="24"/>
              </w:rPr>
              <w:t>(200 words max)</w:t>
            </w:r>
          </w:p>
        </w:tc>
        <w:tc>
          <w:tcPr>
            <w:tcW w:w="11996" w:type="dxa"/>
            <w:gridSpan w:val="5"/>
            <w:tcBorders>
              <w:bottom w:val="single" w:sz="6" w:space="0" w:color="0E73B9"/>
            </w:tcBorders>
            <w:vAlign w:val="center"/>
          </w:tcPr>
          <w:p w14:paraId="440C4B36" w14:textId="77777777" w:rsidR="00681C55" w:rsidRPr="00681C55" w:rsidRDefault="00681C55" w:rsidP="00EA0C98">
            <w:pPr>
              <w:spacing w:line="360" w:lineRule="auto"/>
              <w:rPr>
                <w:rFonts w:asciiTheme="minorHAnsi" w:hAnsiTheme="minorHAnsi" w:cstheme="minorHAnsi"/>
                <w:sz w:val="24"/>
                <w:szCs w:val="24"/>
              </w:rPr>
            </w:pPr>
          </w:p>
        </w:tc>
      </w:tr>
      <w:tr w:rsidR="00681C55" w:rsidRPr="00681C55" w14:paraId="4266548F" w14:textId="77777777" w:rsidTr="00EA0C98">
        <w:trPr>
          <w:trHeight w:val="65"/>
        </w:trPr>
        <w:tc>
          <w:tcPr>
            <w:tcW w:w="3397" w:type="dxa"/>
            <w:tcBorders>
              <w:bottom w:val="single" w:sz="6" w:space="0" w:color="0E73B9"/>
            </w:tcBorders>
            <w:vAlign w:val="center"/>
          </w:tcPr>
          <w:p w14:paraId="04495863" w14:textId="77777777" w:rsidR="00681C55" w:rsidRPr="00681C55" w:rsidRDefault="00681C55" w:rsidP="00EA0C98">
            <w:pPr>
              <w:rPr>
                <w:rFonts w:asciiTheme="minorHAnsi" w:hAnsiTheme="minorHAnsi" w:cstheme="minorHAnsi"/>
                <w:i/>
                <w:sz w:val="24"/>
                <w:szCs w:val="24"/>
              </w:rPr>
            </w:pPr>
            <w:r w:rsidRPr="00681C55">
              <w:rPr>
                <w:rFonts w:asciiTheme="minorHAnsi" w:hAnsiTheme="minorHAnsi" w:cstheme="minorHAnsi"/>
                <w:b/>
                <w:sz w:val="24"/>
                <w:szCs w:val="24"/>
              </w:rPr>
              <w:lastRenderedPageBreak/>
              <w:t>Works Cited</w:t>
            </w:r>
            <w:r w:rsidRPr="00681C55">
              <w:rPr>
                <w:rFonts w:asciiTheme="minorHAnsi" w:hAnsiTheme="minorHAnsi" w:cstheme="minorHAnsi"/>
                <w:i/>
                <w:sz w:val="24"/>
                <w:szCs w:val="24"/>
              </w:rPr>
              <w:t xml:space="preserve"> </w:t>
            </w:r>
          </w:p>
          <w:p w14:paraId="0CD0929A" w14:textId="77777777" w:rsidR="00681C55" w:rsidRPr="00681C55" w:rsidRDefault="00681C55" w:rsidP="00EA0C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Theme="minorHAnsi" w:hAnsiTheme="minorHAnsi" w:cstheme="minorHAnsi"/>
                <w:i/>
                <w:sz w:val="24"/>
                <w:szCs w:val="24"/>
              </w:rPr>
            </w:pPr>
            <w:r w:rsidRPr="00681C55">
              <w:rPr>
                <w:rFonts w:asciiTheme="minorHAnsi" w:hAnsiTheme="minorHAnsi" w:cstheme="minorHAnsi"/>
                <w:i/>
                <w:sz w:val="24"/>
                <w:szCs w:val="24"/>
              </w:rPr>
              <w:t>use of sources and reference material</w:t>
            </w:r>
          </w:p>
        </w:tc>
        <w:tc>
          <w:tcPr>
            <w:tcW w:w="11996" w:type="dxa"/>
            <w:gridSpan w:val="5"/>
            <w:tcBorders>
              <w:bottom w:val="single" w:sz="6" w:space="0" w:color="0E73B9"/>
            </w:tcBorders>
            <w:vAlign w:val="center"/>
          </w:tcPr>
          <w:p w14:paraId="3894E01C" w14:textId="77777777" w:rsidR="00681C55" w:rsidRPr="00681C55" w:rsidRDefault="00681C55" w:rsidP="00EA0C98">
            <w:pPr>
              <w:spacing w:line="360" w:lineRule="auto"/>
              <w:rPr>
                <w:rFonts w:asciiTheme="minorHAnsi" w:hAnsiTheme="minorHAnsi" w:cstheme="minorHAnsi"/>
                <w:sz w:val="24"/>
                <w:szCs w:val="24"/>
              </w:rPr>
            </w:pPr>
          </w:p>
        </w:tc>
      </w:tr>
    </w:tbl>
    <w:p w14:paraId="3AB9C28A" w14:textId="5EE2E764" w:rsidR="00681C55" w:rsidRDefault="00681C55"/>
    <w:p w14:paraId="1639EA7B" w14:textId="77777777" w:rsidR="007462CF" w:rsidRDefault="007462CF" w:rsidP="00EA0C98">
      <w:pPr>
        <w:spacing w:line="360" w:lineRule="auto"/>
        <w:jc w:val="center"/>
        <w:rPr>
          <w:rFonts w:cstheme="minorHAnsi"/>
          <w:b/>
          <w:sz w:val="24"/>
          <w:szCs w:val="24"/>
        </w:rPr>
      </w:pPr>
    </w:p>
    <w:p w14:paraId="38FC1CEF" w14:textId="320573D8" w:rsidR="00681C55" w:rsidRPr="00681C55" w:rsidRDefault="00681C55" w:rsidP="00EA0C98">
      <w:pPr>
        <w:spacing w:line="360" w:lineRule="auto"/>
        <w:jc w:val="center"/>
        <w:rPr>
          <w:rFonts w:cstheme="minorHAnsi"/>
          <w:b/>
          <w:sz w:val="24"/>
          <w:szCs w:val="24"/>
        </w:rPr>
        <w:sectPr w:rsidR="00681C55" w:rsidRPr="00681C55" w:rsidSect="007462CF">
          <w:pgSz w:w="16838" w:h="11906" w:orient="landscape"/>
          <w:pgMar w:top="720" w:right="720" w:bottom="720" w:left="720" w:header="708" w:footer="708" w:gutter="0"/>
          <w:cols w:space="708"/>
          <w:docGrid w:linePitch="360"/>
        </w:sectPr>
      </w:pPr>
    </w:p>
    <w:tbl>
      <w:tblPr>
        <w:tblStyle w:val="TableGrid"/>
        <w:tblW w:w="0" w:type="auto"/>
        <w:tblInd w:w="5" w:type="dxa"/>
        <w:tblBorders>
          <w:top w:val="single" w:sz="4" w:space="0" w:color="0E73B9"/>
          <w:left w:val="single" w:sz="4" w:space="0" w:color="0E73B9"/>
          <w:bottom w:val="single" w:sz="4" w:space="0" w:color="0E73B9"/>
          <w:right w:val="single" w:sz="4" w:space="0" w:color="0E73B9"/>
          <w:insideH w:val="single" w:sz="6" w:space="0" w:color="0E73B9"/>
          <w:insideV w:val="single" w:sz="6" w:space="0" w:color="0E73B9"/>
        </w:tblBorders>
        <w:tblLayout w:type="fixed"/>
        <w:tblLook w:val="04A0" w:firstRow="1" w:lastRow="0" w:firstColumn="1" w:lastColumn="0" w:noHBand="0" w:noVBand="1"/>
      </w:tblPr>
      <w:tblGrid>
        <w:gridCol w:w="7366"/>
        <w:gridCol w:w="709"/>
        <w:gridCol w:w="7318"/>
      </w:tblGrid>
      <w:tr w:rsidR="007462CF" w:rsidRPr="00681C55" w14:paraId="18AD4274" w14:textId="77777777" w:rsidTr="00EA0C98">
        <w:trPr>
          <w:trHeight w:val="408"/>
        </w:trPr>
        <w:tc>
          <w:tcPr>
            <w:tcW w:w="7366" w:type="dxa"/>
            <w:tcBorders>
              <w:top w:val="nil"/>
              <w:left w:val="nil"/>
              <w:bottom w:val="nil"/>
            </w:tcBorders>
            <w:vAlign w:val="center"/>
          </w:tcPr>
          <w:p w14:paraId="3AEECDBF" w14:textId="77777777" w:rsidR="007462CF" w:rsidRPr="00681C55" w:rsidRDefault="007462CF" w:rsidP="00EA0C98">
            <w:pPr>
              <w:jc w:val="center"/>
              <w:rPr>
                <w:rFonts w:asciiTheme="minorHAnsi" w:hAnsiTheme="minorHAnsi" w:cstheme="minorHAnsi"/>
                <w:b/>
                <w:sz w:val="24"/>
                <w:szCs w:val="24"/>
              </w:rPr>
            </w:pPr>
            <w:r w:rsidRPr="00681C55">
              <w:rPr>
                <w:rFonts w:asciiTheme="minorHAnsi" w:hAnsiTheme="minorHAnsi" w:cstheme="minorHAnsi"/>
                <w:b/>
                <w:sz w:val="24"/>
                <w:szCs w:val="24"/>
              </w:rPr>
              <w:lastRenderedPageBreak/>
              <w:t xml:space="preserve">Source Text </w:t>
            </w:r>
          </w:p>
          <w:p w14:paraId="7657F8D1" w14:textId="77777777" w:rsidR="007462CF" w:rsidRPr="00681C55" w:rsidRDefault="007462CF" w:rsidP="00EA0C98">
            <w:pPr>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c>
          <w:tcPr>
            <w:tcW w:w="709" w:type="dxa"/>
            <w:tcBorders>
              <w:top w:val="nil"/>
              <w:bottom w:val="nil"/>
              <w:right w:val="nil"/>
            </w:tcBorders>
            <w:vAlign w:val="center"/>
          </w:tcPr>
          <w:p w14:paraId="27F1615D" w14:textId="77777777" w:rsidR="007462CF" w:rsidRPr="00681C55" w:rsidRDefault="007462CF" w:rsidP="00EA0C98">
            <w:pPr>
              <w:spacing w:line="360" w:lineRule="auto"/>
              <w:jc w:val="center"/>
              <w:rPr>
                <w:rFonts w:asciiTheme="minorHAnsi" w:hAnsiTheme="minorHAnsi" w:cstheme="minorHAnsi"/>
                <w:b/>
                <w:sz w:val="24"/>
                <w:szCs w:val="24"/>
              </w:rPr>
            </w:pPr>
          </w:p>
        </w:tc>
        <w:tc>
          <w:tcPr>
            <w:tcW w:w="7318" w:type="dxa"/>
            <w:tcBorders>
              <w:top w:val="nil"/>
              <w:bottom w:val="nil"/>
              <w:right w:val="nil"/>
            </w:tcBorders>
          </w:tcPr>
          <w:p w14:paraId="7230F4F0" w14:textId="77777777" w:rsidR="007462CF" w:rsidRPr="00681C55" w:rsidRDefault="007462CF" w:rsidP="00EA0C98">
            <w:pPr>
              <w:jc w:val="center"/>
              <w:rPr>
                <w:rFonts w:asciiTheme="minorHAnsi" w:hAnsiTheme="minorHAnsi" w:cstheme="minorHAnsi"/>
                <w:b/>
                <w:sz w:val="24"/>
                <w:szCs w:val="24"/>
              </w:rPr>
            </w:pPr>
            <w:r w:rsidRPr="00681C55">
              <w:rPr>
                <w:rFonts w:asciiTheme="minorHAnsi" w:hAnsiTheme="minorHAnsi" w:cstheme="minorHAnsi"/>
                <w:b/>
                <w:sz w:val="24"/>
                <w:szCs w:val="24"/>
              </w:rPr>
              <w:t xml:space="preserve">Target Text </w:t>
            </w:r>
          </w:p>
          <w:p w14:paraId="5B319851" w14:textId="77777777" w:rsidR="007462CF" w:rsidRPr="00681C55" w:rsidRDefault="007462CF" w:rsidP="00EA0C98">
            <w:pPr>
              <w:jc w:val="center"/>
              <w:rPr>
                <w:rFonts w:asciiTheme="minorHAnsi" w:hAnsiTheme="minorHAnsi" w:cstheme="minorHAnsi"/>
                <w:b/>
                <w:i/>
                <w:sz w:val="24"/>
                <w:szCs w:val="24"/>
              </w:rPr>
            </w:pPr>
            <w:r w:rsidRPr="00681C55">
              <w:rPr>
                <w:rFonts w:asciiTheme="minorHAnsi" w:hAnsiTheme="minorHAnsi" w:cstheme="minorHAnsi"/>
                <w:b/>
                <w:i/>
                <w:color w:val="FF0000"/>
                <w:sz w:val="24"/>
                <w:szCs w:val="24"/>
              </w:rPr>
              <w:t>Title</w:t>
            </w:r>
          </w:p>
        </w:tc>
      </w:tr>
      <w:tr w:rsidR="007462CF" w:rsidRPr="00681C55" w14:paraId="247D766C" w14:textId="77777777" w:rsidTr="00EA0C98">
        <w:trPr>
          <w:trHeight w:val="408"/>
        </w:trPr>
        <w:tc>
          <w:tcPr>
            <w:tcW w:w="7366" w:type="dxa"/>
            <w:tcBorders>
              <w:top w:val="nil"/>
              <w:left w:val="nil"/>
              <w:bottom w:val="nil"/>
            </w:tcBorders>
          </w:tcPr>
          <w:p w14:paraId="49DB2C9D" w14:textId="77777777" w:rsidR="007462CF" w:rsidRPr="00681C55" w:rsidRDefault="007462CF" w:rsidP="00EA0C98">
            <w:pPr>
              <w:spacing w:line="360" w:lineRule="auto"/>
              <w:rPr>
                <w:rFonts w:asciiTheme="minorHAnsi" w:hAnsiTheme="minorHAnsi" w:cstheme="minorHAnsi"/>
                <w:sz w:val="24"/>
                <w:szCs w:val="24"/>
              </w:rPr>
            </w:pPr>
          </w:p>
        </w:tc>
        <w:tc>
          <w:tcPr>
            <w:tcW w:w="709" w:type="dxa"/>
            <w:tcBorders>
              <w:top w:val="nil"/>
              <w:bottom w:val="nil"/>
              <w:right w:val="nil"/>
            </w:tcBorders>
            <w:vAlign w:val="center"/>
          </w:tcPr>
          <w:p w14:paraId="784B600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w:t>
            </w:r>
          </w:p>
          <w:p w14:paraId="7EAF899D"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w:t>
            </w:r>
          </w:p>
          <w:p w14:paraId="2F3F3828"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w:t>
            </w:r>
          </w:p>
          <w:p w14:paraId="275A349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w:t>
            </w:r>
          </w:p>
          <w:p w14:paraId="4A9F76F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5</w:t>
            </w:r>
          </w:p>
          <w:p w14:paraId="62A2D457"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6</w:t>
            </w:r>
          </w:p>
          <w:p w14:paraId="1BB8F0D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7</w:t>
            </w:r>
          </w:p>
          <w:p w14:paraId="20FB21E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8</w:t>
            </w:r>
          </w:p>
          <w:p w14:paraId="5D5123B7"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9</w:t>
            </w:r>
          </w:p>
          <w:p w14:paraId="0CD3FA2D"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0</w:t>
            </w:r>
          </w:p>
          <w:p w14:paraId="3B3149E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1</w:t>
            </w:r>
          </w:p>
          <w:p w14:paraId="6CEC9CD9"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2</w:t>
            </w:r>
          </w:p>
          <w:p w14:paraId="4C4A15AF"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3</w:t>
            </w:r>
          </w:p>
          <w:p w14:paraId="512EC74B"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4</w:t>
            </w:r>
          </w:p>
          <w:p w14:paraId="0AA07798"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5</w:t>
            </w:r>
          </w:p>
          <w:p w14:paraId="4918B28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6</w:t>
            </w:r>
          </w:p>
          <w:p w14:paraId="538684C4"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7</w:t>
            </w:r>
          </w:p>
          <w:p w14:paraId="6AA04039"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8</w:t>
            </w:r>
          </w:p>
          <w:p w14:paraId="20CCAF9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19</w:t>
            </w:r>
          </w:p>
          <w:p w14:paraId="6777ED85"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0</w:t>
            </w:r>
          </w:p>
          <w:p w14:paraId="7EDFE8B8"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1</w:t>
            </w:r>
          </w:p>
          <w:p w14:paraId="6EEFE023"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lastRenderedPageBreak/>
              <w:t>22</w:t>
            </w:r>
          </w:p>
          <w:p w14:paraId="0376A45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3</w:t>
            </w:r>
          </w:p>
          <w:p w14:paraId="798A65C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4</w:t>
            </w:r>
          </w:p>
          <w:p w14:paraId="4D707A6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5</w:t>
            </w:r>
          </w:p>
          <w:p w14:paraId="6F13E6D4"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6</w:t>
            </w:r>
          </w:p>
          <w:p w14:paraId="698B3C1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7</w:t>
            </w:r>
          </w:p>
          <w:p w14:paraId="1D8C252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8</w:t>
            </w:r>
          </w:p>
          <w:p w14:paraId="24792B5F"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29</w:t>
            </w:r>
          </w:p>
          <w:p w14:paraId="5781A0D2"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0</w:t>
            </w:r>
          </w:p>
          <w:p w14:paraId="230372C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1</w:t>
            </w:r>
          </w:p>
          <w:p w14:paraId="56580C7F"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2</w:t>
            </w:r>
          </w:p>
          <w:p w14:paraId="0AE43ECE"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3</w:t>
            </w:r>
          </w:p>
          <w:p w14:paraId="714A101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4</w:t>
            </w:r>
          </w:p>
          <w:p w14:paraId="415754F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5</w:t>
            </w:r>
          </w:p>
          <w:p w14:paraId="4E6333B6"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6</w:t>
            </w:r>
          </w:p>
          <w:p w14:paraId="4EC3BED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7</w:t>
            </w:r>
          </w:p>
          <w:p w14:paraId="467DCD6C"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8</w:t>
            </w:r>
          </w:p>
          <w:p w14:paraId="633E775B"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39</w:t>
            </w:r>
          </w:p>
          <w:p w14:paraId="6E75D711"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0</w:t>
            </w:r>
          </w:p>
          <w:p w14:paraId="39C88E6D"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1</w:t>
            </w:r>
          </w:p>
          <w:p w14:paraId="5E0CD12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2</w:t>
            </w:r>
          </w:p>
          <w:p w14:paraId="2CBF9730" w14:textId="77777777" w:rsidR="007462CF" w:rsidRPr="00681C55" w:rsidRDefault="007462CF" w:rsidP="00EA0C98">
            <w:pPr>
              <w:spacing w:line="360" w:lineRule="auto"/>
              <w:jc w:val="center"/>
              <w:rPr>
                <w:rFonts w:asciiTheme="minorHAnsi" w:hAnsiTheme="minorHAnsi" w:cstheme="minorHAnsi"/>
                <w:sz w:val="24"/>
                <w:szCs w:val="24"/>
              </w:rPr>
            </w:pPr>
            <w:r w:rsidRPr="00681C55">
              <w:rPr>
                <w:rFonts w:asciiTheme="minorHAnsi" w:hAnsiTheme="minorHAnsi" w:cstheme="minorHAnsi"/>
                <w:sz w:val="24"/>
                <w:szCs w:val="24"/>
              </w:rPr>
              <w:t>43</w:t>
            </w:r>
          </w:p>
        </w:tc>
        <w:tc>
          <w:tcPr>
            <w:tcW w:w="7318" w:type="dxa"/>
            <w:tcBorders>
              <w:top w:val="nil"/>
              <w:bottom w:val="nil"/>
              <w:right w:val="nil"/>
            </w:tcBorders>
          </w:tcPr>
          <w:p w14:paraId="4D17C8C1" w14:textId="77777777" w:rsidR="007462CF" w:rsidRPr="00681C55" w:rsidRDefault="007462CF" w:rsidP="00EA0C98">
            <w:pPr>
              <w:spacing w:line="360" w:lineRule="auto"/>
              <w:rPr>
                <w:rFonts w:asciiTheme="minorHAnsi" w:hAnsiTheme="minorHAnsi" w:cstheme="minorHAnsi"/>
                <w:sz w:val="24"/>
                <w:szCs w:val="24"/>
              </w:rPr>
            </w:pPr>
          </w:p>
        </w:tc>
      </w:tr>
    </w:tbl>
    <w:p w14:paraId="0D92AF1C" w14:textId="57C26B3E" w:rsidR="00DC3C56" w:rsidRPr="00681C55" w:rsidRDefault="00DC3C56" w:rsidP="007462CF">
      <w:pPr>
        <w:rPr>
          <w:rFonts w:cstheme="minorHAnsi"/>
          <w:b/>
          <w:sz w:val="24"/>
          <w:szCs w:val="24"/>
        </w:rPr>
      </w:pPr>
    </w:p>
    <w:sectPr w:rsidR="00DC3C56" w:rsidRPr="00681C55" w:rsidSect="007462C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2D05" w14:textId="77777777" w:rsidR="00D06757" w:rsidRDefault="00D06757" w:rsidP="007462CF">
      <w:pPr>
        <w:spacing w:after="0" w:line="240" w:lineRule="auto"/>
      </w:pPr>
      <w:r>
        <w:separator/>
      </w:r>
    </w:p>
  </w:endnote>
  <w:endnote w:type="continuationSeparator" w:id="0">
    <w:p w14:paraId="557C8B5D" w14:textId="77777777" w:rsidR="00D06757" w:rsidRDefault="00D06757" w:rsidP="0074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5772215"/>
      <w:docPartObj>
        <w:docPartGallery w:val="Page Numbers (Bottom of Page)"/>
        <w:docPartUnique/>
      </w:docPartObj>
    </w:sdtPr>
    <w:sdtEndPr>
      <w:rPr>
        <w:noProof/>
      </w:rPr>
    </w:sdtEndPr>
    <w:sdtContent>
      <w:p w14:paraId="1692A1B4" w14:textId="77E5DB3F" w:rsidR="007462CF" w:rsidRPr="007462CF" w:rsidRDefault="007462CF">
        <w:pPr>
          <w:pStyle w:val="Footer"/>
          <w:jc w:val="center"/>
          <w:rPr>
            <w:sz w:val="16"/>
            <w:szCs w:val="16"/>
          </w:rPr>
        </w:pPr>
        <w:r w:rsidRPr="007462CF">
          <w:rPr>
            <w:sz w:val="16"/>
            <w:szCs w:val="16"/>
          </w:rPr>
          <w:fldChar w:fldCharType="begin"/>
        </w:r>
        <w:r w:rsidRPr="007462CF">
          <w:rPr>
            <w:sz w:val="16"/>
            <w:szCs w:val="16"/>
          </w:rPr>
          <w:instrText xml:space="preserve"> PAGE   \* MERGEFORMAT </w:instrText>
        </w:r>
        <w:r w:rsidRPr="007462CF">
          <w:rPr>
            <w:sz w:val="16"/>
            <w:szCs w:val="16"/>
          </w:rPr>
          <w:fldChar w:fldCharType="separate"/>
        </w:r>
        <w:r w:rsidRPr="007462CF">
          <w:rPr>
            <w:noProof/>
            <w:sz w:val="16"/>
            <w:szCs w:val="16"/>
          </w:rPr>
          <w:t>2</w:t>
        </w:r>
        <w:r w:rsidRPr="007462CF">
          <w:rPr>
            <w:noProof/>
            <w:sz w:val="16"/>
            <w:szCs w:val="16"/>
          </w:rPr>
          <w:fldChar w:fldCharType="end"/>
        </w:r>
      </w:p>
    </w:sdtContent>
  </w:sdt>
  <w:p w14:paraId="18D190D6" w14:textId="77777777" w:rsidR="007462CF" w:rsidRPr="007462CF" w:rsidRDefault="007462C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7609" w14:textId="77777777" w:rsidR="00D06757" w:rsidRDefault="00D06757" w:rsidP="007462CF">
      <w:pPr>
        <w:spacing w:after="0" w:line="240" w:lineRule="auto"/>
      </w:pPr>
      <w:r>
        <w:separator/>
      </w:r>
    </w:p>
  </w:footnote>
  <w:footnote w:type="continuationSeparator" w:id="0">
    <w:p w14:paraId="5F875C4C" w14:textId="77777777" w:rsidR="00D06757" w:rsidRDefault="00D06757" w:rsidP="0074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6EB9"/>
    <w:multiLevelType w:val="hybridMultilevel"/>
    <w:tmpl w:val="08E0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46D4F"/>
    <w:multiLevelType w:val="hybridMultilevel"/>
    <w:tmpl w:val="8B6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A6BB9"/>
    <w:multiLevelType w:val="hybridMultilevel"/>
    <w:tmpl w:val="F0D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54B3E"/>
    <w:multiLevelType w:val="hybridMultilevel"/>
    <w:tmpl w:val="C19C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56"/>
    <w:rsid w:val="000C4203"/>
    <w:rsid w:val="00184F0E"/>
    <w:rsid w:val="00304511"/>
    <w:rsid w:val="004423B9"/>
    <w:rsid w:val="006724FB"/>
    <w:rsid w:val="006811A6"/>
    <w:rsid w:val="00681C55"/>
    <w:rsid w:val="007462CF"/>
    <w:rsid w:val="00746D54"/>
    <w:rsid w:val="007551FA"/>
    <w:rsid w:val="008269F2"/>
    <w:rsid w:val="008316DB"/>
    <w:rsid w:val="008518E0"/>
    <w:rsid w:val="008C2103"/>
    <w:rsid w:val="00943C8A"/>
    <w:rsid w:val="00CD43B9"/>
    <w:rsid w:val="00D06757"/>
    <w:rsid w:val="00D54552"/>
    <w:rsid w:val="00DC3C56"/>
    <w:rsid w:val="00F11E14"/>
    <w:rsid w:val="00FA5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724B"/>
  <w15:chartTrackingRefBased/>
  <w15:docId w15:val="{B9DA157E-C863-47AA-8B43-A181386A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1A6"/>
    <w:pPr>
      <w:snapToGrid w:val="0"/>
      <w:spacing w:after="360"/>
      <w:jc w:val="center"/>
      <w:outlineLvl w:val="1"/>
    </w:pPr>
    <w:rPr>
      <w:b/>
      <w:sz w:val="36"/>
      <w:szCs w:val="36"/>
    </w:rPr>
  </w:style>
  <w:style w:type="paragraph" w:styleId="Heading3">
    <w:name w:val="heading 3"/>
    <w:basedOn w:val="Normal"/>
    <w:next w:val="Normal"/>
    <w:link w:val="Heading3Char"/>
    <w:uiPriority w:val="9"/>
    <w:unhideWhenUsed/>
    <w:qFormat/>
    <w:rsid w:val="00304511"/>
    <w:pPr>
      <w:keepNext/>
      <w:keepLines/>
      <w:snapToGrid w:val="0"/>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04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C3C5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zh-CN"/>
    </w:rPr>
  </w:style>
  <w:style w:type="table" w:styleId="TableGrid">
    <w:name w:val="Table Grid"/>
    <w:basedOn w:val="TableNormal"/>
    <w:uiPriority w:val="39"/>
    <w:rsid w:val="00DC3C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C56"/>
    <w:rPr>
      <w:color w:val="808080"/>
    </w:rPr>
  </w:style>
  <w:style w:type="character" w:customStyle="1" w:styleId="Heading2Char">
    <w:name w:val="Heading 2 Char"/>
    <w:basedOn w:val="DefaultParagraphFont"/>
    <w:link w:val="Heading2"/>
    <w:uiPriority w:val="9"/>
    <w:rsid w:val="006811A6"/>
    <w:rPr>
      <w:b/>
      <w:sz w:val="36"/>
      <w:szCs w:val="36"/>
    </w:rPr>
  </w:style>
  <w:style w:type="character" w:customStyle="1" w:styleId="Heading3Char">
    <w:name w:val="Heading 3 Char"/>
    <w:basedOn w:val="DefaultParagraphFont"/>
    <w:link w:val="Heading3"/>
    <w:uiPriority w:val="9"/>
    <w:rsid w:val="0030451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6811A6"/>
    <w:pPr>
      <w:spacing w:before="2520" w:after="2520"/>
      <w:contextualSpacing/>
      <w:jc w:val="center"/>
    </w:pPr>
    <w:rPr>
      <w:i/>
      <w:color w:val="53565A"/>
      <w:sz w:val="48"/>
    </w:rPr>
  </w:style>
  <w:style w:type="character" w:customStyle="1" w:styleId="TitleChar">
    <w:name w:val="Title Char"/>
    <w:basedOn w:val="DefaultParagraphFont"/>
    <w:link w:val="Title"/>
    <w:uiPriority w:val="10"/>
    <w:rsid w:val="006811A6"/>
    <w:rPr>
      <w:i/>
      <w:color w:val="53565A"/>
      <w:sz w:val="48"/>
    </w:rPr>
  </w:style>
  <w:style w:type="character" w:customStyle="1" w:styleId="Heading4Char">
    <w:name w:val="Heading 4 Char"/>
    <w:basedOn w:val="DefaultParagraphFont"/>
    <w:link w:val="Heading4"/>
    <w:uiPriority w:val="9"/>
    <w:rsid w:val="00304511"/>
    <w:rPr>
      <w:rFonts w:asciiTheme="majorHAnsi" w:eastAsiaTheme="majorEastAsia" w:hAnsiTheme="majorHAnsi" w:cstheme="majorBidi"/>
      <w:i/>
      <w:iCs/>
      <w:color w:val="2F5496" w:themeColor="accent1" w:themeShade="BF"/>
    </w:rPr>
  </w:style>
  <w:style w:type="paragraph" w:styleId="NoSpacing">
    <w:name w:val="No Spacing"/>
    <w:uiPriority w:val="1"/>
    <w:qFormat/>
    <w:rsid w:val="00943C8A"/>
    <w:pPr>
      <w:spacing w:after="0" w:line="240" w:lineRule="auto"/>
    </w:pPr>
  </w:style>
  <w:style w:type="paragraph" w:styleId="Subtitle">
    <w:name w:val="Subtitle"/>
    <w:basedOn w:val="Normal"/>
    <w:next w:val="Normal"/>
    <w:link w:val="SubtitleChar"/>
    <w:uiPriority w:val="11"/>
    <w:qFormat/>
    <w:rsid w:val="00943C8A"/>
    <w:pPr>
      <w:pBdr>
        <w:top w:val="nil"/>
        <w:left w:val="nil"/>
        <w:bottom w:val="nil"/>
        <w:right w:val="nil"/>
        <w:between w:val="nil"/>
        <w:bar w:val="nil"/>
      </w:pBdr>
      <w:spacing w:after="0" w:line="360" w:lineRule="auto"/>
    </w:pPr>
    <w:rPr>
      <w:rFonts w:eastAsia="Arial Unicode MS" w:cs="Times New Roman"/>
      <w:sz w:val="24"/>
      <w:szCs w:val="20"/>
      <w:bdr w:val="nil"/>
      <w:lang w:eastAsia="zh-CN"/>
    </w:rPr>
  </w:style>
  <w:style w:type="character" w:customStyle="1" w:styleId="SubtitleChar">
    <w:name w:val="Subtitle Char"/>
    <w:basedOn w:val="DefaultParagraphFont"/>
    <w:link w:val="Subtitle"/>
    <w:uiPriority w:val="11"/>
    <w:rsid w:val="00943C8A"/>
    <w:rPr>
      <w:rFonts w:eastAsia="Arial Unicode MS" w:cs="Times New Roman"/>
      <w:sz w:val="24"/>
      <w:szCs w:val="20"/>
      <w:bdr w:val="nil"/>
      <w:lang w:eastAsia="zh-CN"/>
    </w:rPr>
  </w:style>
  <w:style w:type="paragraph" w:styleId="Header">
    <w:name w:val="header"/>
    <w:basedOn w:val="Normal"/>
    <w:link w:val="HeaderChar"/>
    <w:uiPriority w:val="99"/>
    <w:unhideWhenUsed/>
    <w:rsid w:val="00746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CF"/>
  </w:style>
  <w:style w:type="paragraph" w:styleId="Footer">
    <w:name w:val="footer"/>
    <w:basedOn w:val="Normal"/>
    <w:link w:val="FooterChar"/>
    <w:uiPriority w:val="99"/>
    <w:unhideWhenUsed/>
    <w:rsid w:val="00746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CF"/>
  </w:style>
  <w:style w:type="paragraph" w:styleId="ListParagraph">
    <w:name w:val="List Paragraph"/>
    <w:basedOn w:val="Normal"/>
    <w:uiPriority w:val="34"/>
    <w:qFormat/>
    <w:rsid w:val="00746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470A503D341B9A4700DE0682CAEEC"/>
        <w:category>
          <w:name w:val="General"/>
          <w:gallery w:val="placeholder"/>
        </w:category>
        <w:types>
          <w:type w:val="bbPlcHdr"/>
        </w:types>
        <w:behaviors>
          <w:behavior w:val="content"/>
        </w:behaviors>
        <w:guid w:val="{B59F9786-8837-4835-8E82-1744F9C99FB1}"/>
      </w:docPartPr>
      <w:docPartBody>
        <w:p w:rsidR="00237095" w:rsidRDefault="00D568DE" w:rsidP="00D568DE">
          <w:pPr>
            <w:pStyle w:val="C57470A503D341B9A4700DE0682CAEEC1"/>
          </w:pPr>
          <w:r w:rsidRPr="00304511">
            <w:rPr>
              <w:rStyle w:val="Heading2Char"/>
              <w:rFonts w:cstheme="minorHAnsi"/>
            </w:rPr>
            <w:t>Click or tap here to enter text.</w:t>
          </w:r>
        </w:p>
      </w:docPartBody>
    </w:docPart>
    <w:docPart>
      <w:docPartPr>
        <w:name w:val="3406D4BC79E246BAAF6DEE0E233E249A"/>
        <w:category>
          <w:name w:val="General"/>
          <w:gallery w:val="placeholder"/>
        </w:category>
        <w:types>
          <w:type w:val="bbPlcHdr"/>
        </w:types>
        <w:behaviors>
          <w:behavior w:val="content"/>
        </w:behaviors>
        <w:guid w:val="{B7836B6B-FE83-4766-BE24-F16400EBE9D9}"/>
      </w:docPartPr>
      <w:docPartBody>
        <w:p w:rsidR="00237095" w:rsidRDefault="00D568DE" w:rsidP="00D568DE">
          <w:pPr>
            <w:pStyle w:val="3406D4BC79E246BAAF6DEE0E233E249A1"/>
          </w:pPr>
          <w:r w:rsidRPr="00D86AF1">
            <w:rPr>
              <w:rStyle w:val="PlaceholderText"/>
            </w:rPr>
            <w:t>Click or tap here to enter text.</w:t>
          </w:r>
        </w:p>
      </w:docPartBody>
    </w:docPart>
    <w:docPart>
      <w:docPartPr>
        <w:name w:val="6839D4348BA04471A789D38CBB6D064D"/>
        <w:category>
          <w:name w:val="General"/>
          <w:gallery w:val="placeholder"/>
        </w:category>
        <w:types>
          <w:type w:val="bbPlcHdr"/>
        </w:types>
        <w:behaviors>
          <w:behavior w:val="content"/>
        </w:behaviors>
        <w:guid w:val="{46D79832-B8FA-4B49-BF5C-A73F3D122518}"/>
      </w:docPartPr>
      <w:docPartBody>
        <w:p w:rsidR="00237095" w:rsidRDefault="00D568DE" w:rsidP="00D568DE">
          <w:pPr>
            <w:pStyle w:val="6839D4348BA04471A789D38CBB6D064D"/>
          </w:pPr>
          <w:r w:rsidRPr="00D86AF1">
            <w:rPr>
              <w:rStyle w:val="PlaceholderText"/>
            </w:rPr>
            <w:t>Click or tap here to enter text.</w:t>
          </w:r>
        </w:p>
      </w:docPartBody>
    </w:docPart>
    <w:docPart>
      <w:docPartPr>
        <w:name w:val="2F960058767C4B76BFF394B2E662F617"/>
        <w:category>
          <w:name w:val="General"/>
          <w:gallery w:val="placeholder"/>
        </w:category>
        <w:types>
          <w:type w:val="bbPlcHdr"/>
        </w:types>
        <w:behaviors>
          <w:behavior w:val="content"/>
        </w:behaviors>
        <w:guid w:val="{CC68A1F9-654E-4BF4-AC54-2466A0A978B4}"/>
      </w:docPartPr>
      <w:docPartBody>
        <w:p w:rsidR="00237095" w:rsidRDefault="00D568DE" w:rsidP="00D568DE">
          <w:pPr>
            <w:pStyle w:val="2F960058767C4B76BFF394B2E662F617"/>
          </w:pPr>
          <w:r w:rsidRPr="00D86AF1">
            <w:rPr>
              <w:rStyle w:val="PlaceholderText"/>
            </w:rPr>
            <w:t>Click or tap here to enter text.</w:t>
          </w:r>
        </w:p>
      </w:docPartBody>
    </w:docPart>
    <w:docPart>
      <w:docPartPr>
        <w:name w:val="E710F13597844EAA846127FD58BC9569"/>
        <w:category>
          <w:name w:val="General"/>
          <w:gallery w:val="placeholder"/>
        </w:category>
        <w:types>
          <w:type w:val="bbPlcHdr"/>
        </w:types>
        <w:behaviors>
          <w:behavior w:val="content"/>
        </w:behaviors>
        <w:guid w:val="{EF070289-146F-4904-A53A-4D7D7763EFC4}"/>
      </w:docPartPr>
      <w:docPartBody>
        <w:p w:rsidR="00237095" w:rsidRDefault="00D568DE" w:rsidP="00D568DE">
          <w:pPr>
            <w:pStyle w:val="E710F13597844EAA846127FD58BC9569"/>
          </w:pPr>
          <w:r w:rsidRPr="00D86AF1">
            <w:rPr>
              <w:rStyle w:val="PlaceholderText"/>
            </w:rPr>
            <w:t>Click or tap here to enter text.</w:t>
          </w:r>
        </w:p>
      </w:docPartBody>
    </w:docPart>
    <w:docPart>
      <w:docPartPr>
        <w:name w:val="B9886EE18AD648819F3C6A190D01954D"/>
        <w:category>
          <w:name w:val="General"/>
          <w:gallery w:val="placeholder"/>
        </w:category>
        <w:types>
          <w:type w:val="bbPlcHdr"/>
        </w:types>
        <w:behaviors>
          <w:behavior w:val="content"/>
        </w:behaviors>
        <w:guid w:val="{95F8AF19-7214-4329-AF85-3D4158543467}"/>
      </w:docPartPr>
      <w:docPartBody>
        <w:p w:rsidR="00237095" w:rsidRDefault="00D568DE" w:rsidP="00D568DE">
          <w:pPr>
            <w:pStyle w:val="B9886EE18AD648819F3C6A190D01954D1"/>
          </w:pPr>
          <w:r w:rsidRPr="006811A6">
            <w:rPr>
              <w:rStyle w:val="PlaceholderText"/>
            </w:rPr>
            <w:t>Click or tap here to enter text.</w:t>
          </w:r>
        </w:p>
      </w:docPartBody>
    </w:docPart>
    <w:docPart>
      <w:docPartPr>
        <w:name w:val="5D1320BBFB214E20A03D301220441405"/>
        <w:category>
          <w:name w:val="General"/>
          <w:gallery w:val="placeholder"/>
        </w:category>
        <w:types>
          <w:type w:val="bbPlcHdr"/>
        </w:types>
        <w:behaviors>
          <w:behavior w:val="content"/>
        </w:behaviors>
        <w:guid w:val="{DA1A89A9-2093-45E9-A432-7042825D83FA}"/>
      </w:docPartPr>
      <w:docPartBody>
        <w:p w:rsidR="00E30FF0" w:rsidRDefault="00237095" w:rsidP="00237095">
          <w:pPr>
            <w:pStyle w:val="5D1320BBFB214E20A03D301220441405"/>
          </w:pPr>
          <w:r w:rsidRPr="00D73BAC">
            <w:rPr>
              <w:rStyle w:val="PlaceholderText"/>
            </w:rPr>
            <w:t>Choose an item.</w:t>
          </w:r>
        </w:p>
      </w:docPartBody>
    </w:docPart>
    <w:docPart>
      <w:docPartPr>
        <w:name w:val="94822664E918478BA99548373547FC7D"/>
        <w:category>
          <w:name w:val="General"/>
          <w:gallery w:val="placeholder"/>
        </w:category>
        <w:types>
          <w:type w:val="bbPlcHdr"/>
        </w:types>
        <w:behaviors>
          <w:behavior w:val="content"/>
        </w:behaviors>
        <w:guid w:val="{A2102923-79DE-4CA4-AA48-3611B24211AA}"/>
      </w:docPartPr>
      <w:docPartBody>
        <w:p w:rsidR="00E30FF0" w:rsidRDefault="00237095" w:rsidP="00237095">
          <w:pPr>
            <w:pStyle w:val="94822664E918478BA99548373547FC7D"/>
          </w:pPr>
          <w:r w:rsidRPr="00D73BAC">
            <w:rPr>
              <w:rStyle w:val="PlaceholderText"/>
            </w:rPr>
            <w:t>Choose an item.</w:t>
          </w:r>
        </w:p>
      </w:docPartBody>
    </w:docPart>
    <w:docPart>
      <w:docPartPr>
        <w:name w:val="8D0F269209984E1684FBF31F1F5A9082"/>
        <w:category>
          <w:name w:val="General"/>
          <w:gallery w:val="placeholder"/>
        </w:category>
        <w:types>
          <w:type w:val="bbPlcHdr"/>
        </w:types>
        <w:behaviors>
          <w:behavior w:val="content"/>
        </w:behaviors>
        <w:guid w:val="{DEB8579B-622E-4235-B9FB-42F56A6BDBEC}"/>
      </w:docPartPr>
      <w:docPartBody>
        <w:p w:rsidR="00E30FF0" w:rsidRDefault="00237095" w:rsidP="00237095">
          <w:pPr>
            <w:pStyle w:val="8D0F269209984E1684FBF31F1F5A9082"/>
          </w:pPr>
          <w:r w:rsidRPr="00D73BAC">
            <w:rPr>
              <w:rStyle w:val="PlaceholderText"/>
            </w:rPr>
            <w:t>Choose an item.</w:t>
          </w:r>
        </w:p>
      </w:docPartBody>
    </w:docPart>
    <w:docPart>
      <w:docPartPr>
        <w:name w:val="19184968ACCF4A2984C1A2386DB7A111"/>
        <w:category>
          <w:name w:val="General"/>
          <w:gallery w:val="placeholder"/>
        </w:category>
        <w:types>
          <w:type w:val="bbPlcHdr"/>
        </w:types>
        <w:behaviors>
          <w:behavior w:val="content"/>
        </w:behaviors>
        <w:guid w:val="{B087F111-3DF6-4780-98E3-F2F5EE74764B}"/>
      </w:docPartPr>
      <w:docPartBody>
        <w:p w:rsidR="00E30FF0" w:rsidRDefault="00237095" w:rsidP="00237095">
          <w:pPr>
            <w:pStyle w:val="19184968ACCF4A2984C1A2386DB7A111"/>
          </w:pPr>
          <w:r w:rsidRPr="00D73BAC">
            <w:rPr>
              <w:rStyle w:val="PlaceholderText"/>
            </w:rPr>
            <w:t>Choose an item.</w:t>
          </w:r>
        </w:p>
      </w:docPartBody>
    </w:docPart>
    <w:docPart>
      <w:docPartPr>
        <w:name w:val="FA080739EBEF46EAA56B13649039C44E"/>
        <w:category>
          <w:name w:val="General"/>
          <w:gallery w:val="placeholder"/>
        </w:category>
        <w:types>
          <w:type w:val="bbPlcHdr"/>
        </w:types>
        <w:behaviors>
          <w:behavior w:val="content"/>
        </w:behaviors>
        <w:guid w:val="{B8B07CBF-14C8-4828-B18F-01CCC98CFAB4}"/>
      </w:docPartPr>
      <w:docPartBody>
        <w:p w:rsidR="00E30FF0" w:rsidRDefault="00237095" w:rsidP="00237095">
          <w:pPr>
            <w:pStyle w:val="FA080739EBEF46EAA56B13649039C44E"/>
          </w:pPr>
          <w:r w:rsidRPr="00D73BAC">
            <w:rPr>
              <w:rStyle w:val="PlaceholderText"/>
            </w:rPr>
            <w:t>Choose an item.</w:t>
          </w:r>
        </w:p>
      </w:docPartBody>
    </w:docPart>
    <w:docPart>
      <w:docPartPr>
        <w:name w:val="63D22F6A3C7A4F018B5CCFC6892986B8"/>
        <w:category>
          <w:name w:val="General"/>
          <w:gallery w:val="placeholder"/>
        </w:category>
        <w:types>
          <w:type w:val="bbPlcHdr"/>
        </w:types>
        <w:behaviors>
          <w:behavior w:val="content"/>
        </w:behaviors>
        <w:guid w:val="{10CBD2E6-181B-415E-BFC9-C54FB88A7E58}"/>
      </w:docPartPr>
      <w:docPartBody>
        <w:p w:rsidR="00E30FF0" w:rsidRDefault="00237095" w:rsidP="00237095">
          <w:pPr>
            <w:pStyle w:val="63D22F6A3C7A4F018B5CCFC6892986B8"/>
          </w:pPr>
          <w:r w:rsidRPr="00D73BAC">
            <w:rPr>
              <w:rStyle w:val="PlaceholderText"/>
            </w:rPr>
            <w:t>Choose an item.</w:t>
          </w:r>
        </w:p>
      </w:docPartBody>
    </w:docPart>
    <w:docPart>
      <w:docPartPr>
        <w:name w:val="2508F496F8A54E27B39263A68326BB36"/>
        <w:category>
          <w:name w:val="General"/>
          <w:gallery w:val="placeholder"/>
        </w:category>
        <w:types>
          <w:type w:val="bbPlcHdr"/>
        </w:types>
        <w:behaviors>
          <w:behavior w:val="content"/>
        </w:behaviors>
        <w:guid w:val="{91F02284-4A77-4783-BA7B-F3C164B70B82}"/>
      </w:docPartPr>
      <w:docPartBody>
        <w:p w:rsidR="00E30FF0" w:rsidRDefault="00237095" w:rsidP="00237095">
          <w:pPr>
            <w:pStyle w:val="2508F496F8A54E27B39263A68326BB36"/>
          </w:pPr>
          <w:r w:rsidRPr="00D73BAC">
            <w:rPr>
              <w:rStyle w:val="PlaceholderText"/>
            </w:rPr>
            <w:t>Choose an item.</w:t>
          </w:r>
        </w:p>
      </w:docPartBody>
    </w:docPart>
    <w:docPart>
      <w:docPartPr>
        <w:name w:val="D2844D74D7F44C00B4AE83AA94BA2DA6"/>
        <w:category>
          <w:name w:val="General"/>
          <w:gallery w:val="placeholder"/>
        </w:category>
        <w:types>
          <w:type w:val="bbPlcHdr"/>
        </w:types>
        <w:behaviors>
          <w:behavior w:val="content"/>
        </w:behaviors>
        <w:guid w:val="{857512CA-42B1-4D44-8C21-370343CDA647}"/>
      </w:docPartPr>
      <w:docPartBody>
        <w:p w:rsidR="00E30FF0" w:rsidRDefault="00237095" w:rsidP="00237095">
          <w:pPr>
            <w:pStyle w:val="D2844D74D7F44C00B4AE83AA94BA2DA6"/>
          </w:pPr>
          <w:r w:rsidRPr="00D73BAC">
            <w:rPr>
              <w:rStyle w:val="PlaceholderText"/>
            </w:rPr>
            <w:t>Choose an item.</w:t>
          </w:r>
        </w:p>
      </w:docPartBody>
    </w:docPart>
    <w:docPart>
      <w:docPartPr>
        <w:name w:val="6BBF08F219C04AF685D55FDA10089666"/>
        <w:category>
          <w:name w:val="General"/>
          <w:gallery w:val="placeholder"/>
        </w:category>
        <w:types>
          <w:type w:val="bbPlcHdr"/>
        </w:types>
        <w:behaviors>
          <w:behavior w:val="content"/>
        </w:behaviors>
        <w:guid w:val="{968CC4BB-2BFE-46C1-82FE-9533AC88FFA8}"/>
      </w:docPartPr>
      <w:docPartBody>
        <w:p w:rsidR="00E30FF0" w:rsidRDefault="00237095" w:rsidP="00237095">
          <w:pPr>
            <w:pStyle w:val="6BBF08F219C04AF685D55FDA10089666"/>
          </w:pPr>
          <w:r w:rsidRPr="00D73BAC">
            <w:rPr>
              <w:rStyle w:val="PlaceholderText"/>
            </w:rPr>
            <w:t>Choose an item.</w:t>
          </w:r>
        </w:p>
      </w:docPartBody>
    </w:docPart>
    <w:docPart>
      <w:docPartPr>
        <w:name w:val="68B47BF2612C49DCAEA4A50121CDB216"/>
        <w:category>
          <w:name w:val="General"/>
          <w:gallery w:val="placeholder"/>
        </w:category>
        <w:types>
          <w:type w:val="bbPlcHdr"/>
        </w:types>
        <w:behaviors>
          <w:behavior w:val="content"/>
        </w:behaviors>
        <w:guid w:val="{5D778CFB-4F03-4848-8955-1B56A490644C}"/>
      </w:docPartPr>
      <w:docPartBody>
        <w:p w:rsidR="00E30FF0" w:rsidRDefault="00237095" w:rsidP="00237095">
          <w:pPr>
            <w:pStyle w:val="68B47BF2612C49DCAEA4A50121CDB216"/>
          </w:pPr>
          <w:r w:rsidRPr="00D73B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DE"/>
    <w:rsid w:val="00237095"/>
    <w:rsid w:val="00697034"/>
    <w:rsid w:val="00D568DE"/>
    <w:rsid w:val="00E30FF0"/>
    <w:rsid w:val="00FA32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68DE"/>
    <w:pPr>
      <w:snapToGrid w:val="0"/>
      <w:spacing w:after="360"/>
      <w:jc w:val="center"/>
      <w:outlineLvl w:val="1"/>
    </w:pPr>
    <w:rPr>
      <w:b/>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95"/>
    <w:rPr>
      <w:color w:val="808080"/>
    </w:rPr>
  </w:style>
  <w:style w:type="paragraph" w:customStyle="1" w:styleId="17213446C8A645C09A189EDB4E7A5897">
    <w:name w:val="17213446C8A645C09A189EDB4E7A5897"/>
    <w:rsid w:val="00D568DE"/>
    <w:rPr>
      <w:lang w:eastAsia="ja-JP"/>
    </w:rPr>
  </w:style>
  <w:style w:type="paragraph" w:customStyle="1" w:styleId="E4C90AC2431E42AEB9B02B94609A72D2">
    <w:name w:val="E4C90AC2431E42AEB9B02B94609A72D2"/>
    <w:rsid w:val="00D568DE"/>
  </w:style>
  <w:style w:type="paragraph" w:customStyle="1" w:styleId="51C756164C984DD8968D0A0A53C68FCB">
    <w:name w:val="51C756164C984DD8968D0A0A53C68FCB"/>
    <w:rsid w:val="00D568DE"/>
  </w:style>
  <w:style w:type="paragraph" w:customStyle="1" w:styleId="488C96F9C03A4EBA9F21B0D8AFD5DB65">
    <w:name w:val="488C96F9C03A4EBA9F21B0D8AFD5DB65"/>
    <w:rsid w:val="00D568DE"/>
  </w:style>
  <w:style w:type="paragraph" w:customStyle="1" w:styleId="747AE03649654FAA9EFF7995359168C1">
    <w:name w:val="747AE03649654FAA9EFF7995359168C1"/>
    <w:rsid w:val="00D568DE"/>
  </w:style>
  <w:style w:type="paragraph" w:customStyle="1" w:styleId="885444FA235545EDBC647C56078C5833">
    <w:name w:val="885444FA235545EDBC647C56078C5833"/>
    <w:rsid w:val="00D568DE"/>
  </w:style>
  <w:style w:type="paragraph" w:customStyle="1" w:styleId="11CE66B75BD340869FD023F13E0FBA94">
    <w:name w:val="11CE66B75BD340869FD023F13E0FBA94"/>
    <w:rsid w:val="00D568DE"/>
  </w:style>
  <w:style w:type="paragraph" w:customStyle="1" w:styleId="4F164F66CB7140D2A07D9B9AE26B28D8">
    <w:name w:val="4F164F66CB7140D2A07D9B9AE26B28D8"/>
    <w:rsid w:val="00D568DE"/>
  </w:style>
  <w:style w:type="paragraph" w:customStyle="1" w:styleId="374541D821B44C31B2D52D439CD795D7">
    <w:name w:val="374541D821B44C31B2D52D439CD795D7"/>
    <w:rsid w:val="00D568DE"/>
  </w:style>
  <w:style w:type="paragraph" w:customStyle="1" w:styleId="6B96B3A8202F4531B08700F0AC1B7F7B">
    <w:name w:val="6B96B3A8202F4531B08700F0AC1B7F7B"/>
    <w:rsid w:val="00D568DE"/>
  </w:style>
  <w:style w:type="paragraph" w:customStyle="1" w:styleId="0EEDF948AD234B22946682F09DBE50C6">
    <w:name w:val="0EEDF948AD234B22946682F09DBE50C6"/>
    <w:rsid w:val="00D568DE"/>
  </w:style>
  <w:style w:type="paragraph" w:customStyle="1" w:styleId="2D4166298C5240AB9077F486E30E2038">
    <w:name w:val="2D4166298C5240AB9077F486E30E2038"/>
    <w:rsid w:val="00D568DE"/>
  </w:style>
  <w:style w:type="paragraph" w:customStyle="1" w:styleId="616FF2F22ADC4574A6ECC895C6E8F5FA">
    <w:name w:val="616FF2F22ADC4574A6ECC895C6E8F5FA"/>
    <w:rsid w:val="00D568DE"/>
  </w:style>
  <w:style w:type="paragraph" w:customStyle="1" w:styleId="9584437C65C041A8A17CE728931A6283">
    <w:name w:val="9584437C65C041A8A17CE728931A6283"/>
    <w:rsid w:val="00D568DE"/>
  </w:style>
  <w:style w:type="paragraph" w:customStyle="1" w:styleId="D6ACDC00DE4943E5ABB6ACC75B18B92C">
    <w:name w:val="D6ACDC00DE4943E5ABB6ACC75B18B92C"/>
    <w:rsid w:val="00D568DE"/>
  </w:style>
  <w:style w:type="paragraph" w:customStyle="1" w:styleId="DC3CF6D0BEEE43EE9C278D596345710C">
    <w:name w:val="DC3CF6D0BEEE43EE9C278D596345710C"/>
    <w:rsid w:val="00D568DE"/>
  </w:style>
  <w:style w:type="paragraph" w:customStyle="1" w:styleId="C57470A503D341B9A4700DE0682CAEEC">
    <w:name w:val="C57470A503D341B9A4700DE0682CAEEC"/>
    <w:rsid w:val="00D568DE"/>
  </w:style>
  <w:style w:type="paragraph" w:customStyle="1" w:styleId="3406D4BC79E246BAAF6DEE0E233E249A">
    <w:name w:val="3406D4BC79E246BAAF6DEE0E233E249A"/>
    <w:rsid w:val="00D568DE"/>
  </w:style>
  <w:style w:type="paragraph" w:customStyle="1" w:styleId="6839D4348BA04471A789D38CBB6D064D">
    <w:name w:val="6839D4348BA04471A789D38CBB6D064D"/>
    <w:rsid w:val="00D568DE"/>
  </w:style>
  <w:style w:type="paragraph" w:customStyle="1" w:styleId="2F960058767C4B76BFF394B2E662F617">
    <w:name w:val="2F960058767C4B76BFF394B2E662F617"/>
    <w:rsid w:val="00D568DE"/>
  </w:style>
  <w:style w:type="paragraph" w:customStyle="1" w:styleId="E710F13597844EAA846127FD58BC9569">
    <w:name w:val="E710F13597844EAA846127FD58BC9569"/>
    <w:rsid w:val="00D568DE"/>
  </w:style>
  <w:style w:type="paragraph" w:customStyle="1" w:styleId="B9886EE18AD648819F3C6A190D01954D">
    <w:name w:val="B9886EE18AD648819F3C6A190D01954D"/>
    <w:rsid w:val="00D568DE"/>
  </w:style>
  <w:style w:type="character" w:customStyle="1" w:styleId="Heading2Char">
    <w:name w:val="Heading 2 Char"/>
    <w:basedOn w:val="DefaultParagraphFont"/>
    <w:link w:val="Heading2"/>
    <w:uiPriority w:val="9"/>
    <w:rsid w:val="00D568DE"/>
    <w:rPr>
      <w:b/>
      <w:sz w:val="36"/>
      <w:szCs w:val="36"/>
      <w:lang w:eastAsia="ja-JP"/>
    </w:rPr>
  </w:style>
  <w:style w:type="paragraph" w:customStyle="1" w:styleId="C57470A503D341B9A4700DE0682CAEEC1">
    <w:name w:val="C57470A503D341B9A4700DE0682CAEEC1"/>
    <w:rsid w:val="00D568DE"/>
    <w:rPr>
      <w:lang w:eastAsia="ja-JP"/>
    </w:rPr>
  </w:style>
  <w:style w:type="paragraph" w:customStyle="1" w:styleId="3406D4BC79E246BAAF6DEE0E233E249A1">
    <w:name w:val="3406D4BC79E246BAAF6DEE0E233E249A1"/>
    <w:rsid w:val="00D568DE"/>
    <w:rPr>
      <w:lang w:eastAsia="ja-JP"/>
    </w:rPr>
  </w:style>
  <w:style w:type="paragraph" w:customStyle="1" w:styleId="B9886EE18AD648819F3C6A190D01954D1">
    <w:name w:val="B9886EE18AD648819F3C6A190D01954D1"/>
    <w:rsid w:val="00D568DE"/>
    <w:pPr>
      <w:keepNext/>
      <w:keepLines/>
      <w:snapToGrid w:val="0"/>
      <w:spacing w:before="40" w:after="0"/>
      <w:outlineLvl w:val="2"/>
    </w:pPr>
    <w:rPr>
      <w:rFonts w:asciiTheme="majorHAnsi" w:eastAsiaTheme="majorEastAsia" w:hAnsiTheme="majorHAnsi" w:cstheme="majorBidi"/>
      <w:sz w:val="24"/>
      <w:szCs w:val="24"/>
      <w:lang w:eastAsia="ja-JP"/>
    </w:rPr>
  </w:style>
  <w:style w:type="paragraph" w:customStyle="1" w:styleId="FF6E137084B3474985A0F1C70C4111FF">
    <w:name w:val="FF6E137084B3474985A0F1C70C4111FF"/>
    <w:rsid w:val="00D568DE"/>
    <w:rPr>
      <w:lang w:eastAsia="ja-JP"/>
    </w:rPr>
  </w:style>
  <w:style w:type="paragraph" w:customStyle="1" w:styleId="92D4BB33DC1846CDBDC1012C894C2C05">
    <w:name w:val="92D4BB33DC1846CDBDC1012C894C2C05"/>
    <w:rsid w:val="00D568DE"/>
  </w:style>
  <w:style w:type="paragraph" w:customStyle="1" w:styleId="5E6D00BBF65E4B82ADD5A7301400C344">
    <w:name w:val="5E6D00BBF65E4B82ADD5A7301400C344"/>
    <w:rsid w:val="00D568DE"/>
  </w:style>
  <w:style w:type="paragraph" w:customStyle="1" w:styleId="2C26860E01D34D309EA2593CACFEFAB6">
    <w:name w:val="2C26860E01D34D309EA2593CACFEFAB6"/>
    <w:rsid w:val="00D568DE"/>
  </w:style>
  <w:style w:type="paragraph" w:customStyle="1" w:styleId="A872DB4076A84D10AE9E24977BF06B25">
    <w:name w:val="A872DB4076A84D10AE9E24977BF06B25"/>
    <w:rsid w:val="00D568DE"/>
  </w:style>
  <w:style w:type="paragraph" w:customStyle="1" w:styleId="E38351C19C5644FE9B9D30ADD45E2925">
    <w:name w:val="E38351C19C5644FE9B9D30ADD45E2925"/>
    <w:rsid w:val="00D568DE"/>
  </w:style>
  <w:style w:type="paragraph" w:customStyle="1" w:styleId="60AEE4E9BA4A48718BD06B53C475509A">
    <w:name w:val="60AEE4E9BA4A48718BD06B53C475509A"/>
    <w:rsid w:val="00D568DE"/>
  </w:style>
  <w:style w:type="paragraph" w:customStyle="1" w:styleId="16688BC0F18F457D88C7143221DFB6E9">
    <w:name w:val="16688BC0F18F457D88C7143221DFB6E9"/>
    <w:rsid w:val="00D568DE"/>
  </w:style>
  <w:style w:type="paragraph" w:customStyle="1" w:styleId="1186AA81DCD84751B8E854BB4D75BB88">
    <w:name w:val="1186AA81DCD84751B8E854BB4D75BB88"/>
    <w:rsid w:val="00D568DE"/>
  </w:style>
  <w:style w:type="paragraph" w:customStyle="1" w:styleId="0851E0F9E565445581307A1950B4A5DD">
    <w:name w:val="0851E0F9E565445581307A1950B4A5DD"/>
    <w:rsid w:val="00D568DE"/>
  </w:style>
  <w:style w:type="paragraph" w:customStyle="1" w:styleId="E776FA66EA7C418787D0092FE12937A0">
    <w:name w:val="E776FA66EA7C418787D0092FE12937A0"/>
    <w:rsid w:val="00D568DE"/>
  </w:style>
  <w:style w:type="paragraph" w:customStyle="1" w:styleId="34231F4B19294444B90F716F712F682C">
    <w:name w:val="34231F4B19294444B90F716F712F682C"/>
    <w:rsid w:val="00D568DE"/>
  </w:style>
  <w:style w:type="paragraph" w:customStyle="1" w:styleId="1F3FAE7E9B2847CEB8E9C2766DB3D297">
    <w:name w:val="1F3FAE7E9B2847CEB8E9C2766DB3D297"/>
    <w:rsid w:val="00D568DE"/>
  </w:style>
  <w:style w:type="paragraph" w:customStyle="1" w:styleId="5CAACF51189E444D93B1D1DC16A2C054">
    <w:name w:val="5CAACF51189E444D93B1D1DC16A2C054"/>
    <w:rsid w:val="00D568DE"/>
  </w:style>
  <w:style w:type="paragraph" w:customStyle="1" w:styleId="05AAB5E7874D4582A0F7007565ED03D3">
    <w:name w:val="05AAB5E7874D4582A0F7007565ED03D3"/>
    <w:rsid w:val="00D568DE"/>
  </w:style>
  <w:style w:type="paragraph" w:customStyle="1" w:styleId="B6DE81E6B27348F9A46631A6E7429870">
    <w:name w:val="B6DE81E6B27348F9A46631A6E7429870"/>
    <w:rsid w:val="00D568DE"/>
  </w:style>
  <w:style w:type="paragraph" w:customStyle="1" w:styleId="6C77BFB947754C6BB881842B0DB841DA">
    <w:name w:val="6C77BFB947754C6BB881842B0DB841DA"/>
    <w:rsid w:val="00D568DE"/>
  </w:style>
  <w:style w:type="paragraph" w:customStyle="1" w:styleId="1F3B33BD67514724B339851BC058894E">
    <w:name w:val="1F3B33BD67514724B339851BC058894E"/>
    <w:rsid w:val="00D568DE"/>
  </w:style>
  <w:style w:type="paragraph" w:customStyle="1" w:styleId="18E7EF51551B4F98B7D9F8F93532DDAA">
    <w:name w:val="18E7EF51551B4F98B7D9F8F93532DDAA"/>
    <w:rsid w:val="00D568DE"/>
  </w:style>
  <w:style w:type="paragraph" w:customStyle="1" w:styleId="8E8EA4B1580F4431B4DF12DE4CDD8D84">
    <w:name w:val="8E8EA4B1580F4431B4DF12DE4CDD8D84"/>
    <w:rsid w:val="00D568DE"/>
  </w:style>
  <w:style w:type="paragraph" w:customStyle="1" w:styleId="7C77F4EE80324197B112AE7C9A9F1B76">
    <w:name w:val="7C77F4EE80324197B112AE7C9A9F1B76"/>
    <w:rsid w:val="00D568DE"/>
  </w:style>
  <w:style w:type="paragraph" w:customStyle="1" w:styleId="B79A430C70534A20B6909AAF343CAF24">
    <w:name w:val="B79A430C70534A20B6909AAF343CAF24"/>
    <w:rsid w:val="00D568DE"/>
  </w:style>
  <w:style w:type="paragraph" w:customStyle="1" w:styleId="E489CB1CC40344F89A4D102B4C9F4BE1">
    <w:name w:val="E489CB1CC40344F89A4D102B4C9F4BE1"/>
    <w:rsid w:val="00D568DE"/>
  </w:style>
  <w:style w:type="paragraph" w:customStyle="1" w:styleId="A889F74CDB0E40FDB8127EF30FA275C7">
    <w:name w:val="A889F74CDB0E40FDB8127EF30FA275C7"/>
    <w:rsid w:val="00D568DE"/>
  </w:style>
  <w:style w:type="paragraph" w:customStyle="1" w:styleId="15C724BC0C384FC99220822B2FC84BE5">
    <w:name w:val="15C724BC0C384FC99220822B2FC84BE5"/>
    <w:rsid w:val="00D568DE"/>
  </w:style>
  <w:style w:type="paragraph" w:customStyle="1" w:styleId="57DA9E337D754F789D3F00979839A4D7">
    <w:name w:val="57DA9E337D754F789D3F00979839A4D7"/>
    <w:rsid w:val="00D568DE"/>
  </w:style>
  <w:style w:type="paragraph" w:customStyle="1" w:styleId="AD58E396C0E9448DA2672F0FCF00E717">
    <w:name w:val="AD58E396C0E9448DA2672F0FCF00E717"/>
    <w:rsid w:val="00D568DE"/>
  </w:style>
  <w:style w:type="paragraph" w:customStyle="1" w:styleId="A29A6F8647D94D63B759173B40D88D18">
    <w:name w:val="A29A6F8647D94D63B759173B40D88D18"/>
    <w:rsid w:val="00D568DE"/>
  </w:style>
  <w:style w:type="paragraph" w:customStyle="1" w:styleId="A4A7B8FA8AE24379B94DF76426598BB8">
    <w:name w:val="A4A7B8FA8AE24379B94DF76426598BB8"/>
    <w:rsid w:val="00D568DE"/>
  </w:style>
  <w:style w:type="paragraph" w:customStyle="1" w:styleId="D9B379B3B8C94CCAB9B43BD5C7152554">
    <w:name w:val="D9B379B3B8C94CCAB9B43BD5C7152554"/>
    <w:rsid w:val="00D568DE"/>
  </w:style>
  <w:style w:type="paragraph" w:customStyle="1" w:styleId="C4B6CBC721BA4F4EA3269292254F3B47">
    <w:name w:val="C4B6CBC721BA4F4EA3269292254F3B47"/>
    <w:rsid w:val="00D568DE"/>
  </w:style>
  <w:style w:type="paragraph" w:customStyle="1" w:styleId="6094820C0A904DB98E9DB8F2818830C6">
    <w:name w:val="6094820C0A904DB98E9DB8F2818830C6"/>
    <w:rsid w:val="00D568DE"/>
  </w:style>
  <w:style w:type="paragraph" w:customStyle="1" w:styleId="66267F9FEAD74DDF986342FC332A6A8B">
    <w:name w:val="66267F9FEAD74DDF986342FC332A6A8B"/>
    <w:rsid w:val="00D568DE"/>
  </w:style>
  <w:style w:type="paragraph" w:customStyle="1" w:styleId="69B3FC4CDABE4AA4ABCEE74146E9A565">
    <w:name w:val="69B3FC4CDABE4AA4ABCEE74146E9A565"/>
    <w:rsid w:val="00D568DE"/>
  </w:style>
  <w:style w:type="paragraph" w:customStyle="1" w:styleId="9D5B4C0625544F09BE43BA021203C7D1">
    <w:name w:val="9D5B4C0625544F09BE43BA021203C7D1"/>
    <w:rsid w:val="00D568DE"/>
  </w:style>
  <w:style w:type="paragraph" w:customStyle="1" w:styleId="581717A742F94534B53C0B7D30C3B6F9">
    <w:name w:val="581717A742F94534B53C0B7D30C3B6F9"/>
    <w:rsid w:val="00D568DE"/>
  </w:style>
  <w:style w:type="paragraph" w:customStyle="1" w:styleId="0BC7F58EC5AC48598CB2D0FE9B981F9D">
    <w:name w:val="0BC7F58EC5AC48598CB2D0FE9B981F9D"/>
    <w:rsid w:val="00D568DE"/>
  </w:style>
  <w:style w:type="paragraph" w:customStyle="1" w:styleId="4C818A4A46044DFF8A86A59657CACAA6">
    <w:name w:val="4C818A4A46044DFF8A86A59657CACAA6"/>
    <w:rsid w:val="00D568DE"/>
  </w:style>
  <w:style w:type="paragraph" w:customStyle="1" w:styleId="63B1B8B314EF40E3B9136A7992F78BA9">
    <w:name w:val="63B1B8B314EF40E3B9136A7992F78BA9"/>
    <w:rsid w:val="00D568DE"/>
  </w:style>
  <w:style w:type="paragraph" w:customStyle="1" w:styleId="55638249BA8246AE8257497A4AA6CF6C">
    <w:name w:val="55638249BA8246AE8257497A4AA6CF6C"/>
    <w:rsid w:val="00D568DE"/>
  </w:style>
  <w:style w:type="paragraph" w:customStyle="1" w:styleId="72A51AE11A8B4839BE4B51A9A4ACD739">
    <w:name w:val="72A51AE11A8B4839BE4B51A9A4ACD739"/>
    <w:rsid w:val="00D568DE"/>
  </w:style>
  <w:style w:type="paragraph" w:customStyle="1" w:styleId="8900E8775842418E8CA3FCF93B480BBC">
    <w:name w:val="8900E8775842418E8CA3FCF93B480BBC"/>
    <w:rsid w:val="00D568DE"/>
  </w:style>
  <w:style w:type="paragraph" w:customStyle="1" w:styleId="C39BAD8C10814ABB88208C755F48044B">
    <w:name w:val="C39BAD8C10814ABB88208C755F48044B"/>
    <w:rsid w:val="00D568DE"/>
  </w:style>
  <w:style w:type="paragraph" w:customStyle="1" w:styleId="7ACD0D0D9E024D1B9EB5DD812592E178">
    <w:name w:val="7ACD0D0D9E024D1B9EB5DD812592E178"/>
    <w:rsid w:val="00D568DE"/>
  </w:style>
  <w:style w:type="paragraph" w:customStyle="1" w:styleId="546CC9D6BB574C3EA7F2BFA57D71B3B0">
    <w:name w:val="546CC9D6BB574C3EA7F2BFA57D71B3B0"/>
    <w:rsid w:val="00D568DE"/>
  </w:style>
  <w:style w:type="paragraph" w:customStyle="1" w:styleId="9B6C85F01FCB4E69BBDD7698A8228FD4">
    <w:name w:val="9B6C85F01FCB4E69BBDD7698A8228FD4"/>
    <w:rsid w:val="00D568DE"/>
  </w:style>
  <w:style w:type="paragraph" w:customStyle="1" w:styleId="CFB56A4B5C7C41E6B5D91015AD9F04ED">
    <w:name w:val="CFB56A4B5C7C41E6B5D91015AD9F04ED"/>
    <w:rsid w:val="00D568DE"/>
  </w:style>
  <w:style w:type="paragraph" w:customStyle="1" w:styleId="993EE568B4DE44C6A1DB2A7C424767DD">
    <w:name w:val="993EE568B4DE44C6A1DB2A7C424767DD"/>
    <w:rsid w:val="00D568DE"/>
  </w:style>
  <w:style w:type="paragraph" w:customStyle="1" w:styleId="A696B0F1CB2340CDA91B95021AF3E6B4">
    <w:name w:val="A696B0F1CB2340CDA91B95021AF3E6B4"/>
    <w:rsid w:val="00D568DE"/>
  </w:style>
  <w:style w:type="paragraph" w:customStyle="1" w:styleId="50C8AB76F4F94F26AF4531F52F8ADC79">
    <w:name w:val="50C8AB76F4F94F26AF4531F52F8ADC79"/>
    <w:rsid w:val="00D568DE"/>
  </w:style>
  <w:style w:type="paragraph" w:customStyle="1" w:styleId="53867D0DA90948BC9620FFFFDD34C1AC">
    <w:name w:val="53867D0DA90948BC9620FFFFDD34C1AC"/>
    <w:rsid w:val="00D568DE"/>
  </w:style>
  <w:style w:type="paragraph" w:customStyle="1" w:styleId="4E8A02F942A84CD1AF2230045D781C56">
    <w:name w:val="4E8A02F942A84CD1AF2230045D781C56"/>
    <w:rsid w:val="00D568DE"/>
  </w:style>
  <w:style w:type="paragraph" w:customStyle="1" w:styleId="80E88D0A510346D6816A0173A9DF2FD4">
    <w:name w:val="80E88D0A510346D6816A0173A9DF2FD4"/>
    <w:rsid w:val="00D568DE"/>
  </w:style>
  <w:style w:type="paragraph" w:customStyle="1" w:styleId="4216911424184F4E8005A41FEF0905E7">
    <w:name w:val="4216911424184F4E8005A41FEF0905E7"/>
    <w:rsid w:val="00D568DE"/>
  </w:style>
  <w:style w:type="paragraph" w:customStyle="1" w:styleId="E32583020D274860BA5BB01831C87E3C">
    <w:name w:val="E32583020D274860BA5BB01831C87E3C"/>
    <w:rsid w:val="00D568DE"/>
  </w:style>
  <w:style w:type="paragraph" w:customStyle="1" w:styleId="F9D08AD2812F4BE795E07B330D3FD07B">
    <w:name w:val="F9D08AD2812F4BE795E07B330D3FD07B"/>
    <w:rsid w:val="00D568DE"/>
  </w:style>
  <w:style w:type="paragraph" w:customStyle="1" w:styleId="84724B246ACD4F5FAE457A25245DD825">
    <w:name w:val="84724B246ACD4F5FAE457A25245DD825"/>
    <w:rsid w:val="00D568DE"/>
  </w:style>
  <w:style w:type="paragraph" w:customStyle="1" w:styleId="C11C4CED71944C2CB11CDA7A7D89AD09">
    <w:name w:val="C11C4CED71944C2CB11CDA7A7D89AD09"/>
    <w:rsid w:val="00D568DE"/>
  </w:style>
  <w:style w:type="paragraph" w:customStyle="1" w:styleId="CC8D40993AA94739B54CF7110FC8C621">
    <w:name w:val="CC8D40993AA94739B54CF7110FC8C621"/>
    <w:rsid w:val="00D568DE"/>
  </w:style>
  <w:style w:type="paragraph" w:customStyle="1" w:styleId="FF7B2250315346AF8F19F5A29461EBDF">
    <w:name w:val="FF7B2250315346AF8F19F5A29461EBDF"/>
    <w:rsid w:val="00D568DE"/>
  </w:style>
  <w:style w:type="paragraph" w:customStyle="1" w:styleId="5219A59983F24401A1DB818059D04446">
    <w:name w:val="5219A59983F24401A1DB818059D04446"/>
    <w:rsid w:val="00D568DE"/>
  </w:style>
  <w:style w:type="paragraph" w:customStyle="1" w:styleId="67CC0A12D7BA4130B9599B6D80C7EA03">
    <w:name w:val="67CC0A12D7BA4130B9599B6D80C7EA03"/>
    <w:rsid w:val="00D568DE"/>
  </w:style>
  <w:style w:type="paragraph" w:customStyle="1" w:styleId="54C76AB8745A4513BC72F328B948E3F8">
    <w:name w:val="54C76AB8745A4513BC72F328B948E3F8"/>
    <w:rsid w:val="00D568DE"/>
  </w:style>
  <w:style w:type="paragraph" w:customStyle="1" w:styleId="1CD5D6DD54F14F5FB123E1C09C48DD14">
    <w:name w:val="1CD5D6DD54F14F5FB123E1C09C48DD14"/>
    <w:rsid w:val="00D568DE"/>
  </w:style>
  <w:style w:type="paragraph" w:customStyle="1" w:styleId="2B15B49BE04E4975B2C1BAB0CEC565FA">
    <w:name w:val="2B15B49BE04E4975B2C1BAB0CEC565FA"/>
    <w:rsid w:val="00D568DE"/>
  </w:style>
  <w:style w:type="paragraph" w:customStyle="1" w:styleId="22B9B8AC11C34B50967A2C902F885470">
    <w:name w:val="22B9B8AC11C34B50967A2C902F885470"/>
    <w:rsid w:val="00D568DE"/>
  </w:style>
  <w:style w:type="paragraph" w:customStyle="1" w:styleId="F04C518875D6428F9CA4491614B86BD2">
    <w:name w:val="F04C518875D6428F9CA4491614B86BD2"/>
    <w:rsid w:val="00D568DE"/>
  </w:style>
  <w:style w:type="paragraph" w:customStyle="1" w:styleId="E7AA75DD9B4F41E183B72016DD3146EA">
    <w:name w:val="E7AA75DD9B4F41E183B72016DD3146EA"/>
    <w:rsid w:val="00D568DE"/>
  </w:style>
  <w:style w:type="paragraph" w:customStyle="1" w:styleId="295D9DCC24A4428589AD0045085FE90E">
    <w:name w:val="295D9DCC24A4428589AD0045085FE90E"/>
    <w:rsid w:val="00D568DE"/>
  </w:style>
  <w:style w:type="paragraph" w:customStyle="1" w:styleId="05D435E62A734CF2B89D94FCE239436D">
    <w:name w:val="05D435E62A734CF2B89D94FCE239436D"/>
    <w:rsid w:val="00D568DE"/>
  </w:style>
  <w:style w:type="paragraph" w:customStyle="1" w:styleId="9D71A9AF0AA348EF86D8D33061292546">
    <w:name w:val="9D71A9AF0AA348EF86D8D33061292546"/>
    <w:rsid w:val="00D568DE"/>
  </w:style>
  <w:style w:type="paragraph" w:customStyle="1" w:styleId="77C0F8E056224607BA3CEDAA0ED84984">
    <w:name w:val="77C0F8E056224607BA3CEDAA0ED84984"/>
    <w:rsid w:val="00D568DE"/>
  </w:style>
  <w:style w:type="paragraph" w:customStyle="1" w:styleId="9754DD28C9E14EE5B7B9BE9525C3CFA0">
    <w:name w:val="9754DD28C9E14EE5B7B9BE9525C3CFA0"/>
    <w:rsid w:val="00D568DE"/>
  </w:style>
  <w:style w:type="paragraph" w:customStyle="1" w:styleId="41C0F2193C1347A78EB6A9F096252735">
    <w:name w:val="41C0F2193C1347A78EB6A9F096252735"/>
    <w:rsid w:val="00D568DE"/>
  </w:style>
  <w:style w:type="paragraph" w:customStyle="1" w:styleId="1067BCDCE00D404A9403A300D2771F1F">
    <w:name w:val="1067BCDCE00D404A9403A300D2771F1F"/>
    <w:rsid w:val="00D568DE"/>
  </w:style>
  <w:style w:type="paragraph" w:customStyle="1" w:styleId="84132732EBB1432DA712813489B13165">
    <w:name w:val="84132732EBB1432DA712813489B13165"/>
    <w:rsid w:val="00D568DE"/>
  </w:style>
  <w:style w:type="paragraph" w:customStyle="1" w:styleId="BA08DEA8F86C44C78AA7A20E8BBB7247">
    <w:name w:val="BA08DEA8F86C44C78AA7A20E8BBB7247"/>
    <w:rsid w:val="00D568DE"/>
  </w:style>
  <w:style w:type="paragraph" w:customStyle="1" w:styleId="678800C769C84790B1B506B6DF543828">
    <w:name w:val="678800C769C84790B1B506B6DF543828"/>
    <w:rsid w:val="00D568DE"/>
  </w:style>
  <w:style w:type="paragraph" w:customStyle="1" w:styleId="714D633A362541048937AD54543F4651">
    <w:name w:val="714D633A362541048937AD54543F4651"/>
    <w:rsid w:val="00D568DE"/>
  </w:style>
  <w:style w:type="paragraph" w:customStyle="1" w:styleId="B09E03D00FE94D46AB06D4E50C8418E4">
    <w:name w:val="B09E03D00FE94D46AB06D4E50C8418E4"/>
    <w:rsid w:val="00D568DE"/>
  </w:style>
  <w:style w:type="paragraph" w:customStyle="1" w:styleId="A1C028B6AD8F40B1A69D4A5B5FF0A3D8">
    <w:name w:val="A1C028B6AD8F40B1A69D4A5B5FF0A3D8"/>
    <w:rsid w:val="00D568DE"/>
  </w:style>
  <w:style w:type="paragraph" w:customStyle="1" w:styleId="C2C3AE523EA9463CBE5BE03F93AA0DC8">
    <w:name w:val="C2C3AE523EA9463CBE5BE03F93AA0DC8"/>
    <w:rsid w:val="00D568DE"/>
  </w:style>
  <w:style w:type="paragraph" w:customStyle="1" w:styleId="4A0AAAC151EF4CBF9ED63007A9AFF7F6">
    <w:name w:val="4A0AAAC151EF4CBF9ED63007A9AFF7F6"/>
    <w:rsid w:val="00D568DE"/>
  </w:style>
  <w:style w:type="paragraph" w:customStyle="1" w:styleId="DBC79F0C0C9947659D35643FE67AF6B5">
    <w:name w:val="DBC79F0C0C9947659D35643FE67AF6B5"/>
    <w:rsid w:val="00D568DE"/>
  </w:style>
  <w:style w:type="paragraph" w:customStyle="1" w:styleId="80C035B84D5B4536BFB7CA4251D7A796">
    <w:name w:val="80C035B84D5B4536BFB7CA4251D7A796"/>
    <w:rsid w:val="00D568DE"/>
  </w:style>
  <w:style w:type="paragraph" w:customStyle="1" w:styleId="1345E64A022D48C6AE890B6A2D02AA46">
    <w:name w:val="1345E64A022D48C6AE890B6A2D02AA46"/>
    <w:rsid w:val="00D568DE"/>
  </w:style>
  <w:style w:type="paragraph" w:customStyle="1" w:styleId="49F3B10B3E134F2C9BD1F3F0C7AC87BE">
    <w:name w:val="49F3B10B3E134F2C9BD1F3F0C7AC87BE"/>
    <w:rsid w:val="00D568DE"/>
  </w:style>
  <w:style w:type="paragraph" w:customStyle="1" w:styleId="B3A7F769A35C4DA6A33B0131DB0FD12C">
    <w:name w:val="B3A7F769A35C4DA6A33B0131DB0FD12C"/>
    <w:rsid w:val="00D568DE"/>
  </w:style>
  <w:style w:type="paragraph" w:customStyle="1" w:styleId="C645859BCCBE460E957D80CA28E78946">
    <w:name w:val="C645859BCCBE460E957D80CA28E78946"/>
    <w:rsid w:val="00D568DE"/>
  </w:style>
  <w:style w:type="paragraph" w:customStyle="1" w:styleId="122C0E9A230144B1B952E9A33F9DFA67">
    <w:name w:val="122C0E9A230144B1B952E9A33F9DFA67"/>
    <w:rsid w:val="00D568DE"/>
  </w:style>
  <w:style w:type="paragraph" w:customStyle="1" w:styleId="EDD7E4E353C84C1CAD26066A254805D7">
    <w:name w:val="EDD7E4E353C84C1CAD26066A254805D7"/>
    <w:rsid w:val="00D568DE"/>
  </w:style>
  <w:style w:type="paragraph" w:customStyle="1" w:styleId="C66A6AA4963347DC804D20A58C093240">
    <w:name w:val="C66A6AA4963347DC804D20A58C093240"/>
    <w:rsid w:val="00D568DE"/>
  </w:style>
  <w:style w:type="paragraph" w:customStyle="1" w:styleId="01E42A8BAF614388B80074A3CE624348">
    <w:name w:val="01E42A8BAF614388B80074A3CE624348"/>
    <w:rsid w:val="00D568DE"/>
  </w:style>
  <w:style w:type="paragraph" w:customStyle="1" w:styleId="8E02F74E89F343E295D85B51B981C713">
    <w:name w:val="8E02F74E89F343E295D85B51B981C713"/>
    <w:rsid w:val="00D568DE"/>
  </w:style>
  <w:style w:type="paragraph" w:customStyle="1" w:styleId="3ABD9C3ABBF842D6A4523F03E0230960">
    <w:name w:val="3ABD9C3ABBF842D6A4523F03E0230960"/>
    <w:rsid w:val="00D568DE"/>
  </w:style>
  <w:style w:type="paragraph" w:customStyle="1" w:styleId="A2F6EF44E7AD4EA5B4F23A62DF771BDE">
    <w:name w:val="A2F6EF44E7AD4EA5B4F23A62DF771BDE"/>
    <w:rsid w:val="00D568DE"/>
  </w:style>
  <w:style w:type="paragraph" w:customStyle="1" w:styleId="0F98283C1E574434AC92E5D92A9E511D">
    <w:name w:val="0F98283C1E574434AC92E5D92A9E511D"/>
    <w:rsid w:val="00D568DE"/>
  </w:style>
  <w:style w:type="paragraph" w:customStyle="1" w:styleId="852D267A535E44729DAB7A27FB471A1B">
    <w:name w:val="852D267A535E44729DAB7A27FB471A1B"/>
    <w:rsid w:val="00D568DE"/>
  </w:style>
  <w:style w:type="paragraph" w:customStyle="1" w:styleId="6E16E912E85F4F41954FDAC1633D90C4">
    <w:name w:val="6E16E912E85F4F41954FDAC1633D90C4"/>
    <w:rsid w:val="00D568DE"/>
  </w:style>
  <w:style w:type="paragraph" w:customStyle="1" w:styleId="B58CAE33514E4464A59CB1870B788447">
    <w:name w:val="B58CAE33514E4464A59CB1870B788447"/>
    <w:rsid w:val="00D568DE"/>
  </w:style>
  <w:style w:type="paragraph" w:customStyle="1" w:styleId="C82C56E094E34D25B7CF8178EA96FCB0">
    <w:name w:val="C82C56E094E34D25B7CF8178EA96FCB0"/>
    <w:rsid w:val="00D568DE"/>
  </w:style>
  <w:style w:type="paragraph" w:customStyle="1" w:styleId="9BB8D652C74143438A8D9A0DE173B403">
    <w:name w:val="9BB8D652C74143438A8D9A0DE173B403"/>
    <w:rsid w:val="00D568DE"/>
  </w:style>
  <w:style w:type="paragraph" w:customStyle="1" w:styleId="BE44A90897904D85BAB1E21F8F1763CE">
    <w:name w:val="BE44A90897904D85BAB1E21F8F1763CE"/>
    <w:rsid w:val="00D568DE"/>
  </w:style>
  <w:style w:type="paragraph" w:customStyle="1" w:styleId="E8EC27A0474A4C138913472391D0177A">
    <w:name w:val="E8EC27A0474A4C138913472391D0177A"/>
    <w:rsid w:val="00D568DE"/>
  </w:style>
  <w:style w:type="paragraph" w:customStyle="1" w:styleId="896A99A1446B4214BF1EFFB48A99EC94">
    <w:name w:val="896A99A1446B4214BF1EFFB48A99EC94"/>
    <w:rsid w:val="00D568DE"/>
  </w:style>
  <w:style w:type="paragraph" w:customStyle="1" w:styleId="B9230A9DBBB64640BC5D597798E8A2D9">
    <w:name w:val="B9230A9DBBB64640BC5D597798E8A2D9"/>
    <w:rsid w:val="00D568DE"/>
  </w:style>
  <w:style w:type="paragraph" w:customStyle="1" w:styleId="DB682AD4C3B6444686607C13E055943C">
    <w:name w:val="DB682AD4C3B6444686607C13E055943C"/>
    <w:rsid w:val="00D568DE"/>
  </w:style>
  <w:style w:type="paragraph" w:customStyle="1" w:styleId="D14C3574F6644A21A1F869CC75A0D902">
    <w:name w:val="D14C3574F6644A21A1F869CC75A0D902"/>
    <w:rsid w:val="00D568DE"/>
  </w:style>
  <w:style w:type="paragraph" w:customStyle="1" w:styleId="437A14768896454DA532BF70DA73EC0E">
    <w:name w:val="437A14768896454DA532BF70DA73EC0E"/>
    <w:rsid w:val="00D568DE"/>
  </w:style>
  <w:style w:type="paragraph" w:customStyle="1" w:styleId="7FA5B0F38C034121A5FF8DB877227B0E">
    <w:name w:val="7FA5B0F38C034121A5FF8DB877227B0E"/>
    <w:rsid w:val="00D568DE"/>
  </w:style>
  <w:style w:type="paragraph" w:customStyle="1" w:styleId="BEE1C58D2C7947C98F3FA79C83DBABFD">
    <w:name w:val="BEE1C58D2C7947C98F3FA79C83DBABFD"/>
    <w:rsid w:val="00D568DE"/>
  </w:style>
  <w:style w:type="paragraph" w:customStyle="1" w:styleId="6E00F1B4120B413CB27C5FC0B88C5E52">
    <w:name w:val="6E00F1B4120B413CB27C5FC0B88C5E52"/>
    <w:rsid w:val="00D568DE"/>
  </w:style>
  <w:style w:type="paragraph" w:customStyle="1" w:styleId="C6AD16F4B3B344B99FABD2C736112865">
    <w:name w:val="C6AD16F4B3B344B99FABD2C736112865"/>
    <w:rsid w:val="00D568DE"/>
  </w:style>
  <w:style w:type="paragraph" w:customStyle="1" w:styleId="43871D03BE6C46788E895F1D4E3AE42A">
    <w:name w:val="43871D03BE6C46788E895F1D4E3AE42A"/>
    <w:rsid w:val="00D568DE"/>
  </w:style>
  <w:style w:type="paragraph" w:customStyle="1" w:styleId="E019B2BCF63E4452AB6EB9AA212808E1">
    <w:name w:val="E019B2BCF63E4452AB6EB9AA212808E1"/>
    <w:rsid w:val="00D568DE"/>
  </w:style>
  <w:style w:type="paragraph" w:customStyle="1" w:styleId="88D4A7504A9B4B518E3EAC3F113CC439">
    <w:name w:val="88D4A7504A9B4B518E3EAC3F113CC439"/>
    <w:rsid w:val="00D568DE"/>
  </w:style>
  <w:style w:type="paragraph" w:customStyle="1" w:styleId="78566C832FA742C6B5B50D403A626E74">
    <w:name w:val="78566C832FA742C6B5B50D403A626E74"/>
    <w:rsid w:val="00D568DE"/>
  </w:style>
  <w:style w:type="paragraph" w:customStyle="1" w:styleId="8E8C9F95C8E64E658E16880A230FC704">
    <w:name w:val="8E8C9F95C8E64E658E16880A230FC704"/>
    <w:rsid w:val="00D568DE"/>
  </w:style>
  <w:style w:type="paragraph" w:customStyle="1" w:styleId="6A454C8576DB493F8FCB9367FE5A8F1C">
    <w:name w:val="6A454C8576DB493F8FCB9367FE5A8F1C"/>
    <w:rsid w:val="00D568DE"/>
  </w:style>
  <w:style w:type="paragraph" w:customStyle="1" w:styleId="2179862C3A624A9FAC67A5D56A7A1453">
    <w:name w:val="2179862C3A624A9FAC67A5D56A7A1453"/>
    <w:rsid w:val="00D568DE"/>
  </w:style>
  <w:style w:type="paragraph" w:customStyle="1" w:styleId="983724EC29AA4FFCBBE3789679859876">
    <w:name w:val="983724EC29AA4FFCBBE3789679859876"/>
    <w:rsid w:val="00D568DE"/>
  </w:style>
  <w:style w:type="paragraph" w:customStyle="1" w:styleId="809DBCC265514550A12B38D406DAF481">
    <w:name w:val="809DBCC265514550A12B38D406DAF481"/>
    <w:rsid w:val="00D568DE"/>
  </w:style>
  <w:style w:type="paragraph" w:customStyle="1" w:styleId="2CAF9ABC39164E03B0105F7BB930BA22">
    <w:name w:val="2CAF9ABC39164E03B0105F7BB930BA22"/>
    <w:rsid w:val="00D568DE"/>
  </w:style>
  <w:style w:type="paragraph" w:customStyle="1" w:styleId="0768DBEC59084A08BBEDCC65E6E5446D">
    <w:name w:val="0768DBEC59084A08BBEDCC65E6E5446D"/>
    <w:rsid w:val="00D568DE"/>
  </w:style>
  <w:style w:type="paragraph" w:customStyle="1" w:styleId="4D6CEF2280E64F40A363908B94844DBC">
    <w:name w:val="4D6CEF2280E64F40A363908B94844DBC"/>
    <w:rsid w:val="00D568DE"/>
  </w:style>
  <w:style w:type="paragraph" w:customStyle="1" w:styleId="9A1D2A0EC7164A42A6C5224AAE7CDC3E">
    <w:name w:val="9A1D2A0EC7164A42A6C5224AAE7CDC3E"/>
    <w:rsid w:val="00D568DE"/>
  </w:style>
  <w:style w:type="paragraph" w:customStyle="1" w:styleId="77EEE91A6C93420E99E496FFA00334F0">
    <w:name w:val="77EEE91A6C93420E99E496FFA00334F0"/>
    <w:rsid w:val="00D568DE"/>
  </w:style>
  <w:style w:type="paragraph" w:customStyle="1" w:styleId="5D4F76FF9B8146AE905FFBD8B7F8E70F">
    <w:name w:val="5D4F76FF9B8146AE905FFBD8B7F8E70F"/>
    <w:rsid w:val="00D568DE"/>
  </w:style>
  <w:style w:type="paragraph" w:customStyle="1" w:styleId="9354B8E70E3349B480BCF56D3EA44983">
    <w:name w:val="9354B8E70E3349B480BCF56D3EA44983"/>
    <w:rsid w:val="00D568DE"/>
  </w:style>
  <w:style w:type="paragraph" w:customStyle="1" w:styleId="ABF5B1EBFD174A8E9157C6406A911B6F">
    <w:name w:val="ABF5B1EBFD174A8E9157C6406A911B6F"/>
    <w:rsid w:val="00D568DE"/>
  </w:style>
  <w:style w:type="paragraph" w:customStyle="1" w:styleId="F4DAEA71585D4B46A20283F52034CD22">
    <w:name w:val="F4DAEA71585D4B46A20283F52034CD22"/>
    <w:rsid w:val="00D568DE"/>
  </w:style>
  <w:style w:type="paragraph" w:customStyle="1" w:styleId="F10AD4CE6FBF4FF5816F1293757900A8">
    <w:name w:val="F10AD4CE6FBF4FF5816F1293757900A8"/>
    <w:rsid w:val="00D568DE"/>
  </w:style>
  <w:style w:type="paragraph" w:customStyle="1" w:styleId="1A11DC5CBD7E408FAAFE2B4BED53FD52">
    <w:name w:val="1A11DC5CBD7E408FAAFE2B4BED53FD52"/>
    <w:rsid w:val="00D568DE"/>
  </w:style>
  <w:style w:type="paragraph" w:customStyle="1" w:styleId="F5E1B33C0DB54DE891BCE5DDA8E39DC2">
    <w:name w:val="F5E1B33C0DB54DE891BCE5DDA8E39DC2"/>
    <w:rsid w:val="00D568DE"/>
  </w:style>
  <w:style w:type="paragraph" w:customStyle="1" w:styleId="4A5B6953664D4069A9C162712857CD3E">
    <w:name w:val="4A5B6953664D4069A9C162712857CD3E"/>
    <w:rsid w:val="00D568DE"/>
  </w:style>
  <w:style w:type="paragraph" w:customStyle="1" w:styleId="A637781FB8964D288516F1D5A1FEE38F">
    <w:name w:val="A637781FB8964D288516F1D5A1FEE38F"/>
    <w:rsid w:val="00D568DE"/>
  </w:style>
  <w:style w:type="paragraph" w:customStyle="1" w:styleId="E0D56E3E6DC946658626533398845799">
    <w:name w:val="E0D56E3E6DC946658626533398845799"/>
    <w:rsid w:val="00D568DE"/>
  </w:style>
  <w:style w:type="paragraph" w:customStyle="1" w:styleId="60F1B73F88E645B9AB3364A40F588B64">
    <w:name w:val="60F1B73F88E645B9AB3364A40F588B64"/>
    <w:rsid w:val="00D568DE"/>
  </w:style>
  <w:style w:type="paragraph" w:customStyle="1" w:styleId="FF9AA355C5124E3A98B4241E52E81DF4">
    <w:name w:val="FF9AA355C5124E3A98B4241E52E81DF4"/>
    <w:rsid w:val="00D568DE"/>
  </w:style>
  <w:style w:type="paragraph" w:customStyle="1" w:styleId="3D9ABA311F904FA09F65D7161708F7DF">
    <w:name w:val="3D9ABA311F904FA09F65D7161708F7DF"/>
    <w:rsid w:val="00D568DE"/>
  </w:style>
  <w:style w:type="paragraph" w:customStyle="1" w:styleId="A5685FB5833E44108464ACADF847E665">
    <w:name w:val="A5685FB5833E44108464ACADF847E665"/>
    <w:rsid w:val="00D568DE"/>
  </w:style>
  <w:style w:type="paragraph" w:customStyle="1" w:styleId="A7DE060FE6D74E76AA35FF62BD3D7453">
    <w:name w:val="A7DE060FE6D74E76AA35FF62BD3D7453"/>
    <w:rsid w:val="00D568DE"/>
  </w:style>
  <w:style w:type="paragraph" w:customStyle="1" w:styleId="CEC9923656D64603A1744B3DCE23F9AD">
    <w:name w:val="CEC9923656D64603A1744B3DCE23F9AD"/>
    <w:rsid w:val="00D568DE"/>
  </w:style>
  <w:style w:type="paragraph" w:customStyle="1" w:styleId="0E49A6F3AB974356BF798B269A5586BD">
    <w:name w:val="0E49A6F3AB974356BF798B269A5586BD"/>
    <w:rsid w:val="00D568DE"/>
  </w:style>
  <w:style w:type="paragraph" w:customStyle="1" w:styleId="8D59E802488647B08AEF4E71A6A58C40">
    <w:name w:val="8D59E802488647B08AEF4E71A6A58C40"/>
    <w:rsid w:val="00D568DE"/>
  </w:style>
  <w:style w:type="paragraph" w:customStyle="1" w:styleId="AB654912041A49849F947EEB4C0576F4">
    <w:name w:val="AB654912041A49849F947EEB4C0576F4"/>
    <w:rsid w:val="00D568DE"/>
  </w:style>
  <w:style w:type="paragraph" w:customStyle="1" w:styleId="DBF5D6BCD12F41108CA1ACB8DE58601E">
    <w:name w:val="DBF5D6BCD12F41108CA1ACB8DE58601E"/>
    <w:rsid w:val="00D568DE"/>
  </w:style>
  <w:style w:type="paragraph" w:customStyle="1" w:styleId="3C148BD8103240BD87D37C7381247B1B">
    <w:name w:val="3C148BD8103240BD87D37C7381247B1B"/>
    <w:rsid w:val="00D568DE"/>
  </w:style>
  <w:style w:type="paragraph" w:customStyle="1" w:styleId="FB72B7A1D2874E148DE54B5B8C8FF22F">
    <w:name w:val="FB72B7A1D2874E148DE54B5B8C8FF22F"/>
    <w:rsid w:val="00D568DE"/>
  </w:style>
  <w:style w:type="paragraph" w:customStyle="1" w:styleId="AEFFF6F43EBB4A1CAD56231538B565C7">
    <w:name w:val="AEFFF6F43EBB4A1CAD56231538B565C7"/>
    <w:rsid w:val="00D568DE"/>
  </w:style>
  <w:style w:type="paragraph" w:customStyle="1" w:styleId="026B9F82318F4556B815723680D0A173">
    <w:name w:val="026B9F82318F4556B815723680D0A173"/>
    <w:rsid w:val="00D568DE"/>
  </w:style>
  <w:style w:type="paragraph" w:customStyle="1" w:styleId="93A8457B0B2142B9A4F47EE9A851F2C3">
    <w:name w:val="93A8457B0B2142B9A4F47EE9A851F2C3"/>
    <w:rsid w:val="00D568DE"/>
  </w:style>
  <w:style w:type="paragraph" w:customStyle="1" w:styleId="7CCAE1AACB5A4698A28AD4F138DC6A43">
    <w:name w:val="7CCAE1AACB5A4698A28AD4F138DC6A43"/>
    <w:rsid w:val="00D568DE"/>
  </w:style>
  <w:style w:type="paragraph" w:customStyle="1" w:styleId="3B7A9A40D326438C8583DFC02B1FCC67">
    <w:name w:val="3B7A9A40D326438C8583DFC02B1FCC67"/>
    <w:rsid w:val="00D568DE"/>
  </w:style>
  <w:style w:type="paragraph" w:customStyle="1" w:styleId="D626C131F9DB49FDA37B0087E0D73563">
    <w:name w:val="D626C131F9DB49FDA37B0087E0D73563"/>
    <w:rsid w:val="00D568DE"/>
  </w:style>
  <w:style w:type="paragraph" w:customStyle="1" w:styleId="BA979F1C37614B1F84D032AC700E22A2">
    <w:name w:val="BA979F1C37614B1F84D032AC700E22A2"/>
    <w:rsid w:val="00D568DE"/>
  </w:style>
  <w:style w:type="paragraph" w:customStyle="1" w:styleId="E9D14134A78848F9ABC67C17C86C7E55">
    <w:name w:val="E9D14134A78848F9ABC67C17C86C7E55"/>
    <w:rsid w:val="00D568DE"/>
  </w:style>
  <w:style w:type="paragraph" w:customStyle="1" w:styleId="212F084A70D5439AAD80EDA89CD710E6">
    <w:name w:val="212F084A70D5439AAD80EDA89CD710E6"/>
    <w:rsid w:val="00D568DE"/>
  </w:style>
  <w:style w:type="paragraph" w:customStyle="1" w:styleId="6887613738724D99964148DC816B3475">
    <w:name w:val="6887613738724D99964148DC816B3475"/>
    <w:rsid w:val="00D568DE"/>
  </w:style>
  <w:style w:type="paragraph" w:customStyle="1" w:styleId="680E25863B064C1490229B75D4542D4F">
    <w:name w:val="680E25863B064C1490229B75D4542D4F"/>
    <w:rsid w:val="00D568DE"/>
  </w:style>
  <w:style w:type="paragraph" w:customStyle="1" w:styleId="D793ACEB0B284B73952C5D6A77B64490">
    <w:name w:val="D793ACEB0B284B73952C5D6A77B64490"/>
    <w:rsid w:val="00D568DE"/>
  </w:style>
  <w:style w:type="paragraph" w:customStyle="1" w:styleId="D67A3A5CF7C642FC8154BE1EF5820389">
    <w:name w:val="D67A3A5CF7C642FC8154BE1EF5820389"/>
    <w:rsid w:val="00D568DE"/>
  </w:style>
  <w:style w:type="paragraph" w:customStyle="1" w:styleId="D2943C81799146EC873B5309EC3FE358">
    <w:name w:val="D2943C81799146EC873B5309EC3FE358"/>
    <w:rsid w:val="00D568DE"/>
  </w:style>
  <w:style w:type="paragraph" w:customStyle="1" w:styleId="C790340127AE44A78D58FB44BE081B38">
    <w:name w:val="C790340127AE44A78D58FB44BE081B38"/>
    <w:rsid w:val="00D568DE"/>
  </w:style>
  <w:style w:type="paragraph" w:customStyle="1" w:styleId="4B5D4EC5C1E046A28AEAEF8CBC89C688">
    <w:name w:val="4B5D4EC5C1E046A28AEAEF8CBC89C688"/>
    <w:rsid w:val="00D568DE"/>
  </w:style>
  <w:style w:type="paragraph" w:customStyle="1" w:styleId="27E372AFC38B46998E090371BEDDB47D">
    <w:name w:val="27E372AFC38B46998E090371BEDDB47D"/>
    <w:rsid w:val="00D568DE"/>
  </w:style>
  <w:style w:type="paragraph" w:customStyle="1" w:styleId="C5AEA5E6516D45F39CD0F6D1134F5736">
    <w:name w:val="C5AEA5E6516D45F39CD0F6D1134F5736"/>
    <w:rsid w:val="00D568DE"/>
  </w:style>
  <w:style w:type="paragraph" w:customStyle="1" w:styleId="8499A75093B4472DAE5659D11CF21E21">
    <w:name w:val="8499A75093B4472DAE5659D11CF21E21"/>
    <w:rsid w:val="00D568DE"/>
  </w:style>
  <w:style w:type="paragraph" w:customStyle="1" w:styleId="18C1943932AD487C9C22072821BCCA55">
    <w:name w:val="18C1943932AD487C9C22072821BCCA55"/>
    <w:rsid w:val="00D568DE"/>
  </w:style>
  <w:style w:type="paragraph" w:customStyle="1" w:styleId="36B72D2E911E4FA983EA7C31633A6F60">
    <w:name w:val="36B72D2E911E4FA983EA7C31633A6F60"/>
    <w:rsid w:val="00D568DE"/>
  </w:style>
  <w:style w:type="paragraph" w:customStyle="1" w:styleId="180AFF4D93D345CC848213E248321DCA">
    <w:name w:val="180AFF4D93D345CC848213E248321DCA"/>
    <w:rsid w:val="00D568DE"/>
  </w:style>
  <w:style w:type="paragraph" w:customStyle="1" w:styleId="1FB1B2CF7D9E40A09E07031B3DE2768C">
    <w:name w:val="1FB1B2CF7D9E40A09E07031B3DE2768C"/>
    <w:rsid w:val="00D568DE"/>
  </w:style>
  <w:style w:type="paragraph" w:customStyle="1" w:styleId="6B03EC35DD5245C09EE6396F03293736">
    <w:name w:val="6B03EC35DD5245C09EE6396F03293736"/>
    <w:rsid w:val="00D568DE"/>
  </w:style>
  <w:style w:type="paragraph" w:customStyle="1" w:styleId="B133B4D6761646F4BC6B2BE17AA665E7">
    <w:name w:val="B133B4D6761646F4BC6B2BE17AA665E7"/>
    <w:rsid w:val="00D568DE"/>
  </w:style>
  <w:style w:type="paragraph" w:customStyle="1" w:styleId="550A7E4C214B4879B2E735B307F36318">
    <w:name w:val="550A7E4C214B4879B2E735B307F36318"/>
    <w:rsid w:val="00D568DE"/>
  </w:style>
  <w:style w:type="paragraph" w:customStyle="1" w:styleId="6513911FD5864B4D9533133D1D5293CA">
    <w:name w:val="6513911FD5864B4D9533133D1D5293CA"/>
    <w:rsid w:val="00D568DE"/>
  </w:style>
  <w:style w:type="paragraph" w:customStyle="1" w:styleId="E63E923B439F44378FD367B16576F333">
    <w:name w:val="E63E923B439F44378FD367B16576F333"/>
    <w:rsid w:val="00D568DE"/>
  </w:style>
  <w:style w:type="paragraph" w:customStyle="1" w:styleId="44EC75E70BC34F328A5227E06B9B50F0">
    <w:name w:val="44EC75E70BC34F328A5227E06B9B50F0"/>
    <w:rsid w:val="00D568DE"/>
  </w:style>
  <w:style w:type="paragraph" w:customStyle="1" w:styleId="59494D2FCDD4406EAE277C0FF1CE9DC3">
    <w:name w:val="59494D2FCDD4406EAE277C0FF1CE9DC3"/>
    <w:rsid w:val="00D568DE"/>
  </w:style>
  <w:style w:type="paragraph" w:customStyle="1" w:styleId="4642B4347FCA45BBAB2B6446A94B29DA">
    <w:name w:val="4642B4347FCA45BBAB2B6446A94B29DA"/>
    <w:rsid w:val="00D568DE"/>
  </w:style>
  <w:style w:type="paragraph" w:customStyle="1" w:styleId="C1C523E37F5F447B829B1A3F083145A9">
    <w:name w:val="C1C523E37F5F447B829B1A3F083145A9"/>
    <w:rsid w:val="00D568DE"/>
  </w:style>
  <w:style w:type="paragraph" w:customStyle="1" w:styleId="E80CD0E11FDF471F84863C7798C60A55">
    <w:name w:val="E80CD0E11FDF471F84863C7798C60A55"/>
    <w:rsid w:val="00D568DE"/>
  </w:style>
  <w:style w:type="paragraph" w:customStyle="1" w:styleId="74CA743028C84D01ACB86ED3CEE802B7">
    <w:name w:val="74CA743028C84D01ACB86ED3CEE802B7"/>
    <w:rsid w:val="00D568DE"/>
  </w:style>
  <w:style w:type="paragraph" w:customStyle="1" w:styleId="62B7B288C75940F9959152D6080FB67F">
    <w:name w:val="62B7B288C75940F9959152D6080FB67F"/>
    <w:rsid w:val="00D568DE"/>
  </w:style>
  <w:style w:type="paragraph" w:customStyle="1" w:styleId="496387DF410143E4814830F991137F1E">
    <w:name w:val="496387DF410143E4814830F991137F1E"/>
    <w:rsid w:val="00D568DE"/>
  </w:style>
  <w:style w:type="paragraph" w:customStyle="1" w:styleId="4CE8F65E79124310857E5DBCB3144BC0">
    <w:name w:val="4CE8F65E79124310857E5DBCB3144BC0"/>
    <w:rsid w:val="00D568DE"/>
  </w:style>
  <w:style w:type="paragraph" w:customStyle="1" w:styleId="525A8008000F4CB8B10D1D303A1E93A7">
    <w:name w:val="525A8008000F4CB8B10D1D303A1E93A7"/>
    <w:rsid w:val="00D568DE"/>
  </w:style>
  <w:style w:type="paragraph" w:customStyle="1" w:styleId="08B8893837B8422ABCF09B8A7BF37FC0">
    <w:name w:val="08B8893837B8422ABCF09B8A7BF37FC0"/>
    <w:rsid w:val="00D568DE"/>
  </w:style>
  <w:style w:type="paragraph" w:customStyle="1" w:styleId="CDF094DB5D6244A699F59328038985EE">
    <w:name w:val="CDF094DB5D6244A699F59328038985EE"/>
    <w:rsid w:val="00D568DE"/>
  </w:style>
  <w:style w:type="paragraph" w:customStyle="1" w:styleId="50DA22FAF3DA4887BFD41E5765D27299">
    <w:name w:val="50DA22FAF3DA4887BFD41E5765D27299"/>
    <w:rsid w:val="00D568DE"/>
  </w:style>
  <w:style w:type="paragraph" w:customStyle="1" w:styleId="A3D0BDE4DE98441CBDE402463E0C5849">
    <w:name w:val="A3D0BDE4DE98441CBDE402463E0C5849"/>
    <w:rsid w:val="00D568DE"/>
  </w:style>
  <w:style w:type="paragraph" w:customStyle="1" w:styleId="A7DE044AF3954A63ACE911D60A2C548B">
    <w:name w:val="A7DE044AF3954A63ACE911D60A2C548B"/>
    <w:rsid w:val="00D568DE"/>
  </w:style>
  <w:style w:type="paragraph" w:customStyle="1" w:styleId="FA062731FE304ADFA70E89C56B3C9839">
    <w:name w:val="FA062731FE304ADFA70E89C56B3C9839"/>
    <w:rsid w:val="00D568DE"/>
  </w:style>
  <w:style w:type="paragraph" w:customStyle="1" w:styleId="7C7D7C5398BD450EA60A6D75E18B9BF4">
    <w:name w:val="7C7D7C5398BD450EA60A6D75E18B9BF4"/>
    <w:rsid w:val="00D568DE"/>
  </w:style>
  <w:style w:type="paragraph" w:customStyle="1" w:styleId="34EDF0C122114825BF470BF0A5043371">
    <w:name w:val="34EDF0C122114825BF470BF0A5043371"/>
    <w:rsid w:val="00D568DE"/>
  </w:style>
  <w:style w:type="paragraph" w:customStyle="1" w:styleId="53114DDB362E493A9D423A462B727AF7">
    <w:name w:val="53114DDB362E493A9D423A462B727AF7"/>
    <w:rsid w:val="00D568DE"/>
  </w:style>
  <w:style w:type="paragraph" w:customStyle="1" w:styleId="6CEB4E93917D4A2E8FB0482ABA3E4E76">
    <w:name w:val="6CEB4E93917D4A2E8FB0482ABA3E4E76"/>
    <w:rsid w:val="00D568DE"/>
  </w:style>
  <w:style w:type="paragraph" w:customStyle="1" w:styleId="7F85AD56D44F4A8AA502CB843A6706CA">
    <w:name w:val="7F85AD56D44F4A8AA502CB843A6706CA"/>
    <w:rsid w:val="00D568DE"/>
  </w:style>
  <w:style w:type="paragraph" w:customStyle="1" w:styleId="4E4984F8543C4BAABC66FCE1AA9862F3">
    <w:name w:val="4E4984F8543C4BAABC66FCE1AA9862F3"/>
    <w:rsid w:val="00D568DE"/>
  </w:style>
  <w:style w:type="paragraph" w:customStyle="1" w:styleId="9688A7DCBC0B4A5887D7DAEE61DFC727">
    <w:name w:val="9688A7DCBC0B4A5887D7DAEE61DFC727"/>
    <w:rsid w:val="00D568DE"/>
  </w:style>
  <w:style w:type="paragraph" w:customStyle="1" w:styleId="AD52F3320F2548109D61B9A76F2C423B">
    <w:name w:val="AD52F3320F2548109D61B9A76F2C423B"/>
    <w:rsid w:val="00D568DE"/>
  </w:style>
  <w:style w:type="paragraph" w:customStyle="1" w:styleId="DF526CEDAB1F47D4AF2AF3A1E2F35FAA">
    <w:name w:val="DF526CEDAB1F47D4AF2AF3A1E2F35FAA"/>
    <w:rsid w:val="00D568DE"/>
  </w:style>
  <w:style w:type="paragraph" w:customStyle="1" w:styleId="C5E98FFAE08640D5A3E9C9E704590199">
    <w:name w:val="C5E98FFAE08640D5A3E9C9E704590199"/>
    <w:rsid w:val="00D568DE"/>
  </w:style>
  <w:style w:type="paragraph" w:customStyle="1" w:styleId="23269E28F8EF49FFA6FCA8BA04072A86">
    <w:name w:val="23269E28F8EF49FFA6FCA8BA04072A86"/>
    <w:rsid w:val="00D568DE"/>
  </w:style>
  <w:style w:type="paragraph" w:customStyle="1" w:styleId="B49BAE73516841FAA7D9575339C0AD24">
    <w:name w:val="B49BAE73516841FAA7D9575339C0AD24"/>
    <w:rsid w:val="00D568DE"/>
  </w:style>
  <w:style w:type="paragraph" w:customStyle="1" w:styleId="260CB75EECDE46D2984982C27DBC1EBA">
    <w:name w:val="260CB75EECDE46D2984982C27DBC1EBA"/>
    <w:rsid w:val="00D568DE"/>
  </w:style>
  <w:style w:type="paragraph" w:customStyle="1" w:styleId="129C288871EE4E47AF51BEEFA63D9900">
    <w:name w:val="129C288871EE4E47AF51BEEFA63D9900"/>
    <w:rsid w:val="00D568DE"/>
  </w:style>
  <w:style w:type="paragraph" w:customStyle="1" w:styleId="99532DDB7F704E7180FDFBA438DBACAF">
    <w:name w:val="99532DDB7F704E7180FDFBA438DBACAF"/>
    <w:rsid w:val="00D568DE"/>
  </w:style>
  <w:style w:type="paragraph" w:customStyle="1" w:styleId="EC79F110ED734C4098B3480784B8BE8D">
    <w:name w:val="EC79F110ED734C4098B3480784B8BE8D"/>
    <w:rsid w:val="00D568DE"/>
  </w:style>
  <w:style w:type="paragraph" w:customStyle="1" w:styleId="4AD8E94974C74232887EFBDA130EE042">
    <w:name w:val="4AD8E94974C74232887EFBDA130EE042"/>
    <w:rsid w:val="00D568DE"/>
  </w:style>
  <w:style w:type="paragraph" w:customStyle="1" w:styleId="1370D671268A4AF385C7F884C324CA60">
    <w:name w:val="1370D671268A4AF385C7F884C324CA60"/>
    <w:rsid w:val="00D568DE"/>
  </w:style>
  <w:style w:type="paragraph" w:customStyle="1" w:styleId="209C17B64A8E4B2F99AF453F0098590B">
    <w:name w:val="209C17B64A8E4B2F99AF453F0098590B"/>
    <w:rsid w:val="00D568DE"/>
  </w:style>
  <w:style w:type="paragraph" w:customStyle="1" w:styleId="7E345229DEC24017B9FDB71FD010F953">
    <w:name w:val="7E345229DEC24017B9FDB71FD010F953"/>
    <w:rsid w:val="00D568DE"/>
  </w:style>
  <w:style w:type="paragraph" w:customStyle="1" w:styleId="74A93477C3D74E26B8B5E40BDD10D29F">
    <w:name w:val="74A93477C3D74E26B8B5E40BDD10D29F"/>
    <w:rsid w:val="00D568DE"/>
  </w:style>
  <w:style w:type="paragraph" w:customStyle="1" w:styleId="ECD08D717500404FA8CD195313FA4FD5">
    <w:name w:val="ECD08D717500404FA8CD195313FA4FD5"/>
    <w:rsid w:val="00D568DE"/>
  </w:style>
  <w:style w:type="paragraph" w:customStyle="1" w:styleId="F7E3B9072C0E49B9A10AFE920490E2D0">
    <w:name w:val="F7E3B9072C0E49B9A10AFE920490E2D0"/>
    <w:rsid w:val="00D568DE"/>
  </w:style>
  <w:style w:type="paragraph" w:customStyle="1" w:styleId="0D1097FF297F45E884936850F932514C">
    <w:name w:val="0D1097FF297F45E884936850F932514C"/>
    <w:rsid w:val="00D568DE"/>
  </w:style>
  <w:style w:type="paragraph" w:customStyle="1" w:styleId="4E5E09DB882445F0B5F637B6F8ED8BF7">
    <w:name w:val="4E5E09DB882445F0B5F637B6F8ED8BF7"/>
    <w:rsid w:val="00D568DE"/>
  </w:style>
  <w:style w:type="paragraph" w:customStyle="1" w:styleId="25EDCC9AC1D14BCEB28D2AF06AC11606">
    <w:name w:val="25EDCC9AC1D14BCEB28D2AF06AC11606"/>
    <w:rsid w:val="00D568DE"/>
  </w:style>
  <w:style w:type="paragraph" w:customStyle="1" w:styleId="42EC4132786C4358BB9B5B6C157D3B26">
    <w:name w:val="42EC4132786C4358BB9B5B6C157D3B26"/>
    <w:rsid w:val="00D568DE"/>
  </w:style>
  <w:style w:type="paragraph" w:customStyle="1" w:styleId="4956177CB1D24FFDB5F4584F67AD4959">
    <w:name w:val="4956177CB1D24FFDB5F4584F67AD4959"/>
    <w:rsid w:val="00D568DE"/>
  </w:style>
  <w:style w:type="paragraph" w:customStyle="1" w:styleId="15C77CCFA3F5465881E26BCBE4FDAF8D">
    <w:name w:val="15C77CCFA3F5465881E26BCBE4FDAF8D"/>
    <w:rsid w:val="00D568DE"/>
  </w:style>
  <w:style w:type="paragraph" w:customStyle="1" w:styleId="89AAAF36BF894C8D8B1B8E33D57E063C">
    <w:name w:val="89AAAF36BF894C8D8B1B8E33D57E063C"/>
    <w:rsid w:val="00D568DE"/>
  </w:style>
  <w:style w:type="paragraph" w:customStyle="1" w:styleId="AB6F557E28424C24A80C06DE58784CD6">
    <w:name w:val="AB6F557E28424C24A80C06DE58784CD6"/>
    <w:rsid w:val="00D568DE"/>
  </w:style>
  <w:style w:type="paragraph" w:customStyle="1" w:styleId="81727702423B4802901B8D37C8AD00AC">
    <w:name w:val="81727702423B4802901B8D37C8AD00AC"/>
    <w:rsid w:val="00D568DE"/>
  </w:style>
  <w:style w:type="paragraph" w:customStyle="1" w:styleId="0B21E50519BC4DF9A389510FF838E4DA">
    <w:name w:val="0B21E50519BC4DF9A389510FF838E4DA"/>
    <w:rsid w:val="00D568DE"/>
  </w:style>
  <w:style w:type="paragraph" w:customStyle="1" w:styleId="A1ECC45981134257A52AC36A2EAF64CD">
    <w:name w:val="A1ECC45981134257A52AC36A2EAF64CD"/>
    <w:rsid w:val="00D568DE"/>
  </w:style>
  <w:style w:type="paragraph" w:customStyle="1" w:styleId="6AB28095325441FCB7749EDBBDB2B553">
    <w:name w:val="6AB28095325441FCB7749EDBBDB2B553"/>
    <w:rsid w:val="00D568DE"/>
  </w:style>
  <w:style w:type="paragraph" w:customStyle="1" w:styleId="BEAA9781B7154744805FEBC0D9991B35">
    <w:name w:val="BEAA9781B7154744805FEBC0D9991B35"/>
    <w:rsid w:val="00D568DE"/>
  </w:style>
  <w:style w:type="paragraph" w:customStyle="1" w:styleId="26558CED21944303BD03F89FDAD3DBB8">
    <w:name w:val="26558CED21944303BD03F89FDAD3DBB8"/>
    <w:rsid w:val="00D568DE"/>
  </w:style>
  <w:style w:type="paragraph" w:customStyle="1" w:styleId="F154ED3453C842DE980D37707BEFFEE6">
    <w:name w:val="F154ED3453C842DE980D37707BEFFEE6"/>
    <w:rsid w:val="00D568DE"/>
  </w:style>
  <w:style w:type="paragraph" w:customStyle="1" w:styleId="B0348C03FF9746EB8150A6F8F7210D6B">
    <w:name w:val="B0348C03FF9746EB8150A6F8F7210D6B"/>
    <w:rsid w:val="00D568DE"/>
  </w:style>
  <w:style w:type="paragraph" w:customStyle="1" w:styleId="50243B4DB9C249BDA244D8FC5BF95FD1">
    <w:name w:val="50243B4DB9C249BDA244D8FC5BF95FD1"/>
    <w:rsid w:val="00D568DE"/>
  </w:style>
  <w:style w:type="paragraph" w:customStyle="1" w:styleId="AF2EC0850D5145C58764DE3491EFBF64">
    <w:name w:val="AF2EC0850D5145C58764DE3491EFBF64"/>
    <w:rsid w:val="00D568DE"/>
  </w:style>
  <w:style w:type="paragraph" w:customStyle="1" w:styleId="773C26880D58497898C425D647304002">
    <w:name w:val="773C26880D58497898C425D647304002"/>
    <w:rsid w:val="00D568DE"/>
  </w:style>
  <w:style w:type="paragraph" w:customStyle="1" w:styleId="649FF87BD2904D66A4226B71B034ACF4">
    <w:name w:val="649FF87BD2904D66A4226B71B034ACF4"/>
    <w:rsid w:val="00D568DE"/>
  </w:style>
  <w:style w:type="paragraph" w:customStyle="1" w:styleId="B224E50E1E9E43C39119170FF99C3C55">
    <w:name w:val="B224E50E1E9E43C39119170FF99C3C55"/>
    <w:rsid w:val="00D568DE"/>
  </w:style>
  <w:style w:type="paragraph" w:customStyle="1" w:styleId="F966D3ACD95D40798CDF20B542E25994">
    <w:name w:val="F966D3ACD95D40798CDF20B542E25994"/>
    <w:rsid w:val="00D568DE"/>
  </w:style>
  <w:style w:type="paragraph" w:customStyle="1" w:styleId="CFE38121039F44B9A728572B42DB6D6B">
    <w:name w:val="CFE38121039F44B9A728572B42DB6D6B"/>
    <w:rsid w:val="00D568DE"/>
  </w:style>
  <w:style w:type="paragraph" w:customStyle="1" w:styleId="30933D857725402FB725CF42D008854F">
    <w:name w:val="30933D857725402FB725CF42D008854F"/>
    <w:rsid w:val="00D568DE"/>
  </w:style>
  <w:style w:type="paragraph" w:customStyle="1" w:styleId="9122E542FBD94EA7936C0DC9CC2182C8">
    <w:name w:val="9122E542FBD94EA7936C0DC9CC2182C8"/>
    <w:rsid w:val="00D568DE"/>
  </w:style>
  <w:style w:type="paragraph" w:customStyle="1" w:styleId="C4DD59DCDB534D73A4C23C2C08FF88DF">
    <w:name w:val="C4DD59DCDB534D73A4C23C2C08FF88DF"/>
    <w:rsid w:val="00D568DE"/>
  </w:style>
  <w:style w:type="paragraph" w:customStyle="1" w:styleId="5E099B0638B140AD851252F9272FD005">
    <w:name w:val="5E099B0638B140AD851252F9272FD005"/>
    <w:rsid w:val="00D568DE"/>
  </w:style>
  <w:style w:type="paragraph" w:customStyle="1" w:styleId="802C81E54D5944ED8A2D1B24D9366BBC">
    <w:name w:val="802C81E54D5944ED8A2D1B24D9366BBC"/>
    <w:rsid w:val="00D568DE"/>
  </w:style>
  <w:style w:type="paragraph" w:customStyle="1" w:styleId="0614AFA6897749F8A03C7ECA55214D62">
    <w:name w:val="0614AFA6897749F8A03C7ECA55214D62"/>
    <w:rsid w:val="00D568DE"/>
  </w:style>
  <w:style w:type="paragraph" w:customStyle="1" w:styleId="B0C4DA6C32BC4BB6BCB136F511D313D5">
    <w:name w:val="B0C4DA6C32BC4BB6BCB136F511D313D5"/>
    <w:rsid w:val="00D568DE"/>
  </w:style>
  <w:style w:type="paragraph" w:customStyle="1" w:styleId="53D8DB4B1F794071AB021CE60EA18B4E">
    <w:name w:val="53D8DB4B1F794071AB021CE60EA18B4E"/>
    <w:rsid w:val="00D568DE"/>
  </w:style>
  <w:style w:type="paragraph" w:customStyle="1" w:styleId="B2ABB2C10078444FB59EB042FAD6BE8C">
    <w:name w:val="B2ABB2C10078444FB59EB042FAD6BE8C"/>
    <w:rsid w:val="00D568DE"/>
  </w:style>
  <w:style w:type="paragraph" w:customStyle="1" w:styleId="529E170D576C40AE887752E559FBA455">
    <w:name w:val="529E170D576C40AE887752E559FBA455"/>
    <w:rsid w:val="00D568DE"/>
  </w:style>
  <w:style w:type="paragraph" w:customStyle="1" w:styleId="99BBF159A0144010937E4B3F278212D7">
    <w:name w:val="99BBF159A0144010937E4B3F278212D7"/>
    <w:rsid w:val="00D568DE"/>
  </w:style>
  <w:style w:type="paragraph" w:customStyle="1" w:styleId="12717067F94C42168F5D40A1C32CA518">
    <w:name w:val="12717067F94C42168F5D40A1C32CA518"/>
    <w:rsid w:val="00D568DE"/>
  </w:style>
  <w:style w:type="paragraph" w:customStyle="1" w:styleId="AA65D07AFAAC4538BDE45F7A40C0BAED">
    <w:name w:val="AA65D07AFAAC4538BDE45F7A40C0BAED"/>
    <w:rsid w:val="00D568DE"/>
  </w:style>
  <w:style w:type="paragraph" w:customStyle="1" w:styleId="CC70EE7C8F4648BAAAAFE5C995EA3867">
    <w:name w:val="CC70EE7C8F4648BAAAAFE5C995EA3867"/>
    <w:rsid w:val="00D568DE"/>
  </w:style>
  <w:style w:type="paragraph" w:customStyle="1" w:styleId="D000BE5FEB0349DCB3BFFE74B1A7892E">
    <w:name w:val="D000BE5FEB0349DCB3BFFE74B1A7892E"/>
    <w:rsid w:val="00D568DE"/>
  </w:style>
  <w:style w:type="paragraph" w:customStyle="1" w:styleId="71F6FC8ACF314D46B2E79B433971FBF1">
    <w:name w:val="71F6FC8ACF314D46B2E79B433971FBF1"/>
    <w:rsid w:val="00D568DE"/>
  </w:style>
  <w:style w:type="paragraph" w:customStyle="1" w:styleId="A0DE99775E7D4B2A873414700205FBEA">
    <w:name w:val="A0DE99775E7D4B2A873414700205FBEA"/>
    <w:rsid w:val="00D568DE"/>
  </w:style>
  <w:style w:type="paragraph" w:customStyle="1" w:styleId="0D82A82F93854182B0581A6B36AF3A06">
    <w:name w:val="0D82A82F93854182B0581A6B36AF3A06"/>
    <w:rsid w:val="00D568DE"/>
  </w:style>
  <w:style w:type="paragraph" w:customStyle="1" w:styleId="5AA82418402248C3AE2053E9C7213CA3">
    <w:name w:val="5AA82418402248C3AE2053E9C7213CA3"/>
    <w:rsid w:val="00D568DE"/>
  </w:style>
  <w:style w:type="paragraph" w:customStyle="1" w:styleId="0DEE09CBA5884BAA9BE50B24EF406DC7">
    <w:name w:val="0DEE09CBA5884BAA9BE50B24EF406DC7"/>
    <w:rsid w:val="00D568DE"/>
  </w:style>
  <w:style w:type="paragraph" w:customStyle="1" w:styleId="30CFB06D4C354629B7426C002A208E0D">
    <w:name w:val="30CFB06D4C354629B7426C002A208E0D"/>
    <w:rsid w:val="00D568DE"/>
  </w:style>
  <w:style w:type="paragraph" w:customStyle="1" w:styleId="44FF74969E4C450CB7282FB5D289BA89">
    <w:name w:val="44FF74969E4C450CB7282FB5D289BA89"/>
    <w:rsid w:val="00D568DE"/>
  </w:style>
  <w:style w:type="paragraph" w:customStyle="1" w:styleId="8CB0049927FF4A54B5BB589E8184DE37">
    <w:name w:val="8CB0049927FF4A54B5BB589E8184DE37"/>
    <w:rsid w:val="00D568DE"/>
  </w:style>
  <w:style w:type="paragraph" w:customStyle="1" w:styleId="48D90B12DE834A238A472B461880E494">
    <w:name w:val="48D90B12DE834A238A472B461880E494"/>
    <w:rsid w:val="00D568DE"/>
  </w:style>
  <w:style w:type="paragraph" w:customStyle="1" w:styleId="A5D9C57A29764FD6A1F4BF86F63F7710">
    <w:name w:val="A5D9C57A29764FD6A1F4BF86F63F7710"/>
    <w:rsid w:val="00D568DE"/>
  </w:style>
  <w:style w:type="paragraph" w:customStyle="1" w:styleId="15BF791CAE64474B9AB949044F2E70C9">
    <w:name w:val="15BF791CAE64474B9AB949044F2E70C9"/>
    <w:rsid w:val="00D568DE"/>
  </w:style>
  <w:style w:type="paragraph" w:customStyle="1" w:styleId="80886FF73AFD43AAAD394C3A0E20A033">
    <w:name w:val="80886FF73AFD43AAAD394C3A0E20A033"/>
    <w:rsid w:val="00D568DE"/>
  </w:style>
  <w:style w:type="paragraph" w:customStyle="1" w:styleId="C5EC2D844D6D4EFB85AAF90128B5CD10">
    <w:name w:val="C5EC2D844D6D4EFB85AAF90128B5CD10"/>
    <w:rsid w:val="00D568DE"/>
  </w:style>
  <w:style w:type="paragraph" w:customStyle="1" w:styleId="F04809E7CF8B481BB064F13AD644C71A">
    <w:name w:val="F04809E7CF8B481BB064F13AD644C71A"/>
    <w:rsid w:val="00D568DE"/>
  </w:style>
  <w:style w:type="paragraph" w:customStyle="1" w:styleId="1FC1B679A30B4326A03D06E570669ED6">
    <w:name w:val="1FC1B679A30B4326A03D06E570669ED6"/>
    <w:rsid w:val="00D568DE"/>
  </w:style>
  <w:style w:type="paragraph" w:customStyle="1" w:styleId="639B8DBD0A064AFAA9CD941CECBD31DB">
    <w:name w:val="639B8DBD0A064AFAA9CD941CECBD31DB"/>
    <w:rsid w:val="00D568DE"/>
  </w:style>
  <w:style w:type="paragraph" w:customStyle="1" w:styleId="954227F35746454ABBF22117CEBF42E1">
    <w:name w:val="954227F35746454ABBF22117CEBF42E1"/>
    <w:rsid w:val="00D568DE"/>
  </w:style>
  <w:style w:type="paragraph" w:customStyle="1" w:styleId="683C0481982640BDB021C7AC537B9D4F">
    <w:name w:val="683C0481982640BDB021C7AC537B9D4F"/>
    <w:rsid w:val="00D568DE"/>
  </w:style>
  <w:style w:type="paragraph" w:customStyle="1" w:styleId="358377D1765E4CC69A93CD21B32171D1">
    <w:name w:val="358377D1765E4CC69A93CD21B32171D1"/>
    <w:rsid w:val="00D568DE"/>
  </w:style>
  <w:style w:type="paragraph" w:customStyle="1" w:styleId="3286B1D8D67F4FDB90A2441A1B52B495">
    <w:name w:val="3286B1D8D67F4FDB90A2441A1B52B495"/>
    <w:rsid w:val="00D568DE"/>
  </w:style>
  <w:style w:type="paragraph" w:customStyle="1" w:styleId="7B2CF4A290E94D68A6FFAD73FB95AE85">
    <w:name w:val="7B2CF4A290E94D68A6FFAD73FB95AE85"/>
    <w:rsid w:val="00D568DE"/>
  </w:style>
  <w:style w:type="paragraph" w:customStyle="1" w:styleId="27E38929FD4249938DEDA612DA25932D">
    <w:name w:val="27E38929FD4249938DEDA612DA25932D"/>
    <w:rsid w:val="00D568DE"/>
  </w:style>
  <w:style w:type="paragraph" w:customStyle="1" w:styleId="0917AC6780BE420BA72A8F08149FE99E">
    <w:name w:val="0917AC6780BE420BA72A8F08149FE99E"/>
    <w:rsid w:val="00D568DE"/>
  </w:style>
  <w:style w:type="paragraph" w:customStyle="1" w:styleId="8CDA3C90E9EA45AE8124617393875FFD">
    <w:name w:val="8CDA3C90E9EA45AE8124617393875FFD"/>
    <w:rsid w:val="00D568DE"/>
  </w:style>
  <w:style w:type="paragraph" w:customStyle="1" w:styleId="63950078B0764584800599DB4E586790">
    <w:name w:val="63950078B0764584800599DB4E586790"/>
    <w:rsid w:val="00D568DE"/>
  </w:style>
  <w:style w:type="paragraph" w:customStyle="1" w:styleId="44D07AD9BD0F45D990130C4CFE0055D2">
    <w:name w:val="44D07AD9BD0F45D990130C4CFE0055D2"/>
    <w:rsid w:val="00D568DE"/>
  </w:style>
  <w:style w:type="paragraph" w:customStyle="1" w:styleId="6F2B0DBD32F04CC9BED9DF147F730138">
    <w:name w:val="6F2B0DBD32F04CC9BED9DF147F730138"/>
    <w:rsid w:val="00D568DE"/>
  </w:style>
  <w:style w:type="paragraph" w:customStyle="1" w:styleId="5BF7F98F23DE4D5C91D3370ADB81EC3F">
    <w:name w:val="5BF7F98F23DE4D5C91D3370ADB81EC3F"/>
    <w:rsid w:val="00D568DE"/>
  </w:style>
  <w:style w:type="paragraph" w:customStyle="1" w:styleId="5C7DB6D77C72454EAA8710AF2C7AC0F1">
    <w:name w:val="5C7DB6D77C72454EAA8710AF2C7AC0F1"/>
    <w:rsid w:val="00D568DE"/>
  </w:style>
  <w:style w:type="paragraph" w:customStyle="1" w:styleId="F4AC6836DD4148E3BF41DEE62E564BFB">
    <w:name w:val="F4AC6836DD4148E3BF41DEE62E564BFB"/>
    <w:rsid w:val="00D568DE"/>
  </w:style>
  <w:style w:type="paragraph" w:customStyle="1" w:styleId="BCDEF7656B0344669B43174BC453EE80">
    <w:name w:val="BCDEF7656B0344669B43174BC453EE80"/>
    <w:rsid w:val="00D568DE"/>
  </w:style>
  <w:style w:type="paragraph" w:customStyle="1" w:styleId="121DF0771FEB4A2895BF59AEA9BAC37A">
    <w:name w:val="121DF0771FEB4A2895BF59AEA9BAC37A"/>
    <w:rsid w:val="00D568DE"/>
  </w:style>
  <w:style w:type="paragraph" w:customStyle="1" w:styleId="7F1DBEC1238B4BF692707B0E7B41ACB6">
    <w:name w:val="7F1DBEC1238B4BF692707B0E7B41ACB6"/>
    <w:rsid w:val="00D568DE"/>
  </w:style>
  <w:style w:type="paragraph" w:customStyle="1" w:styleId="AEE9E70F48024A80B7F8F884752C2501">
    <w:name w:val="AEE9E70F48024A80B7F8F884752C2501"/>
    <w:rsid w:val="00D568DE"/>
  </w:style>
  <w:style w:type="paragraph" w:customStyle="1" w:styleId="391F4B2B7BE741AB8EE8A6D424A5E5BF">
    <w:name w:val="391F4B2B7BE741AB8EE8A6D424A5E5BF"/>
    <w:rsid w:val="00D568DE"/>
  </w:style>
  <w:style w:type="paragraph" w:customStyle="1" w:styleId="4FF90E3C902C44DE84FE55539498C063">
    <w:name w:val="4FF90E3C902C44DE84FE55539498C063"/>
    <w:rsid w:val="00D568DE"/>
  </w:style>
  <w:style w:type="paragraph" w:customStyle="1" w:styleId="1680088549114B509A2C4C0EA7AC9F78">
    <w:name w:val="1680088549114B509A2C4C0EA7AC9F78"/>
    <w:rsid w:val="00D568DE"/>
  </w:style>
  <w:style w:type="paragraph" w:customStyle="1" w:styleId="297FA48C74E247FF82BF493CC042511C">
    <w:name w:val="297FA48C74E247FF82BF493CC042511C"/>
    <w:rsid w:val="00D568DE"/>
  </w:style>
  <w:style w:type="paragraph" w:customStyle="1" w:styleId="44490BB55DD84C408E098EEA1C3144A5">
    <w:name w:val="44490BB55DD84C408E098EEA1C3144A5"/>
    <w:rsid w:val="00D568DE"/>
  </w:style>
  <w:style w:type="paragraph" w:customStyle="1" w:styleId="41F906722B70467A8BB628A33A39D349">
    <w:name w:val="41F906722B70467A8BB628A33A39D349"/>
    <w:rsid w:val="00D568DE"/>
  </w:style>
  <w:style w:type="paragraph" w:customStyle="1" w:styleId="380EC0AB3104480D9C947255346BEC69">
    <w:name w:val="380EC0AB3104480D9C947255346BEC69"/>
    <w:rsid w:val="00D568DE"/>
  </w:style>
  <w:style w:type="paragraph" w:customStyle="1" w:styleId="6BD9614769CD48F8BD7E87CAC0D37ADF">
    <w:name w:val="6BD9614769CD48F8BD7E87CAC0D37ADF"/>
    <w:rsid w:val="00D568DE"/>
  </w:style>
  <w:style w:type="paragraph" w:customStyle="1" w:styleId="4E573D3CE7784BA4B619BCF836AB3E66">
    <w:name w:val="4E573D3CE7784BA4B619BCF836AB3E66"/>
    <w:rsid w:val="00D568DE"/>
  </w:style>
  <w:style w:type="paragraph" w:customStyle="1" w:styleId="49DBF8D83E5E44F1965439E1A089D18C">
    <w:name w:val="49DBF8D83E5E44F1965439E1A089D18C"/>
    <w:rsid w:val="00D568DE"/>
  </w:style>
  <w:style w:type="paragraph" w:customStyle="1" w:styleId="9AD3F489B1B24453A34FAEF7D5511D39">
    <w:name w:val="9AD3F489B1B24453A34FAEF7D5511D39"/>
    <w:rsid w:val="00D568DE"/>
  </w:style>
  <w:style w:type="paragraph" w:customStyle="1" w:styleId="E9E540335038457893334B8A5A4AE366">
    <w:name w:val="E9E540335038457893334B8A5A4AE366"/>
    <w:rsid w:val="00D568DE"/>
  </w:style>
  <w:style w:type="paragraph" w:customStyle="1" w:styleId="0BDE0DBDAA804F21B658E938FC50B40C">
    <w:name w:val="0BDE0DBDAA804F21B658E938FC50B40C"/>
    <w:rsid w:val="00D568DE"/>
  </w:style>
  <w:style w:type="paragraph" w:customStyle="1" w:styleId="BCC578318C2C46F18474C8DC459EA1D2">
    <w:name w:val="BCC578318C2C46F18474C8DC459EA1D2"/>
    <w:rsid w:val="00D568DE"/>
  </w:style>
  <w:style w:type="paragraph" w:customStyle="1" w:styleId="E167756119834B0C9336E002DB3714E5">
    <w:name w:val="E167756119834B0C9336E002DB3714E5"/>
    <w:rsid w:val="00D568DE"/>
  </w:style>
  <w:style w:type="paragraph" w:customStyle="1" w:styleId="37AD8967D4574016B4D3E8869D7BA1DA">
    <w:name w:val="37AD8967D4574016B4D3E8869D7BA1DA"/>
    <w:rsid w:val="00D568DE"/>
  </w:style>
  <w:style w:type="paragraph" w:customStyle="1" w:styleId="B5528ABD139A48959A09EB1C9D12AA42">
    <w:name w:val="B5528ABD139A48959A09EB1C9D12AA42"/>
    <w:rsid w:val="00D568DE"/>
  </w:style>
  <w:style w:type="paragraph" w:customStyle="1" w:styleId="30AB587ADC554F48821289A7760518E3">
    <w:name w:val="30AB587ADC554F48821289A7760518E3"/>
    <w:rsid w:val="00D568DE"/>
  </w:style>
  <w:style w:type="paragraph" w:customStyle="1" w:styleId="24813994B1134029B044BF162E48280A">
    <w:name w:val="24813994B1134029B044BF162E48280A"/>
    <w:rsid w:val="00D568DE"/>
  </w:style>
  <w:style w:type="paragraph" w:customStyle="1" w:styleId="4232F2201E054C6484CCE41058D2A27E">
    <w:name w:val="4232F2201E054C6484CCE41058D2A27E"/>
    <w:rsid w:val="00D568DE"/>
  </w:style>
  <w:style w:type="paragraph" w:customStyle="1" w:styleId="850A198F347B435F9820F50C6E1E5AAB">
    <w:name w:val="850A198F347B435F9820F50C6E1E5AAB"/>
    <w:rsid w:val="00D568DE"/>
  </w:style>
  <w:style w:type="paragraph" w:customStyle="1" w:styleId="183BE2845C6F4A82AD4F0C97B99ED2A5">
    <w:name w:val="183BE2845C6F4A82AD4F0C97B99ED2A5"/>
    <w:rsid w:val="00D568DE"/>
  </w:style>
  <w:style w:type="paragraph" w:customStyle="1" w:styleId="8BF47C82EBD34A65A9213B94532E68F8">
    <w:name w:val="8BF47C82EBD34A65A9213B94532E68F8"/>
    <w:rsid w:val="00D568DE"/>
  </w:style>
  <w:style w:type="paragraph" w:customStyle="1" w:styleId="CED031433F5741BF895F13AD92376642">
    <w:name w:val="CED031433F5741BF895F13AD92376642"/>
    <w:rsid w:val="00D568DE"/>
  </w:style>
  <w:style w:type="paragraph" w:customStyle="1" w:styleId="EEC624ECC874496387B903D6206F6F95">
    <w:name w:val="EEC624ECC874496387B903D6206F6F95"/>
    <w:rsid w:val="00D568DE"/>
  </w:style>
  <w:style w:type="paragraph" w:customStyle="1" w:styleId="89F37E23E59242129DD62884AAC64439">
    <w:name w:val="89F37E23E59242129DD62884AAC64439"/>
    <w:rsid w:val="00D568DE"/>
  </w:style>
  <w:style w:type="paragraph" w:customStyle="1" w:styleId="7224D908B80F44899D9E81F53DF161D8">
    <w:name w:val="7224D908B80F44899D9E81F53DF161D8"/>
    <w:rsid w:val="00D568DE"/>
  </w:style>
  <w:style w:type="paragraph" w:customStyle="1" w:styleId="F9C05F6F44844B0ABE4158A7C46E709B">
    <w:name w:val="F9C05F6F44844B0ABE4158A7C46E709B"/>
    <w:rsid w:val="00D568DE"/>
  </w:style>
  <w:style w:type="paragraph" w:customStyle="1" w:styleId="93C67777CAAA44808E5AD1FE0A194529">
    <w:name w:val="93C67777CAAA44808E5AD1FE0A194529"/>
    <w:rsid w:val="00D568DE"/>
  </w:style>
  <w:style w:type="paragraph" w:customStyle="1" w:styleId="04C7E0E069124D59BD0E207BC1749ABD">
    <w:name w:val="04C7E0E069124D59BD0E207BC1749ABD"/>
    <w:rsid w:val="00D568DE"/>
  </w:style>
  <w:style w:type="paragraph" w:customStyle="1" w:styleId="8B0B378404A24AFB9191648E56581355">
    <w:name w:val="8B0B378404A24AFB9191648E56581355"/>
    <w:rsid w:val="00D568DE"/>
  </w:style>
  <w:style w:type="paragraph" w:customStyle="1" w:styleId="DC2A8564106E4810B6488E860B9AE63F">
    <w:name w:val="DC2A8564106E4810B6488E860B9AE63F"/>
    <w:rsid w:val="00D568DE"/>
  </w:style>
  <w:style w:type="paragraph" w:customStyle="1" w:styleId="F35D934F8A5F4A2795332EAF10D2EEB7">
    <w:name w:val="F35D934F8A5F4A2795332EAF10D2EEB7"/>
    <w:rsid w:val="00D568DE"/>
  </w:style>
  <w:style w:type="paragraph" w:customStyle="1" w:styleId="2A08562DA0BC45C5B106D9B9EA78AFBE">
    <w:name w:val="2A08562DA0BC45C5B106D9B9EA78AFBE"/>
    <w:rsid w:val="00D568DE"/>
  </w:style>
  <w:style w:type="paragraph" w:customStyle="1" w:styleId="BC5DB1087BC9468E8F0C7A4643988BA0">
    <w:name w:val="BC5DB1087BC9468E8F0C7A4643988BA0"/>
    <w:rsid w:val="00D568DE"/>
  </w:style>
  <w:style w:type="paragraph" w:customStyle="1" w:styleId="BE8BD2EBAD624E56A6EEAD92328A8609">
    <w:name w:val="BE8BD2EBAD624E56A6EEAD92328A8609"/>
    <w:rsid w:val="00D568DE"/>
  </w:style>
  <w:style w:type="paragraph" w:customStyle="1" w:styleId="70009B05EDBC4281BDAB412C10A987CF">
    <w:name w:val="70009B05EDBC4281BDAB412C10A987CF"/>
    <w:rsid w:val="00D568DE"/>
  </w:style>
  <w:style w:type="paragraph" w:customStyle="1" w:styleId="F8B1165D3A6C493780BD6884527CDD4A">
    <w:name w:val="F8B1165D3A6C493780BD6884527CDD4A"/>
    <w:rsid w:val="00D568DE"/>
  </w:style>
  <w:style w:type="paragraph" w:customStyle="1" w:styleId="18508E2D07ED48DDBC5ACFC9695CF66A">
    <w:name w:val="18508E2D07ED48DDBC5ACFC9695CF66A"/>
    <w:rsid w:val="00D568DE"/>
  </w:style>
  <w:style w:type="paragraph" w:customStyle="1" w:styleId="610FE3D55D24466B9585F692E39D093D">
    <w:name w:val="610FE3D55D24466B9585F692E39D093D"/>
    <w:rsid w:val="00D568DE"/>
  </w:style>
  <w:style w:type="paragraph" w:customStyle="1" w:styleId="33EC1F5187974FDF9BF60B793B8C5785">
    <w:name w:val="33EC1F5187974FDF9BF60B793B8C5785"/>
    <w:rsid w:val="00D568DE"/>
  </w:style>
  <w:style w:type="paragraph" w:customStyle="1" w:styleId="6AF6AB35145E47188A34A631E9B81080">
    <w:name w:val="6AF6AB35145E47188A34A631E9B81080"/>
    <w:rsid w:val="00D568DE"/>
  </w:style>
  <w:style w:type="paragraph" w:customStyle="1" w:styleId="1068FB56856A4394B6F0BC4D6917920C">
    <w:name w:val="1068FB56856A4394B6F0BC4D6917920C"/>
    <w:rsid w:val="00D568DE"/>
  </w:style>
  <w:style w:type="paragraph" w:customStyle="1" w:styleId="58A3E972052D483185BFB67542A1301A">
    <w:name w:val="58A3E972052D483185BFB67542A1301A"/>
    <w:rsid w:val="00D568DE"/>
  </w:style>
  <w:style w:type="paragraph" w:customStyle="1" w:styleId="D347E295ED6943C59E8EF31970977FE7">
    <w:name w:val="D347E295ED6943C59E8EF31970977FE7"/>
    <w:rsid w:val="00D568DE"/>
  </w:style>
  <w:style w:type="paragraph" w:customStyle="1" w:styleId="091C80998A3F4A03A39B2B63BA730DB5">
    <w:name w:val="091C80998A3F4A03A39B2B63BA730DB5"/>
    <w:rsid w:val="00D568DE"/>
  </w:style>
  <w:style w:type="paragraph" w:customStyle="1" w:styleId="472C9496CB9649EB9C1BB5259E9B84B3">
    <w:name w:val="472C9496CB9649EB9C1BB5259E9B84B3"/>
    <w:rsid w:val="00D568DE"/>
  </w:style>
  <w:style w:type="paragraph" w:customStyle="1" w:styleId="E51BF250247A40C887FC3496F58F176C">
    <w:name w:val="E51BF250247A40C887FC3496F58F176C"/>
    <w:rsid w:val="00D568DE"/>
  </w:style>
  <w:style w:type="paragraph" w:customStyle="1" w:styleId="BBA172CE510248C1B38950AFE52AAD8A">
    <w:name w:val="BBA172CE510248C1B38950AFE52AAD8A"/>
    <w:rsid w:val="00D568DE"/>
  </w:style>
  <w:style w:type="paragraph" w:customStyle="1" w:styleId="BCDA24F9B14A456386C3291B8E50E771">
    <w:name w:val="BCDA24F9B14A456386C3291B8E50E771"/>
    <w:rsid w:val="00D568DE"/>
  </w:style>
  <w:style w:type="paragraph" w:customStyle="1" w:styleId="CA038BF1C7D94D87A98E851F50839B06">
    <w:name w:val="CA038BF1C7D94D87A98E851F50839B06"/>
    <w:rsid w:val="00D568DE"/>
  </w:style>
  <w:style w:type="paragraph" w:customStyle="1" w:styleId="FF07C53BC0E84A23BD0A7D71A08219D8">
    <w:name w:val="FF07C53BC0E84A23BD0A7D71A08219D8"/>
    <w:rsid w:val="00D568DE"/>
  </w:style>
  <w:style w:type="paragraph" w:customStyle="1" w:styleId="9364911B40E44C5694BE593FB3087D5B">
    <w:name w:val="9364911B40E44C5694BE593FB3087D5B"/>
    <w:rsid w:val="00D568DE"/>
  </w:style>
  <w:style w:type="paragraph" w:customStyle="1" w:styleId="A9FDABF37B8B480AA639B030E6BE7696">
    <w:name w:val="A9FDABF37B8B480AA639B030E6BE7696"/>
    <w:rsid w:val="00D568DE"/>
  </w:style>
  <w:style w:type="paragraph" w:customStyle="1" w:styleId="44374A3FC7D447E58609CABC48879FEC">
    <w:name w:val="44374A3FC7D447E58609CABC48879FEC"/>
    <w:rsid w:val="00D568DE"/>
  </w:style>
  <w:style w:type="paragraph" w:customStyle="1" w:styleId="26AC0B3427174E64A7424E8930111C2D">
    <w:name w:val="26AC0B3427174E64A7424E8930111C2D"/>
    <w:rsid w:val="00D568DE"/>
  </w:style>
  <w:style w:type="paragraph" w:customStyle="1" w:styleId="6F2AA43F981F4436AB24398E0A41DBA8">
    <w:name w:val="6F2AA43F981F4436AB24398E0A41DBA8"/>
    <w:rsid w:val="00D568DE"/>
  </w:style>
  <w:style w:type="paragraph" w:customStyle="1" w:styleId="E7D8D76C634B43179268ABA4A998CB28">
    <w:name w:val="E7D8D76C634B43179268ABA4A998CB28"/>
    <w:rsid w:val="00D568DE"/>
  </w:style>
  <w:style w:type="paragraph" w:customStyle="1" w:styleId="3E97906351F04F16B4296C06D8C49C00">
    <w:name w:val="3E97906351F04F16B4296C06D8C49C00"/>
    <w:rsid w:val="00D568DE"/>
  </w:style>
  <w:style w:type="paragraph" w:customStyle="1" w:styleId="FF862C378AF14CADBE8DD85570BFC00A">
    <w:name w:val="FF862C378AF14CADBE8DD85570BFC00A"/>
    <w:rsid w:val="00D568DE"/>
  </w:style>
  <w:style w:type="paragraph" w:customStyle="1" w:styleId="20966759E3D64BC7BCB96BDA68F4D753">
    <w:name w:val="20966759E3D64BC7BCB96BDA68F4D753"/>
    <w:rsid w:val="00D568DE"/>
  </w:style>
  <w:style w:type="paragraph" w:customStyle="1" w:styleId="EBD1D94BDBF14EA9A0CE0FED5D75B5DC">
    <w:name w:val="EBD1D94BDBF14EA9A0CE0FED5D75B5DC"/>
    <w:rsid w:val="00D568DE"/>
  </w:style>
  <w:style w:type="paragraph" w:customStyle="1" w:styleId="B287A1892E9D46A38D2E7014697FFE34">
    <w:name w:val="B287A1892E9D46A38D2E7014697FFE34"/>
    <w:rsid w:val="00D568DE"/>
  </w:style>
  <w:style w:type="paragraph" w:customStyle="1" w:styleId="A98DCC0F24404904963AA786D5796D8A">
    <w:name w:val="A98DCC0F24404904963AA786D5796D8A"/>
    <w:rsid w:val="00D568DE"/>
  </w:style>
  <w:style w:type="paragraph" w:customStyle="1" w:styleId="4331E5862F0046779C9E99E8FF65048A">
    <w:name w:val="4331E5862F0046779C9E99E8FF65048A"/>
    <w:rsid w:val="00D568DE"/>
  </w:style>
  <w:style w:type="paragraph" w:customStyle="1" w:styleId="27176BB305FC48E7BCB193913AC6FB23">
    <w:name w:val="27176BB305FC48E7BCB193913AC6FB23"/>
    <w:rsid w:val="00D568DE"/>
  </w:style>
  <w:style w:type="paragraph" w:customStyle="1" w:styleId="FEF076AF12D3451093A998283147CAF5">
    <w:name w:val="FEF076AF12D3451093A998283147CAF5"/>
    <w:rsid w:val="00D568DE"/>
  </w:style>
  <w:style w:type="paragraph" w:customStyle="1" w:styleId="6F8AD6EB2F0B4318A60770ECEC2EC8D4">
    <w:name w:val="6F8AD6EB2F0B4318A60770ECEC2EC8D4"/>
    <w:rsid w:val="00D568DE"/>
  </w:style>
  <w:style w:type="paragraph" w:customStyle="1" w:styleId="0E2B7085F92646B5A486E77B967234C4">
    <w:name w:val="0E2B7085F92646B5A486E77B967234C4"/>
    <w:rsid w:val="00D568DE"/>
  </w:style>
  <w:style w:type="paragraph" w:customStyle="1" w:styleId="24DAA67F536F4D9C843AD35B9EBB5901">
    <w:name w:val="24DAA67F536F4D9C843AD35B9EBB5901"/>
    <w:rsid w:val="00D568DE"/>
  </w:style>
  <w:style w:type="paragraph" w:customStyle="1" w:styleId="53B071F23BE044608AEC8DA8BFD0082A">
    <w:name w:val="53B071F23BE044608AEC8DA8BFD0082A"/>
    <w:rsid w:val="00D568DE"/>
  </w:style>
  <w:style w:type="paragraph" w:customStyle="1" w:styleId="CFE1295B87F84CED9290FB06230BA784">
    <w:name w:val="CFE1295B87F84CED9290FB06230BA784"/>
    <w:rsid w:val="00D568DE"/>
  </w:style>
  <w:style w:type="paragraph" w:customStyle="1" w:styleId="E4C95F53009D4C86A856696576B1B6FE">
    <w:name w:val="E4C95F53009D4C86A856696576B1B6FE"/>
    <w:rsid w:val="00D568DE"/>
  </w:style>
  <w:style w:type="paragraph" w:customStyle="1" w:styleId="8FF02F3C284F4B82AD57D663F067D4F5">
    <w:name w:val="8FF02F3C284F4B82AD57D663F067D4F5"/>
    <w:rsid w:val="00D568DE"/>
  </w:style>
  <w:style w:type="paragraph" w:customStyle="1" w:styleId="23F7BF8513A242719C75D7823D8A9ABB">
    <w:name w:val="23F7BF8513A242719C75D7823D8A9ABB"/>
    <w:rsid w:val="00D568DE"/>
  </w:style>
  <w:style w:type="paragraph" w:customStyle="1" w:styleId="BDF53811C6BE4896B0CB17F7CEDF6687">
    <w:name w:val="BDF53811C6BE4896B0CB17F7CEDF6687"/>
    <w:rsid w:val="00D568DE"/>
  </w:style>
  <w:style w:type="paragraph" w:customStyle="1" w:styleId="70339C828C31410FA1B4A2DDEB24294E">
    <w:name w:val="70339C828C31410FA1B4A2DDEB24294E"/>
    <w:rsid w:val="00D568DE"/>
  </w:style>
  <w:style w:type="paragraph" w:customStyle="1" w:styleId="132E4964997146679ED342B87A73B2F7">
    <w:name w:val="132E4964997146679ED342B87A73B2F7"/>
    <w:rsid w:val="00D568DE"/>
  </w:style>
  <w:style w:type="paragraph" w:customStyle="1" w:styleId="6EADFCA57578478C9623751E50251CD3">
    <w:name w:val="6EADFCA57578478C9623751E50251CD3"/>
    <w:rsid w:val="00D568DE"/>
  </w:style>
  <w:style w:type="paragraph" w:customStyle="1" w:styleId="A61A19C5D4B8417D8B57C0E817869907">
    <w:name w:val="A61A19C5D4B8417D8B57C0E817869907"/>
    <w:rsid w:val="00D568DE"/>
  </w:style>
  <w:style w:type="paragraph" w:customStyle="1" w:styleId="1FB9E483C3FB43839AD8DFD4CDF134BE">
    <w:name w:val="1FB9E483C3FB43839AD8DFD4CDF134BE"/>
    <w:rsid w:val="00D568DE"/>
  </w:style>
  <w:style w:type="paragraph" w:customStyle="1" w:styleId="7856E0120260431485E46F7F7D358E95">
    <w:name w:val="7856E0120260431485E46F7F7D358E95"/>
    <w:rsid w:val="00D568DE"/>
  </w:style>
  <w:style w:type="paragraph" w:customStyle="1" w:styleId="5076658CC274411387A647493D27C0F4">
    <w:name w:val="5076658CC274411387A647493D27C0F4"/>
    <w:rsid w:val="00D568DE"/>
  </w:style>
  <w:style w:type="paragraph" w:customStyle="1" w:styleId="161D915907BC41A7BD480E71AFE3E33D">
    <w:name w:val="161D915907BC41A7BD480E71AFE3E33D"/>
    <w:rsid w:val="00D568DE"/>
  </w:style>
  <w:style w:type="paragraph" w:customStyle="1" w:styleId="3D8F4ADE40AC494BBA51D5B10834B243">
    <w:name w:val="3D8F4ADE40AC494BBA51D5B10834B243"/>
    <w:rsid w:val="00D568DE"/>
  </w:style>
  <w:style w:type="paragraph" w:customStyle="1" w:styleId="E63032376AC9467DABB93B371391669E">
    <w:name w:val="E63032376AC9467DABB93B371391669E"/>
    <w:rsid w:val="00D568DE"/>
  </w:style>
  <w:style w:type="paragraph" w:customStyle="1" w:styleId="6050EC9D73A14DD59B3DB97ABF9191F5">
    <w:name w:val="6050EC9D73A14DD59B3DB97ABF9191F5"/>
    <w:rsid w:val="00D568DE"/>
  </w:style>
  <w:style w:type="paragraph" w:customStyle="1" w:styleId="ADC498A5B2204EDBAAEC0A36265D7D1A">
    <w:name w:val="ADC498A5B2204EDBAAEC0A36265D7D1A"/>
    <w:rsid w:val="00D568DE"/>
  </w:style>
  <w:style w:type="paragraph" w:customStyle="1" w:styleId="9AF6CD99C680426EAADD5F07167DD54E">
    <w:name w:val="9AF6CD99C680426EAADD5F07167DD54E"/>
    <w:rsid w:val="00D568DE"/>
  </w:style>
  <w:style w:type="paragraph" w:customStyle="1" w:styleId="924E6BC9194E4D13AF03AC87082F3EC4">
    <w:name w:val="924E6BC9194E4D13AF03AC87082F3EC4"/>
    <w:rsid w:val="00D568DE"/>
  </w:style>
  <w:style w:type="paragraph" w:customStyle="1" w:styleId="209D3CCEA2634D59BAD29EB9349AD440">
    <w:name w:val="209D3CCEA2634D59BAD29EB9349AD440"/>
    <w:rsid w:val="00D568DE"/>
  </w:style>
  <w:style w:type="paragraph" w:customStyle="1" w:styleId="7E6ECEAFA7974DB69939E1532CBE9D89">
    <w:name w:val="7E6ECEAFA7974DB69939E1532CBE9D89"/>
    <w:rsid w:val="00D568DE"/>
  </w:style>
  <w:style w:type="paragraph" w:customStyle="1" w:styleId="F50280C82F034E5192EC1D2836F648E2">
    <w:name w:val="F50280C82F034E5192EC1D2836F648E2"/>
    <w:rsid w:val="00D568DE"/>
  </w:style>
  <w:style w:type="paragraph" w:customStyle="1" w:styleId="66F5580042F54AF893B25B3AF4737A4E">
    <w:name w:val="66F5580042F54AF893B25B3AF4737A4E"/>
    <w:rsid w:val="00D568DE"/>
  </w:style>
  <w:style w:type="paragraph" w:customStyle="1" w:styleId="1E4892B1EB064C6EB031D9845972CE55">
    <w:name w:val="1E4892B1EB064C6EB031D9845972CE55"/>
    <w:rsid w:val="00D568DE"/>
  </w:style>
  <w:style w:type="paragraph" w:customStyle="1" w:styleId="4758DFFA99D440F5BCF551C38EBB0F98">
    <w:name w:val="4758DFFA99D440F5BCF551C38EBB0F98"/>
    <w:rsid w:val="00237095"/>
    <w:rPr>
      <w:lang w:val="en-IE"/>
    </w:rPr>
  </w:style>
  <w:style w:type="paragraph" w:customStyle="1" w:styleId="5D1320BBFB214E20A03D301220441405">
    <w:name w:val="5D1320BBFB214E20A03D301220441405"/>
    <w:rsid w:val="00237095"/>
    <w:rPr>
      <w:lang w:val="en-IE"/>
    </w:rPr>
  </w:style>
  <w:style w:type="paragraph" w:customStyle="1" w:styleId="91DA82F8094D4FE08F2B2FA7BDA0E80B">
    <w:name w:val="91DA82F8094D4FE08F2B2FA7BDA0E80B"/>
    <w:rsid w:val="00237095"/>
    <w:rPr>
      <w:lang w:val="en-IE"/>
    </w:rPr>
  </w:style>
  <w:style w:type="paragraph" w:customStyle="1" w:styleId="9B5E6B3182A4494DA76FAD6785D26A2C">
    <w:name w:val="9B5E6B3182A4494DA76FAD6785D26A2C"/>
    <w:rsid w:val="00237095"/>
    <w:rPr>
      <w:lang w:val="en-IE"/>
    </w:rPr>
  </w:style>
  <w:style w:type="paragraph" w:customStyle="1" w:styleId="626408CF9FAB40A6896E2BC908AE62AE">
    <w:name w:val="626408CF9FAB40A6896E2BC908AE62AE"/>
    <w:rsid w:val="00237095"/>
    <w:rPr>
      <w:lang w:val="en-IE"/>
    </w:rPr>
  </w:style>
  <w:style w:type="paragraph" w:customStyle="1" w:styleId="E4CEFC40FD204043B444B7ED05A1C510">
    <w:name w:val="E4CEFC40FD204043B444B7ED05A1C510"/>
    <w:rsid w:val="00237095"/>
    <w:rPr>
      <w:lang w:val="en-IE"/>
    </w:rPr>
  </w:style>
  <w:style w:type="paragraph" w:customStyle="1" w:styleId="50290A465F1D47D8BCAA01E23865530A">
    <w:name w:val="50290A465F1D47D8BCAA01E23865530A"/>
    <w:rsid w:val="00237095"/>
    <w:rPr>
      <w:lang w:val="en-IE"/>
    </w:rPr>
  </w:style>
  <w:style w:type="paragraph" w:customStyle="1" w:styleId="7B3A845897A14274B28294510CEC2353">
    <w:name w:val="7B3A845897A14274B28294510CEC2353"/>
    <w:rsid w:val="00237095"/>
    <w:rPr>
      <w:lang w:val="en-IE"/>
    </w:rPr>
  </w:style>
  <w:style w:type="paragraph" w:customStyle="1" w:styleId="E93C5AC7ED984AC1A923D0B4BAADB73E">
    <w:name w:val="E93C5AC7ED984AC1A923D0B4BAADB73E"/>
    <w:rsid w:val="00237095"/>
    <w:rPr>
      <w:lang w:val="en-IE"/>
    </w:rPr>
  </w:style>
  <w:style w:type="paragraph" w:customStyle="1" w:styleId="2CCEC2F2A5814E88BC9927F985E9208F">
    <w:name w:val="2CCEC2F2A5814E88BC9927F985E9208F"/>
    <w:rsid w:val="00237095"/>
    <w:rPr>
      <w:lang w:val="en-IE"/>
    </w:rPr>
  </w:style>
  <w:style w:type="paragraph" w:customStyle="1" w:styleId="003C0889072440E3B222E22F6D260BC1">
    <w:name w:val="003C0889072440E3B222E22F6D260BC1"/>
    <w:rsid w:val="00237095"/>
    <w:rPr>
      <w:lang w:val="en-IE"/>
    </w:rPr>
  </w:style>
  <w:style w:type="paragraph" w:customStyle="1" w:styleId="94822664E918478BA99548373547FC7D">
    <w:name w:val="94822664E918478BA99548373547FC7D"/>
    <w:rsid w:val="00237095"/>
    <w:rPr>
      <w:lang w:val="en-IE"/>
    </w:rPr>
  </w:style>
  <w:style w:type="paragraph" w:customStyle="1" w:styleId="8D0F269209984E1684FBF31F1F5A9082">
    <w:name w:val="8D0F269209984E1684FBF31F1F5A9082"/>
    <w:rsid w:val="00237095"/>
    <w:rPr>
      <w:lang w:val="en-IE"/>
    </w:rPr>
  </w:style>
  <w:style w:type="paragraph" w:customStyle="1" w:styleId="19184968ACCF4A2984C1A2386DB7A111">
    <w:name w:val="19184968ACCF4A2984C1A2386DB7A111"/>
    <w:rsid w:val="00237095"/>
    <w:rPr>
      <w:lang w:val="en-IE"/>
    </w:rPr>
  </w:style>
  <w:style w:type="paragraph" w:customStyle="1" w:styleId="FA080739EBEF46EAA56B13649039C44E">
    <w:name w:val="FA080739EBEF46EAA56B13649039C44E"/>
    <w:rsid w:val="00237095"/>
    <w:rPr>
      <w:lang w:val="en-IE"/>
    </w:rPr>
  </w:style>
  <w:style w:type="paragraph" w:customStyle="1" w:styleId="63D22F6A3C7A4F018B5CCFC6892986B8">
    <w:name w:val="63D22F6A3C7A4F018B5CCFC6892986B8"/>
    <w:rsid w:val="00237095"/>
    <w:rPr>
      <w:lang w:val="en-IE"/>
    </w:rPr>
  </w:style>
  <w:style w:type="paragraph" w:customStyle="1" w:styleId="2508F496F8A54E27B39263A68326BB36">
    <w:name w:val="2508F496F8A54E27B39263A68326BB36"/>
    <w:rsid w:val="00237095"/>
    <w:rPr>
      <w:lang w:val="en-IE"/>
    </w:rPr>
  </w:style>
  <w:style w:type="paragraph" w:customStyle="1" w:styleId="D2844D74D7F44C00B4AE83AA94BA2DA6">
    <w:name w:val="D2844D74D7F44C00B4AE83AA94BA2DA6"/>
    <w:rsid w:val="00237095"/>
    <w:rPr>
      <w:lang w:val="en-IE"/>
    </w:rPr>
  </w:style>
  <w:style w:type="paragraph" w:customStyle="1" w:styleId="6BBF08F219C04AF685D55FDA10089666">
    <w:name w:val="6BBF08F219C04AF685D55FDA10089666"/>
    <w:rsid w:val="00237095"/>
    <w:rPr>
      <w:lang w:val="en-IE"/>
    </w:rPr>
  </w:style>
  <w:style w:type="paragraph" w:customStyle="1" w:styleId="68B47BF2612C49DCAEA4A50121CDB216">
    <w:name w:val="68B47BF2612C49DCAEA4A50121CDB216"/>
    <w:rsid w:val="00237095"/>
    <w:rPr>
      <w:lang w:val="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E638C1DF63E4AB79C25E5F4F8C01D" ma:contentTypeVersion="12" ma:contentTypeDescription="Create a new document." ma:contentTypeScope="" ma:versionID="80980001840dc8d0aab52aec2e14b78b">
  <xsd:schema xmlns:xsd="http://www.w3.org/2001/XMLSchema" xmlns:xs="http://www.w3.org/2001/XMLSchema" xmlns:p="http://schemas.microsoft.com/office/2006/metadata/properties" xmlns:ns1="http://schemas.microsoft.com/sharepoint/v3" xmlns:ns2="522961ad-8c31-4570-8a5a-f19b344a6384" xmlns:ns3="27ea6811-6c9c-4ba9-8be9-f3a9e85d93d5" targetNamespace="http://schemas.microsoft.com/office/2006/metadata/properties" ma:root="true" ma:fieldsID="c587749452851de6da6bcf24f14e54f7" ns1:_="" ns2:_="" ns3:_="">
    <xsd:import namespace="http://schemas.microsoft.com/sharepoint/v3"/>
    <xsd:import namespace="522961ad-8c31-4570-8a5a-f19b344a6384"/>
    <xsd:import namespace="27ea6811-6c9c-4ba9-8be9-f3a9e85d93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61ad-8c31-4570-8a5a-f19b344a63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a6811-6c9c-4ba9-8be9-f3a9e85d93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3E0A-F9EF-4CE0-A6C7-1F87FB76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61ad-8c31-4570-8a5a-f19b344a6384"/>
    <ds:schemaRef ds:uri="27ea6811-6c9c-4ba9-8be9-f3a9e85d9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C1223-F9E7-4E92-8245-3E22879DAC37}">
  <ds:schemaRefs>
    <ds:schemaRef ds:uri="http://schemas.microsoft.com/sharepoint/v3/contenttype/forms"/>
  </ds:schemaRefs>
</ds:datastoreItem>
</file>

<file path=customXml/itemProps3.xml><?xml version="1.0" encoding="utf-8"?>
<ds:datastoreItem xmlns:ds="http://schemas.openxmlformats.org/officeDocument/2006/customXml" ds:itemID="{094377FC-2666-4FB1-BBD0-59A1A53052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F61986-9D45-40B3-9934-1E6073C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dley</dc:creator>
  <cp:keywords/>
  <dc:description/>
  <cp:lastModifiedBy>James Hadley</cp:lastModifiedBy>
  <cp:revision>2</cp:revision>
  <dcterms:created xsi:type="dcterms:W3CDTF">2019-12-17T03:37:00Z</dcterms:created>
  <dcterms:modified xsi:type="dcterms:W3CDTF">2019-1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E638C1DF63E4AB79C25E5F4F8C01D</vt:lpwstr>
  </property>
</Properties>
</file>